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5F01" w14:textId="3F9F674C" w:rsidR="009C66AC" w:rsidRPr="00C60468" w:rsidRDefault="00FF6E8F" w:rsidP="00610C98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  <w:r w:rsidRPr="00C60468">
        <w:rPr>
          <w:rFonts w:ascii="Times New Roman" w:hAnsi="Times New Roman"/>
          <w:b/>
          <w:sz w:val="22"/>
          <w:szCs w:val="22"/>
        </w:rPr>
        <w:t>ДОГОВОР</w:t>
      </w:r>
      <w:r w:rsidR="00E74348">
        <w:rPr>
          <w:rFonts w:ascii="Times New Roman" w:hAnsi="Times New Roman"/>
          <w:b/>
          <w:sz w:val="22"/>
          <w:szCs w:val="22"/>
        </w:rPr>
        <w:t xml:space="preserve"> </w:t>
      </w:r>
      <w:r w:rsidR="009C66AC" w:rsidRPr="00C60468">
        <w:rPr>
          <w:rFonts w:ascii="Times New Roman" w:hAnsi="Times New Roman"/>
          <w:b/>
          <w:sz w:val="22"/>
          <w:szCs w:val="22"/>
        </w:rPr>
        <w:t xml:space="preserve">№ </w:t>
      </w:r>
    </w:p>
    <w:p w14:paraId="0C84A5D3" w14:textId="2D490C1F" w:rsidR="00FF6E8F" w:rsidRPr="00C60468" w:rsidRDefault="0045455B" w:rsidP="00610C98">
      <w:pPr>
        <w:pStyle w:val="HTML"/>
        <w:jc w:val="center"/>
        <w:rPr>
          <w:rFonts w:ascii="Times New Roman" w:hAnsi="Times New Roman"/>
          <w:b/>
          <w:sz w:val="22"/>
          <w:szCs w:val="22"/>
        </w:rPr>
      </w:pPr>
      <w:r w:rsidRPr="00C60468">
        <w:rPr>
          <w:rFonts w:ascii="Times New Roman" w:hAnsi="Times New Roman"/>
          <w:b/>
          <w:sz w:val="22"/>
          <w:szCs w:val="22"/>
        </w:rPr>
        <w:t xml:space="preserve"> </w:t>
      </w:r>
      <w:r w:rsidR="00446812" w:rsidRPr="00C60468">
        <w:rPr>
          <w:rFonts w:ascii="Times New Roman" w:hAnsi="Times New Roman"/>
          <w:b/>
          <w:sz w:val="22"/>
          <w:szCs w:val="22"/>
        </w:rPr>
        <w:t>транспортной экспедиции</w:t>
      </w:r>
      <w:r w:rsidR="006C6AA3" w:rsidRPr="00C60468">
        <w:rPr>
          <w:rFonts w:ascii="Times New Roman" w:hAnsi="Times New Roman"/>
          <w:b/>
          <w:sz w:val="22"/>
          <w:szCs w:val="22"/>
        </w:rPr>
        <w:t xml:space="preserve"> </w:t>
      </w:r>
    </w:p>
    <w:p w14:paraId="57DA37D0" w14:textId="77777777" w:rsidR="00FF6E8F" w:rsidRPr="00C60468" w:rsidRDefault="00FF6E8F" w:rsidP="00E9364D">
      <w:pPr>
        <w:pStyle w:val="HTM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64"/>
      </w:tblGrid>
      <w:tr w:rsidR="006C6AA3" w:rsidRPr="00C60468" w14:paraId="001204A2" w14:textId="77777777" w:rsidTr="009330A1">
        <w:tc>
          <w:tcPr>
            <w:tcW w:w="5058" w:type="dxa"/>
          </w:tcPr>
          <w:p w14:paraId="699C0E30" w14:textId="77777777" w:rsidR="006C6AA3" w:rsidRPr="00C60468" w:rsidRDefault="006C6AA3" w:rsidP="009330A1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468">
              <w:rPr>
                <w:rFonts w:ascii="Times New Roman" w:hAnsi="Times New Roman"/>
                <w:sz w:val="22"/>
                <w:szCs w:val="22"/>
              </w:rPr>
              <w:t>г. Москва.</w:t>
            </w:r>
          </w:p>
        </w:tc>
        <w:tc>
          <w:tcPr>
            <w:tcW w:w="5058" w:type="dxa"/>
          </w:tcPr>
          <w:p w14:paraId="22D9294C" w14:textId="581B3FDB" w:rsidR="006C6AA3" w:rsidRPr="00C60468" w:rsidRDefault="006C6AA3" w:rsidP="00F17355">
            <w:pPr>
              <w:pStyle w:val="HTM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0468">
              <w:rPr>
                <w:rFonts w:ascii="Times New Roman" w:hAnsi="Times New Roman"/>
                <w:sz w:val="22"/>
                <w:szCs w:val="22"/>
              </w:rPr>
              <w:t xml:space="preserve">"___"___________ </w:t>
            </w:r>
            <w:r w:rsidRPr="00B46D2F">
              <w:rPr>
                <w:rFonts w:ascii="Times New Roman" w:hAnsi="Times New Roman"/>
                <w:sz w:val="22"/>
                <w:szCs w:val="22"/>
              </w:rPr>
              <w:t>20</w:t>
            </w:r>
            <w:r w:rsidR="00F17355" w:rsidRPr="00B46D2F">
              <w:rPr>
                <w:rFonts w:ascii="Times New Roman" w:hAnsi="Times New Roman"/>
                <w:sz w:val="22"/>
                <w:szCs w:val="22"/>
              </w:rPr>
              <w:t>2</w:t>
            </w:r>
            <w:r w:rsidR="00F64143" w:rsidRPr="00B46D2F">
              <w:rPr>
                <w:rFonts w:ascii="Times New Roman" w:hAnsi="Times New Roman"/>
                <w:sz w:val="22"/>
                <w:szCs w:val="22"/>
              </w:rPr>
              <w:t>___</w:t>
            </w:r>
            <w:r w:rsidRPr="00C60468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4E485AEC" w14:textId="77777777" w:rsidR="00625339" w:rsidRPr="00C60468" w:rsidRDefault="00625339" w:rsidP="00E9364D">
      <w:pPr>
        <w:pStyle w:val="HTML"/>
        <w:jc w:val="both"/>
        <w:rPr>
          <w:rFonts w:ascii="Times New Roman" w:hAnsi="Times New Roman"/>
          <w:sz w:val="22"/>
          <w:szCs w:val="22"/>
        </w:rPr>
      </w:pPr>
    </w:p>
    <w:p w14:paraId="37056A38" w14:textId="7EBC89BC" w:rsidR="00345988" w:rsidRPr="002E3693" w:rsidRDefault="001441FD" w:rsidP="00846C4E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b/>
          <w:sz w:val="22"/>
        </w:rPr>
        <w:t>Общество с ограниченной ответственностью «Авелар Солар Технолоджи»,</w:t>
      </w:r>
      <w:r w:rsidRPr="002E3693">
        <w:rPr>
          <w:rFonts w:ascii="Times New Roman" w:hAnsi="Times New Roman"/>
          <w:sz w:val="22"/>
        </w:rPr>
        <w:t xml:space="preserve"> именуемое в дальнейшем «</w:t>
      </w:r>
      <w:r w:rsidRPr="002E3693">
        <w:rPr>
          <w:rFonts w:ascii="Times New Roman" w:hAnsi="Times New Roman"/>
          <w:b/>
          <w:sz w:val="22"/>
        </w:rPr>
        <w:t>Клиент</w:t>
      </w:r>
      <w:r w:rsidR="008C2863" w:rsidRPr="00B46D2F">
        <w:rPr>
          <w:rFonts w:ascii="Times New Roman" w:hAnsi="Times New Roman"/>
          <w:b/>
          <w:sz w:val="22"/>
          <w:szCs w:val="22"/>
        </w:rPr>
        <w:t xml:space="preserve">» </w:t>
      </w:r>
      <w:r w:rsidR="00FA01B3" w:rsidRPr="00B46D2F">
        <w:rPr>
          <w:rFonts w:ascii="Times New Roman" w:hAnsi="Times New Roman"/>
          <w:sz w:val="22"/>
          <w:szCs w:val="22"/>
        </w:rPr>
        <w:t>или «</w:t>
      </w:r>
      <w:r w:rsidR="00FA01B3" w:rsidRPr="00B46D2F">
        <w:rPr>
          <w:rFonts w:ascii="Times New Roman" w:hAnsi="Times New Roman"/>
          <w:b/>
          <w:sz w:val="22"/>
          <w:szCs w:val="22"/>
        </w:rPr>
        <w:t>Заказчик</w:t>
      </w:r>
      <w:r w:rsidRPr="00B46D2F">
        <w:rPr>
          <w:rFonts w:ascii="Times New Roman" w:hAnsi="Times New Roman"/>
          <w:sz w:val="22"/>
          <w:szCs w:val="22"/>
        </w:rPr>
        <w:t xml:space="preserve">», в лице </w:t>
      </w:r>
      <w:r w:rsidR="00F64143" w:rsidRPr="00B46D2F">
        <w:rPr>
          <w:rFonts w:ascii="Times New Roman" w:hAnsi="Times New Roman"/>
          <w:sz w:val="22"/>
          <w:szCs w:val="22"/>
        </w:rPr>
        <w:t>_____________________________________</w:t>
      </w:r>
      <w:r w:rsidR="00E50639" w:rsidRPr="00B46D2F">
        <w:rPr>
          <w:rFonts w:ascii="Times New Roman" w:hAnsi="Times New Roman"/>
          <w:sz w:val="22"/>
          <w:szCs w:val="22"/>
        </w:rPr>
        <w:t xml:space="preserve"> действующе</w:t>
      </w:r>
      <w:r w:rsidR="00F64143" w:rsidRPr="00B46D2F">
        <w:rPr>
          <w:rFonts w:ascii="Times New Roman" w:hAnsi="Times New Roman"/>
          <w:sz w:val="22"/>
          <w:szCs w:val="22"/>
        </w:rPr>
        <w:t>____</w:t>
      </w:r>
      <w:r w:rsidR="00E50639" w:rsidRPr="00B46D2F">
        <w:rPr>
          <w:rFonts w:ascii="Times New Roman" w:hAnsi="Times New Roman"/>
          <w:sz w:val="22"/>
          <w:szCs w:val="22"/>
        </w:rPr>
        <w:t>на основании</w:t>
      </w:r>
      <w:r w:rsidR="00345988" w:rsidRPr="00B46D2F">
        <w:rPr>
          <w:rFonts w:ascii="Times New Roman" w:hAnsi="Times New Roman"/>
          <w:sz w:val="22"/>
          <w:szCs w:val="22"/>
        </w:rPr>
        <w:t xml:space="preserve"> </w:t>
      </w:r>
      <w:r w:rsidR="00F64143" w:rsidRPr="00B46D2F">
        <w:rPr>
          <w:rFonts w:ascii="Times New Roman" w:hAnsi="Times New Roman"/>
          <w:sz w:val="22"/>
          <w:szCs w:val="22"/>
        </w:rPr>
        <w:t>________________________________________________________</w:t>
      </w:r>
      <w:r w:rsidR="00C60468" w:rsidRPr="00B46D2F">
        <w:rPr>
          <w:rFonts w:ascii="Times New Roman" w:hAnsi="Times New Roman"/>
          <w:sz w:val="22"/>
          <w:szCs w:val="22"/>
        </w:rPr>
        <w:t>,</w:t>
      </w:r>
      <w:r w:rsidR="00C60468" w:rsidRPr="002E3693">
        <w:rPr>
          <w:rFonts w:ascii="Times New Roman" w:hAnsi="Times New Roman"/>
          <w:sz w:val="22"/>
        </w:rPr>
        <w:t xml:space="preserve"> </w:t>
      </w:r>
      <w:r w:rsidR="00345988" w:rsidRPr="002E3693">
        <w:rPr>
          <w:rFonts w:ascii="Times New Roman" w:hAnsi="Times New Roman"/>
          <w:sz w:val="22"/>
        </w:rPr>
        <w:t xml:space="preserve"> </w:t>
      </w:r>
    </w:p>
    <w:p w14:paraId="29961CC9" w14:textId="5D544A2E" w:rsidR="00A673E6" w:rsidRPr="002E3693" w:rsidRDefault="00C60468" w:rsidP="00846C4E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именуемое</w:t>
      </w:r>
      <w:r w:rsidR="001441FD" w:rsidRPr="002E3693">
        <w:rPr>
          <w:rFonts w:ascii="Times New Roman" w:hAnsi="Times New Roman"/>
          <w:sz w:val="22"/>
        </w:rPr>
        <w:t xml:space="preserve"> в дальнейшем «</w:t>
      </w:r>
      <w:r w:rsidR="001441FD" w:rsidRPr="002E3693">
        <w:rPr>
          <w:rFonts w:ascii="Times New Roman" w:hAnsi="Times New Roman"/>
          <w:b/>
          <w:sz w:val="22"/>
        </w:rPr>
        <w:t>Экспедитор</w:t>
      </w:r>
      <w:r w:rsidR="001441FD" w:rsidRPr="00B46D2F">
        <w:rPr>
          <w:rFonts w:ascii="Times New Roman" w:hAnsi="Times New Roman"/>
          <w:sz w:val="22"/>
          <w:szCs w:val="22"/>
        </w:rPr>
        <w:t>»</w:t>
      </w:r>
      <w:r w:rsidR="00FA01B3" w:rsidRPr="00B46D2F">
        <w:rPr>
          <w:rFonts w:ascii="Times New Roman" w:hAnsi="Times New Roman"/>
          <w:sz w:val="22"/>
          <w:szCs w:val="22"/>
        </w:rPr>
        <w:t xml:space="preserve"> или «</w:t>
      </w:r>
      <w:r w:rsidR="00FA01B3" w:rsidRPr="00B46D2F">
        <w:rPr>
          <w:rFonts w:ascii="Times New Roman" w:hAnsi="Times New Roman"/>
          <w:b/>
          <w:sz w:val="22"/>
          <w:szCs w:val="22"/>
        </w:rPr>
        <w:t>Исполнитель</w:t>
      </w:r>
      <w:r w:rsidR="001441FD" w:rsidRPr="002E3693">
        <w:rPr>
          <w:rFonts w:ascii="Times New Roman" w:hAnsi="Times New Roman"/>
          <w:sz w:val="22"/>
        </w:rPr>
        <w:t xml:space="preserve">», в лице </w:t>
      </w:r>
      <w:r w:rsidR="00C61807" w:rsidRPr="002E3693">
        <w:rPr>
          <w:rFonts w:ascii="Times New Roman" w:hAnsi="Times New Roman"/>
          <w:sz w:val="22"/>
        </w:rPr>
        <w:t>_______</w:t>
      </w:r>
      <w:r w:rsidRPr="002E3693">
        <w:rPr>
          <w:rFonts w:ascii="Times New Roman" w:hAnsi="Times New Roman"/>
          <w:sz w:val="22"/>
        </w:rPr>
        <w:t>, действующего</w:t>
      </w:r>
      <w:r w:rsidR="00A673E6" w:rsidRPr="002E3693">
        <w:rPr>
          <w:rFonts w:ascii="Times New Roman" w:hAnsi="Times New Roman"/>
          <w:sz w:val="22"/>
        </w:rPr>
        <w:t xml:space="preserve"> на основании </w:t>
      </w:r>
      <w:r w:rsidR="00C61807" w:rsidRPr="002E3693">
        <w:rPr>
          <w:rFonts w:ascii="Times New Roman" w:hAnsi="Times New Roman"/>
          <w:sz w:val="22"/>
        </w:rPr>
        <w:t>_____</w:t>
      </w:r>
      <w:r w:rsidR="00A673E6" w:rsidRPr="002E3693">
        <w:rPr>
          <w:rFonts w:ascii="Times New Roman" w:hAnsi="Times New Roman"/>
          <w:sz w:val="22"/>
        </w:rPr>
        <w:t xml:space="preserve"> с другой стороны, именуемые </w:t>
      </w:r>
      <w:r w:rsidR="0047108F" w:rsidRPr="002E3693">
        <w:rPr>
          <w:rFonts w:ascii="Times New Roman" w:hAnsi="Times New Roman"/>
          <w:sz w:val="22"/>
        </w:rPr>
        <w:t>в дальнейшем совместно «</w:t>
      </w:r>
      <w:r w:rsidR="00A673E6" w:rsidRPr="002E3693">
        <w:rPr>
          <w:rFonts w:ascii="Times New Roman" w:hAnsi="Times New Roman"/>
          <w:sz w:val="22"/>
        </w:rPr>
        <w:t>Стороны</w:t>
      </w:r>
      <w:r w:rsidR="0047108F" w:rsidRPr="002E3693">
        <w:rPr>
          <w:rFonts w:ascii="Times New Roman" w:hAnsi="Times New Roman"/>
          <w:sz w:val="22"/>
        </w:rPr>
        <w:t>» и по отдельности «</w:t>
      </w:r>
      <w:r w:rsidR="00A673E6" w:rsidRPr="002E3693">
        <w:rPr>
          <w:rFonts w:ascii="Times New Roman" w:hAnsi="Times New Roman"/>
          <w:sz w:val="22"/>
        </w:rPr>
        <w:t>Сторона</w:t>
      </w:r>
      <w:r w:rsidR="0047108F" w:rsidRPr="002E3693">
        <w:rPr>
          <w:rFonts w:ascii="Times New Roman" w:hAnsi="Times New Roman"/>
          <w:sz w:val="22"/>
        </w:rPr>
        <w:t>»</w:t>
      </w:r>
      <w:r w:rsidR="00A673E6" w:rsidRPr="002E3693">
        <w:rPr>
          <w:rFonts w:ascii="Times New Roman" w:hAnsi="Times New Roman"/>
          <w:sz w:val="22"/>
        </w:rPr>
        <w:t xml:space="preserve">, заключили настоящий договор </w:t>
      </w:r>
      <w:r w:rsidR="0047108F" w:rsidRPr="002E3693">
        <w:rPr>
          <w:rFonts w:ascii="Times New Roman" w:hAnsi="Times New Roman"/>
          <w:sz w:val="22"/>
        </w:rPr>
        <w:t xml:space="preserve">транспортной экспедиции (далее- </w:t>
      </w:r>
      <w:r w:rsidR="0047108F" w:rsidRPr="002E3693">
        <w:rPr>
          <w:rFonts w:ascii="Times New Roman" w:hAnsi="Times New Roman"/>
          <w:b/>
          <w:sz w:val="22"/>
        </w:rPr>
        <w:t>Договор</w:t>
      </w:r>
      <w:r w:rsidR="0047108F" w:rsidRPr="002E3693">
        <w:rPr>
          <w:rFonts w:ascii="Times New Roman" w:hAnsi="Times New Roman"/>
          <w:sz w:val="22"/>
        </w:rPr>
        <w:t xml:space="preserve">) </w:t>
      </w:r>
      <w:r w:rsidR="00A673E6" w:rsidRPr="002E3693">
        <w:rPr>
          <w:rFonts w:ascii="Times New Roman" w:hAnsi="Times New Roman"/>
          <w:sz w:val="22"/>
        </w:rPr>
        <w:t>о нижеследующем:</w:t>
      </w:r>
    </w:p>
    <w:p w14:paraId="7EDB072F" w14:textId="77777777" w:rsidR="00A673E6" w:rsidRPr="002E3693" w:rsidRDefault="00A673E6" w:rsidP="00A673E6">
      <w:pPr>
        <w:pStyle w:val="HTML"/>
        <w:jc w:val="both"/>
        <w:rPr>
          <w:rFonts w:ascii="Times New Roman" w:hAnsi="Times New Roman"/>
          <w:sz w:val="22"/>
        </w:rPr>
      </w:pPr>
    </w:p>
    <w:p w14:paraId="33AF90CF" w14:textId="5D9459CA" w:rsidR="00FF6E8F" w:rsidRPr="002E3693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ПРЕДМЕТ ДОГОВОРА</w:t>
      </w:r>
    </w:p>
    <w:p w14:paraId="71531D0E" w14:textId="0D86DC82" w:rsidR="00765B1C" w:rsidRPr="002E3693" w:rsidRDefault="0047108F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Экспедитор обязуется за вознаграждение и за счет Клиента (грузоотправителя или грузополучателя) </w:t>
      </w:r>
      <w:r w:rsidR="00B407EC" w:rsidRPr="002E3693">
        <w:rPr>
          <w:rFonts w:ascii="Times New Roman" w:hAnsi="Times New Roman"/>
        </w:rPr>
        <w:t>оказать</w:t>
      </w:r>
      <w:r w:rsidRPr="002E3693">
        <w:rPr>
          <w:rFonts w:ascii="Times New Roman" w:hAnsi="Times New Roman"/>
        </w:rPr>
        <w:t xml:space="preserve"> или организовать </w:t>
      </w:r>
      <w:r w:rsidR="00B407EC" w:rsidRPr="002E3693">
        <w:rPr>
          <w:rFonts w:ascii="Times New Roman" w:hAnsi="Times New Roman"/>
        </w:rPr>
        <w:t>оказание</w:t>
      </w:r>
      <w:r w:rsidRPr="002E3693">
        <w:rPr>
          <w:rFonts w:ascii="Times New Roman" w:hAnsi="Times New Roman"/>
        </w:rPr>
        <w:t xml:space="preserve"> </w:t>
      </w:r>
      <w:r w:rsidR="007B42AA" w:rsidRPr="002E3693">
        <w:rPr>
          <w:rFonts w:ascii="Times New Roman" w:hAnsi="Times New Roman"/>
        </w:rPr>
        <w:t xml:space="preserve">услуг, связанных </w:t>
      </w:r>
      <w:r w:rsidRPr="002E3693">
        <w:rPr>
          <w:rFonts w:ascii="Times New Roman" w:hAnsi="Times New Roman"/>
        </w:rPr>
        <w:t>с перевозкой груза</w:t>
      </w:r>
      <w:r w:rsidR="00C87E99" w:rsidRPr="002E3693">
        <w:rPr>
          <w:rFonts w:ascii="Times New Roman" w:hAnsi="Times New Roman"/>
        </w:rPr>
        <w:t xml:space="preserve"> </w:t>
      </w:r>
      <w:r w:rsidR="004D005C" w:rsidRPr="002E3693">
        <w:rPr>
          <w:rFonts w:ascii="Times New Roman" w:hAnsi="Times New Roman"/>
        </w:rPr>
        <w:t>по территории России</w:t>
      </w:r>
      <w:r w:rsidR="00AC6368" w:rsidRPr="002E3693">
        <w:rPr>
          <w:rFonts w:ascii="Times New Roman" w:hAnsi="Times New Roman"/>
        </w:rPr>
        <w:t xml:space="preserve"> и стран Таможенного союза</w:t>
      </w:r>
      <w:r w:rsidR="00DB7D7B" w:rsidRPr="002E3693">
        <w:rPr>
          <w:rFonts w:ascii="Times New Roman" w:hAnsi="Times New Roman"/>
        </w:rPr>
        <w:t>, а также</w:t>
      </w:r>
      <w:r w:rsidR="00B407EC" w:rsidRPr="002E3693">
        <w:rPr>
          <w:rFonts w:ascii="Times New Roman" w:hAnsi="Times New Roman"/>
        </w:rPr>
        <w:t xml:space="preserve"> оказать иные услуги,</w:t>
      </w:r>
      <w:r w:rsidR="00C87E99" w:rsidRPr="002E3693">
        <w:rPr>
          <w:rFonts w:ascii="Times New Roman" w:hAnsi="Times New Roman"/>
        </w:rPr>
        <w:t xml:space="preserve"> связанных с такой перевозкой </w:t>
      </w:r>
      <w:r w:rsidR="00F90E3A" w:rsidRPr="002E3693">
        <w:rPr>
          <w:rFonts w:ascii="Times New Roman" w:hAnsi="Times New Roman"/>
        </w:rPr>
        <w:t>согласно принято</w:t>
      </w:r>
      <w:r w:rsidR="006C3F36" w:rsidRPr="002E3693">
        <w:rPr>
          <w:rFonts w:ascii="Times New Roman" w:hAnsi="Times New Roman"/>
        </w:rPr>
        <w:t>й</w:t>
      </w:r>
      <w:r w:rsidR="00F90E3A" w:rsidRPr="002E3693">
        <w:rPr>
          <w:rFonts w:ascii="Times New Roman" w:hAnsi="Times New Roman"/>
        </w:rPr>
        <w:t xml:space="preserve"> </w:t>
      </w:r>
      <w:r w:rsidR="00A76748" w:rsidRPr="002E3693">
        <w:rPr>
          <w:rFonts w:ascii="Times New Roman" w:hAnsi="Times New Roman"/>
        </w:rPr>
        <w:t>Экспедитором</w:t>
      </w:r>
      <w:r w:rsidR="00A90705" w:rsidRPr="002E3693">
        <w:rPr>
          <w:rFonts w:ascii="Times New Roman" w:hAnsi="Times New Roman"/>
        </w:rPr>
        <w:t xml:space="preserve"> </w:t>
      </w:r>
      <w:r w:rsidR="00F90E3A" w:rsidRPr="002E3693">
        <w:rPr>
          <w:rFonts w:ascii="Times New Roman" w:hAnsi="Times New Roman"/>
        </w:rPr>
        <w:t xml:space="preserve">к исполнению </w:t>
      </w:r>
      <w:r w:rsidR="00C60468" w:rsidRPr="002E3693">
        <w:rPr>
          <w:rFonts w:ascii="Times New Roman" w:hAnsi="Times New Roman"/>
        </w:rPr>
        <w:t>заявкой Заказчика,</w:t>
      </w:r>
      <w:r w:rsidR="00A76748" w:rsidRPr="002E3693">
        <w:rPr>
          <w:rFonts w:ascii="Times New Roman" w:hAnsi="Times New Roman"/>
        </w:rPr>
        <w:t xml:space="preserve"> оформляемой по форме согласно </w:t>
      </w:r>
      <w:r w:rsidR="00F02B9E" w:rsidRPr="002E3693">
        <w:rPr>
          <w:rFonts w:ascii="Times New Roman" w:hAnsi="Times New Roman"/>
        </w:rPr>
        <w:t>Приложению № 2 к Договору или Тарифным соглашением, оформляемым по форме согласно Приложению № 5 к Договору.</w:t>
      </w:r>
      <w:r w:rsidR="008D19D9" w:rsidRPr="002E3693">
        <w:rPr>
          <w:rFonts w:ascii="Times New Roman" w:hAnsi="Times New Roman"/>
        </w:rPr>
        <w:t xml:space="preserve"> </w:t>
      </w:r>
    </w:p>
    <w:p w14:paraId="0DEF1569" w14:textId="770496F0" w:rsidR="00B407EC" w:rsidRPr="002E3693" w:rsidRDefault="00B407E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>В соответствии с п. 6 Постановления Правительства РФ от 8 сентября 2006 г. N 554 "Об утверждении Правил транспортно-экспедиционной деятельности", а также п. 6 Приказа Минтранса от «11» февраля 2008 г. № 23 «Об утверждении Порядка оформления и форм экспедиторских документов» стороны договорились об использовании экспедиторских документов, не предусмотренных в пунктах 5 указанных Постановления Правительства РФ и Приказа Минтранса, в частности, стороны будут использовать:</w:t>
      </w:r>
    </w:p>
    <w:p w14:paraId="28151365" w14:textId="52901219" w:rsidR="00B407EC" w:rsidRPr="002E3693" w:rsidRDefault="00B407EC" w:rsidP="00C60468">
      <w:pPr>
        <w:pStyle w:val="ad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>заявки Клиента</w:t>
      </w:r>
      <w:r w:rsidR="00F02B9E" w:rsidRPr="002E3693">
        <w:rPr>
          <w:rFonts w:ascii="Times New Roman" w:hAnsi="Times New Roman"/>
        </w:rPr>
        <w:t xml:space="preserve"> и Тарифное соглашение</w:t>
      </w:r>
      <w:r w:rsidRPr="002E3693">
        <w:rPr>
          <w:rFonts w:ascii="Times New Roman" w:hAnsi="Times New Roman"/>
        </w:rPr>
        <w:t>, указанные в п. 1.</w:t>
      </w:r>
      <w:r w:rsidR="00A76748" w:rsidRPr="002E3693">
        <w:rPr>
          <w:rFonts w:ascii="Times New Roman" w:hAnsi="Times New Roman"/>
        </w:rPr>
        <w:t xml:space="preserve">1 настоящего Договора </w:t>
      </w:r>
      <w:r w:rsidRPr="002E3693">
        <w:rPr>
          <w:rFonts w:ascii="Times New Roman" w:hAnsi="Times New Roman"/>
        </w:rPr>
        <w:t>в качестве поручений Экспедитору</w:t>
      </w:r>
      <w:r w:rsidR="00EA1CF7" w:rsidRPr="002E3693">
        <w:rPr>
          <w:rFonts w:ascii="Times New Roman" w:hAnsi="Times New Roman"/>
        </w:rPr>
        <w:t xml:space="preserve"> (далее- </w:t>
      </w:r>
      <w:r w:rsidR="00EA1CF7" w:rsidRPr="002E3693">
        <w:rPr>
          <w:rFonts w:ascii="Times New Roman" w:hAnsi="Times New Roman"/>
          <w:b/>
        </w:rPr>
        <w:t>Заявка</w:t>
      </w:r>
      <w:r w:rsidR="00EA1CF7" w:rsidRPr="002E3693">
        <w:rPr>
          <w:rFonts w:ascii="Times New Roman" w:hAnsi="Times New Roman"/>
        </w:rPr>
        <w:t xml:space="preserve"> или </w:t>
      </w:r>
      <w:r w:rsidR="00EA1CF7" w:rsidRPr="002E3693">
        <w:rPr>
          <w:rFonts w:ascii="Times New Roman" w:hAnsi="Times New Roman"/>
          <w:b/>
        </w:rPr>
        <w:t>Заявки</w:t>
      </w:r>
      <w:r w:rsidR="00EA1CF7" w:rsidRPr="002E3693">
        <w:rPr>
          <w:rFonts w:ascii="Times New Roman" w:hAnsi="Times New Roman"/>
        </w:rPr>
        <w:t>)</w:t>
      </w:r>
      <w:r w:rsidRPr="002E3693">
        <w:rPr>
          <w:rFonts w:ascii="Times New Roman" w:hAnsi="Times New Roman"/>
        </w:rPr>
        <w:t>;</w:t>
      </w:r>
    </w:p>
    <w:p w14:paraId="4D724AAB" w14:textId="719E9B5E" w:rsidR="00B407EC" w:rsidRPr="002E3693" w:rsidRDefault="00B407EC" w:rsidP="00C60468">
      <w:pPr>
        <w:pStyle w:val="ad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>акты и/или иные документы о приеме грузов на хранение в качестве складских расписок.</w:t>
      </w:r>
    </w:p>
    <w:p w14:paraId="34A75E35" w14:textId="7E526D59" w:rsidR="00B407EC" w:rsidRPr="002E3693" w:rsidRDefault="00B407E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По письменной договоренности </w:t>
      </w:r>
      <w:r w:rsidR="00C0546A" w:rsidRPr="002E3693">
        <w:rPr>
          <w:rFonts w:ascii="Times New Roman" w:hAnsi="Times New Roman"/>
        </w:rPr>
        <w:t>С</w:t>
      </w:r>
      <w:r w:rsidRPr="002E3693">
        <w:rPr>
          <w:rFonts w:ascii="Times New Roman" w:hAnsi="Times New Roman"/>
        </w:rPr>
        <w:t>торон допускается использование иных форм экспедиторских документов.</w:t>
      </w:r>
    </w:p>
    <w:p w14:paraId="1C8E8358" w14:textId="77777777" w:rsidR="00C87E99" w:rsidRPr="002E3693" w:rsidRDefault="00C87E99" w:rsidP="00765B1C">
      <w:pPr>
        <w:pStyle w:val="HTML"/>
        <w:jc w:val="both"/>
        <w:rPr>
          <w:rFonts w:ascii="Times New Roman" w:hAnsi="Times New Roman"/>
          <w:sz w:val="22"/>
        </w:rPr>
      </w:pPr>
    </w:p>
    <w:p w14:paraId="2251981E" w14:textId="3E188ACF" w:rsidR="00C87E99" w:rsidRPr="002E3693" w:rsidRDefault="00C87E99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ОБЩИЕ ПОЛОЖЕНИЯ</w:t>
      </w:r>
    </w:p>
    <w:p w14:paraId="2F4585E0" w14:textId="426294C6" w:rsidR="00B06757" w:rsidRPr="002E3693" w:rsidRDefault="00B06757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При выполнении своих обязательств Стороны руководствуются </w:t>
      </w:r>
      <w:r w:rsidR="00625339" w:rsidRPr="002E3693">
        <w:rPr>
          <w:rFonts w:ascii="Times New Roman" w:hAnsi="Times New Roman"/>
        </w:rPr>
        <w:t xml:space="preserve">применимым действующим законодательством РФ, </w:t>
      </w:r>
      <w:r w:rsidRPr="002E3693">
        <w:rPr>
          <w:rFonts w:ascii="Times New Roman" w:hAnsi="Times New Roman"/>
        </w:rPr>
        <w:t>условиями настоящего Договора</w:t>
      </w:r>
      <w:r w:rsidR="008F0C46" w:rsidRPr="002E3693">
        <w:rPr>
          <w:rFonts w:ascii="Times New Roman" w:hAnsi="Times New Roman"/>
        </w:rPr>
        <w:t xml:space="preserve">, </w:t>
      </w:r>
      <w:r w:rsidRPr="002E3693">
        <w:rPr>
          <w:rFonts w:ascii="Times New Roman" w:hAnsi="Times New Roman"/>
        </w:rPr>
        <w:t>принят</w:t>
      </w:r>
      <w:r w:rsidR="006C3F36" w:rsidRPr="002E3693">
        <w:rPr>
          <w:rFonts w:ascii="Times New Roman" w:hAnsi="Times New Roman"/>
        </w:rPr>
        <w:t>ой</w:t>
      </w:r>
      <w:r w:rsidRPr="002E3693">
        <w:rPr>
          <w:rFonts w:ascii="Times New Roman" w:hAnsi="Times New Roman"/>
        </w:rPr>
        <w:t xml:space="preserve"> </w:t>
      </w:r>
      <w:r w:rsidR="00A76748" w:rsidRPr="002E3693">
        <w:rPr>
          <w:rFonts w:ascii="Times New Roman" w:hAnsi="Times New Roman"/>
        </w:rPr>
        <w:t>Экспедитором</w:t>
      </w:r>
      <w:r w:rsidR="00A90705" w:rsidRPr="002E3693">
        <w:rPr>
          <w:rFonts w:ascii="Times New Roman" w:hAnsi="Times New Roman"/>
        </w:rPr>
        <w:t xml:space="preserve"> </w:t>
      </w:r>
      <w:r w:rsidRPr="002E3693">
        <w:rPr>
          <w:rFonts w:ascii="Times New Roman" w:hAnsi="Times New Roman"/>
        </w:rPr>
        <w:t xml:space="preserve">к исполнению </w:t>
      </w:r>
      <w:r w:rsidR="006C3F36" w:rsidRPr="002E3693">
        <w:rPr>
          <w:rFonts w:ascii="Times New Roman" w:hAnsi="Times New Roman"/>
        </w:rPr>
        <w:t>Заявкой</w:t>
      </w:r>
      <w:r w:rsidRPr="002E3693">
        <w:rPr>
          <w:rFonts w:ascii="Times New Roman" w:hAnsi="Times New Roman"/>
        </w:rPr>
        <w:t xml:space="preserve"> </w:t>
      </w:r>
      <w:r w:rsidR="00C87E99" w:rsidRPr="002E3693">
        <w:rPr>
          <w:rFonts w:ascii="Times New Roman" w:hAnsi="Times New Roman"/>
        </w:rPr>
        <w:t>Заказчика</w:t>
      </w:r>
      <w:r w:rsidR="00111A0B" w:rsidRPr="002E3693">
        <w:rPr>
          <w:rFonts w:ascii="Times New Roman" w:hAnsi="Times New Roman"/>
        </w:rPr>
        <w:t>, тарифным соглашением (при наличии)</w:t>
      </w:r>
      <w:r w:rsidRPr="002E3693">
        <w:rPr>
          <w:rFonts w:ascii="Times New Roman" w:hAnsi="Times New Roman"/>
        </w:rPr>
        <w:t xml:space="preserve">. </w:t>
      </w:r>
    </w:p>
    <w:p w14:paraId="70DD0D0E" w14:textId="52B45A8E" w:rsidR="007D36DA" w:rsidRPr="002E3693" w:rsidRDefault="001D08F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Конкретный вид и объем </w:t>
      </w:r>
      <w:r w:rsidR="00C0546A" w:rsidRPr="002E3693">
        <w:rPr>
          <w:rFonts w:ascii="Times New Roman" w:hAnsi="Times New Roman"/>
        </w:rPr>
        <w:t xml:space="preserve">оказываемых Экспедитором </w:t>
      </w:r>
      <w:r w:rsidRPr="002E3693">
        <w:rPr>
          <w:rFonts w:ascii="Times New Roman" w:hAnsi="Times New Roman"/>
        </w:rPr>
        <w:t xml:space="preserve">услуг </w:t>
      </w:r>
      <w:r w:rsidR="00A76748" w:rsidRPr="002E3693">
        <w:rPr>
          <w:rFonts w:ascii="Times New Roman" w:hAnsi="Times New Roman"/>
        </w:rPr>
        <w:t xml:space="preserve">Клиент </w:t>
      </w:r>
      <w:r w:rsidRPr="002E3693">
        <w:rPr>
          <w:rFonts w:ascii="Times New Roman" w:hAnsi="Times New Roman"/>
        </w:rPr>
        <w:t xml:space="preserve">указывает в </w:t>
      </w:r>
      <w:r w:rsidR="003136B7" w:rsidRPr="002E3693">
        <w:rPr>
          <w:rFonts w:ascii="Times New Roman" w:hAnsi="Times New Roman"/>
        </w:rPr>
        <w:t xml:space="preserve">письменной </w:t>
      </w:r>
      <w:r w:rsidR="006C3F36" w:rsidRPr="002E3693">
        <w:rPr>
          <w:rFonts w:ascii="Times New Roman" w:hAnsi="Times New Roman"/>
        </w:rPr>
        <w:t>Заявке</w:t>
      </w:r>
      <w:r w:rsidR="007D36DA" w:rsidRPr="002E3693">
        <w:rPr>
          <w:rFonts w:ascii="Times New Roman" w:hAnsi="Times New Roman"/>
        </w:rPr>
        <w:t xml:space="preserve">. </w:t>
      </w:r>
    </w:p>
    <w:p w14:paraId="192DA716" w14:textId="1CE4CB11" w:rsidR="001D08FC" w:rsidRPr="002E3693" w:rsidRDefault="001D08F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В </w:t>
      </w:r>
      <w:r w:rsidR="006C3F36" w:rsidRPr="002E3693">
        <w:rPr>
          <w:rFonts w:ascii="Times New Roman" w:hAnsi="Times New Roman"/>
        </w:rPr>
        <w:t xml:space="preserve">Заявке </w:t>
      </w:r>
      <w:r w:rsidR="00A76748" w:rsidRPr="002E3693">
        <w:rPr>
          <w:rFonts w:ascii="Times New Roman" w:hAnsi="Times New Roman"/>
        </w:rPr>
        <w:t>Клиентом</w:t>
      </w:r>
      <w:r w:rsidRPr="002E3693">
        <w:rPr>
          <w:rFonts w:ascii="Times New Roman" w:hAnsi="Times New Roman"/>
        </w:rPr>
        <w:t xml:space="preserve"> указываются условия перевозк</w:t>
      </w:r>
      <w:r w:rsidR="004A617B" w:rsidRPr="002E3693">
        <w:rPr>
          <w:rFonts w:ascii="Times New Roman" w:hAnsi="Times New Roman"/>
        </w:rPr>
        <w:t>и</w:t>
      </w:r>
      <w:r w:rsidRPr="002E3693">
        <w:rPr>
          <w:rFonts w:ascii="Times New Roman" w:hAnsi="Times New Roman"/>
        </w:rPr>
        <w:t>, сведения о грузе, грузоотправителе, грузополучателе, местах и времени прибытия, погрузки, выгрузки</w:t>
      </w:r>
      <w:r w:rsidR="00243BB4" w:rsidRPr="002E3693">
        <w:rPr>
          <w:rFonts w:ascii="Times New Roman" w:hAnsi="Times New Roman"/>
        </w:rPr>
        <w:t xml:space="preserve"> и (или) перевалки</w:t>
      </w:r>
      <w:r w:rsidRPr="002E3693">
        <w:rPr>
          <w:rFonts w:ascii="Times New Roman" w:hAnsi="Times New Roman"/>
        </w:rPr>
        <w:t>, ставк</w:t>
      </w:r>
      <w:r w:rsidR="008B5295" w:rsidRPr="002E3693">
        <w:rPr>
          <w:rFonts w:ascii="Times New Roman" w:hAnsi="Times New Roman"/>
        </w:rPr>
        <w:t>а оплаты за услуги</w:t>
      </w:r>
      <w:r w:rsidR="00243BB4" w:rsidRPr="002E3693">
        <w:rPr>
          <w:rFonts w:ascii="Times New Roman" w:hAnsi="Times New Roman"/>
        </w:rPr>
        <w:t>,</w:t>
      </w:r>
      <w:r w:rsidRPr="002E3693">
        <w:rPr>
          <w:rFonts w:ascii="Times New Roman" w:hAnsi="Times New Roman"/>
        </w:rPr>
        <w:t xml:space="preserve"> </w:t>
      </w:r>
      <w:r w:rsidR="00660B78" w:rsidRPr="002E3693">
        <w:rPr>
          <w:rFonts w:ascii="Times New Roman" w:hAnsi="Times New Roman"/>
        </w:rPr>
        <w:t xml:space="preserve">сроки перевозки, </w:t>
      </w:r>
      <w:r w:rsidRPr="002E3693">
        <w:rPr>
          <w:rFonts w:ascii="Times New Roman" w:hAnsi="Times New Roman"/>
        </w:rPr>
        <w:t xml:space="preserve">иная информация, необходимая для исполнения </w:t>
      </w:r>
      <w:r w:rsidR="00B442BA" w:rsidRPr="002E3693">
        <w:rPr>
          <w:rFonts w:ascii="Times New Roman" w:hAnsi="Times New Roman"/>
        </w:rPr>
        <w:t>Заявки</w:t>
      </w:r>
      <w:r w:rsidRPr="002E3693">
        <w:rPr>
          <w:rFonts w:ascii="Times New Roman" w:hAnsi="Times New Roman"/>
        </w:rPr>
        <w:t xml:space="preserve"> </w:t>
      </w:r>
      <w:r w:rsidR="00D87D05" w:rsidRPr="002E3693">
        <w:rPr>
          <w:rFonts w:ascii="Times New Roman" w:hAnsi="Times New Roman"/>
        </w:rPr>
        <w:t>Заказчик</w:t>
      </w:r>
      <w:r w:rsidRPr="002E3693">
        <w:rPr>
          <w:rFonts w:ascii="Times New Roman" w:hAnsi="Times New Roman"/>
        </w:rPr>
        <w:t xml:space="preserve">а. </w:t>
      </w:r>
    </w:p>
    <w:p w14:paraId="652A49E3" w14:textId="788A5E33" w:rsidR="00877471" w:rsidRPr="002E3693" w:rsidRDefault="00660B7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Клиент направляет сканированную копию подписанной со своей стороны Заявки на адрес электронной почты Экспедитора, указанный в разделе 10 Договора или представляет Экспедитору оригинал Заявки. </w:t>
      </w:r>
      <w:r w:rsidR="00A76748" w:rsidRPr="002E3693">
        <w:rPr>
          <w:rFonts w:ascii="Times New Roman" w:hAnsi="Times New Roman"/>
        </w:rPr>
        <w:t xml:space="preserve">Экспедитор </w:t>
      </w:r>
      <w:r w:rsidR="00877471" w:rsidRPr="002E3693">
        <w:rPr>
          <w:rFonts w:ascii="Times New Roman" w:hAnsi="Times New Roman"/>
        </w:rPr>
        <w:t xml:space="preserve">в течение </w:t>
      </w:r>
      <w:r w:rsidR="00AC6368" w:rsidRPr="002E3693">
        <w:rPr>
          <w:rFonts w:ascii="Times New Roman" w:hAnsi="Times New Roman"/>
        </w:rPr>
        <w:t>2 (</w:t>
      </w:r>
      <w:r w:rsidR="003E0BBD" w:rsidRPr="002E3693">
        <w:rPr>
          <w:rFonts w:ascii="Times New Roman" w:hAnsi="Times New Roman"/>
        </w:rPr>
        <w:t>двух</w:t>
      </w:r>
      <w:r w:rsidR="00AC6368" w:rsidRPr="002E3693">
        <w:rPr>
          <w:rFonts w:ascii="Times New Roman" w:hAnsi="Times New Roman"/>
        </w:rPr>
        <w:t>)</w:t>
      </w:r>
      <w:r w:rsidR="00877471" w:rsidRPr="002E3693">
        <w:rPr>
          <w:rFonts w:ascii="Times New Roman" w:hAnsi="Times New Roman"/>
        </w:rPr>
        <w:t xml:space="preserve"> часов</w:t>
      </w:r>
      <w:r w:rsidRPr="002E3693">
        <w:rPr>
          <w:rFonts w:ascii="Times New Roman" w:hAnsi="Times New Roman"/>
        </w:rPr>
        <w:t xml:space="preserve"> с момента получения Заявки</w:t>
      </w:r>
      <w:r w:rsidR="00877471" w:rsidRPr="002E3693">
        <w:rPr>
          <w:rFonts w:ascii="Times New Roman" w:hAnsi="Times New Roman"/>
        </w:rPr>
        <w:t xml:space="preserve"> направляет </w:t>
      </w:r>
      <w:r w:rsidR="00A76748" w:rsidRPr="002E3693">
        <w:rPr>
          <w:rFonts w:ascii="Times New Roman" w:hAnsi="Times New Roman"/>
        </w:rPr>
        <w:t>Клиенту</w:t>
      </w:r>
      <w:r w:rsidR="00877471" w:rsidRPr="002E3693">
        <w:rPr>
          <w:rFonts w:ascii="Times New Roman" w:hAnsi="Times New Roman"/>
        </w:rPr>
        <w:t xml:space="preserve"> </w:t>
      </w:r>
      <w:r w:rsidR="000E0A89" w:rsidRPr="002E3693">
        <w:rPr>
          <w:rFonts w:ascii="Times New Roman" w:hAnsi="Times New Roman"/>
        </w:rPr>
        <w:t>по электронной почте</w:t>
      </w:r>
      <w:r w:rsidRPr="002E3693">
        <w:rPr>
          <w:rFonts w:ascii="Times New Roman" w:hAnsi="Times New Roman"/>
        </w:rPr>
        <w:t xml:space="preserve"> сканированную копию подписанной со своей стороны </w:t>
      </w:r>
      <w:r w:rsidR="00C60468" w:rsidRPr="002E3693">
        <w:rPr>
          <w:rFonts w:ascii="Times New Roman" w:hAnsi="Times New Roman"/>
        </w:rPr>
        <w:t>Заявки либо</w:t>
      </w:r>
      <w:r w:rsidR="00625339" w:rsidRPr="002E3693">
        <w:rPr>
          <w:rFonts w:ascii="Times New Roman" w:hAnsi="Times New Roman"/>
        </w:rPr>
        <w:t xml:space="preserve"> </w:t>
      </w:r>
      <w:r w:rsidR="00193597" w:rsidRPr="002E3693">
        <w:rPr>
          <w:rFonts w:ascii="Times New Roman" w:hAnsi="Times New Roman"/>
        </w:rPr>
        <w:t xml:space="preserve">сообщает </w:t>
      </w:r>
      <w:r w:rsidR="00625339" w:rsidRPr="002E3693">
        <w:rPr>
          <w:rFonts w:ascii="Times New Roman" w:hAnsi="Times New Roman"/>
        </w:rPr>
        <w:t xml:space="preserve">об отказе в принятии </w:t>
      </w:r>
      <w:r w:rsidRPr="002E3693">
        <w:rPr>
          <w:rFonts w:ascii="Times New Roman" w:hAnsi="Times New Roman"/>
        </w:rPr>
        <w:t>Заявки</w:t>
      </w:r>
      <w:r w:rsidR="009A3D1A" w:rsidRPr="002E3693">
        <w:rPr>
          <w:rFonts w:ascii="Times New Roman" w:hAnsi="Times New Roman"/>
        </w:rPr>
        <w:t xml:space="preserve"> с указанием выявленных недостатков оформления Заявки</w:t>
      </w:r>
      <w:r w:rsidR="00E923CA" w:rsidRPr="002E3693">
        <w:rPr>
          <w:rFonts w:ascii="Times New Roman" w:hAnsi="Times New Roman"/>
        </w:rPr>
        <w:t>, по истечении указанного в настоящем пункте срока Заявка считается принятой Экспедитором и подлежит исполнению со стороны Экспедитора</w:t>
      </w:r>
      <w:r w:rsidR="00877471" w:rsidRPr="002E3693">
        <w:rPr>
          <w:rFonts w:ascii="Times New Roman" w:hAnsi="Times New Roman"/>
        </w:rPr>
        <w:t>.</w:t>
      </w:r>
      <w:r w:rsidR="00F078DB" w:rsidRPr="002E3693">
        <w:rPr>
          <w:rFonts w:ascii="Times New Roman" w:hAnsi="Times New Roman"/>
        </w:rPr>
        <w:t xml:space="preserve"> </w:t>
      </w:r>
      <w:r w:rsidRPr="002E3693">
        <w:rPr>
          <w:rFonts w:ascii="Times New Roman" w:hAnsi="Times New Roman"/>
        </w:rPr>
        <w:t xml:space="preserve">Экспедитор </w:t>
      </w:r>
      <w:r w:rsidR="009A3D1A" w:rsidRPr="002E3693">
        <w:rPr>
          <w:rFonts w:ascii="Times New Roman" w:hAnsi="Times New Roman"/>
        </w:rPr>
        <w:t xml:space="preserve">не </w:t>
      </w:r>
      <w:r w:rsidRPr="002E3693">
        <w:rPr>
          <w:rFonts w:ascii="Times New Roman" w:hAnsi="Times New Roman"/>
        </w:rPr>
        <w:t>вправе отказать</w:t>
      </w:r>
      <w:r w:rsidR="00920B10" w:rsidRPr="002E3693">
        <w:rPr>
          <w:rFonts w:ascii="Times New Roman" w:hAnsi="Times New Roman"/>
        </w:rPr>
        <w:t xml:space="preserve">ся </w:t>
      </w:r>
      <w:r w:rsidRPr="002E3693">
        <w:rPr>
          <w:rFonts w:ascii="Times New Roman" w:hAnsi="Times New Roman"/>
        </w:rPr>
        <w:t>от Заявки</w:t>
      </w:r>
      <w:r w:rsidR="009A3D1A" w:rsidRPr="002E3693">
        <w:rPr>
          <w:rFonts w:ascii="Times New Roman" w:hAnsi="Times New Roman"/>
        </w:rPr>
        <w:t xml:space="preserve"> </w:t>
      </w:r>
      <w:r w:rsidR="00920B10" w:rsidRPr="002E3693">
        <w:rPr>
          <w:rFonts w:ascii="Times New Roman" w:hAnsi="Times New Roman"/>
        </w:rPr>
        <w:t>в случае</w:t>
      </w:r>
      <w:r w:rsidR="009A3D1A" w:rsidRPr="002E3693">
        <w:rPr>
          <w:rFonts w:ascii="Times New Roman" w:hAnsi="Times New Roman"/>
        </w:rPr>
        <w:t>, если Заявка со стороны Клиента содержит всю необходимую для оказания Услуг информацию</w:t>
      </w:r>
      <w:r w:rsidR="00E923CA" w:rsidRPr="002E3693">
        <w:rPr>
          <w:rFonts w:ascii="Times New Roman" w:hAnsi="Times New Roman"/>
        </w:rPr>
        <w:t>.</w:t>
      </w:r>
    </w:p>
    <w:p w14:paraId="2261877F" w14:textId="5B6BB154" w:rsidR="001D08FC" w:rsidRPr="002E3693" w:rsidRDefault="001D08F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lastRenderedPageBreak/>
        <w:t xml:space="preserve">Порядок подачи и использования транспортного средства (далее – </w:t>
      </w:r>
      <w:r w:rsidRPr="002E3693">
        <w:rPr>
          <w:rFonts w:ascii="Times New Roman" w:hAnsi="Times New Roman"/>
          <w:b/>
        </w:rPr>
        <w:t>ТС</w:t>
      </w:r>
      <w:r w:rsidRPr="002E3693">
        <w:rPr>
          <w:rFonts w:ascii="Times New Roman" w:hAnsi="Times New Roman"/>
        </w:rPr>
        <w:t xml:space="preserve">) и предъявляемые к нему требования, а также порядок погрузки и выгрузки, передачи и приемки груза к перевозке определяются правилами, установленными </w:t>
      </w:r>
      <w:r w:rsidR="00952370" w:rsidRPr="002E3693">
        <w:rPr>
          <w:rFonts w:ascii="Times New Roman" w:hAnsi="Times New Roman"/>
        </w:rPr>
        <w:t xml:space="preserve">для </w:t>
      </w:r>
      <w:r w:rsidRPr="002E3693">
        <w:rPr>
          <w:rFonts w:ascii="Times New Roman" w:hAnsi="Times New Roman"/>
        </w:rPr>
        <w:t>соответствующ</w:t>
      </w:r>
      <w:r w:rsidR="00952370" w:rsidRPr="002E3693">
        <w:rPr>
          <w:rFonts w:ascii="Times New Roman" w:hAnsi="Times New Roman"/>
        </w:rPr>
        <w:t>его вида транспорта</w:t>
      </w:r>
      <w:r w:rsidR="008773D2" w:rsidRPr="002E3693">
        <w:rPr>
          <w:rFonts w:ascii="Times New Roman" w:hAnsi="Times New Roman"/>
        </w:rPr>
        <w:t xml:space="preserve"> и Заявкой</w:t>
      </w:r>
      <w:r w:rsidR="00952370" w:rsidRPr="002E3693">
        <w:rPr>
          <w:rFonts w:ascii="Times New Roman" w:hAnsi="Times New Roman"/>
        </w:rPr>
        <w:t>.</w:t>
      </w:r>
      <w:r w:rsidRPr="002E3693">
        <w:rPr>
          <w:rFonts w:ascii="Times New Roman" w:hAnsi="Times New Roman"/>
        </w:rPr>
        <w:t xml:space="preserve"> </w:t>
      </w:r>
    </w:p>
    <w:p w14:paraId="1297DA8C" w14:textId="0305DB72" w:rsidR="001D08FC" w:rsidRPr="002E3693" w:rsidRDefault="001D08FC" w:rsidP="005A341F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К перевозке груз принимает </w:t>
      </w:r>
      <w:r w:rsidR="00A76748" w:rsidRPr="002E3693">
        <w:rPr>
          <w:rFonts w:ascii="Times New Roman" w:hAnsi="Times New Roman"/>
        </w:rPr>
        <w:t xml:space="preserve">Экспедитор </w:t>
      </w:r>
      <w:r w:rsidR="00A90705" w:rsidRPr="002E3693">
        <w:rPr>
          <w:rFonts w:ascii="Times New Roman" w:hAnsi="Times New Roman"/>
        </w:rPr>
        <w:t xml:space="preserve">или </w:t>
      </w:r>
      <w:r w:rsidRPr="002E3693">
        <w:rPr>
          <w:rFonts w:ascii="Times New Roman" w:hAnsi="Times New Roman"/>
        </w:rPr>
        <w:t>привлекаемый</w:t>
      </w:r>
      <w:r w:rsidR="004531E2" w:rsidRPr="002E3693">
        <w:rPr>
          <w:rFonts w:ascii="Times New Roman" w:hAnsi="Times New Roman"/>
        </w:rPr>
        <w:t xml:space="preserve"> и уполномоченный на получение груза</w:t>
      </w:r>
      <w:r w:rsidRPr="002E3693">
        <w:rPr>
          <w:rFonts w:ascii="Times New Roman" w:hAnsi="Times New Roman"/>
        </w:rPr>
        <w:t xml:space="preserve"> </w:t>
      </w:r>
      <w:r w:rsidR="00A76748" w:rsidRPr="002E3693">
        <w:rPr>
          <w:rFonts w:ascii="Times New Roman" w:hAnsi="Times New Roman"/>
        </w:rPr>
        <w:t>Экспедитором</w:t>
      </w:r>
      <w:r w:rsidR="00A90705" w:rsidRPr="002E3693">
        <w:rPr>
          <w:rFonts w:ascii="Times New Roman" w:hAnsi="Times New Roman"/>
        </w:rPr>
        <w:t xml:space="preserve"> </w:t>
      </w:r>
      <w:r w:rsidRPr="002E3693">
        <w:rPr>
          <w:rFonts w:ascii="Times New Roman" w:hAnsi="Times New Roman"/>
        </w:rPr>
        <w:t>перевозчик.</w:t>
      </w:r>
    </w:p>
    <w:p w14:paraId="66A7E44E" w14:textId="4CECDF51" w:rsidR="001D08FC" w:rsidRPr="002E3693" w:rsidRDefault="000F3DD0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Груз считается принятым </w:t>
      </w:r>
      <w:r w:rsidR="00A76748" w:rsidRPr="002E3693">
        <w:rPr>
          <w:rFonts w:ascii="Times New Roman" w:hAnsi="Times New Roman"/>
        </w:rPr>
        <w:t>Экспедитором</w:t>
      </w:r>
      <w:r w:rsidRPr="002E3693">
        <w:rPr>
          <w:rFonts w:ascii="Times New Roman" w:hAnsi="Times New Roman"/>
        </w:rPr>
        <w:t xml:space="preserve"> к экспедированию с момента погрузки его в транспортное средство и подписания водителем </w:t>
      </w:r>
      <w:r w:rsidR="00710597" w:rsidRPr="002E3693">
        <w:rPr>
          <w:rFonts w:ascii="Times New Roman" w:hAnsi="Times New Roman"/>
        </w:rPr>
        <w:t>транспортной накладной</w:t>
      </w:r>
      <w:r w:rsidR="00593C91" w:rsidRPr="002E3693">
        <w:rPr>
          <w:rFonts w:ascii="Times New Roman" w:hAnsi="Times New Roman"/>
        </w:rPr>
        <w:t xml:space="preserve"> (Приложение № 4 к Правилам перевозок грузов автомобильным транспортом</w:t>
      </w:r>
      <w:r w:rsidR="00EA1CF7" w:rsidRPr="002E3693">
        <w:rPr>
          <w:rFonts w:ascii="Times New Roman" w:hAnsi="Times New Roman"/>
        </w:rPr>
        <w:t xml:space="preserve">) и </w:t>
      </w:r>
      <w:r w:rsidRPr="002E3693">
        <w:rPr>
          <w:rFonts w:ascii="Times New Roman" w:hAnsi="Times New Roman"/>
        </w:rPr>
        <w:t>товарно-транспортной накладной</w:t>
      </w:r>
      <w:r w:rsidR="00AE1658" w:rsidRPr="002E3693">
        <w:rPr>
          <w:rFonts w:ascii="Times New Roman" w:hAnsi="Times New Roman"/>
        </w:rPr>
        <w:t xml:space="preserve"> </w:t>
      </w:r>
      <w:r w:rsidR="00593C91" w:rsidRPr="002E3693">
        <w:rPr>
          <w:rFonts w:ascii="Times New Roman" w:hAnsi="Times New Roman"/>
        </w:rPr>
        <w:t>(</w:t>
      </w:r>
      <w:r w:rsidR="00AE1658" w:rsidRPr="002E3693">
        <w:rPr>
          <w:rFonts w:ascii="Times New Roman" w:hAnsi="Times New Roman"/>
        </w:rPr>
        <w:t>Типовая межотраслевая форма N 1-Т).</w:t>
      </w:r>
      <w:r w:rsidR="001D08FC" w:rsidRPr="002E3693">
        <w:rPr>
          <w:rFonts w:ascii="Times New Roman" w:hAnsi="Times New Roman"/>
        </w:rPr>
        <w:t xml:space="preserve"> </w:t>
      </w:r>
    </w:p>
    <w:p w14:paraId="51EE6E0F" w14:textId="6D06143B" w:rsidR="001D08FC" w:rsidRPr="002E3693" w:rsidRDefault="00A7674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Клиент </w:t>
      </w:r>
      <w:r w:rsidR="000F68E9" w:rsidRPr="002E3693">
        <w:rPr>
          <w:rFonts w:ascii="Times New Roman" w:hAnsi="Times New Roman"/>
        </w:rPr>
        <w:t xml:space="preserve">не </w:t>
      </w:r>
      <w:r w:rsidR="00183760" w:rsidRPr="002E3693">
        <w:rPr>
          <w:rFonts w:ascii="Times New Roman" w:hAnsi="Times New Roman"/>
        </w:rPr>
        <w:t xml:space="preserve">позднее </w:t>
      </w:r>
      <w:r w:rsidR="000F68E9" w:rsidRPr="002E3693">
        <w:rPr>
          <w:rFonts w:ascii="Times New Roman" w:hAnsi="Times New Roman"/>
        </w:rPr>
        <w:t>5 (пяти) рабочих дней до даты подачи первой Заявки</w:t>
      </w:r>
      <w:r w:rsidR="001D08FC" w:rsidRPr="002E3693">
        <w:rPr>
          <w:rFonts w:ascii="Times New Roman" w:hAnsi="Times New Roman"/>
        </w:rPr>
        <w:t xml:space="preserve"> выдает </w:t>
      </w:r>
      <w:r w:rsidR="00507F69" w:rsidRPr="002E3693">
        <w:rPr>
          <w:rFonts w:ascii="Times New Roman" w:hAnsi="Times New Roman"/>
        </w:rPr>
        <w:t xml:space="preserve">Экспедитору </w:t>
      </w:r>
      <w:r w:rsidR="001D08FC" w:rsidRPr="002E3693">
        <w:rPr>
          <w:rFonts w:ascii="Times New Roman" w:hAnsi="Times New Roman"/>
        </w:rPr>
        <w:t>доверенность</w:t>
      </w:r>
      <w:r w:rsidR="00507F69" w:rsidRPr="002E3693">
        <w:rPr>
          <w:rFonts w:ascii="Times New Roman" w:hAnsi="Times New Roman"/>
        </w:rPr>
        <w:t xml:space="preserve"> </w:t>
      </w:r>
      <w:r w:rsidR="001D08FC" w:rsidRPr="002E3693">
        <w:rPr>
          <w:rFonts w:ascii="Times New Roman" w:hAnsi="Times New Roman"/>
        </w:rPr>
        <w:t xml:space="preserve">на совершение действий, необходимых для оказания и совершения </w:t>
      </w:r>
      <w:r w:rsidRPr="002E3693">
        <w:rPr>
          <w:rFonts w:ascii="Times New Roman" w:hAnsi="Times New Roman"/>
        </w:rPr>
        <w:t>Экспедитором</w:t>
      </w:r>
      <w:r w:rsidR="001D08FC" w:rsidRPr="002E3693">
        <w:rPr>
          <w:rFonts w:ascii="Times New Roman" w:hAnsi="Times New Roman"/>
        </w:rPr>
        <w:t xml:space="preserve"> </w:t>
      </w:r>
      <w:r w:rsidR="00507F69" w:rsidRPr="002E3693">
        <w:rPr>
          <w:rFonts w:ascii="Times New Roman" w:hAnsi="Times New Roman"/>
        </w:rPr>
        <w:t>Услуг</w:t>
      </w:r>
      <w:r w:rsidR="00EA1CF7" w:rsidRPr="002E3693">
        <w:rPr>
          <w:rFonts w:ascii="Times New Roman" w:hAnsi="Times New Roman"/>
        </w:rPr>
        <w:t>, оформленной по форме Приложения № 3 к Договору</w:t>
      </w:r>
      <w:r w:rsidR="001D08FC" w:rsidRPr="002E3693">
        <w:rPr>
          <w:rFonts w:ascii="Times New Roman" w:hAnsi="Times New Roman"/>
        </w:rPr>
        <w:t>.</w:t>
      </w:r>
    </w:p>
    <w:p w14:paraId="43011A9A" w14:textId="50661CBC" w:rsidR="001D08FC" w:rsidRPr="002E3693" w:rsidRDefault="001D08F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>При организации перевозок грузов железнодорожным, морским и авиационным транспортом может заключаться отдельное дополнительное соглашение, содержащее ряд особенностей</w:t>
      </w:r>
      <w:r w:rsidR="00EA1AC1" w:rsidRPr="002E3693">
        <w:rPr>
          <w:rFonts w:ascii="Times New Roman" w:hAnsi="Times New Roman"/>
        </w:rPr>
        <w:t xml:space="preserve"> такой перевозки</w:t>
      </w:r>
      <w:r w:rsidRPr="002E3693">
        <w:rPr>
          <w:rFonts w:ascii="Times New Roman" w:hAnsi="Times New Roman"/>
        </w:rPr>
        <w:t>.</w:t>
      </w:r>
    </w:p>
    <w:p w14:paraId="1C666807" w14:textId="197C5398" w:rsidR="006C3F36" w:rsidRPr="002E3693" w:rsidRDefault="006C3F36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Фамилии, имена и отчества лиц, уполномоченных подписывать от имени сторон </w:t>
      </w:r>
      <w:r w:rsidR="00153701" w:rsidRPr="00B46D2F">
        <w:rPr>
          <w:rFonts w:ascii="Times New Roman" w:hAnsi="Times New Roman"/>
        </w:rPr>
        <w:t>Заявки</w:t>
      </w:r>
      <w:r w:rsidRPr="002E3693">
        <w:rPr>
          <w:rFonts w:ascii="Times New Roman" w:hAnsi="Times New Roman"/>
        </w:rPr>
        <w:t xml:space="preserve">, заказы, поручения, а также их электронные адреса и иные средства коммуникации, предназначенные для обмена информацией в целях исполнения настоящего </w:t>
      </w:r>
      <w:r w:rsidR="00507F69" w:rsidRPr="002E3693">
        <w:rPr>
          <w:rFonts w:ascii="Times New Roman" w:hAnsi="Times New Roman"/>
        </w:rPr>
        <w:t xml:space="preserve">Договора </w:t>
      </w:r>
      <w:r w:rsidRPr="002E3693">
        <w:rPr>
          <w:rFonts w:ascii="Times New Roman" w:hAnsi="Times New Roman"/>
        </w:rPr>
        <w:t>указаны в Приложении №</w:t>
      </w:r>
      <w:r w:rsidR="00A90705" w:rsidRPr="002E3693">
        <w:rPr>
          <w:rFonts w:ascii="Times New Roman" w:hAnsi="Times New Roman"/>
        </w:rPr>
        <w:t>1</w:t>
      </w:r>
      <w:r w:rsidRPr="002E3693">
        <w:rPr>
          <w:rFonts w:ascii="Times New Roman" w:hAnsi="Times New Roman"/>
        </w:rPr>
        <w:t xml:space="preserve"> к настоящему </w:t>
      </w:r>
      <w:r w:rsidR="00507F69" w:rsidRPr="002E3693">
        <w:rPr>
          <w:rFonts w:ascii="Times New Roman" w:hAnsi="Times New Roman"/>
        </w:rPr>
        <w:t>Договору</w:t>
      </w:r>
    </w:p>
    <w:p w14:paraId="1FB1A578" w14:textId="78A8887E" w:rsidR="00D95639" w:rsidRPr="002E3693" w:rsidRDefault="00204C9C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</w:rPr>
        <w:t xml:space="preserve">Стороны могут определить иной порядок сроков подачи, обработки Заявок, а также условий выполнения настоящего Договора, заключив </w:t>
      </w:r>
      <w:r w:rsidR="004D391B" w:rsidRPr="002E3693">
        <w:rPr>
          <w:rFonts w:ascii="Times New Roman" w:hAnsi="Times New Roman"/>
        </w:rPr>
        <w:t xml:space="preserve">соответствующие </w:t>
      </w:r>
      <w:r w:rsidRPr="002E3693">
        <w:rPr>
          <w:rFonts w:ascii="Times New Roman" w:hAnsi="Times New Roman"/>
        </w:rPr>
        <w:t>дополнительные соглашения</w:t>
      </w:r>
      <w:r w:rsidR="00507F69" w:rsidRPr="002E3693">
        <w:rPr>
          <w:rFonts w:ascii="Times New Roman" w:hAnsi="Times New Roman"/>
        </w:rPr>
        <w:t xml:space="preserve"> к Договору</w:t>
      </w:r>
      <w:r w:rsidRPr="002E3693">
        <w:rPr>
          <w:rFonts w:ascii="Times New Roman" w:hAnsi="Times New Roman"/>
        </w:rPr>
        <w:t>.</w:t>
      </w:r>
    </w:p>
    <w:p w14:paraId="7D25A6A9" w14:textId="77777777" w:rsidR="006C3F36" w:rsidRPr="002E3693" w:rsidRDefault="006C3F36" w:rsidP="00610C98">
      <w:pPr>
        <w:pStyle w:val="HTML"/>
        <w:jc w:val="center"/>
        <w:rPr>
          <w:rFonts w:ascii="Times New Roman" w:hAnsi="Times New Roman"/>
          <w:sz w:val="22"/>
        </w:rPr>
      </w:pPr>
    </w:p>
    <w:p w14:paraId="287798D5" w14:textId="50190276" w:rsidR="00FF6E8F" w:rsidRPr="002E3693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ОБЯЗАННОСТИ</w:t>
      </w:r>
      <w:r w:rsidR="00DF78B4" w:rsidRPr="002E3693">
        <w:rPr>
          <w:rFonts w:ascii="Times New Roman" w:hAnsi="Times New Roman"/>
          <w:b/>
          <w:sz w:val="22"/>
        </w:rPr>
        <w:t xml:space="preserve"> </w:t>
      </w:r>
      <w:r w:rsidRPr="002E3693">
        <w:rPr>
          <w:rFonts w:ascii="Times New Roman" w:hAnsi="Times New Roman"/>
          <w:b/>
          <w:sz w:val="22"/>
        </w:rPr>
        <w:t>СТОРОН</w:t>
      </w:r>
    </w:p>
    <w:p w14:paraId="0F2EEB8A" w14:textId="5CF2F474" w:rsidR="00746098" w:rsidRPr="002E3693" w:rsidRDefault="00A7674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  <w:b/>
        </w:rPr>
        <w:t xml:space="preserve">Клиент </w:t>
      </w:r>
      <w:r w:rsidR="00FF6E8F" w:rsidRPr="002E3693">
        <w:rPr>
          <w:rFonts w:ascii="Times New Roman" w:hAnsi="Times New Roman"/>
          <w:b/>
        </w:rPr>
        <w:t>обязан:</w:t>
      </w:r>
      <w:r w:rsidR="002A7FB5" w:rsidRPr="002E3693">
        <w:rPr>
          <w:rFonts w:ascii="Times New Roman" w:hAnsi="Times New Roman"/>
        </w:rPr>
        <w:t xml:space="preserve"> </w:t>
      </w:r>
    </w:p>
    <w:p w14:paraId="160EBD8A" w14:textId="5AE58377" w:rsidR="00FF6E8F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ода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C43AEB" w:rsidRPr="002E3693">
        <w:rPr>
          <w:rFonts w:ascii="Times New Roman" w:hAnsi="Times New Roman"/>
          <w:sz w:val="22"/>
        </w:rPr>
        <w:t xml:space="preserve"> </w:t>
      </w:r>
      <w:r w:rsidR="003E0BBD" w:rsidRPr="002E3693">
        <w:rPr>
          <w:rFonts w:ascii="Times New Roman" w:hAnsi="Times New Roman"/>
          <w:sz w:val="22"/>
        </w:rPr>
        <w:t>Заявку</w:t>
      </w:r>
      <w:r w:rsidR="008473EF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>не</w:t>
      </w:r>
      <w:r w:rsidR="00C43AEB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>поз</w:t>
      </w:r>
      <w:r w:rsidR="0002324E" w:rsidRPr="002E3693">
        <w:rPr>
          <w:rFonts w:ascii="Times New Roman" w:hAnsi="Times New Roman"/>
          <w:sz w:val="22"/>
        </w:rPr>
        <w:t>днее</w:t>
      </w:r>
      <w:r w:rsidR="00C43AEB" w:rsidRPr="002E3693">
        <w:rPr>
          <w:rFonts w:ascii="Times New Roman" w:hAnsi="Times New Roman"/>
          <w:sz w:val="22"/>
        </w:rPr>
        <w:t xml:space="preserve"> </w:t>
      </w:r>
      <w:r w:rsidR="0002324E" w:rsidRPr="002E3693">
        <w:rPr>
          <w:rFonts w:ascii="Times New Roman" w:hAnsi="Times New Roman"/>
          <w:sz w:val="22"/>
        </w:rPr>
        <w:t>1</w:t>
      </w:r>
      <w:r w:rsidR="00952370" w:rsidRPr="002E3693">
        <w:rPr>
          <w:rFonts w:ascii="Times New Roman" w:hAnsi="Times New Roman"/>
          <w:sz w:val="22"/>
        </w:rPr>
        <w:t>5:</w:t>
      </w:r>
      <w:r w:rsidR="004D005C" w:rsidRPr="002E3693">
        <w:rPr>
          <w:rFonts w:ascii="Times New Roman" w:hAnsi="Times New Roman"/>
          <w:sz w:val="22"/>
        </w:rPr>
        <w:t>00</w:t>
      </w:r>
      <w:r w:rsidR="00F26AB1" w:rsidRPr="002E3693">
        <w:rPr>
          <w:rFonts w:ascii="Times New Roman" w:hAnsi="Times New Roman"/>
          <w:sz w:val="22"/>
        </w:rPr>
        <w:t xml:space="preserve"> (часовой пояс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="00F26AB1" w:rsidRPr="002E3693">
        <w:rPr>
          <w:rFonts w:ascii="Times New Roman" w:hAnsi="Times New Roman"/>
          <w:sz w:val="22"/>
        </w:rPr>
        <w:t>)</w:t>
      </w:r>
      <w:r w:rsidR="0002324E" w:rsidRPr="002E3693">
        <w:rPr>
          <w:rFonts w:ascii="Times New Roman" w:hAnsi="Times New Roman"/>
          <w:sz w:val="22"/>
        </w:rPr>
        <w:t xml:space="preserve"> дня, предшествующего </w:t>
      </w:r>
      <w:r w:rsidR="008F5E21" w:rsidRPr="002E3693">
        <w:rPr>
          <w:rFonts w:ascii="Times New Roman" w:hAnsi="Times New Roman"/>
          <w:sz w:val="22"/>
        </w:rPr>
        <w:t xml:space="preserve">дню </w:t>
      </w:r>
      <w:r w:rsidRPr="002E3693">
        <w:rPr>
          <w:rFonts w:ascii="Times New Roman" w:hAnsi="Times New Roman"/>
          <w:sz w:val="22"/>
        </w:rPr>
        <w:t>выполнени</w:t>
      </w:r>
      <w:r w:rsidR="0002324E" w:rsidRPr="002E3693">
        <w:rPr>
          <w:rFonts w:ascii="Times New Roman" w:hAnsi="Times New Roman"/>
          <w:sz w:val="22"/>
        </w:rPr>
        <w:t>ю</w:t>
      </w:r>
      <w:r w:rsidRPr="002E3693">
        <w:rPr>
          <w:rFonts w:ascii="Times New Roman" w:hAnsi="Times New Roman"/>
          <w:sz w:val="22"/>
        </w:rPr>
        <w:t xml:space="preserve"> </w:t>
      </w:r>
      <w:r w:rsidR="00746098" w:rsidRPr="002E3693">
        <w:rPr>
          <w:rFonts w:ascii="Times New Roman" w:hAnsi="Times New Roman"/>
          <w:sz w:val="22"/>
        </w:rPr>
        <w:t>перевозки</w:t>
      </w:r>
      <w:r w:rsidR="00D826AB" w:rsidRPr="002E3693">
        <w:rPr>
          <w:rFonts w:ascii="Times New Roman" w:hAnsi="Times New Roman"/>
          <w:sz w:val="22"/>
        </w:rPr>
        <w:t>;</w:t>
      </w:r>
      <w:r w:rsidR="00746098" w:rsidRPr="002E3693">
        <w:rPr>
          <w:rFonts w:ascii="Times New Roman" w:hAnsi="Times New Roman"/>
          <w:sz w:val="22"/>
        </w:rPr>
        <w:t xml:space="preserve"> </w:t>
      </w:r>
    </w:p>
    <w:p w14:paraId="4E8A17A5" w14:textId="64CB91A8" w:rsidR="00FF6E8F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редоставля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Pr="002E3693">
        <w:rPr>
          <w:rFonts w:ascii="Times New Roman" w:hAnsi="Times New Roman"/>
          <w:sz w:val="22"/>
        </w:rPr>
        <w:t xml:space="preserve"> </w:t>
      </w:r>
      <w:r w:rsidR="00D87D05" w:rsidRPr="002E3693">
        <w:rPr>
          <w:rFonts w:ascii="Times New Roman" w:hAnsi="Times New Roman"/>
          <w:sz w:val="22"/>
        </w:rPr>
        <w:t xml:space="preserve">необходимые </w:t>
      </w:r>
      <w:r w:rsidR="003B4AAB" w:rsidRPr="002E3693">
        <w:rPr>
          <w:rFonts w:ascii="Times New Roman" w:hAnsi="Times New Roman"/>
          <w:sz w:val="22"/>
        </w:rPr>
        <w:t>доверенност</w:t>
      </w:r>
      <w:r w:rsidR="00D87D05" w:rsidRPr="002E3693">
        <w:rPr>
          <w:rFonts w:ascii="Times New Roman" w:hAnsi="Times New Roman"/>
          <w:sz w:val="22"/>
        </w:rPr>
        <w:t xml:space="preserve">и на совершение действий, необходимых для </w:t>
      </w:r>
      <w:r w:rsidR="00FE1EB8" w:rsidRPr="002E3693">
        <w:rPr>
          <w:rFonts w:ascii="Times New Roman" w:hAnsi="Times New Roman"/>
          <w:sz w:val="22"/>
        </w:rPr>
        <w:t xml:space="preserve">исполнения </w:t>
      </w:r>
      <w:r w:rsidR="00D87D05" w:rsidRPr="002E3693">
        <w:rPr>
          <w:rFonts w:ascii="Times New Roman" w:hAnsi="Times New Roman"/>
          <w:sz w:val="22"/>
        </w:rPr>
        <w:t xml:space="preserve">поручений Заказчика согласно </w:t>
      </w:r>
      <w:r w:rsidR="00FF191D" w:rsidRPr="002E3693">
        <w:rPr>
          <w:rFonts w:ascii="Times New Roman" w:hAnsi="Times New Roman"/>
          <w:sz w:val="22"/>
        </w:rPr>
        <w:t xml:space="preserve">его </w:t>
      </w:r>
      <w:r w:rsidR="003E0BBD" w:rsidRPr="002E3693">
        <w:rPr>
          <w:rFonts w:ascii="Times New Roman" w:hAnsi="Times New Roman"/>
          <w:sz w:val="22"/>
        </w:rPr>
        <w:t>Заявк</w:t>
      </w:r>
      <w:r w:rsidR="00B442BA" w:rsidRPr="002E3693">
        <w:rPr>
          <w:rFonts w:ascii="Times New Roman" w:hAnsi="Times New Roman"/>
          <w:sz w:val="22"/>
        </w:rPr>
        <w:t>е</w:t>
      </w:r>
      <w:r w:rsidR="008F5E21" w:rsidRPr="002E3693">
        <w:rPr>
          <w:rFonts w:ascii="Times New Roman" w:hAnsi="Times New Roman"/>
          <w:sz w:val="22"/>
        </w:rPr>
        <w:t xml:space="preserve"> в порядке, указанном в п. 2.</w:t>
      </w:r>
      <w:r w:rsidR="00507F69" w:rsidRPr="002E3693">
        <w:rPr>
          <w:rFonts w:ascii="Times New Roman" w:hAnsi="Times New Roman"/>
          <w:sz w:val="22"/>
        </w:rPr>
        <w:t xml:space="preserve">8 </w:t>
      </w:r>
      <w:r w:rsidR="008F5E21" w:rsidRPr="002E3693">
        <w:rPr>
          <w:rFonts w:ascii="Times New Roman" w:hAnsi="Times New Roman"/>
          <w:sz w:val="22"/>
        </w:rPr>
        <w:t>Договора</w:t>
      </w:r>
      <w:r w:rsidR="00D826AB" w:rsidRPr="002E3693">
        <w:rPr>
          <w:rFonts w:ascii="Times New Roman" w:hAnsi="Times New Roman"/>
          <w:sz w:val="22"/>
        </w:rPr>
        <w:t>;</w:t>
      </w:r>
      <w:r w:rsidR="003B4AAB" w:rsidRPr="002E3693">
        <w:rPr>
          <w:rFonts w:ascii="Times New Roman" w:hAnsi="Times New Roman"/>
          <w:sz w:val="22"/>
        </w:rPr>
        <w:t xml:space="preserve"> </w:t>
      </w:r>
    </w:p>
    <w:p w14:paraId="22B9FDD8" w14:textId="19C005E0" w:rsidR="00D87D05" w:rsidRPr="002E3693" w:rsidRDefault="00D87D05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редостави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204C9C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 xml:space="preserve">необходимые документы и информацию о свойствах груза, об условиях его перевозки, а также иную информацию, необходимую для исполнения поручений Заказчика согласно </w:t>
      </w:r>
      <w:r w:rsidR="00FF191D" w:rsidRPr="002E3693">
        <w:rPr>
          <w:rFonts w:ascii="Times New Roman" w:hAnsi="Times New Roman"/>
          <w:sz w:val="22"/>
        </w:rPr>
        <w:t xml:space="preserve">его </w:t>
      </w:r>
      <w:r w:rsidR="003E0BBD" w:rsidRPr="002E3693">
        <w:rPr>
          <w:rFonts w:ascii="Times New Roman" w:hAnsi="Times New Roman"/>
          <w:sz w:val="22"/>
        </w:rPr>
        <w:t>Заявке</w:t>
      </w:r>
      <w:r w:rsidR="00D826AB" w:rsidRPr="002E3693">
        <w:rPr>
          <w:rFonts w:ascii="Times New Roman" w:hAnsi="Times New Roman"/>
          <w:sz w:val="22"/>
        </w:rPr>
        <w:t>;</w:t>
      </w:r>
    </w:p>
    <w:p w14:paraId="544C0655" w14:textId="286E3453" w:rsidR="00452AA8" w:rsidRPr="002E3693" w:rsidRDefault="00D87D05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В случае своего отказа от принято</w:t>
      </w:r>
      <w:r w:rsidR="00B442BA" w:rsidRPr="002E3693">
        <w:rPr>
          <w:rFonts w:ascii="Times New Roman" w:hAnsi="Times New Roman"/>
          <w:sz w:val="22"/>
        </w:rPr>
        <w:t>й</w:t>
      </w:r>
      <w:r w:rsidRPr="002E3693">
        <w:rPr>
          <w:rFonts w:ascii="Times New Roman" w:hAnsi="Times New Roman"/>
          <w:sz w:val="22"/>
        </w:rPr>
        <w:t xml:space="preserve">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Pr="002E3693">
        <w:rPr>
          <w:rFonts w:ascii="Times New Roman" w:hAnsi="Times New Roman"/>
          <w:sz w:val="22"/>
        </w:rPr>
        <w:t xml:space="preserve"> к исполнению </w:t>
      </w:r>
      <w:r w:rsidR="00B442BA" w:rsidRPr="002E3693">
        <w:rPr>
          <w:rFonts w:ascii="Times New Roman" w:hAnsi="Times New Roman"/>
          <w:sz w:val="22"/>
        </w:rPr>
        <w:t>Заявки</w:t>
      </w:r>
      <w:r w:rsidRPr="002E3693">
        <w:rPr>
          <w:rFonts w:ascii="Times New Roman" w:hAnsi="Times New Roman"/>
          <w:sz w:val="22"/>
        </w:rPr>
        <w:t xml:space="preserve"> уведомить об этом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Pr="002E3693">
        <w:rPr>
          <w:rFonts w:ascii="Times New Roman" w:hAnsi="Times New Roman"/>
          <w:sz w:val="22"/>
        </w:rPr>
        <w:t xml:space="preserve"> </w:t>
      </w:r>
      <w:r w:rsidR="00AE1658" w:rsidRPr="002E3693">
        <w:rPr>
          <w:rFonts w:ascii="Times New Roman" w:hAnsi="Times New Roman"/>
          <w:sz w:val="22"/>
        </w:rPr>
        <w:t>до 17:00 часов дня</w:t>
      </w:r>
      <w:r w:rsidR="00F26AB1" w:rsidRPr="002E3693">
        <w:rPr>
          <w:rFonts w:ascii="Times New Roman" w:hAnsi="Times New Roman"/>
          <w:sz w:val="22"/>
        </w:rPr>
        <w:t>,</w:t>
      </w:r>
      <w:r w:rsidR="00AE1658" w:rsidRPr="002E3693">
        <w:rPr>
          <w:rFonts w:ascii="Times New Roman" w:hAnsi="Times New Roman"/>
          <w:sz w:val="22"/>
        </w:rPr>
        <w:t xml:space="preserve"> предшествующе</w:t>
      </w:r>
      <w:r w:rsidR="00F26AB1" w:rsidRPr="002E3693">
        <w:rPr>
          <w:rFonts w:ascii="Times New Roman" w:hAnsi="Times New Roman"/>
          <w:sz w:val="22"/>
        </w:rPr>
        <w:t>го</w:t>
      </w:r>
      <w:r w:rsidR="00AE1658" w:rsidRPr="002E3693">
        <w:rPr>
          <w:rFonts w:ascii="Times New Roman" w:hAnsi="Times New Roman"/>
          <w:sz w:val="22"/>
        </w:rPr>
        <w:t xml:space="preserve"> </w:t>
      </w:r>
      <w:r w:rsidR="00F26AB1" w:rsidRPr="002E3693">
        <w:rPr>
          <w:rFonts w:ascii="Times New Roman" w:hAnsi="Times New Roman"/>
          <w:sz w:val="22"/>
        </w:rPr>
        <w:t xml:space="preserve">дню </w:t>
      </w:r>
      <w:r w:rsidR="00AE1658" w:rsidRPr="002E3693">
        <w:rPr>
          <w:rFonts w:ascii="Times New Roman" w:hAnsi="Times New Roman"/>
          <w:sz w:val="22"/>
        </w:rPr>
        <w:t>отгрузки.</w:t>
      </w:r>
    </w:p>
    <w:p w14:paraId="039BD3EF" w14:textId="63DA3136" w:rsidR="00452AA8" w:rsidRPr="002E3693" w:rsidRDefault="00452AA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Уплати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Pr="002E3693">
        <w:rPr>
          <w:rFonts w:ascii="Times New Roman" w:hAnsi="Times New Roman"/>
          <w:sz w:val="22"/>
        </w:rPr>
        <w:t xml:space="preserve"> согласованную Сторонами </w:t>
      </w:r>
      <w:r w:rsidR="00507F69" w:rsidRPr="002E3693">
        <w:rPr>
          <w:rFonts w:ascii="Times New Roman" w:hAnsi="Times New Roman"/>
          <w:sz w:val="22"/>
        </w:rPr>
        <w:t xml:space="preserve">в Заявке </w:t>
      </w:r>
      <w:r w:rsidRPr="002E3693">
        <w:rPr>
          <w:rFonts w:ascii="Times New Roman" w:hAnsi="Times New Roman"/>
          <w:sz w:val="22"/>
        </w:rPr>
        <w:t xml:space="preserve">стоимость </w:t>
      </w:r>
      <w:r w:rsidR="00FF191D" w:rsidRPr="002E3693">
        <w:rPr>
          <w:rFonts w:ascii="Times New Roman" w:hAnsi="Times New Roman"/>
          <w:sz w:val="22"/>
        </w:rPr>
        <w:t xml:space="preserve">оказанных </w:t>
      </w:r>
      <w:r w:rsidR="00507F69" w:rsidRPr="002E3693">
        <w:rPr>
          <w:rFonts w:ascii="Times New Roman" w:hAnsi="Times New Roman"/>
          <w:sz w:val="22"/>
        </w:rPr>
        <w:t xml:space="preserve">Услуг </w:t>
      </w:r>
      <w:r w:rsidR="00942854" w:rsidRPr="002E3693">
        <w:rPr>
          <w:rFonts w:ascii="Times New Roman" w:hAnsi="Times New Roman"/>
          <w:sz w:val="22"/>
        </w:rPr>
        <w:t>на основании счета с приложением необходимых подтверждающих документов</w:t>
      </w:r>
      <w:r w:rsidRPr="002E3693">
        <w:rPr>
          <w:rFonts w:ascii="Times New Roman" w:hAnsi="Times New Roman"/>
          <w:sz w:val="22"/>
        </w:rPr>
        <w:t xml:space="preserve">. </w:t>
      </w:r>
    </w:p>
    <w:p w14:paraId="0C1E1E44" w14:textId="1CB7B53E" w:rsidR="00052539" w:rsidRPr="002E3693" w:rsidRDefault="00A7674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</w:rPr>
      </w:pPr>
      <w:r w:rsidRPr="002E3693">
        <w:rPr>
          <w:rFonts w:ascii="Times New Roman" w:hAnsi="Times New Roman"/>
          <w:b/>
        </w:rPr>
        <w:t xml:space="preserve">Клиент </w:t>
      </w:r>
      <w:r w:rsidR="00052539" w:rsidRPr="002E3693">
        <w:rPr>
          <w:rFonts w:ascii="Times New Roman" w:hAnsi="Times New Roman"/>
          <w:b/>
        </w:rPr>
        <w:t>вправе:</w:t>
      </w:r>
    </w:p>
    <w:p w14:paraId="7A7BD125" w14:textId="6F795F34" w:rsidR="00052539" w:rsidRPr="002E3693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рорабатывать с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Pr="002E3693">
        <w:rPr>
          <w:rFonts w:ascii="Times New Roman" w:hAnsi="Times New Roman"/>
          <w:sz w:val="22"/>
        </w:rPr>
        <w:t xml:space="preserve"> условия перевозки</w:t>
      </w:r>
      <w:r w:rsidR="00F82006" w:rsidRPr="002E3693">
        <w:rPr>
          <w:rFonts w:ascii="Times New Roman" w:hAnsi="Times New Roman"/>
          <w:sz w:val="22"/>
        </w:rPr>
        <w:t xml:space="preserve">, </w:t>
      </w:r>
      <w:r w:rsidRPr="002E3693">
        <w:rPr>
          <w:rFonts w:ascii="Times New Roman" w:hAnsi="Times New Roman"/>
          <w:sz w:val="22"/>
        </w:rPr>
        <w:t>погрузки</w:t>
      </w:r>
      <w:r w:rsidR="00F82006" w:rsidRPr="002E3693">
        <w:rPr>
          <w:rFonts w:ascii="Times New Roman" w:hAnsi="Times New Roman"/>
          <w:sz w:val="22"/>
        </w:rPr>
        <w:t xml:space="preserve">, </w:t>
      </w:r>
      <w:r w:rsidRPr="002E3693">
        <w:rPr>
          <w:rFonts w:ascii="Times New Roman" w:hAnsi="Times New Roman"/>
          <w:sz w:val="22"/>
        </w:rPr>
        <w:t>разгрузки</w:t>
      </w:r>
      <w:r w:rsidR="00F82006" w:rsidRPr="002E3693">
        <w:rPr>
          <w:rFonts w:ascii="Times New Roman" w:hAnsi="Times New Roman"/>
          <w:sz w:val="22"/>
        </w:rPr>
        <w:t xml:space="preserve">, перевалки и </w:t>
      </w:r>
      <w:r w:rsidRPr="002E3693">
        <w:rPr>
          <w:rFonts w:ascii="Times New Roman" w:hAnsi="Times New Roman"/>
          <w:sz w:val="22"/>
        </w:rPr>
        <w:t>хранения груза</w:t>
      </w:r>
      <w:r w:rsidR="004A78C6" w:rsidRPr="002E3693">
        <w:rPr>
          <w:rFonts w:ascii="Times New Roman" w:hAnsi="Times New Roman"/>
          <w:sz w:val="22"/>
        </w:rPr>
        <w:t xml:space="preserve"> посредством предоставления инструкций, направляемых на адрес электронной почты Экспедитора</w:t>
      </w:r>
      <w:r w:rsidR="00D826AB" w:rsidRPr="002E3693">
        <w:rPr>
          <w:rFonts w:ascii="Times New Roman" w:hAnsi="Times New Roman"/>
          <w:sz w:val="22"/>
        </w:rPr>
        <w:t>;</w:t>
      </w:r>
    </w:p>
    <w:p w14:paraId="7B136C5A" w14:textId="0554F857" w:rsidR="00052539" w:rsidRPr="002E3693" w:rsidRDefault="00942854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олучать от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Pr="002E3693">
        <w:rPr>
          <w:rFonts w:ascii="Times New Roman" w:hAnsi="Times New Roman"/>
          <w:sz w:val="22"/>
        </w:rPr>
        <w:t xml:space="preserve"> необходимую информацию по предоставляемым условиям и иметь возможность о</w:t>
      </w:r>
      <w:r w:rsidR="00052539" w:rsidRPr="002E3693">
        <w:rPr>
          <w:rFonts w:ascii="Times New Roman" w:hAnsi="Times New Roman"/>
          <w:sz w:val="22"/>
        </w:rPr>
        <w:t xml:space="preserve">существлять </w:t>
      </w:r>
      <w:r w:rsidR="00F26AB1" w:rsidRPr="002E3693">
        <w:rPr>
          <w:rFonts w:ascii="Times New Roman" w:hAnsi="Times New Roman"/>
          <w:sz w:val="22"/>
        </w:rPr>
        <w:t xml:space="preserve">ежедневный </w:t>
      </w:r>
      <w:r w:rsidR="00052539" w:rsidRPr="002E3693">
        <w:rPr>
          <w:rFonts w:ascii="Times New Roman" w:hAnsi="Times New Roman"/>
          <w:sz w:val="22"/>
        </w:rPr>
        <w:t>контроль за продвижением груза и за правильностью оформления всех документов</w:t>
      </w:r>
      <w:r w:rsidRPr="002E3693">
        <w:rPr>
          <w:rFonts w:ascii="Times New Roman" w:hAnsi="Times New Roman"/>
          <w:sz w:val="22"/>
        </w:rPr>
        <w:t xml:space="preserve"> на всем пути следования</w:t>
      </w:r>
      <w:r w:rsidR="00052539" w:rsidRPr="002E3693">
        <w:rPr>
          <w:rFonts w:ascii="Times New Roman" w:hAnsi="Times New Roman"/>
          <w:sz w:val="22"/>
        </w:rPr>
        <w:t>.</w:t>
      </w:r>
    </w:p>
    <w:p w14:paraId="3330B8E6" w14:textId="3C6EEEC0" w:rsidR="00FF6E8F" w:rsidRPr="002E3693" w:rsidRDefault="00A7674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/>
        </w:rPr>
      </w:pPr>
      <w:r w:rsidRPr="002E3693">
        <w:rPr>
          <w:rFonts w:ascii="Times New Roman" w:hAnsi="Times New Roman"/>
          <w:b/>
        </w:rPr>
        <w:t xml:space="preserve">Экспедитор </w:t>
      </w:r>
      <w:r w:rsidR="00FF6E8F" w:rsidRPr="002E3693">
        <w:rPr>
          <w:rFonts w:ascii="Times New Roman" w:hAnsi="Times New Roman"/>
          <w:b/>
        </w:rPr>
        <w:t>обязан:</w:t>
      </w:r>
    </w:p>
    <w:p w14:paraId="6F32214D" w14:textId="29CE2D1E" w:rsidR="00FF6E8F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В </w:t>
      </w:r>
      <w:r w:rsidR="0002324E" w:rsidRPr="002E3693">
        <w:rPr>
          <w:rFonts w:ascii="Times New Roman" w:hAnsi="Times New Roman"/>
          <w:sz w:val="22"/>
        </w:rPr>
        <w:t>течени</w:t>
      </w:r>
      <w:r w:rsidR="0056274F" w:rsidRPr="002E3693">
        <w:rPr>
          <w:rFonts w:ascii="Times New Roman" w:hAnsi="Times New Roman"/>
          <w:sz w:val="22"/>
        </w:rPr>
        <w:t>е</w:t>
      </w:r>
      <w:r w:rsidR="0002324E" w:rsidRPr="002E3693">
        <w:rPr>
          <w:rFonts w:ascii="Times New Roman" w:hAnsi="Times New Roman"/>
          <w:sz w:val="22"/>
        </w:rPr>
        <w:t xml:space="preserve"> </w:t>
      </w:r>
      <w:r w:rsidR="00942854" w:rsidRPr="002E3693">
        <w:rPr>
          <w:rFonts w:ascii="Times New Roman" w:hAnsi="Times New Roman"/>
          <w:sz w:val="22"/>
        </w:rPr>
        <w:t>2</w:t>
      </w:r>
      <w:r w:rsidR="0002324E" w:rsidRPr="002E3693">
        <w:rPr>
          <w:rFonts w:ascii="Times New Roman" w:hAnsi="Times New Roman"/>
          <w:sz w:val="22"/>
        </w:rPr>
        <w:t xml:space="preserve">-х </w:t>
      </w:r>
      <w:r w:rsidR="00F82006" w:rsidRPr="002E3693">
        <w:rPr>
          <w:rFonts w:ascii="Times New Roman" w:hAnsi="Times New Roman"/>
          <w:sz w:val="22"/>
        </w:rPr>
        <w:t>(</w:t>
      </w:r>
      <w:r w:rsidR="00942854" w:rsidRPr="002E3693">
        <w:rPr>
          <w:rFonts w:ascii="Times New Roman" w:hAnsi="Times New Roman"/>
          <w:sz w:val="22"/>
        </w:rPr>
        <w:t>двух</w:t>
      </w:r>
      <w:r w:rsidR="00F82006" w:rsidRPr="002E3693">
        <w:rPr>
          <w:rFonts w:ascii="Times New Roman" w:hAnsi="Times New Roman"/>
          <w:sz w:val="22"/>
        </w:rPr>
        <w:t xml:space="preserve">) </w:t>
      </w:r>
      <w:r w:rsidR="0002324E" w:rsidRPr="002E3693">
        <w:rPr>
          <w:rFonts w:ascii="Times New Roman" w:hAnsi="Times New Roman"/>
          <w:sz w:val="22"/>
        </w:rPr>
        <w:t>часов</w:t>
      </w:r>
      <w:r w:rsidRPr="002E3693">
        <w:rPr>
          <w:rFonts w:ascii="Times New Roman" w:hAnsi="Times New Roman"/>
          <w:sz w:val="22"/>
        </w:rPr>
        <w:t xml:space="preserve"> </w:t>
      </w:r>
      <w:r w:rsidR="00F82006" w:rsidRPr="002E3693">
        <w:rPr>
          <w:rFonts w:ascii="Times New Roman" w:hAnsi="Times New Roman"/>
          <w:sz w:val="22"/>
        </w:rPr>
        <w:t xml:space="preserve">с момента передачи </w:t>
      </w:r>
      <w:r w:rsidR="00A76748" w:rsidRPr="002E3693">
        <w:rPr>
          <w:rFonts w:ascii="Times New Roman" w:hAnsi="Times New Roman"/>
          <w:sz w:val="22"/>
        </w:rPr>
        <w:t>Клиентом</w:t>
      </w:r>
      <w:r w:rsidR="00FE1EB8" w:rsidRPr="002E3693">
        <w:rPr>
          <w:rFonts w:ascii="Times New Roman" w:hAnsi="Times New Roman"/>
          <w:sz w:val="22"/>
        </w:rPr>
        <w:t xml:space="preserve"> </w:t>
      </w:r>
      <w:r w:rsidR="00B442BA" w:rsidRPr="002E3693">
        <w:rPr>
          <w:rFonts w:ascii="Times New Roman" w:hAnsi="Times New Roman"/>
          <w:sz w:val="22"/>
        </w:rPr>
        <w:t>Заявки</w:t>
      </w:r>
      <w:r w:rsidR="00F82006" w:rsidRPr="002E3693">
        <w:rPr>
          <w:rFonts w:ascii="Times New Roman" w:hAnsi="Times New Roman"/>
          <w:sz w:val="22"/>
        </w:rPr>
        <w:t xml:space="preserve"> </w:t>
      </w:r>
      <w:r w:rsidR="00E277AE" w:rsidRPr="002E3693">
        <w:rPr>
          <w:rFonts w:ascii="Times New Roman" w:hAnsi="Times New Roman"/>
          <w:sz w:val="22"/>
        </w:rPr>
        <w:t xml:space="preserve">рассмотреть и </w:t>
      </w:r>
      <w:r w:rsidR="00877471" w:rsidRPr="002E3693">
        <w:rPr>
          <w:rFonts w:ascii="Times New Roman" w:hAnsi="Times New Roman"/>
          <w:sz w:val="22"/>
        </w:rPr>
        <w:t xml:space="preserve">письменно </w:t>
      </w:r>
      <w:r w:rsidR="00E277AE" w:rsidRPr="002E3693">
        <w:rPr>
          <w:rFonts w:ascii="Times New Roman" w:hAnsi="Times New Roman"/>
          <w:sz w:val="22"/>
        </w:rPr>
        <w:t xml:space="preserve">подтвердить принятие </w:t>
      </w:r>
      <w:r w:rsidR="00204C9C" w:rsidRPr="002E3693">
        <w:rPr>
          <w:rFonts w:ascii="Times New Roman" w:hAnsi="Times New Roman"/>
          <w:sz w:val="22"/>
        </w:rPr>
        <w:t xml:space="preserve">или непринятие </w:t>
      </w:r>
      <w:r w:rsidR="00B442BA" w:rsidRPr="002E3693">
        <w:rPr>
          <w:rFonts w:ascii="Times New Roman" w:hAnsi="Times New Roman"/>
          <w:sz w:val="22"/>
        </w:rPr>
        <w:t>Заявки</w:t>
      </w:r>
      <w:r w:rsidR="00E277AE" w:rsidRPr="002E3693">
        <w:rPr>
          <w:rFonts w:ascii="Times New Roman" w:hAnsi="Times New Roman"/>
          <w:sz w:val="22"/>
        </w:rPr>
        <w:t xml:space="preserve"> к исполнению</w:t>
      </w:r>
      <w:r w:rsidR="00D826AB" w:rsidRPr="002E3693">
        <w:rPr>
          <w:rFonts w:ascii="Times New Roman" w:hAnsi="Times New Roman"/>
          <w:sz w:val="22"/>
        </w:rPr>
        <w:t>;</w:t>
      </w:r>
      <w:r w:rsidR="00E277AE" w:rsidRPr="002E3693">
        <w:rPr>
          <w:rFonts w:ascii="Times New Roman" w:hAnsi="Times New Roman"/>
          <w:sz w:val="22"/>
        </w:rPr>
        <w:t xml:space="preserve"> </w:t>
      </w:r>
    </w:p>
    <w:p w14:paraId="56935AE9" w14:textId="29DFA176" w:rsidR="00236AA0" w:rsidRPr="002E3693" w:rsidRDefault="00A7674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Экспедитор </w:t>
      </w:r>
      <w:r w:rsidR="00236AA0" w:rsidRPr="002E3693">
        <w:rPr>
          <w:rFonts w:ascii="Times New Roman" w:hAnsi="Times New Roman"/>
          <w:sz w:val="22"/>
        </w:rPr>
        <w:t xml:space="preserve">обязуется предоставить </w:t>
      </w:r>
      <w:r w:rsidRPr="002E3693">
        <w:rPr>
          <w:rFonts w:ascii="Times New Roman" w:hAnsi="Times New Roman"/>
          <w:sz w:val="22"/>
        </w:rPr>
        <w:t>Клиенту</w:t>
      </w:r>
      <w:r w:rsidR="00236AA0" w:rsidRPr="002E3693">
        <w:rPr>
          <w:rFonts w:ascii="Times New Roman" w:hAnsi="Times New Roman"/>
          <w:sz w:val="22"/>
        </w:rPr>
        <w:t xml:space="preserve"> копию действующего страхового полиса/договора страхования ответственности экспедитора/перевозчика.</w:t>
      </w:r>
    </w:p>
    <w:p w14:paraId="6E1389AA" w14:textId="0A027F2C" w:rsidR="00236AA0" w:rsidRPr="002E3693" w:rsidRDefault="00236AA0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lastRenderedPageBreak/>
        <w:t xml:space="preserve">Каждая из Сторон, привлекая к исполнению данного Договора третье лицо, несет перед другой стороной ответственность за действия привлеченного лица, как за свои собственные. </w:t>
      </w:r>
    </w:p>
    <w:p w14:paraId="7E95239C" w14:textId="1716AA8B" w:rsidR="00052539" w:rsidRPr="002E3693" w:rsidRDefault="00F82006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Уплатить за счет Заказчика </w:t>
      </w:r>
      <w:r w:rsidR="002614B0" w:rsidRPr="002E3693">
        <w:rPr>
          <w:rFonts w:ascii="Times New Roman" w:hAnsi="Times New Roman"/>
          <w:sz w:val="22"/>
        </w:rPr>
        <w:t xml:space="preserve">письменно </w:t>
      </w:r>
      <w:r w:rsidR="00F8345A" w:rsidRPr="002E3693">
        <w:rPr>
          <w:rFonts w:ascii="Times New Roman" w:hAnsi="Times New Roman"/>
          <w:sz w:val="22"/>
        </w:rPr>
        <w:t xml:space="preserve">согласованные с </w:t>
      </w:r>
      <w:r w:rsidR="002614B0" w:rsidRPr="002E3693">
        <w:rPr>
          <w:rFonts w:ascii="Times New Roman" w:hAnsi="Times New Roman"/>
          <w:sz w:val="22"/>
        </w:rPr>
        <w:t xml:space="preserve">Заказчиком </w:t>
      </w:r>
      <w:r w:rsidRPr="002E3693">
        <w:rPr>
          <w:rFonts w:ascii="Times New Roman" w:hAnsi="Times New Roman"/>
          <w:sz w:val="22"/>
        </w:rPr>
        <w:t>необходимые расходы, связанные с перевозкой груза</w:t>
      </w:r>
      <w:r w:rsidR="00D826AB" w:rsidRPr="002E3693">
        <w:rPr>
          <w:rFonts w:ascii="Times New Roman" w:hAnsi="Times New Roman"/>
          <w:sz w:val="22"/>
        </w:rPr>
        <w:t>;</w:t>
      </w:r>
      <w:r w:rsidRPr="002E3693">
        <w:rPr>
          <w:rFonts w:ascii="Times New Roman" w:hAnsi="Times New Roman"/>
          <w:sz w:val="22"/>
        </w:rPr>
        <w:t xml:space="preserve"> </w:t>
      </w:r>
    </w:p>
    <w:p w14:paraId="3A840465" w14:textId="4656634F" w:rsidR="00FF6E8F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ринимать все необходимые меры для соблюдения интересов</w:t>
      </w:r>
      <w:r w:rsidR="00746098" w:rsidRPr="002E3693">
        <w:rPr>
          <w:rFonts w:ascii="Times New Roman" w:hAnsi="Times New Roman"/>
          <w:sz w:val="22"/>
        </w:rPr>
        <w:t xml:space="preserve"> </w:t>
      </w:r>
      <w:r w:rsidR="00D87D05" w:rsidRPr="002E3693">
        <w:rPr>
          <w:rFonts w:ascii="Times New Roman" w:hAnsi="Times New Roman"/>
          <w:sz w:val="22"/>
        </w:rPr>
        <w:t>Заказчик</w:t>
      </w:r>
      <w:r w:rsidRPr="002E3693">
        <w:rPr>
          <w:rFonts w:ascii="Times New Roman" w:hAnsi="Times New Roman"/>
          <w:sz w:val="22"/>
        </w:rPr>
        <w:t>а и сохранности груз</w:t>
      </w:r>
      <w:r w:rsidR="00FF191D" w:rsidRPr="002E3693">
        <w:rPr>
          <w:rFonts w:ascii="Times New Roman" w:hAnsi="Times New Roman"/>
          <w:sz w:val="22"/>
        </w:rPr>
        <w:t>а</w:t>
      </w:r>
      <w:r w:rsidR="00D826AB" w:rsidRPr="002E3693">
        <w:rPr>
          <w:rFonts w:ascii="Times New Roman" w:hAnsi="Times New Roman"/>
          <w:sz w:val="22"/>
        </w:rPr>
        <w:t>;</w:t>
      </w:r>
    </w:p>
    <w:p w14:paraId="75A95FBE" w14:textId="5DB19154" w:rsidR="00FF6E8F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одать под загрузку транспорт</w:t>
      </w:r>
      <w:r w:rsidR="00942854" w:rsidRPr="002E3693">
        <w:rPr>
          <w:rFonts w:ascii="Times New Roman" w:hAnsi="Times New Roman"/>
          <w:sz w:val="22"/>
        </w:rPr>
        <w:t>, обеспеченный необходимой документацией,</w:t>
      </w:r>
      <w:r w:rsidRPr="002E3693">
        <w:rPr>
          <w:rFonts w:ascii="Times New Roman" w:hAnsi="Times New Roman"/>
          <w:sz w:val="22"/>
        </w:rPr>
        <w:t xml:space="preserve"> в </w:t>
      </w:r>
      <w:r w:rsidR="00160EA6" w:rsidRPr="002E3693">
        <w:rPr>
          <w:rFonts w:ascii="Times New Roman" w:hAnsi="Times New Roman"/>
          <w:sz w:val="22"/>
        </w:rPr>
        <w:t>срок</w:t>
      </w:r>
      <w:r w:rsidRPr="002E3693">
        <w:rPr>
          <w:rFonts w:ascii="Times New Roman" w:hAnsi="Times New Roman"/>
          <w:sz w:val="22"/>
        </w:rPr>
        <w:t xml:space="preserve"> </w:t>
      </w:r>
      <w:r w:rsidR="00701558" w:rsidRPr="002E3693">
        <w:rPr>
          <w:rFonts w:ascii="Times New Roman" w:hAnsi="Times New Roman"/>
          <w:sz w:val="22"/>
        </w:rPr>
        <w:t xml:space="preserve">и место </w:t>
      </w:r>
      <w:r w:rsidRPr="002E3693">
        <w:rPr>
          <w:rFonts w:ascii="Times New Roman" w:hAnsi="Times New Roman"/>
          <w:sz w:val="22"/>
        </w:rPr>
        <w:t xml:space="preserve">согласно </w:t>
      </w:r>
      <w:r w:rsidR="00B442BA" w:rsidRPr="002E3693">
        <w:rPr>
          <w:rFonts w:ascii="Times New Roman" w:hAnsi="Times New Roman"/>
          <w:sz w:val="22"/>
        </w:rPr>
        <w:t>Заявке</w:t>
      </w:r>
      <w:r w:rsidRPr="002E3693">
        <w:rPr>
          <w:rFonts w:ascii="Times New Roman" w:hAnsi="Times New Roman"/>
          <w:sz w:val="22"/>
        </w:rPr>
        <w:t xml:space="preserve">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EA0670" w:rsidRPr="002E3693">
        <w:rPr>
          <w:rFonts w:ascii="Times New Roman" w:hAnsi="Times New Roman"/>
          <w:sz w:val="22"/>
        </w:rPr>
        <w:t xml:space="preserve">а </w:t>
      </w:r>
      <w:r w:rsidRPr="002E3693">
        <w:rPr>
          <w:rFonts w:ascii="Times New Roman" w:hAnsi="Times New Roman"/>
          <w:sz w:val="22"/>
        </w:rPr>
        <w:t>в технически исправном сос</w:t>
      </w:r>
      <w:r w:rsidR="00746098" w:rsidRPr="002E3693">
        <w:rPr>
          <w:rFonts w:ascii="Times New Roman" w:hAnsi="Times New Roman"/>
          <w:sz w:val="22"/>
        </w:rPr>
        <w:t>тоянии, пригодном к выполнению</w:t>
      </w:r>
      <w:r w:rsidRPr="002E3693">
        <w:rPr>
          <w:rFonts w:ascii="Times New Roman" w:hAnsi="Times New Roman"/>
          <w:sz w:val="22"/>
        </w:rPr>
        <w:t xml:space="preserve"> перевоз</w:t>
      </w:r>
      <w:r w:rsidR="00C10497" w:rsidRPr="002E3693">
        <w:rPr>
          <w:rFonts w:ascii="Times New Roman" w:hAnsi="Times New Roman"/>
          <w:sz w:val="22"/>
        </w:rPr>
        <w:t>ки</w:t>
      </w:r>
      <w:r w:rsidRPr="002E3693">
        <w:rPr>
          <w:rFonts w:ascii="Times New Roman" w:hAnsi="Times New Roman"/>
          <w:sz w:val="22"/>
        </w:rPr>
        <w:t xml:space="preserve"> груз</w:t>
      </w:r>
      <w:r w:rsidR="00C10497" w:rsidRPr="002E3693">
        <w:rPr>
          <w:rFonts w:ascii="Times New Roman" w:hAnsi="Times New Roman"/>
          <w:sz w:val="22"/>
        </w:rPr>
        <w:t xml:space="preserve">а, указанного в </w:t>
      </w:r>
      <w:r w:rsidR="00B442BA" w:rsidRPr="002E3693">
        <w:rPr>
          <w:rFonts w:ascii="Times New Roman" w:hAnsi="Times New Roman"/>
          <w:sz w:val="22"/>
        </w:rPr>
        <w:t>Заявке</w:t>
      </w:r>
      <w:r w:rsidR="00C10497" w:rsidRPr="002E3693">
        <w:rPr>
          <w:rFonts w:ascii="Times New Roman" w:hAnsi="Times New Roman"/>
          <w:sz w:val="22"/>
        </w:rPr>
        <w:t>,</w:t>
      </w:r>
      <w:r w:rsidRPr="002E3693">
        <w:rPr>
          <w:rFonts w:ascii="Times New Roman" w:hAnsi="Times New Roman"/>
          <w:sz w:val="22"/>
        </w:rPr>
        <w:t xml:space="preserve"> и отвечающий санитарным </w:t>
      </w:r>
      <w:r w:rsidR="00942854" w:rsidRPr="002E3693">
        <w:rPr>
          <w:rFonts w:ascii="Times New Roman" w:hAnsi="Times New Roman"/>
          <w:sz w:val="22"/>
        </w:rPr>
        <w:t xml:space="preserve">и иным </w:t>
      </w:r>
      <w:r w:rsidRPr="002E3693">
        <w:rPr>
          <w:rFonts w:ascii="Times New Roman" w:hAnsi="Times New Roman"/>
          <w:sz w:val="22"/>
        </w:rPr>
        <w:t xml:space="preserve">требованиям. Подача под загрузку неисправного </w:t>
      </w:r>
      <w:r w:rsidR="00715BDC" w:rsidRPr="002E3693">
        <w:rPr>
          <w:rFonts w:ascii="Times New Roman" w:hAnsi="Times New Roman"/>
          <w:sz w:val="22"/>
        </w:rPr>
        <w:t>и не</w:t>
      </w:r>
      <w:r w:rsidR="00232287" w:rsidRPr="002E3693">
        <w:rPr>
          <w:rFonts w:ascii="Times New Roman" w:hAnsi="Times New Roman"/>
          <w:sz w:val="22"/>
        </w:rPr>
        <w:t xml:space="preserve"> </w:t>
      </w:r>
      <w:r w:rsidR="00715BDC" w:rsidRPr="002E3693">
        <w:rPr>
          <w:rFonts w:ascii="Times New Roman" w:hAnsi="Times New Roman"/>
          <w:sz w:val="22"/>
        </w:rPr>
        <w:t xml:space="preserve">отвечающего </w:t>
      </w:r>
      <w:r w:rsidR="00232287" w:rsidRPr="002E3693">
        <w:rPr>
          <w:rFonts w:ascii="Times New Roman" w:hAnsi="Times New Roman"/>
          <w:sz w:val="22"/>
        </w:rPr>
        <w:t xml:space="preserve">этим </w:t>
      </w:r>
      <w:r w:rsidR="00715BDC" w:rsidRPr="002E3693">
        <w:rPr>
          <w:rFonts w:ascii="Times New Roman" w:hAnsi="Times New Roman"/>
          <w:sz w:val="22"/>
        </w:rPr>
        <w:t xml:space="preserve">требованиям </w:t>
      </w:r>
      <w:r w:rsidRPr="002E3693">
        <w:rPr>
          <w:rFonts w:ascii="Times New Roman" w:hAnsi="Times New Roman"/>
          <w:sz w:val="22"/>
        </w:rPr>
        <w:t>транспорта приравнивается к срыву перевозки</w:t>
      </w:r>
      <w:r w:rsidR="00F33248" w:rsidRPr="002E3693">
        <w:rPr>
          <w:rFonts w:ascii="Times New Roman" w:hAnsi="Times New Roman"/>
          <w:sz w:val="22"/>
        </w:rPr>
        <w:t xml:space="preserve">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D826AB" w:rsidRPr="002E3693">
        <w:rPr>
          <w:rFonts w:ascii="Times New Roman" w:hAnsi="Times New Roman"/>
          <w:sz w:val="22"/>
        </w:rPr>
        <w:t>;</w:t>
      </w:r>
    </w:p>
    <w:p w14:paraId="7DCB000B" w14:textId="2988D55D" w:rsidR="00877471" w:rsidRPr="002E3693" w:rsidRDefault="00FF6E8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</w:t>
      </w:r>
      <w:r w:rsidR="00EA0670" w:rsidRPr="002E3693">
        <w:rPr>
          <w:rFonts w:ascii="Times New Roman" w:hAnsi="Times New Roman"/>
          <w:sz w:val="22"/>
        </w:rPr>
        <w:t>Обеспечить надлежащую приемку к перевозке</w:t>
      </w:r>
      <w:r w:rsidR="00F82006" w:rsidRPr="002E3693">
        <w:rPr>
          <w:rFonts w:ascii="Times New Roman" w:hAnsi="Times New Roman"/>
          <w:sz w:val="22"/>
        </w:rPr>
        <w:t xml:space="preserve"> (транспортировке) </w:t>
      </w:r>
      <w:r w:rsidR="004565A0" w:rsidRPr="002E3693">
        <w:rPr>
          <w:rFonts w:ascii="Times New Roman" w:hAnsi="Times New Roman"/>
          <w:sz w:val="22"/>
        </w:rPr>
        <w:t xml:space="preserve">и получение </w:t>
      </w:r>
      <w:r w:rsidR="00C10497" w:rsidRPr="002E3693">
        <w:rPr>
          <w:rFonts w:ascii="Times New Roman" w:hAnsi="Times New Roman"/>
          <w:sz w:val="22"/>
        </w:rPr>
        <w:t xml:space="preserve">груза </w:t>
      </w:r>
      <w:r w:rsidR="00F82006" w:rsidRPr="002E3693">
        <w:rPr>
          <w:rFonts w:ascii="Times New Roman" w:hAnsi="Times New Roman"/>
          <w:sz w:val="22"/>
        </w:rPr>
        <w:t xml:space="preserve">и </w:t>
      </w:r>
      <w:r w:rsidR="00C10497" w:rsidRPr="002E3693">
        <w:rPr>
          <w:rFonts w:ascii="Times New Roman" w:hAnsi="Times New Roman"/>
          <w:sz w:val="22"/>
        </w:rPr>
        <w:t xml:space="preserve">всех </w:t>
      </w:r>
      <w:r w:rsidR="00F82006" w:rsidRPr="002E3693">
        <w:rPr>
          <w:rFonts w:ascii="Times New Roman" w:hAnsi="Times New Roman"/>
          <w:sz w:val="22"/>
        </w:rPr>
        <w:t xml:space="preserve">необходимых для перевозки груза </w:t>
      </w:r>
      <w:r w:rsidR="00C86AE9" w:rsidRPr="002E3693">
        <w:rPr>
          <w:rFonts w:ascii="Times New Roman" w:hAnsi="Times New Roman"/>
          <w:sz w:val="22"/>
        </w:rPr>
        <w:t xml:space="preserve">надлежащим образом оформленных </w:t>
      </w:r>
      <w:r w:rsidR="00F82006" w:rsidRPr="002E3693">
        <w:rPr>
          <w:rFonts w:ascii="Times New Roman" w:hAnsi="Times New Roman"/>
          <w:sz w:val="22"/>
        </w:rPr>
        <w:t>документ</w:t>
      </w:r>
      <w:r w:rsidR="00C10497" w:rsidRPr="002E3693">
        <w:rPr>
          <w:rFonts w:ascii="Times New Roman" w:hAnsi="Times New Roman"/>
          <w:sz w:val="22"/>
        </w:rPr>
        <w:t>ов</w:t>
      </w:r>
      <w:r w:rsidR="00701558" w:rsidRPr="002E3693">
        <w:rPr>
          <w:rFonts w:ascii="Times New Roman" w:hAnsi="Times New Roman"/>
          <w:sz w:val="22"/>
        </w:rPr>
        <w:t xml:space="preserve">, </w:t>
      </w:r>
      <w:r w:rsidR="00877471" w:rsidRPr="002E3693">
        <w:rPr>
          <w:rFonts w:ascii="Times New Roman" w:hAnsi="Times New Roman"/>
          <w:sz w:val="22"/>
        </w:rPr>
        <w:t xml:space="preserve">а также </w:t>
      </w:r>
      <w:r w:rsidR="00C10497" w:rsidRPr="002E3693">
        <w:rPr>
          <w:rFonts w:ascii="Times New Roman" w:hAnsi="Times New Roman"/>
          <w:sz w:val="22"/>
        </w:rPr>
        <w:t xml:space="preserve">обеспечить </w:t>
      </w:r>
      <w:r w:rsidR="006E5622" w:rsidRPr="002E3693">
        <w:rPr>
          <w:rFonts w:ascii="Times New Roman" w:hAnsi="Times New Roman"/>
          <w:sz w:val="22"/>
        </w:rPr>
        <w:t xml:space="preserve">контроль </w:t>
      </w:r>
      <w:r w:rsidR="00C10497" w:rsidRPr="002E3693">
        <w:rPr>
          <w:rFonts w:ascii="Times New Roman" w:hAnsi="Times New Roman"/>
          <w:sz w:val="22"/>
        </w:rPr>
        <w:t xml:space="preserve">надлежащего </w:t>
      </w:r>
      <w:r w:rsidR="006E5622" w:rsidRPr="002E3693">
        <w:rPr>
          <w:rFonts w:ascii="Times New Roman" w:hAnsi="Times New Roman"/>
          <w:sz w:val="22"/>
        </w:rPr>
        <w:t>размещения и крепления груза</w:t>
      </w:r>
      <w:r w:rsidR="00D826AB" w:rsidRPr="002E3693">
        <w:rPr>
          <w:rFonts w:ascii="Times New Roman" w:hAnsi="Times New Roman"/>
          <w:sz w:val="22"/>
        </w:rPr>
        <w:t>;</w:t>
      </w:r>
      <w:r w:rsidR="006E5622" w:rsidRPr="002E3693">
        <w:rPr>
          <w:rFonts w:ascii="Times New Roman" w:hAnsi="Times New Roman"/>
          <w:sz w:val="22"/>
        </w:rPr>
        <w:t xml:space="preserve"> </w:t>
      </w:r>
    </w:p>
    <w:p w14:paraId="75BD91AE" w14:textId="15B3EFC2" w:rsidR="00366BAD" w:rsidRPr="002E3693" w:rsidRDefault="00366BAD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Представитель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Pr="002E3693">
        <w:rPr>
          <w:rFonts w:ascii="Times New Roman" w:hAnsi="Times New Roman"/>
          <w:sz w:val="22"/>
        </w:rPr>
        <w:t xml:space="preserve"> обязан выдать </w:t>
      </w:r>
      <w:r w:rsidR="00A76748" w:rsidRPr="002E3693">
        <w:rPr>
          <w:rFonts w:ascii="Times New Roman" w:hAnsi="Times New Roman"/>
          <w:sz w:val="22"/>
        </w:rPr>
        <w:t>Клиенту</w:t>
      </w:r>
      <w:r w:rsidRPr="002E3693">
        <w:rPr>
          <w:rFonts w:ascii="Times New Roman" w:hAnsi="Times New Roman"/>
          <w:sz w:val="22"/>
        </w:rPr>
        <w:t xml:space="preserve"> экспедиторскую расписку </w:t>
      </w:r>
      <w:r w:rsidR="002A4FE0" w:rsidRPr="002E3693">
        <w:rPr>
          <w:rFonts w:ascii="Times New Roman" w:hAnsi="Times New Roman"/>
          <w:sz w:val="22"/>
        </w:rPr>
        <w:t xml:space="preserve">по форме </w:t>
      </w:r>
      <w:r w:rsidRPr="002E3693">
        <w:rPr>
          <w:rFonts w:ascii="Times New Roman" w:hAnsi="Times New Roman"/>
          <w:sz w:val="22"/>
        </w:rPr>
        <w:t>Приложени</w:t>
      </w:r>
      <w:r w:rsidR="002A4FE0" w:rsidRPr="002E3693">
        <w:rPr>
          <w:rFonts w:ascii="Times New Roman" w:hAnsi="Times New Roman"/>
          <w:sz w:val="22"/>
        </w:rPr>
        <w:t>я</w:t>
      </w:r>
      <w:r w:rsidRPr="002E3693">
        <w:rPr>
          <w:rFonts w:ascii="Times New Roman" w:hAnsi="Times New Roman"/>
          <w:sz w:val="22"/>
        </w:rPr>
        <w:t xml:space="preserve"> №4, подтверждающую факт получения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Pr="002E3693">
        <w:rPr>
          <w:rFonts w:ascii="Times New Roman" w:hAnsi="Times New Roman"/>
          <w:sz w:val="22"/>
        </w:rPr>
        <w:t xml:space="preserve"> груза от Заказчика либо от указанного им Грузоотправителя.</w:t>
      </w:r>
    </w:p>
    <w:p w14:paraId="6FCDA84B" w14:textId="7623A06D" w:rsidR="00C10497" w:rsidRPr="002E3693" w:rsidRDefault="00877471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Обеспечить сохра</w:t>
      </w:r>
      <w:r w:rsidR="00701558" w:rsidRPr="002E3693">
        <w:rPr>
          <w:rFonts w:ascii="Times New Roman" w:hAnsi="Times New Roman"/>
          <w:sz w:val="22"/>
        </w:rPr>
        <w:t xml:space="preserve">нность груза в пути следования </w:t>
      </w:r>
      <w:r w:rsidR="00FE087E" w:rsidRPr="002E3693">
        <w:rPr>
          <w:rFonts w:ascii="Times New Roman" w:hAnsi="Times New Roman"/>
          <w:sz w:val="22"/>
        </w:rPr>
        <w:t>во время</w:t>
      </w:r>
      <w:r w:rsidR="00701558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 xml:space="preserve">перевозки или </w:t>
      </w:r>
      <w:r w:rsidR="00701558" w:rsidRPr="002E3693">
        <w:rPr>
          <w:rFonts w:ascii="Times New Roman" w:hAnsi="Times New Roman"/>
          <w:sz w:val="22"/>
        </w:rPr>
        <w:t>транспортировк</w:t>
      </w:r>
      <w:r w:rsidR="00FE087E" w:rsidRPr="002E3693">
        <w:rPr>
          <w:rFonts w:ascii="Times New Roman" w:hAnsi="Times New Roman"/>
          <w:sz w:val="22"/>
        </w:rPr>
        <w:t>и</w:t>
      </w:r>
      <w:r w:rsidR="00C10497" w:rsidRPr="002E3693">
        <w:rPr>
          <w:rFonts w:ascii="Times New Roman" w:hAnsi="Times New Roman"/>
          <w:sz w:val="22"/>
        </w:rPr>
        <w:t>;</w:t>
      </w:r>
    </w:p>
    <w:p w14:paraId="3FBE40A7" w14:textId="79E06BB7" w:rsidR="00FF6E8F" w:rsidRPr="002E3693" w:rsidRDefault="00C10497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Организовывать </w:t>
      </w:r>
      <w:r w:rsidR="00EA0670" w:rsidRPr="002E3693">
        <w:rPr>
          <w:rFonts w:ascii="Times New Roman" w:hAnsi="Times New Roman"/>
          <w:sz w:val="22"/>
        </w:rPr>
        <w:t>в</w:t>
      </w:r>
      <w:r w:rsidR="00FF6E8F" w:rsidRPr="002E3693">
        <w:rPr>
          <w:rFonts w:ascii="Times New Roman" w:hAnsi="Times New Roman"/>
          <w:sz w:val="22"/>
        </w:rPr>
        <w:t>ыполн</w:t>
      </w:r>
      <w:r w:rsidR="00F82006" w:rsidRPr="002E3693">
        <w:rPr>
          <w:rFonts w:ascii="Times New Roman" w:hAnsi="Times New Roman"/>
          <w:sz w:val="22"/>
        </w:rPr>
        <w:t>ение</w:t>
      </w:r>
      <w:r w:rsidR="00FF6E8F" w:rsidRPr="002E3693">
        <w:rPr>
          <w:rFonts w:ascii="Times New Roman" w:hAnsi="Times New Roman"/>
          <w:sz w:val="22"/>
        </w:rPr>
        <w:t xml:space="preserve"> перевоз</w:t>
      </w:r>
      <w:r w:rsidR="00877471" w:rsidRPr="002E3693">
        <w:rPr>
          <w:rFonts w:ascii="Times New Roman" w:hAnsi="Times New Roman"/>
          <w:sz w:val="22"/>
        </w:rPr>
        <w:t xml:space="preserve">ок </w:t>
      </w:r>
      <w:r w:rsidR="00F82006" w:rsidRPr="002E3693">
        <w:rPr>
          <w:rFonts w:ascii="Times New Roman" w:hAnsi="Times New Roman"/>
          <w:sz w:val="22"/>
        </w:rPr>
        <w:t>(</w:t>
      </w:r>
      <w:r w:rsidR="00877471" w:rsidRPr="002E3693">
        <w:rPr>
          <w:rFonts w:ascii="Times New Roman" w:hAnsi="Times New Roman"/>
          <w:sz w:val="22"/>
        </w:rPr>
        <w:t>транспортировок</w:t>
      </w:r>
      <w:r w:rsidR="00F82006" w:rsidRPr="002E3693">
        <w:rPr>
          <w:rFonts w:ascii="Times New Roman" w:hAnsi="Times New Roman"/>
          <w:sz w:val="22"/>
        </w:rPr>
        <w:t>)</w:t>
      </w:r>
      <w:r w:rsidR="00877471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 xml:space="preserve">грузов по </w:t>
      </w:r>
      <w:r w:rsidR="00F33248" w:rsidRPr="002E3693">
        <w:rPr>
          <w:rFonts w:ascii="Times New Roman" w:hAnsi="Times New Roman"/>
          <w:sz w:val="22"/>
        </w:rPr>
        <w:t xml:space="preserve">оптимальному </w:t>
      </w:r>
      <w:r w:rsidR="00FF6E8F" w:rsidRPr="002E3693">
        <w:rPr>
          <w:rFonts w:ascii="Times New Roman" w:hAnsi="Times New Roman"/>
          <w:sz w:val="22"/>
        </w:rPr>
        <w:t>маршруту</w:t>
      </w:r>
      <w:r w:rsidR="00877471" w:rsidRPr="002E3693">
        <w:rPr>
          <w:rFonts w:ascii="Times New Roman" w:hAnsi="Times New Roman"/>
          <w:sz w:val="22"/>
        </w:rPr>
        <w:t xml:space="preserve">, </w:t>
      </w:r>
      <w:r w:rsidR="00FE2D1C" w:rsidRPr="002E3693">
        <w:rPr>
          <w:rFonts w:ascii="Times New Roman" w:hAnsi="Times New Roman"/>
          <w:sz w:val="22"/>
        </w:rPr>
        <w:t xml:space="preserve">согласованному с </w:t>
      </w:r>
      <w:r w:rsidR="00A76748" w:rsidRPr="002E3693">
        <w:rPr>
          <w:rFonts w:ascii="Times New Roman" w:hAnsi="Times New Roman"/>
          <w:sz w:val="22"/>
        </w:rPr>
        <w:t>Клиентом</w:t>
      </w:r>
      <w:r w:rsidR="00FE2D1C" w:rsidRPr="002E3693">
        <w:rPr>
          <w:rFonts w:ascii="Times New Roman" w:hAnsi="Times New Roman"/>
          <w:sz w:val="22"/>
        </w:rPr>
        <w:t xml:space="preserve">, </w:t>
      </w:r>
      <w:r w:rsidR="00DD719A" w:rsidRPr="002E3693">
        <w:rPr>
          <w:rFonts w:ascii="Times New Roman" w:hAnsi="Times New Roman"/>
          <w:sz w:val="22"/>
        </w:rPr>
        <w:t>а также</w:t>
      </w:r>
      <w:r w:rsidR="001C0C37" w:rsidRPr="002E3693">
        <w:rPr>
          <w:rFonts w:ascii="Times New Roman" w:hAnsi="Times New Roman"/>
          <w:sz w:val="22"/>
        </w:rPr>
        <w:t>,</w:t>
      </w:r>
      <w:r w:rsidR="00DD719A" w:rsidRPr="002E3693">
        <w:rPr>
          <w:rFonts w:ascii="Times New Roman" w:hAnsi="Times New Roman"/>
          <w:sz w:val="22"/>
        </w:rPr>
        <w:t xml:space="preserve"> </w:t>
      </w:r>
      <w:r w:rsidR="00FE2D1C" w:rsidRPr="002E3693">
        <w:rPr>
          <w:rFonts w:ascii="Times New Roman" w:hAnsi="Times New Roman"/>
          <w:sz w:val="22"/>
        </w:rPr>
        <w:t xml:space="preserve">если </w:t>
      </w:r>
      <w:r w:rsidR="00DD719A" w:rsidRPr="002E3693">
        <w:rPr>
          <w:rFonts w:ascii="Times New Roman" w:hAnsi="Times New Roman"/>
          <w:sz w:val="22"/>
        </w:rPr>
        <w:t xml:space="preserve">иное не определено </w:t>
      </w:r>
      <w:r w:rsidR="00B442BA" w:rsidRPr="002E3693">
        <w:rPr>
          <w:rFonts w:ascii="Times New Roman" w:hAnsi="Times New Roman"/>
          <w:sz w:val="22"/>
        </w:rPr>
        <w:t>Заявкой</w:t>
      </w:r>
      <w:r w:rsidR="00DD719A" w:rsidRPr="002E3693">
        <w:rPr>
          <w:rFonts w:ascii="Times New Roman" w:hAnsi="Times New Roman"/>
          <w:sz w:val="22"/>
        </w:rPr>
        <w:t xml:space="preserve"> Заказчика</w:t>
      </w:r>
      <w:r w:rsidR="001C0C37" w:rsidRPr="002E3693">
        <w:rPr>
          <w:rFonts w:ascii="Times New Roman" w:hAnsi="Times New Roman"/>
          <w:sz w:val="22"/>
        </w:rPr>
        <w:t>,</w:t>
      </w:r>
      <w:r w:rsidR="00DD719A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>о</w:t>
      </w:r>
      <w:r w:rsidR="00FF6E8F" w:rsidRPr="002E3693">
        <w:rPr>
          <w:rFonts w:ascii="Times New Roman" w:hAnsi="Times New Roman"/>
          <w:sz w:val="22"/>
        </w:rPr>
        <w:t>пределять т</w:t>
      </w:r>
      <w:r w:rsidR="00746098" w:rsidRPr="002E3693">
        <w:rPr>
          <w:rFonts w:ascii="Times New Roman" w:hAnsi="Times New Roman"/>
          <w:sz w:val="22"/>
        </w:rPr>
        <w:t xml:space="preserve">ипы и количество </w:t>
      </w:r>
      <w:r w:rsidR="00877471" w:rsidRPr="002E3693">
        <w:rPr>
          <w:rFonts w:ascii="Times New Roman" w:hAnsi="Times New Roman"/>
          <w:sz w:val="22"/>
        </w:rPr>
        <w:t>транспортных средств</w:t>
      </w:r>
      <w:r w:rsidR="00746098" w:rsidRPr="002E3693">
        <w:rPr>
          <w:rFonts w:ascii="Times New Roman" w:hAnsi="Times New Roman"/>
          <w:sz w:val="22"/>
        </w:rPr>
        <w:t xml:space="preserve">, </w:t>
      </w:r>
      <w:r w:rsidR="00FF6E8F" w:rsidRPr="002E3693">
        <w:rPr>
          <w:rFonts w:ascii="Times New Roman" w:hAnsi="Times New Roman"/>
          <w:sz w:val="22"/>
        </w:rPr>
        <w:t>необходимых</w:t>
      </w:r>
      <w:r w:rsidR="00746098" w:rsidRPr="002E3693">
        <w:rPr>
          <w:rFonts w:ascii="Times New Roman" w:hAnsi="Times New Roman"/>
          <w:sz w:val="22"/>
        </w:rPr>
        <w:t xml:space="preserve"> для осуществления перев</w:t>
      </w:r>
      <w:r w:rsidR="00FE2D1C" w:rsidRPr="002E3693">
        <w:rPr>
          <w:rFonts w:ascii="Times New Roman" w:hAnsi="Times New Roman"/>
          <w:sz w:val="22"/>
        </w:rPr>
        <w:t>оз</w:t>
      </w:r>
      <w:r w:rsidR="00DD719A" w:rsidRPr="002E3693">
        <w:rPr>
          <w:rFonts w:ascii="Times New Roman" w:hAnsi="Times New Roman"/>
          <w:sz w:val="22"/>
        </w:rPr>
        <w:t>ки</w:t>
      </w:r>
      <w:r w:rsidR="00746098" w:rsidRPr="002E3693">
        <w:rPr>
          <w:rFonts w:ascii="Times New Roman" w:hAnsi="Times New Roman"/>
          <w:sz w:val="22"/>
        </w:rPr>
        <w:t xml:space="preserve"> </w:t>
      </w:r>
      <w:r w:rsidR="00052539" w:rsidRPr="002E3693">
        <w:rPr>
          <w:rFonts w:ascii="Times New Roman" w:hAnsi="Times New Roman"/>
          <w:sz w:val="22"/>
        </w:rPr>
        <w:t xml:space="preserve">(транспортировки) </w:t>
      </w:r>
      <w:r w:rsidR="00746098" w:rsidRPr="002E3693">
        <w:rPr>
          <w:rFonts w:ascii="Times New Roman" w:hAnsi="Times New Roman"/>
          <w:sz w:val="22"/>
        </w:rPr>
        <w:t>груз</w:t>
      </w:r>
      <w:r w:rsidR="00DD719A" w:rsidRPr="002E3693">
        <w:rPr>
          <w:rFonts w:ascii="Times New Roman" w:hAnsi="Times New Roman"/>
          <w:sz w:val="22"/>
        </w:rPr>
        <w:t>а</w:t>
      </w:r>
      <w:r w:rsidR="00746098" w:rsidRPr="002E3693">
        <w:rPr>
          <w:rFonts w:ascii="Times New Roman" w:hAnsi="Times New Roman"/>
          <w:sz w:val="22"/>
        </w:rPr>
        <w:t xml:space="preserve"> </w:t>
      </w:r>
      <w:r w:rsidR="00E277AE" w:rsidRPr="002E3693">
        <w:rPr>
          <w:rFonts w:ascii="Times New Roman" w:hAnsi="Times New Roman"/>
          <w:sz w:val="22"/>
        </w:rPr>
        <w:t xml:space="preserve">по </w:t>
      </w:r>
      <w:r w:rsidR="00B442BA" w:rsidRPr="002E3693">
        <w:rPr>
          <w:rFonts w:ascii="Times New Roman" w:hAnsi="Times New Roman"/>
          <w:sz w:val="22"/>
        </w:rPr>
        <w:t>Заявке</w:t>
      </w:r>
      <w:r w:rsidR="00243BB4" w:rsidRPr="002E3693">
        <w:rPr>
          <w:rFonts w:ascii="Times New Roman" w:hAnsi="Times New Roman"/>
          <w:sz w:val="22"/>
        </w:rPr>
        <w:t xml:space="preserve">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746098" w:rsidRPr="002E3693">
        <w:rPr>
          <w:rFonts w:ascii="Times New Roman" w:hAnsi="Times New Roman"/>
          <w:sz w:val="22"/>
        </w:rPr>
        <w:t xml:space="preserve">а, в зависимости </w:t>
      </w:r>
      <w:r w:rsidR="00FF6E8F" w:rsidRPr="002E3693">
        <w:rPr>
          <w:rFonts w:ascii="Times New Roman" w:hAnsi="Times New Roman"/>
          <w:sz w:val="22"/>
        </w:rPr>
        <w:t>от</w:t>
      </w:r>
      <w:r w:rsidR="00746098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 xml:space="preserve">объема и характера </w:t>
      </w:r>
      <w:r w:rsidR="00DD719A" w:rsidRPr="002E3693">
        <w:rPr>
          <w:rFonts w:ascii="Times New Roman" w:hAnsi="Times New Roman"/>
          <w:sz w:val="22"/>
        </w:rPr>
        <w:t xml:space="preserve">такой </w:t>
      </w:r>
      <w:r w:rsidR="00FF6E8F" w:rsidRPr="002E3693">
        <w:rPr>
          <w:rFonts w:ascii="Times New Roman" w:hAnsi="Times New Roman"/>
          <w:sz w:val="22"/>
        </w:rPr>
        <w:t>перевозк</w:t>
      </w:r>
      <w:r w:rsidR="00DD719A" w:rsidRPr="002E3693">
        <w:rPr>
          <w:rFonts w:ascii="Times New Roman" w:hAnsi="Times New Roman"/>
          <w:sz w:val="22"/>
        </w:rPr>
        <w:t>и</w:t>
      </w:r>
      <w:r w:rsidR="00D826AB" w:rsidRPr="002E3693">
        <w:rPr>
          <w:rFonts w:ascii="Times New Roman" w:hAnsi="Times New Roman"/>
          <w:sz w:val="22"/>
        </w:rPr>
        <w:t>;</w:t>
      </w:r>
    </w:p>
    <w:p w14:paraId="00C326CE" w14:textId="45F5D5F9" w:rsidR="00FF6E8F" w:rsidRPr="002E3693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Обеспечи</w:t>
      </w:r>
      <w:r w:rsidR="00DD719A" w:rsidRPr="002E3693">
        <w:rPr>
          <w:rFonts w:ascii="Times New Roman" w:hAnsi="Times New Roman"/>
          <w:sz w:val="22"/>
        </w:rPr>
        <w:t>вать</w:t>
      </w:r>
      <w:r w:rsidRPr="002E3693">
        <w:rPr>
          <w:rFonts w:ascii="Times New Roman" w:hAnsi="Times New Roman"/>
          <w:sz w:val="22"/>
        </w:rPr>
        <w:t xml:space="preserve"> д</w:t>
      </w:r>
      <w:r w:rsidR="00FF6E8F" w:rsidRPr="002E3693">
        <w:rPr>
          <w:rFonts w:ascii="Times New Roman" w:hAnsi="Times New Roman"/>
          <w:sz w:val="22"/>
        </w:rPr>
        <w:t>ост</w:t>
      </w:r>
      <w:r w:rsidRPr="002E3693">
        <w:rPr>
          <w:rFonts w:ascii="Times New Roman" w:hAnsi="Times New Roman"/>
          <w:sz w:val="22"/>
        </w:rPr>
        <w:t>авку</w:t>
      </w:r>
      <w:r w:rsidR="00FF6E8F" w:rsidRPr="002E3693">
        <w:rPr>
          <w:rFonts w:ascii="Times New Roman" w:hAnsi="Times New Roman"/>
          <w:sz w:val="22"/>
        </w:rPr>
        <w:t xml:space="preserve"> груз</w:t>
      </w:r>
      <w:r w:rsidRPr="002E3693">
        <w:rPr>
          <w:rFonts w:ascii="Times New Roman" w:hAnsi="Times New Roman"/>
          <w:sz w:val="22"/>
        </w:rPr>
        <w:t>ов</w:t>
      </w:r>
      <w:r w:rsidR="00FF6E8F" w:rsidRPr="002E3693">
        <w:rPr>
          <w:rFonts w:ascii="Times New Roman" w:hAnsi="Times New Roman"/>
          <w:sz w:val="22"/>
        </w:rPr>
        <w:t xml:space="preserve"> </w:t>
      </w:r>
      <w:r w:rsidR="00E277AE" w:rsidRPr="002E3693">
        <w:rPr>
          <w:rFonts w:ascii="Times New Roman" w:hAnsi="Times New Roman"/>
          <w:sz w:val="22"/>
        </w:rPr>
        <w:t xml:space="preserve">по </w:t>
      </w:r>
      <w:r w:rsidR="00B442BA" w:rsidRPr="002E3693">
        <w:rPr>
          <w:rFonts w:ascii="Times New Roman" w:hAnsi="Times New Roman"/>
          <w:sz w:val="22"/>
        </w:rPr>
        <w:t>Заявке</w:t>
      </w:r>
      <w:r w:rsidR="00E277AE" w:rsidRPr="002E3693">
        <w:rPr>
          <w:rFonts w:ascii="Times New Roman" w:hAnsi="Times New Roman"/>
          <w:sz w:val="22"/>
        </w:rPr>
        <w:t xml:space="preserve">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FF6E8F" w:rsidRPr="002E3693">
        <w:rPr>
          <w:rFonts w:ascii="Times New Roman" w:hAnsi="Times New Roman"/>
          <w:sz w:val="22"/>
        </w:rPr>
        <w:t>а в</w:t>
      </w:r>
      <w:r w:rsidR="00B45F10" w:rsidRPr="002E3693">
        <w:rPr>
          <w:rFonts w:ascii="Times New Roman" w:hAnsi="Times New Roman"/>
          <w:sz w:val="22"/>
        </w:rPr>
        <w:t xml:space="preserve"> пункт </w:t>
      </w:r>
      <w:r w:rsidR="00FF6E8F" w:rsidRPr="002E3693">
        <w:rPr>
          <w:rFonts w:ascii="Times New Roman" w:hAnsi="Times New Roman"/>
          <w:sz w:val="22"/>
        </w:rPr>
        <w:t xml:space="preserve">и </w:t>
      </w:r>
      <w:r w:rsidR="00E277AE" w:rsidRPr="002E3693">
        <w:rPr>
          <w:rFonts w:ascii="Times New Roman" w:hAnsi="Times New Roman"/>
          <w:sz w:val="22"/>
        </w:rPr>
        <w:t xml:space="preserve">место </w:t>
      </w:r>
      <w:r w:rsidRPr="002E3693">
        <w:rPr>
          <w:rFonts w:ascii="Times New Roman" w:hAnsi="Times New Roman"/>
          <w:sz w:val="22"/>
        </w:rPr>
        <w:t xml:space="preserve">назначения </w:t>
      </w:r>
      <w:r w:rsidR="00E277AE" w:rsidRPr="002E3693">
        <w:rPr>
          <w:rFonts w:ascii="Times New Roman" w:hAnsi="Times New Roman"/>
          <w:sz w:val="22"/>
        </w:rPr>
        <w:t>согласно перевозочным документам</w:t>
      </w:r>
      <w:r w:rsidRPr="002E3693">
        <w:rPr>
          <w:rFonts w:ascii="Times New Roman" w:hAnsi="Times New Roman"/>
          <w:sz w:val="22"/>
        </w:rPr>
        <w:t xml:space="preserve">, </w:t>
      </w:r>
      <w:r w:rsidR="00DD719A" w:rsidRPr="002E3693">
        <w:rPr>
          <w:rFonts w:ascii="Times New Roman" w:hAnsi="Times New Roman"/>
          <w:sz w:val="22"/>
        </w:rPr>
        <w:t>и</w:t>
      </w:r>
      <w:r w:rsidR="00E277AE" w:rsidRPr="002E3693">
        <w:rPr>
          <w:rFonts w:ascii="Times New Roman" w:hAnsi="Times New Roman"/>
          <w:sz w:val="22"/>
        </w:rPr>
        <w:t xml:space="preserve"> </w:t>
      </w:r>
      <w:r w:rsidR="00EA0670" w:rsidRPr="002E3693">
        <w:rPr>
          <w:rFonts w:ascii="Times New Roman" w:hAnsi="Times New Roman"/>
          <w:sz w:val="22"/>
        </w:rPr>
        <w:t>в сроки</w:t>
      </w:r>
      <w:r w:rsidRPr="002E3693">
        <w:rPr>
          <w:rFonts w:ascii="Times New Roman" w:hAnsi="Times New Roman"/>
          <w:sz w:val="22"/>
        </w:rPr>
        <w:t xml:space="preserve">, указанные в </w:t>
      </w:r>
      <w:r w:rsidR="00B442BA" w:rsidRPr="002E3693">
        <w:rPr>
          <w:rFonts w:ascii="Times New Roman" w:hAnsi="Times New Roman"/>
          <w:sz w:val="22"/>
        </w:rPr>
        <w:t>Заявке</w:t>
      </w:r>
      <w:r w:rsidRPr="002E3693">
        <w:rPr>
          <w:rFonts w:ascii="Times New Roman" w:hAnsi="Times New Roman"/>
          <w:sz w:val="22"/>
        </w:rPr>
        <w:t xml:space="preserve"> Заказчика,</w:t>
      </w:r>
      <w:r w:rsidR="00EA0670" w:rsidRPr="002E3693">
        <w:rPr>
          <w:rFonts w:ascii="Times New Roman" w:hAnsi="Times New Roman"/>
          <w:sz w:val="22"/>
        </w:rPr>
        <w:t xml:space="preserve"> </w:t>
      </w:r>
      <w:r w:rsidR="00DD719A" w:rsidRPr="002E3693">
        <w:rPr>
          <w:rFonts w:ascii="Times New Roman" w:hAnsi="Times New Roman"/>
          <w:sz w:val="22"/>
        </w:rPr>
        <w:t>а также</w:t>
      </w:r>
      <w:r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>перед</w:t>
      </w:r>
      <w:r w:rsidRPr="002E3693">
        <w:rPr>
          <w:rFonts w:ascii="Times New Roman" w:hAnsi="Times New Roman"/>
          <w:sz w:val="22"/>
        </w:rPr>
        <w:t>ачу</w:t>
      </w:r>
      <w:r w:rsidR="00FF6E8F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>грузов</w:t>
      </w:r>
      <w:r w:rsidR="00FF6E8F" w:rsidRPr="002E3693">
        <w:rPr>
          <w:rFonts w:ascii="Times New Roman" w:hAnsi="Times New Roman"/>
          <w:sz w:val="22"/>
        </w:rPr>
        <w:t xml:space="preserve"> уполномоченн</w:t>
      </w:r>
      <w:r w:rsidR="00DD719A" w:rsidRPr="002E3693">
        <w:rPr>
          <w:rFonts w:ascii="Times New Roman" w:hAnsi="Times New Roman"/>
          <w:sz w:val="22"/>
        </w:rPr>
        <w:t>ым</w:t>
      </w:r>
      <w:r w:rsidR="00FF6E8F" w:rsidRPr="002E3693">
        <w:rPr>
          <w:rFonts w:ascii="Times New Roman" w:hAnsi="Times New Roman"/>
          <w:sz w:val="22"/>
        </w:rPr>
        <w:t xml:space="preserve"> </w:t>
      </w:r>
      <w:r w:rsidR="00E277AE" w:rsidRPr="002E3693">
        <w:rPr>
          <w:rFonts w:ascii="Times New Roman" w:hAnsi="Times New Roman"/>
          <w:sz w:val="22"/>
        </w:rPr>
        <w:t xml:space="preserve">на </w:t>
      </w:r>
      <w:r w:rsidRPr="002E3693">
        <w:rPr>
          <w:rFonts w:ascii="Times New Roman" w:hAnsi="Times New Roman"/>
          <w:sz w:val="22"/>
        </w:rPr>
        <w:t xml:space="preserve">его </w:t>
      </w:r>
      <w:r w:rsidR="00E277AE" w:rsidRPr="002E3693">
        <w:rPr>
          <w:rFonts w:ascii="Times New Roman" w:hAnsi="Times New Roman"/>
          <w:sz w:val="22"/>
        </w:rPr>
        <w:t xml:space="preserve">получение </w:t>
      </w:r>
      <w:r w:rsidR="00FF6E8F" w:rsidRPr="002E3693">
        <w:rPr>
          <w:rFonts w:ascii="Times New Roman" w:hAnsi="Times New Roman"/>
          <w:sz w:val="22"/>
        </w:rPr>
        <w:t>лиц</w:t>
      </w:r>
      <w:r w:rsidR="00DD719A" w:rsidRPr="002E3693">
        <w:rPr>
          <w:rFonts w:ascii="Times New Roman" w:hAnsi="Times New Roman"/>
          <w:sz w:val="22"/>
        </w:rPr>
        <w:t>ам</w:t>
      </w:r>
      <w:r w:rsidR="00FF6E8F" w:rsidRPr="002E3693">
        <w:rPr>
          <w:rFonts w:ascii="Times New Roman" w:hAnsi="Times New Roman"/>
          <w:sz w:val="22"/>
        </w:rPr>
        <w:t xml:space="preserve"> </w:t>
      </w:r>
      <w:r w:rsidR="00382D1A" w:rsidRPr="002E3693">
        <w:rPr>
          <w:rFonts w:ascii="Times New Roman" w:hAnsi="Times New Roman"/>
          <w:sz w:val="22"/>
        </w:rPr>
        <w:t xml:space="preserve">надлежащего </w:t>
      </w:r>
      <w:r w:rsidR="00E277AE" w:rsidRPr="002E3693">
        <w:rPr>
          <w:rFonts w:ascii="Times New Roman" w:hAnsi="Times New Roman"/>
          <w:sz w:val="22"/>
        </w:rPr>
        <w:t>грузополучателя</w:t>
      </w:r>
      <w:r w:rsidR="00DD719A" w:rsidRPr="002E3693">
        <w:rPr>
          <w:rFonts w:ascii="Times New Roman" w:hAnsi="Times New Roman"/>
          <w:sz w:val="22"/>
        </w:rPr>
        <w:t xml:space="preserve">, а </w:t>
      </w:r>
      <w:r w:rsidR="0063756E" w:rsidRPr="002E3693">
        <w:rPr>
          <w:rFonts w:ascii="Times New Roman" w:hAnsi="Times New Roman"/>
          <w:sz w:val="22"/>
        </w:rPr>
        <w:t xml:space="preserve">в необходимых случаях согласно действующему законодательству </w:t>
      </w:r>
      <w:r w:rsidR="00DD719A" w:rsidRPr="002E3693">
        <w:rPr>
          <w:rFonts w:ascii="Times New Roman" w:hAnsi="Times New Roman"/>
          <w:sz w:val="22"/>
        </w:rPr>
        <w:t>прохождени</w:t>
      </w:r>
      <w:r w:rsidR="0063756E" w:rsidRPr="002E3693">
        <w:rPr>
          <w:rFonts w:ascii="Times New Roman" w:hAnsi="Times New Roman"/>
          <w:sz w:val="22"/>
        </w:rPr>
        <w:t>е</w:t>
      </w:r>
      <w:r w:rsidR="00DD719A" w:rsidRPr="002E3693">
        <w:rPr>
          <w:rFonts w:ascii="Times New Roman" w:hAnsi="Times New Roman"/>
          <w:sz w:val="22"/>
        </w:rPr>
        <w:t xml:space="preserve"> таможенных формальностей с соблюдением всех таможенных правил</w:t>
      </w:r>
      <w:r w:rsidR="00D826AB" w:rsidRPr="002E3693">
        <w:rPr>
          <w:rFonts w:ascii="Times New Roman" w:hAnsi="Times New Roman"/>
          <w:sz w:val="22"/>
        </w:rPr>
        <w:t>;</w:t>
      </w:r>
    </w:p>
    <w:p w14:paraId="59B46209" w14:textId="3D65B163" w:rsidR="00FE1EB8" w:rsidRPr="002E3693" w:rsidRDefault="00D826AB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В</w:t>
      </w:r>
      <w:r w:rsidR="00FE1EB8" w:rsidRPr="002E3693">
        <w:rPr>
          <w:rFonts w:ascii="Times New Roman" w:hAnsi="Times New Roman"/>
          <w:sz w:val="22"/>
        </w:rPr>
        <w:t xml:space="preserve"> случае необходимости </w:t>
      </w:r>
      <w:r w:rsidR="00CB60D6" w:rsidRPr="002E3693">
        <w:rPr>
          <w:rFonts w:ascii="Times New Roman" w:hAnsi="Times New Roman"/>
          <w:sz w:val="22"/>
        </w:rPr>
        <w:t xml:space="preserve">незамедлительно </w:t>
      </w:r>
      <w:r w:rsidR="00FE1EB8" w:rsidRPr="002E3693">
        <w:rPr>
          <w:rFonts w:ascii="Times New Roman" w:hAnsi="Times New Roman"/>
          <w:sz w:val="22"/>
        </w:rPr>
        <w:t xml:space="preserve">направить </w:t>
      </w:r>
      <w:r w:rsidR="00A76748" w:rsidRPr="002E3693">
        <w:rPr>
          <w:rFonts w:ascii="Times New Roman" w:hAnsi="Times New Roman"/>
          <w:sz w:val="22"/>
        </w:rPr>
        <w:t>Клиенту</w:t>
      </w:r>
      <w:r w:rsidR="00FE1EB8" w:rsidRPr="002E3693">
        <w:rPr>
          <w:rFonts w:ascii="Times New Roman" w:hAnsi="Times New Roman"/>
          <w:sz w:val="22"/>
        </w:rPr>
        <w:t xml:space="preserve"> запрос о необходимости предоставления дополнительной информации и документов</w:t>
      </w:r>
      <w:r w:rsidR="00453195" w:rsidRPr="002E3693">
        <w:rPr>
          <w:rFonts w:ascii="Times New Roman" w:hAnsi="Times New Roman"/>
          <w:sz w:val="22"/>
        </w:rPr>
        <w:t>, связанных с исполнением Договора</w:t>
      </w:r>
      <w:r w:rsidR="00FE1EB8" w:rsidRPr="002E3693">
        <w:rPr>
          <w:rFonts w:ascii="Times New Roman" w:hAnsi="Times New Roman"/>
          <w:sz w:val="22"/>
        </w:rPr>
        <w:t>;</w:t>
      </w:r>
    </w:p>
    <w:p w14:paraId="7821CBC2" w14:textId="38077324" w:rsidR="00FE1EB8" w:rsidRPr="002E3693" w:rsidRDefault="000F4F3A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исьменно и</w:t>
      </w:r>
      <w:r w:rsidR="00CB60D6" w:rsidRPr="002E3693">
        <w:rPr>
          <w:rFonts w:ascii="Times New Roman" w:hAnsi="Times New Roman"/>
          <w:sz w:val="22"/>
        </w:rPr>
        <w:t xml:space="preserve">нформировать </w:t>
      </w:r>
      <w:r w:rsidR="002A4FE0" w:rsidRPr="002E3693">
        <w:rPr>
          <w:rFonts w:ascii="Times New Roman" w:hAnsi="Times New Roman"/>
          <w:sz w:val="22"/>
        </w:rPr>
        <w:t xml:space="preserve">Клиента </w:t>
      </w:r>
      <w:r w:rsidR="00CB60D6" w:rsidRPr="002E3693">
        <w:rPr>
          <w:rFonts w:ascii="Times New Roman" w:hAnsi="Times New Roman"/>
          <w:sz w:val="22"/>
        </w:rPr>
        <w:t xml:space="preserve">о ходе исполнения его Заявки, о непредвиденных ситуациях, возникших в ходе ее исполнения, а по запросу Заказчика направлять ему </w:t>
      </w:r>
      <w:r w:rsidR="00417A16" w:rsidRPr="002E3693">
        <w:rPr>
          <w:rFonts w:ascii="Times New Roman" w:hAnsi="Times New Roman"/>
          <w:sz w:val="22"/>
        </w:rPr>
        <w:t xml:space="preserve">дополнительные </w:t>
      </w:r>
      <w:r w:rsidR="00CB60D6" w:rsidRPr="002E3693">
        <w:rPr>
          <w:rFonts w:ascii="Times New Roman" w:hAnsi="Times New Roman"/>
          <w:sz w:val="22"/>
        </w:rPr>
        <w:t>сведения и информацию</w:t>
      </w:r>
      <w:r w:rsidR="002A4FE0" w:rsidRPr="002E3693">
        <w:rPr>
          <w:rFonts w:ascii="Times New Roman" w:hAnsi="Times New Roman"/>
          <w:sz w:val="22"/>
        </w:rPr>
        <w:t xml:space="preserve"> не позднее 1 рабочего дня с момента получения запроса Клиента, если иной срок не указан Клиентом</w:t>
      </w:r>
      <w:r w:rsidR="00CB60D6" w:rsidRPr="002E3693">
        <w:rPr>
          <w:rFonts w:ascii="Times New Roman" w:hAnsi="Times New Roman"/>
          <w:sz w:val="22"/>
        </w:rPr>
        <w:t xml:space="preserve">. </w:t>
      </w:r>
    </w:p>
    <w:p w14:paraId="4392CAA3" w14:textId="04661B12" w:rsidR="00FE1EB8" w:rsidRPr="002E3693" w:rsidRDefault="00FE1EB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CB60D6" w:rsidRPr="002E3693">
        <w:rPr>
          <w:rFonts w:ascii="Times New Roman" w:hAnsi="Times New Roman"/>
          <w:sz w:val="22"/>
        </w:rPr>
        <w:t xml:space="preserve">вправе отступать от указаний Заказчика, если только это необходимо в интересах Заказчика и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CB60D6" w:rsidRPr="002E3693">
        <w:rPr>
          <w:rFonts w:ascii="Times New Roman" w:hAnsi="Times New Roman"/>
          <w:sz w:val="22"/>
        </w:rPr>
        <w:t xml:space="preserve">по не зависящим от него обстоятельствам не смог предварительно запросить Заказчика в порядке, определенным настоящим </w:t>
      </w:r>
      <w:r w:rsidR="002A4FE0" w:rsidRPr="002E3693">
        <w:rPr>
          <w:rFonts w:ascii="Times New Roman" w:hAnsi="Times New Roman"/>
          <w:sz w:val="22"/>
        </w:rPr>
        <w:t>Договором</w:t>
      </w:r>
      <w:r w:rsidR="00CB60D6" w:rsidRPr="002E3693">
        <w:rPr>
          <w:rFonts w:ascii="Times New Roman" w:hAnsi="Times New Roman"/>
          <w:sz w:val="22"/>
        </w:rPr>
        <w:t xml:space="preserve">, о его согласии на такое отступление или получить в течение </w:t>
      </w:r>
      <w:r w:rsidR="00453195" w:rsidRPr="002E3693">
        <w:rPr>
          <w:rFonts w:ascii="Times New Roman" w:hAnsi="Times New Roman"/>
          <w:sz w:val="22"/>
        </w:rPr>
        <w:t xml:space="preserve">1(одних) </w:t>
      </w:r>
      <w:r w:rsidR="00CB60D6" w:rsidRPr="002E3693">
        <w:rPr>
          <w:rFonts w:ascii="Times New Roman" w:hAnsi="Times New Roman"/>
          <w:sz w:val="22"/>
        </w:rPr>
        <w:t xml:space="preserve">суток ответ на свой запрос. В случае если указания Заказчика неточны или неполны, либо не соответствуют </w:t>
      </w:r>
      <w:r w:rsidR="002A4FE0" w:rsidRPr="002E3693">
        <w:rPr>
          <w:rFonts w:ascii="Times New Roman" w:hAnsi="Times New Roman"/>
          <w:sz w:val="22"/>
        </w:rPr>
        <w:t>Договору</w:t>
      </w:r>
      <w:r w:rsidR="008D0D1E" w:rsidRPr="002E3693">
        <w:rPr>
          <w:rFonts w:ascii="Times New Roman" w:hAnsi="Times New Roman"/>
          <w:sz w:val="22"/>
        </w:rPr>
        <w:t>,</w:t>
      </w:r>
      <w:r w:rsidR="00CB60D6" w:rsidRPr="002E3693">
        <w:rPr>
          <w:rFonts w:ascii="Times New Roman" w:hAnsi="Times New Roman"/>
          <w:sz w:val="22"/>
        </w:rPr>
        <w:t xml:space="preserve"> и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CB60D6" w:rsidRPr="002E3693">
        <w:rPr>
          <w:rFonts w:ascii="Times New Roman" w:hAnsi="Times New Roman"/>
          <w:sz w:val="22"/>
        </w:rPr>
        <w:t xml:space="preserve">по не зависящим от него обстоятельствам не имел возможности уточнить указания Заказчика,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CB60D6" w:rsidRPr="002E3693">
        <w:rPr>
          <w:rFonts w:ascii="Times New Roman" w:hAnsi="Times New Roman"/>
          <w:sz w:val="22"/>
        </w:rPr>
        <w:t>оказывает экспедиционные услуги исходя из интересов Заказчика.</w:t>
      </w:r>
    </w:p>
    <w:p w14:paraId="71749E1D" w14:textId="71785C2D" w:rsidR="00D826AB" w:rsidRPr="002E3693" w:rsidRDefault="00D826AB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о завершении своих обязательств</w:t>
      </w:r>
      <w:r w:rsidR="00B924FF" w:rsidRPr="002E3693">
        <w:rPr>
          <w:rFonts w:ascii="Times New Roman" w:hAnsi="Times New Roman"/>
          <w:sz w:val="22"/>
        </w:rPr>
        <w:t xml:space="preserve"> по Заявке</w:t>
      </w:r>
      <w:r w:rsidRPr="002E3693">
        <w:rPr>
          <w:rFonts w:ascii="Times New Roman" w:hAnsi="Times New Roman"/>
          <w:sz w:val="22"/>
        </w:rPr>
        <w:t xml:space="preserve"> предоставить </w:t>
      </w:r>
      <w:r w:rsidR="00A76748" w:rsidRPr="002E3693">
        <w:rPr>
          <w:rFonts w:ascii="Times New Roman" w:hAnsi="Times New Roman"/>
          <w:sz w:val="22"/>
        </w:rPr>
        <w:t>Клиенту</w:t>
      </w:r>
      <w:r w:rsidR="00CB60D6" w:rsidRPr="002E3693">
        <w:rPr>
          <w:rFonts w:ascii="Times New Roman" w:hAnsi="Times New Roman"/>
          <w:sz w:val="22"/>
        </w:rPr>
        <w:t xml:space="preserve"> в течение </w:t>
      </w:r>
      <w:r w:rsidR="00453195" w:rsidRPr="002E3693">
        <w:rPr>
          <w:rFonts w:ascii="Times New Roman" w:hAnsi="Times New Roman"/>
          <w:sz w:val="22"/>
        </w:rPr>
        <w:t>5 (</w:t>
      </w:r>
      <w:r w:rsidR="00CB60D6" w:rsidRPr="002E3693">
        <w:rPr>
          <w:rFonts w:ascii="Times New Roman" w:hAnsi="Times New Roman"/>
          <w:sz w:val="22"/>
        </w:rPr>
        <w:t>пяти</w:t>
      </w:r>
      <w:r w:rsidR="00453195" w:rsidRPr="002E3693">
        <w:rPr>
          <w:rFonts w:ascii="Times New Roman" w:hAnsi="Times New Roman"/>
          <w:sz w:val="22"/>
        </w:rPr>
        <w:t>)</w:t>
      </w:r>
      <w:r w:rsidR="00CB60D6" w:rsidRPr="002E3693">
        <w:rPr>
          <w:rFonts w:ascii="Times New Roman" w:hAnsi="Times New Roman"/>
          <w:sz w:val="22"/>
        </w:rPr>
        <w:t xml:space="preserve"> рабочих дней</w:t>
      </w:r>
      <w:r w:rsidR="00B924FF" w:rsidRPr="002E3693">
        <w:rPr>
          <w:rFonts w:ascii="Times New Roman" w:hAnsi="Times New Roman"/>
          <w:sz w:val="22"/>
        </w:rPr>
        <w:t xml:space="preserve"> с даты завершения оказания Услуг по Заявке</w:t>
      </w:r>
      <w:r w:rsidRPr="002E3693">
        <w:rPr>
          <w:rFonts w:ascii="Times New Roman" w:hAnsi="Times New Roman"/>
          <w:sz w:val="22"/>
        </w:rPr>
        <w:t xml:space="preserve"> все необходимые документы, свидетельствующие об исполнении этих обязательств, включая </w:t>
      </w:r>
      <w:r w:rsidR="00B924FF" w:rsidRPr="002E3693">
        <w:rPr>
          <w:rFonts w:ascii="Times New Roman" w:hAnsi="Times New Roman"/>
          <w:sz w:val="22"/>
        </w:rPr>
        <w:t xml:space="preserve">оригиналы </w:t>
      </w:r>
      <w:r w:rsidRPr="002E3693">
        <w:rPr>
          <w:rFonts w:ascii="Times New Roman" w:hAnsi="Times New Roman"/>
          <w:sz w:val="22"/>
        </w:rPr>
        <w:t xml:space="preserve">накладных, актов выполненных работ (оказанных услуг), счетов-фактур, иных документов документооборота. </w:t>
      </w:r>
    </w:p>
    <w:p w14:paraId="21E2A2A4" w14:textId="42B09896" w:rsidR="00507E2F" w:rsidRPr="002E3693" w:rsidRDefault="00507E2F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Дополнительные условия организации перевозки:</w:t>
      </w:r>
    </w:p>
    <w:p w14:paraId="0E863AD5" w14:textId="5CB06EBF" w:rsidR="00507E2F" w:rsidRPr="002E3693" w:rsidRDefault="00EB4629" w:rsidP="00EB4629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• </w:t>
      </w:r>
      <w:r w:rsidR="00507E2F" w:rsidRPr="002E3693">
        <w:rPr>
          <w:rFonts w:ascii="Times New Roman" w:hAnsi="Times New Roman"/>
          <w:sz w:val="22"/>
        </w:rPr>
        <w:t xml:space="preserve">Предоставление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507E2F" w:rsidRPr="002E3693">
        <w:rPr>
          <w:rFonts w:ascii="Times New Roman" w:hAnsi="Times New Roman"/>
          <w:sz w:val="22"/>
        </w:rPr>
        <w:t xml:space="preserve"> </w:t>
      </w:r>
      <w:r w:rsidR="00A76748" w:rsidRPr="002E3693">
        <w:rPr>
          <w:rFonts w:ascii="Times New Roman" w:hAnsi="Times New Roman"/>
          <w:sz w:val="22"/>
        </w:rPr>
        <w:t>Клиенту</w:t>
      </w:r>
      <w:r w:rsidR="00507E2F" w:rsidRPr="002E3693">
        <w:rPr>
          <w:rFonts w:ascii="Times New Roman" w:hAnsi="Times New Roman"/>
          <w:sz w:val="22"/>
        </w:rPr>
        <w:t xml:space="preserve"> доступа в систему онлайн-отслеживания местонахождения транспортных средств;</w:t>
      </w:r>
    </w:p>
    <w:p w14:paraId="4E8BBB45" w14:textId="3A3ABCDB" w:rsidR="00D540F1" w:rsidRPr="002E3693" w:rsidRDefault="00EB4629" w:rsidP="00EB4629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• </w:t>
      </w:r>
      <w:r w:rsidR="00507E2F" w:rsidRPr="002E3693">
        <w:rPr>
          <w:rFonts w:ascii="Times New Roman" w:hAnsi="Times New Roman"/>
          <w:sz w:val="22"/>
        </w:rPr>
        <w:t xml:space="preserve">Использование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507E2F" w:rsidRPr="002E3693">
        <w:rPr>
          <w:rFonts w:ascii="Times New Roman" w:hAnsi="Times New Roman"/>
          <w:sz w:val="22"/>
        </w:rPr>
        <w:t xml:space="preserve"> портала </w:t>
      </w:r>
      <w:r w:rsidR="00D540F1" w:rsidRPr="002E3693">
        <w:rPr>
          <w:rFonts w:ascii="Times New Roman" w:hAnsi="Times New Roman"/>
          <w:sz w:val="22"/>
        </w:rPr>
        <w:t>АвтоТрансИнфо (http://ati.su/)</w:t>
      </w:r>
      <w:r w:rsidR="00D540F1" w:rsidRPr="002E3693" w:rsidDel="00D540F1">
        <w:rPr>
          <w:rFonts w:ascii="Times New Roman" w:hAnsi="Times New Roman"/>
          <w:sz w:val="22"/>
        </w:rPr>
        <w:t xml:space="preserve"> </w:t>
      </w:r>
      <w:r w:rsidR="00507E2F" w:rsidRPr="002E3693">
        <w:rPr>
          <w:rFonts w:ascii="Times New Roman" w:hAnsi="Times New Roman"/>
          <w:sz w:val="22"/>
        </w:rPr>
        <w:t xml:space="preserve">для организации перевозки </w:t>
      </w:r>
      <w:r w:rsidR="00D540F1" w:rsidRPr="002E3693">
        <w:rPr>
          <w:rFonts w:ascii="Times New Roman" w:hAnsi="Times New Roman"/>
          <w:sz w:val="22"/>
        </w:rPr>
        <w:t xml:space="preserve">запрещено и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D540F1" w:rsidRPr="002E3693">
        <w:rPr>
          <w:rFonts w:ascii="Times New Roman" w:hAnsi="Times New Roman"/>
          <w:sz w:val="22"/>
        </w:rPr>
        <w:t>несет ответственность за подобное использование в соответствии с условиями Договора</w:t>
      </w:r>
      <w:r w:rsidR="00507E2F" w:rsidRPr="002E3693">
        <w:rPr>
          <w:rFonts w:ascii="Times New Roman" w:hAnsi="Times New Roman"/>
          <w:sz w:val="22"/>
        </w:rPr>
        <w:t>.</w:t>
      </w:r>
    </w:p>
    <w:p w14:paraId="619C2141" w14:textId="36A46791" w:rsidR="00D540F1" w:rsidRPr="002E3693" w:rsidRDefault="00F5385C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В случае автомобильной перевозки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Pr="002E3693">
        <w:rPr>
          <w:rFonts w:ascii="Times New Roman" w:hAnsi="Times New Roman"/>
          <w:sz w:val="22"/>
        </w:rPr>
        <w:t>после принятия Заявки</w:t>
      </w:r>
      <w:r w:rsidR="00D540F1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 xml:space="preserve">предоставляет паспортные и контактные данные на водителя </w:t>
      </w:r>
      <w:r w:rsidR="005D2253" w:rsidRPr="002E3693">
        <w:rPr>
          <w:rFonts w:ascii="Times New Roman" w:hAnsi="Times New Roman"/>
          <w:sz w:val="22"/>
        </w:rPr>
        <w:t>ТС</w:t>
      </w:r>
      <w:r w:rsidRPr="002E3693">
        <w:rPr>
          <w:rFonts w:ascii="Times New Roman" w:hAnsi="Times New Roman"/>
          <w:sz w:val="22"/>
        </w:rPr>
        <w:t xml:space="preserve"> не позднее 09:00 МСК дня перевозки в соответствии с формой Заказчика, указанной в Приложении №3 к Договору. </w:t>
      </w:r>
      <w:r w:rsidR="00D540F1" w:rsidRPr="002E3693">
        <w:rPr>
          <w:rFonts w:ascii="Times New Roman" w:hAnsi="Times New Roman"/>
          <w:sz w:val="22"/>
        </w:rPr>
        <w:t xml:space="preserve"> </w:t>
      </w:r>
    </w:p>
    <w:p w14:paraId="41CC2D30" w14:textId="3669B7EA" w:rsidR="00190766" w:rsidRPr="002E3693" w:rsidRDefault="00A76748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lastRenderedPageBreak/>
        <w:t xml:space="preserve">Экспедитор </w:t>
      </w:r>
      <w:r w:rsidR="00190766" w:rsidRPr="002E3693">
        <w:rPr>
          <w:rFonts w:ascii="Times New Roman" w:hAnsi="Times New Roman"/>
          <w:sz w:val="22"/>
        </w:rPr>
        <w:t>ни при каких обстоятельствах не вправе удерживать груз, находящийся в его распоряжении.</w:t>
      </w:r>
    </w:p>
    <w:p w14:paraId="1EBCBEC9" w14:textId="2AFC5876" w:rsidR="00052539" w:rsidRPr="002E3693" w:rsidRDefault="00A76748" w:rsidP="00C60468">
      <w:pPr>
        <w:pStyle w:val="ad"/>
        <w:numPr>
          <w:ilvl w:val="1"/>
          <w:numId w:val="6"/>
        </w:numPr>
        <w:autoSpaceDE w:val="0"/>
        <w:autoSpaceDN w:val="0"/>
        <w:adjustRightInd w:val="0"/>
        <w:ind w:left="851" w:hanging="709"/>
        <w:jc w:val="both"/>
        <w:rPr>
          <w:rFonts w:ascii="Times New Roman" w:hAnsi="Times New Roman"/>
          <w:b/>
        </w:rPr>
      </w:pPr>
      <w:r w:rsidRPr="002E3693">
        <w:rPr>
          <w:rFonts w:ascii="Times New Roman" w:hAnsi="Times New Roman"/>
          <w:b/>
        </w:rPr>
        <w:t xml:space="preserve">Экспедитор </w:t>
      </w:r>
      <w:r w:rsidR="00FF6E8F" w:rsidRPr="002E3693">
        <w:rPr>
          <w:rFonts w:ascii="Times New Roman" w:hAnsi="Times New Roman"/>
          <w:b/>
        </w:rPr>
        <w:t>вправе</w:t>
      </w:r>
      <w:r w:rsidR="00052539" w:rsidRPr="002E3693">
        <w:rPr>
          <w:rFonts w:ascii="Times New Roman" w:hAnsi="Times New Roman"/>
          <w:b/>
        </w:rPr>
        <w:t>:</w:t>
      </w:r>
    </w:p>
    <w:p w14:paraId="49EFD7BF" w14:textId="7CD107AE" w:rsidR="00052539" w:rsidRPr="002E3693" w:rsidRDefault="0005253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Требовать и получать от </w:t>
      </w:r>
      <w:r w:rsidR="007237A2" w:rsidRPr="002E3693">
        <w:rPr>
          <w:rFonts w:ascii="Times New Roman" w:hAnsi="Times New Roman"/>
          <w:sz w:val="22"/>
        </w:rPr>
        <w:t>Заказчика и иных третьих лиц</w:t>
      </w:r>
      <w:r w:rsidRPr="002E3693">
        <w:rPr>
          <w:rFonts w:ascii="Times New Roman" w:hAnsi="Times New Roman"/>
          <w:sz w:val="22"/>
        </w:rPr>
        <w:t xml:space="preserve"> необходимую информацию и документы</w:t>
      </w:r>
      <w:r w:rsidR="009D4C78" w:rsidRPr="002E3693">
        <w:rPr>
          <w:rFonts w:ascii="Times New Roman" w:hAnsi="Times New Roman"/>
          <w:sz w:val="22"/>
        </w:rPr>
        <w:t xml:space="preserve">, связанные с исполнением </w:t>
      </w:r>
      <w:r w:rsidR="00B924FF" w:rsidRPr="002E3693">
        <w:rPr>
          <w:rFonts w:ascii="Times New Roman" w:hAnsi="Times New Roman"/>
          <w:sz w:val="22"/>
        </w:rPr>
        <w:t>Заявки</w:t>
      </w:r>
      <w:r w:rsidR="00D826AB" w:rsidRPr="002E3693">
        <w:rPr>
          <w:rFonts w:ascii="Times New Roman" w:hAnsi="Times New Roman"/>
          <w:sz w:val="22"/>
        </w:rPr>
        <w:t>;</w:t>
      </w:r>
    </w:p>
    <w:p w14:paraId="1134931B" w14:textId="63C587E7" w:rsidR="00D826AB" w:rsidRPr="002E3693" w:rsidRDefault="00C86AE9" w:rsidP="00C60468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</w:t>
      </w:r>
      <w:r w:rsidR="00D826AB" w:rsidRPr="002E3693">
        <w:rPr>
          <w:rFonts w:ascii="Times New Roman" w:hAnsi="Times New Roman"/>
          <w:sz w:val="22"/>
        </w:rPr>
        <w:t>одписывать документы</w:t>
      </w:r>
      <w:r w:rsidRPr="002E3693">
        <w:rPr>
          <w:rFonts w:ascii="Times New Roman" w:hAnsi="Times New Roman"/>
          <w:sz w:val="22"/>
        </w:rPr>
        <w:t xml:space="preserve"> в соответствии с действующими правилами и данными </w:t>
      </w:r>
      <w:r w:rsidR="00A76748" w:rsidRPr="002E3693">
        <w:rPr>
          <w:rFonts w:ascii="Times New Roman" w:hAnsi="Times New Roman"/>
          <w:sz w:val="22"/>
        </w:rPr>
        <w:t>Клиентом</w:t>
      </w:r>
      <w:r w:rsidRPr="002E3693">
        <w:rPr>
          <w:rFonts w:ascii="Times New Roman" w:hAnsi="Times New Roman"/>
          <w:sz w:val="22"/>
        </w:rPr>
        <w:t xml:space="preserve"> </w:t>
      </w:r>
      <w:r w:rsidR="00B924FF" w:rsidRPr="002E3693">
        <w:rPr>
          <w:rFonts w:ascii="Times New Roman" w:hAnsi="Times New Roman"/>
          <w:sz w:val="22"/>
        </w:rPr>
        <w:t>Заявками</w:t>
      </w:r>
      <w:r w:rsidR="00D826AB" w:rsidRPr="002E3693">
        <w:rPr>
          <w:rFonts w:ascii="Times New Roman" w:hAnsi="Times New Roman"/>
          <w:sz w:val="22"/>
        </w:rPr>
        <w:t xml:space="preserve">. </w:t>
      </w:r>
    </w:p>
    <w:p w14:paraId="6F10E16A" w14:textId="77777777" w:rsidR="00A93DFE" w:rsidRPr="002E3693" w:rsidRDefault="00A93DFE" w:rsidP="00A93DFE">
      <w:pPr>
        <w:pStyle w:val="HTML"/>
        <w:numPr>
          <w:ilvl w:val="2"/>
          <w:numId w:val="6"/>
        </w:numPr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Экспедитор вправе привлекать третьих лиц </w:t>
      </w:r>
      <w:r w:rsidR="00EE402C" w:rsidRPr="00B46D2F">
        <w:rPr>
          <w:rFonts w:ascii="Times New Roman" w:hAnsi="Times New Roman"/>
          <w:sz w:val="22"/>
          <w:szCs w:val="22"/>
        </w:rPr>
        <w:t>(далее- «</w:t>
      </w:r>
      <w:r w:rsidR="00EE402C" w:rsidRPr="00B46D2F">
        <w:rPr>
          <w:rFonts w:ascii="Times New Roman" w:hAnsi="Times New Roman"/>
          <w:b/>
          <w:sz w:val="22"/>
          <w:szCs w:val="22"/>
        </w:rPr>
        <w:t>субподрядчики</w:t>
      </w:r>
      <w:r w:rsidR="00EE402C" w:rsidRPr="00B46D2F">
        <w:rPr>
          <w:rFonts w:ascii="Times New Roman" w:hAnsi="Times New Roman"/>
          <w:sz w:val="22"/>
          <w:szCs w:val="22"/>
        </w:rPr>
        <w:t xml:space="preserve">») </w:t>
      </w:r>
      <w:r w:rsidRPr="002E3693">
        <w:rPr>
          <w:rFonts w:ascii="Times New Roman" w:hAnsi="Times New Roman"/>
          <w:sz w:val="22"/>
        </w:rPr>
        <w:t>для исполнения Договора, при условии:</w:t>
      </w:r>
    </w:p>
    <w:p w14:paraId="75A49D76" w14:textId="39D54A03" w:rsidR="00A93DFE" w:rsidRPr="002E3693" w:rsidRDefault="00A93DFE" w:rsidP="002E3693">
      <w:pPr>
        <w:pStyle w:val="HTML"/>
        <w:ind w:left="720"/>
        <w:jc w:val="both"/>
        <w:rPr>
          <w:rFonts w:ascii="Times New Roman" w:hAnsi="Times New Roman"/>
          <w:sz w:val="22"/>
        </w:rPr>
      </w:pPr>
      <w:r w:rsidRPr="00B46D2F">
        <w:rPr>
          <w:rFonts w:ascii="Times New Roman" w:hAnsi="Times New Roman"/>
          <w:sz w:val="22"/>
          <w:szCs w:val="22"/>
        </w:rPr>
        <w:tab/>
      </w:r>
      <w:r w:rsidRPr="002E3693">
        <w:rPr>
          <w:rFonts w:ascii="Times New Roman" w:hAnsi="Times New Roman"/>
          <w:sz w:val="22"/>
        </w:rPr>
        <w:t xml:space="preserve">не более одного уровня субподряда, при этом Экспедитор обязан согласовать с Клиентом в письменном виде привлекаемого к </w:t>
      </w:r>
      <w:r w:rsidR="00EE402C" w:rsidRPr="00B46D2F">
        <w:rPr>
          <w:rFonts w:ascii="Times New Roman" w:hAnsi="Times New Roman"/>
          <w:sz w:val="22"/>
          <w:szCs w:val="22"/>
        </w:rPr>
        <w:t>оказанию услуг по Договору</w:t>
      </w:r>
      <w:r w:rsidRPr="002E3693">
        <w:rPr>
          <w:rFonts w:ascii="Times New Roman" w:hAnsi="Times New Roman"/>
          <w:sz w:val="22"/>
        </w:rPr>
        <w:t xml:space="preserve"> субподрядчика;</w:t>
      </w:r>
    </w:p>
    <w:p w14:paraId="47399EBE" w14:textId="7449BFCA" w:rsidR="00A93DFE" w:rsidRPr="002E3693" w:rsidRDefault="00A93DFE" w:rsidP="00A93DFE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ab/>
        <w:t xml:space="preserve">• </w:t>
      </w:r>
      <w:r w:rsidR="00EE402C" w:rsidRPr="00B46D2F">
        <w:rPr>
          <w:rFonts w:ascii="Times New Roman" w:hAnsi="Times New Roman"/>
          <w:sz w:val="22"/>
          <w:szCs w:val="22"/>
        </w:rPr>
        <w:t>н</w:t>
      </w:r>
      <w:r w:rsidRPr="00B46D2F">
        <w:rPr>
          <w:rFonts w:ascii="Times New Roman" w:hAnsi="Times New Roman"/>
          <w:sz w:val="22"/>
          <w:szCs w:val="22"/>
        </w:rPr>
        <w:t>аличи</w:t>
      </w:r>
      <w:r w:rsidR="00EE402C" w:rsidRPr="00B46D2F">
        <w:rPr>
          <w:rFonts w:ascii="Times New Roman" w:hAnsi="Times New Roman"/>
          <w:sz w:val="22"/>
          <w:szCs w:val="22"/>
        </w:rPr>
        <w:t>я</w:t>
      </w:r>
      <w:r w:rsidRPr="002E3693">
        <w:rPr>
          <w:rFonts w:ascii="Times New Roman" w:hAnsi="Times New Roman"/>
          <w:sz w:val="22"/>
        </w:rPr>
        <w:t xml:space="preserve"> прямого договора между Экспедитором и субподрядчиком;</w:t>
      </w:r>
    </w:p>
    <w:p w14:paraId="088BC800" w14:textId="4FA495FD" w:rsidR="00A93DFE" w:rsidRPr="002E3693" w:rsidRDefault="00A93DFE" w:rsidP="00A93DFE">
      <w:pPr>
        <w:pStyle w:val="HTML"/>
        <w:jc w:val="both"/>
        <w:rPr>
          <w:rFonts w:ascii="Times New Roman" w:hAnsi="Times New Roman"/>
          <w:sz w:val="22"/>
        </w:rPr>
      </w:pPr>
      <w:r w:rsidRPr="00B46D2F">
        <w:rPr>
          <w:rFonts w:ascii="Times New Roman" w:hAnsi="Times New Roman"/>
          <w:sz w:val="22"/>
          <w:szCs w:val="22"/>
        </w:rPr>
        <w:t xml:space="preserve">• </w:t>
      </w:r>
      <w:r w:rsidR="00EE402C" w:rsidRPr="00B46D2F">
        <w:rPr>
          <w:rFonts w:ascii="Times New Roman" w:hAnsi="Times New Roman"/>
          <w:sz w:val="22"/>
          <w:szCs w:val="22"/>
        </w:rPr>
        <w:t>нахождения ТС, используемого для исполнения Договора,</w:t>
      </w:r>
      <w:r w:rsidRPr="002E3693">
        <w:rPr>
          <w:rFonts w:ascii="Times New Roman" w:hAnsi="Times New Roman"/>
          <w:sz w:val="22"/>
        </w:rPr>
        <w:t xml:space="preserve"> в собственности у субподрядчика.</w:t>
      </w:r>
    </w:p>
    <w:p w14:paraId="2BFB8AC7" w14:textId="77777777" w:rsidR="00A93DFE" w:rsidRPr="002E3693" w:rsidRDefault="00A93DFE" w:rsidP="00A93DFE">
      <w:pPr>
        <w:pStyle w:val="HTML"/>
        <w:ind w:left="1224"/>
        <w:jc w:val="both"/>
        <w:rPr>
          <w:rFonts w:ascii="Times New Roman" w:hAnsi="Times New Roman"/>
          <w:sz w:val="22"/>
        </w:rPr>
      </w:pPr>
    </w:p>
    <w:p w14:paraId="28FC28AF" w14:textId="77777777" w:rsidR="00D826AB" w:rsidRPr="002E3693" w:rsidRDefault="00D826AB" w:rsidP="00052539">
      <w:pPr>
        <w:jc w:val="both"/>
        <w:rPr>
          <w:sz w:val="22"/>
        </w:rPr>
      </w:pPr>
    </w:p>
    <w:p w14:paraId="2354BB0D" w14:textId="46BC80F0" w:rsidR="00FF6E8F" w:rsidRPr="002E3693" w:rsidRDefault="00FF6E8F" w:rsidP="00C60468">
      <w:pPr>
        <w:pStyle w:val="HTML"/>
        <w:numPr>
          <w:ilvl w:val="0"/>
          <w:numId w:val="6"/>
        </w:numPr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 xml:space="preserve"> </w:t>
      </w:r>
      <w:r w:rsidR="005C1BB9" w:rsidRPr="002E3693">
        <w:rPr>
          <w:rFonts w:ascii="Times New Roman" w:hAnsi="Times New Roman"/>
          <w:b/>
          <w:sz w:val="22"/>
        </w:rPr>
        <w:t xml:space="preserve">ДОКУМЕНТЫ И ИНФОРМАЦИЯ, ПРЕДОСТАВЛЯЕМАЯ </w:t>
      </w:r>
      <w:r w:rsidR="00FA01B3" w:rsidRPr="00B46D2F">
        <w:rPr>
          <w:rFonts w:ascii="Times New Roman" w:hAnsi="Times New Roman"/>
          <w:b/>
          <w:sz w:val="22"/>
          <w:szCs w:val="22"/>
        </w:rPr>
        <w:t>ЭКСПЕДИТОРУ</w:t>
      </w:r>
    </w:p>
    <w:p w14:paraId="0498A95C" w14:textId="6C647E86" w:rsidR="00FF6E8F" w:rsidRPr="002E3693" w:rsidRDefault="005C1BB9" w:rsidP="00E9364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4</w:t>
      </w:r>
      <w:r w:rsidR="00FF6E8F" w:rsidRPr="002E3693">
        <w:rPr>
          <w:rFonts w:ascii="Times New Roman" w:hAnsi="Times New Roman"/>
          <w:sz w:val="22"/>
        </w:rPr>
        <w:t xml:space="preserve">.1. </w:t>
      </w:r>
      <w:r w:rsidR="00A76748" w:rsidRPr="002E3693">
        <w:rPr>
          <w:rFonts w:ascii="Times New Roman" w:hAnsi="Times New Roman"/>
          <w:sz w:val="22"/>
        </w:rPr>
        <w:t xml:space="preserve">Клиент </w:t>
      </w:r>
      <w:r w:rsidR="00FF6E8F" w:rsidRPr="002E3693">
        <w:rPr>
          <w:rFonts w:ascii="Times New Roman" w:hAnsi="Times New Roman"/>
          <w:sz w:val="22"/>
        </w:rPr>
        <w:t xml:space="preserve">обязан предостави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FF6E8F" w:rsidRPr="002E3693">
        <w:rPr>
          <w:rFonts w:ascii="Times New Roman" w:hAnsi="Times New Roman"/>
          <w:sz w:val="22"/>
        </w:rPr>
        <w:t xml:space="preserve"> информацию о свойствах груза, </w:t>
      </w:r>
      <w:r w:rsidR="00C86AE9" w:rsidRPr="002E3693">
        <w:rPr>
          <w:rFonts w:ascii="Times New Roman" w:hAnsi="Times New Roman"/>
          <w:sz w:val="22"/>
        </w:rPr>
        <w:t xml:space="preserve">особых </w:t>
      </w:r>
      <w:r w:rsidR="00FF6E8F" w:rsidRPr="002E3693">
        <w:rPr>
          <w:rFonts w:ascii="Times New Roman" w:hAnsi="Times New Roman"/>
          <w:sz w:val="22"/>
        </w:rPr>
        <w:t xml:space="preserve">условиях его перевозки, а также иную </w:t>
      </w:r>
      <w:r w:rsidR="00701558" w:rsidRPr="002E3693">
        <w:rPr>
          <w:rFonts w:ascii="Times New Roman" w:hAnsi="Times New Roman"/>
          <w:sz w:val="22"/>
        </w:rPr>
        <w:t xml:space="preserve">запрашиваемую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701558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 xml:space="preserve">информацию, необходимую для исполнения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FF6E8F" w:rsidRPr="002E3693">
        <w:rPr>
          <w:rFonts w:ascii="Times New Roman" w:hAnsi="Times New Roman"/>
          <w:sz w:val="22"/>
        </w:rPr>
        <w:t xml:space="preserve"> обязанностей, предусмотренных настоящим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FF6E8F" w:rsidRPr="00B46D2F">
        <w:rPr>
          <w:rFonts w:ascii="Times New Roman" w:hAnsi="Times New Roman"/>
          <w:sz w:val="22"/>
          <w:szCs w:val="22"/>
        </w:rPr>
        <w:t>ом</w:t>
      </w:r>
      <w:r w:rsidR="00D826AB" w:rsidRPr="002E3693">
        <w:rPr>
          <w:rFonts w:ascii="Times New Roman" w:hAnsi="Times New Roman"/>
          <w:sz w:val="22"/>
        </w:rPr>
        <w:t xml:space="preserve"> и </w:t>
      </w:r>
      <w:r w:rsidR="002A7FB5" w:rsidRPr="002E3693">
        <w:rPr>
          <w:rFonts w:ascii="Times New Roman" w:hAnsi="Times New Roman"/>
          <w:sz w:val="22"/>
        </w:rPr>
        <w:t>Заявкой</w:t>
      </w:r>
      <w:r w:rsidR="00D826AB" w:rsidRPr="002E3693">
        <w:rPr>
          <w:rFonts w:ascii="Times New Roman" w:hAnsi="Times New Roman"/>
          <w:sz w:val="22"/>
        </w:rPr>
        <w:t xml:space="preserve"> Заказчика</w:t>
      </w:r>
      <w:r w:rsidR="00FF6E8F" w:rsidRPr="002E3693">
        <w:rPr>
          <w:rFonts w:ascii="Times New Roman" w:hAnsi="Times New Roman"/>
          <w:sz w:val="22"/>
        </w:rPr>
        <w:t>.</w:t>
      </w:r>
    </w:p>
    <w:p w14:paraId="6FA5D468" w14:textId="714D46F4" w:rsidR="00FF6E8F" w:rsidRPr="002E3693" w:rsidRDefault="005C1BB9" w:rsidP="00E9364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4</w:t>
      </w:r>
      <w:r w:rsidR="00DF78B4" w:rsidRPr="002E3693">
        <w:rPr>
          <w:rFonts w:ascii="Times New Roman" w:hAnsi="Times New Roman"/>
          <w:sz w:val="22"/>
        </w:rPr>
        <w:t xml:space="preserve">.2.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FF6E8F" w:rsidRPr="002E3693">
        <w:rPr>
          <w:rFonts w:ascii="Times New Roman" w:hAnsi="Times New Roman"/>
          <w:sz w:val="22"/>
        </w:rPr>
        <w:t>о</w:t>
      </w:r>
      <w:r w:rsidR="00DF78B4" w:rsidRPr="002E3693">
        <w:rPr>
          <w:rFonts w:ascii="Times New Roman" w:hAnsi="Times New Roman"/>
          <w:sz w:val="22"/>
        </w:rPr>
        <w:t xml:space="preserve">бязан сообщить </w:t>
      </w:r>
      <w:r w:rsidR="00A76748" w:rsidRPr="002E3693">
        <w:rPr>
          <w:rFonts w:ascii="Times New Roman" w:hAnsi="Times New Roman"/>
          <w:sz w:val="22"/>
        </w:rPr>
        <w:t>Клиенту</w:t>
      </w:r>
      <w:r w:rsidR="00DF78B4" w:rsidRPr="002E3693">
        <w:rPr>
          <w:rFonts w:ascii="Times New Roman" w:hAnsi="Times New Roman"/>
          <w:sz w:val="22"/>
        </w:rPr>
        <w:t xml:space="preserve"> об </w:t>
      </w:r>
      <w:r w:rsidR="00FF6E8F" w:rsidRPr="002E3693">
        <w:rPr>
          <w:rFonts w:ascii="Times New Roman" w:hAnsi="Times New Roman"/>
          <w:sz w:val="22"/>
        </w:rPr>
        <w:t xml:space="preserve">обнаруженных недостатках полученной информации, а в случае неполноты информации запросить у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FF6E8F" w:rsidRPr="002E3693">
        <w:rPr>
          <w:rFonts w:ascii="Times New Roman" w:hAnsi="Times New Roman"/>
          <w:sz w:val="22"/>
        </w:rPr>
        <w:t>а необходимые дополнительные данные</w:t>
      </w:r>
      <w:r w:rsidR="00F82006" w:rsidRPr="002E3693">
        <w:rPr>
          <w:rFonts w:ascii="Times New Roman" w:hAnsi="Times New Roman"/>
          <w:sz w:val="22"/>
        </w:rPr>
        <w:t xml:space="preserve"> и документы</w:t>
      </w:r>
      <w:r w:rsidR="00FF6E8F" w:rsidRPr="002E3693">
        <w:rPr>
          <w:rFonts w:ascii="Times New Roman" w:hAnsi="Times New Roman"/>
          <w:sz w:val="22"/>
        </w:rPr>
        <w:t>.</w:t>
      </w:r>
    </w:p>
    <w:p w14:paraId="47D29D81" w14:textId="5C2DB292" w:rsidR="00FF6E8F" w:rsidRPr="002E3693" w:rsidRDefault="005C1BB9" w:rsidP="00E9364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4</w:t>
      </w:r>
      <w:r w:rsidR="00FF6E8F" w:rsidRPr="002E3693">
        <w:rPr>
          <w:rFonts w:ascii="Times New Roman" w:hAnsi="Times New Roman"/>
          <w:sz w:val="22"/>
        </w:rPr>
        <w:t>.</w:t>
      </w:r>
      <w:r w:rsidR="00D826AB" w:rsidRPr="002E3693">
        <w:rPr>
          <w:rFonts w:ascii="Times New Roman" w:hAnsi="Times New Roman"/>
          <w:sz w:val="22"/>
        </w:rPr>
        <w:t>3</w:t>
      </w:r>
      <w:r w:rsidR="00FF6E8F" w:rsidRPr="002E3693">
        <w:rPr>
          <w:rFonts w:ascii="Times New Roman" w:hAnsi="Times New Roman"/>
          <w:sz w:val="22"/>
        </w:rPr>
        <w:t xml:space="preserve">. </w:t>
      </w:r>
      <w:r w:rsidR="00A76748" w:rsidRPr="002E3693">
        <w:rPr>
          <w:rFonts w:ascii="Times New Roman" w:hAnsi="Times New Roman"/>
          <w:sz w:val="22"/>
        </w:rPr>
        <w:t xml:space="preserve">Клиент </w:t>
      </w:r>
      <w:r w:rsidR="005D6065" w:rsidRPr="002E3693">
        <w:rPr>
          <w:rFonts w:ascii="Times New Roman" w:hAnsi="Times New Roman"/>
          <w:sz w:val="22"/>
        </w:rPr>
        <w:t xml:space="preserve">выдает доверенность на </w:t>
      </w:r>
      <w:r w:rsidR="00C0546A" w:rsidRPr="002E3693">
        <w:rPr>
          <w:rFonts w:ascii="Times New Roman" w:hAnsi="Times New Roman"/>
          <w:sz w:val="22"/>
        </w:rPr>
        <w:t xml:space="preserve">Экспедитора </w:t>
      </w:r>
      <w:r w:rsidR="005D6065" w:rsidRPr="002E3693">
        <w:rPr>
          <w:rFonts w:ascii="Times New Roman" w:hAnsi="Times New Roman"/>
          <w:sz w:val="22"/>
        </w:rPr>
        <w:t xml:space="preserve">на право получения товара (груза) со склада отправителя (поставщика), а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5D6065" w:rsidRPr="002E3693">
        <w:rPr>
          <w:rFonts w:ascii="Times New Roman" w:hAnsi="Times New Roman"/>
          <w:sz w:val="22"/>
        </w:rPr>
        <w:t xml:space="preserve">на основании этой доверенности </w:t>
      </w:r>
      <w:r w:rsidR="00FF6E8F" w:rsidRPr="002E3693">
        <w:rPr>
          <w:rFonts w:ascii="Times New Roman" w:hAnsi="Times New Roman"/>
          <w:sz w:val="22"/>
        </w:rPr>
        <w:t xml:space="preserve">предоставляет </w:t>
      </w:r>
      <w:r w:rsidR="00A76748" w:rsidRPr="002E3693">
        <w:rPr>
          <w:rFonts w:ascii="Times New Roman" w:hAnsi="Times New Roman"/>
          <w:sz w:val="22"/>
        </w:rPr>
        <w:t>Клиенту</w:t>
      </w:r>
      <w:r w:rsidR="00FF6E8F" w:rsidRPr="002E3693">
        <w:rPr>
          <w:rFonts w:ascii="Times New Roman" w:hAnsi="Times New Roman"/>
          <w:sz w:val="22"/>
        </w:rPr>
        <w:t xml:space="preserve"> доверенность на </w:t>
      </w:r>
      <w:r w:rsidR="00F82006" w:rsidRPr="002E3693">
        <w:rPr>
          <w:rFonts w:ascii="Times New Roman" w:hAnsi="Times New Roman"/>
          <w:sz w:val="22"/>
        </w:rPr>
        <w:t>работника</w:t>
      </w:r>
      <w:r w:rsidR="00B2673A" w:rsidRPr="002E3693">
        <w:rPr>
          <w:rFonts w:ascii="Times New Roman" w:hAnsi="Times New Roman"/>
          <w:sz w:val="22"/>
        </w:rPr>
        <w:t xml:space="preserve"> (водителя)</w:t>
      </w:r>
      <w:r w:rsidR="00FF6E8F" w:rsidRPr="002E3693">
        <w:rPr>
          <w:rFonts w:ascii="Times New Roman" w:hAnsi="Times New Roman"/>
          <w:sz w:val="22"/>
        </w:rPr>
        <w:t xml:space="preserve">, которому </w:t>
      </w:r>
      <w:r w:rsidR="00F82006" w:rsidRPr="002E3693">
        <w:rPr>
          <w:rFonts w:ascii="Times New Roman" w:hAnsi="Times New Roman"/>
          <w:sz w:val="22"/>
        </w:rPr>
        <w:t xml:space="preserve">доверено </w:t>
      </w:r>
      <w:r w:rsidR="00FF6E8F" w:rsidRPr="002E3693">
        <w:rPr>
          <w:rFonts w:ascii="Times New Roman" w:hAnsi="Times New Roman"/>
          <w:sz w:val="22"/>
        </w:rPr>
        <w:t xml:space="preserve">получить товар </w:t>
      </w:r>
      <w:r w:rsidR="00F82006" w:rsidRPr="002E3693">
        <w:rPr>
          <w:rFonts w:ascii="Times New Roman" w:hAnsi="Times New Roman"/>
          <w:sz w:val="22"/>
        </w:rPr>
        <w:t xml:space="preserve">(груз) </w:t>
      </w:r>
      <w:r w:rsidR="00FF6E8F" w:rsidRPr="002E3693">
        <w:rPr>
          <w:rFonts w:ascii="Times New Roman" w:hAnsi="Times New Roman"/>
          <w:sz w:val="22"/>
        </w:rPr>
        <w:t xml:space="preserve">от </w:t>
      </w:r>
      <w:r w:rsidR="009A5393" w:rsidRPr="002E3693">
        <w:rPr>
          <w:rFonts w:ascii="Times New Roman" w:hAnsi="Times New Roman"/>
          <w:sz w:val="22"/>
        </w:rPr>
        <w:t>отправителя (</w:t>
      </w:r>
      <w:r w:rsidR="00F82006" w:rsidRPr="002E3693">
        <w:rPr>
          <w:rFonts w:ascii="Times New Roman" w:hAnsi="Times New Roman"/>
          <w:sz w:val="22"/>
        </w:rPr>
        <w:t>п</w:t>
      </w:r>
      <w:r w:rsidR="00FF6E8F" w:rsidRPr="002E3693">
        <w:rPr>
          <w:rFonts w:ascii="Times New Roman" w:hAnsi="Times New Roman"/>
          <w:sz w:val="22"/>
        </w:rPr>
        <w:t>оставщика</w:t>
      </w:r>
      <w:r w:rsidR="009A5393" w:rsidRPr="002E3693">
        <w:rPr>
          <w:rFonts w:ascii="Times New Roman" w:hAnsi="Times New Roman"/>
          <w:sz w:val="22"/>
        </w:rPr>
        <w:t>)</w:t>
      </w:r>
      <w:r w:rsidR="00FF6E8F" w:rsidRPr="002E3693">
        <w:rPr>
          <w:rFonts w:ascii="Times New Roman" w:hAnsi="Times New Roman"/>
          <w:sz w:val="22"/>
        </w:rPr>
        <w:t>.</w:t>
      </w:r>
    </w:p>
    <w:p w14:paraId="75F1444A" w14:textId="77777777" w:rsidR="00FF6E8F" w:rsidRPr="002E3693" w:rsidRDefault="00FF6E8F" w:rsidP="00E9364D">
      <w:pPr>
        <w:pStyle w:val="HTML"/>
        <w:jc w:val="both"/>
        <w:rPr>
          <w:rFonts w:ascii="Times New Roman" w:hAnsi="Times New Roman"/>
          <w:sz w:val="22"/>
        </w:rPr>
      </w:pPr>
    </w:p>
    <w:p w14:paraId="43D5B056" w14:textId="77777777" w:rsidR="00FF6E8F" w:rsidRPr="002E3693" w:rsidRDefault="005C1BB9" w:rsidP="00610C98">
      <w:pPr>
        <w:pStyle w:val="HTML"/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5</w:t>
      </w:r>
      <w:r w:rsidR="00FF6E8F" w:rsidRPr="002E3693">
        <w:rPr>
          <w:rFonts w:ascii="Times New Roman" w:hAnsi="Times New Roman"/>
          <w:b/>
          <w:sz w:val="22"/>
        </w:rPr>
        <w:t xml:space="preserve">. </w:t>
      </w:r>
      <w:r w:rsidR="00D60D6A" w:rsidRPr="002E3693">
        <w:rPr>
          <w:rFonts w:ascii="Times New Roman" w:hAnsi="Times New Roman"/>
          <w:b/>
          <w:sz w:val="22"/>
        </w:rPr>
        <w:t>ОПЛАТА УСЛУГ И ПОРЯДОК РАСЧЕТОВ</w:t>
      </w:r>
    </w:p>
    <w:p w14:paraId="77DAAAFB" w14:textId="437F25EA" w:rsidR="00452AA8" w:rsidRPr="002E3693" w:rsidRDefault="00B2673A" w:rsidP="00452AA8">
      <w:pPr>
        <w:jc w:val="both"/>
        <w:rPr>
          <w:sz w:val="22"/>
        </w:rPr>
      </w:pPr>
      <w:r w:rsidRPr="002E3693">
        <w:rPr>
          <w:sz w:val="22"/>
        </w:rPr>
        <w:t>5</w:t>
      </w:r>
      <w:r w:rsidR="00452AA8" w:rsidRPr="002E3693">
        <w:rPr>
          <w:sz w:val="22"/>
        </w:rPr>
        <w:t xml:space="preserve">.1. Оплата оказанных </w:t>
      </w:r>
      <w:r w:rsidR="00A76748" w:rsidRPr="002E3693">
        <w:rPr>
          <w:sz w:val="22"/>
        </w:rPr>
        <w:t>Экспедитором</w:t>
      </w:r>
      <w:r w:rsidR="00452AA8" w:rsidRPr="002E3693">
        <w:rPr>
          <w:sz w:val="22"/>
        </w:rPr>
        <w:t xml:space="preserve"> услуг (операций) производится </w:t>
      </w:r>
      <w:r w:rsidR="00A76748" w:rsidRPr="002E3693">
        <w:rPr>
          <w:sz w:val="22"/>
        </w:rPr>
        <w:t>Клиентом</w:t>
      </w:r>
      <w:r w:rsidR="00452AA8" w:rsidRPr="002E3693">
        <w:rPr>
          <w:sz w:val="22"/>
        </w:rPr>
        <w:t xml:space="preserve"> по выставленному </w:t>
      </w:r>
      <w:r w:rsidR="00A76748" w:rsidRPr="002E3693">
        <w:rPr>
          <w:sz w:val="22"/>
        </w:rPr>
        <w:t>Экспедитором</w:t>
      </w:r>
      <w:r w:rsidR="00452AA8" w:rsidRPr="002E3693">
        <w:rPr>
          <w:sz w:val="22"/>
        </w:rPr>
        <w:t xml:space="preserve"> счету, в сумму которого входят</w:t>
      </w:r>
      <w:r w:rsidR="00092EC4" w:rsidRPr="002E3693">
        <w:rPr>
          <w:sz w:val="22"/>
        </w:rPr>
        <w:t xml:space="preserve"> письменно</w:t>
      </w:r>
      <w:r w:rsidR="00452AA8" w:rsidRPr="002E3693">
        <w:rPr>
          <w:sz w:val="22"/>
        </w:rPr>
        <w:t xml:space="preserve"> </w:t>
      </w:r>
      <w:r w:rsidR="009B7DF0" w:rsidRPr="002E3693">
        <w:rPr>
          <w:sz w:val="22"/>
        </w:rPr>
        <w:t xml:space="preserve">согласованные Сторонами </w:t>
      </w:r>
      <w:r w:rsidR="00452AA8" w:rsidRPr="002E3693">
        <w:rPr>
          <w:sz w:val="22"/>
        </w:rPr>
        <w:t xml:space="preserve">вознаграждение </w:t>
      </w:r>
      <w:r w:rsidR="009C636D" w:rsidRPr="002E3693">
        <w:rPr>
          <w:sz w:val="22"/>
        </w:rPr>
        <w:t>Экспедитора</w:t>
      </w:r>
      <w:r w:rsidR="00452AA8" w:rsidRPr="002E3693">
        <w:rPr>
          <w:sz w:val="22"/>
        </w:rPr>
        <w:t xml:space="preserve"> и понесенные им </w:t>
      </w:r>
      <w:r w:rsidR="00E62923" w:rsidRPr="002E3693">
        <w:rPr>
          <w:sz w:val="22"/>
        </w:rPr>
        <w:t xml:space="preserve">согласованные с </w:t>
      </w:r>
      <w:r w:rsidR="00A76748" w:rsidRPr="002E3693">
        <w:rPr>
          <w:sz w:val="22"/>
        </w:rPr>
        <w:t>Клиентом</w:t>
      </w:r>
      <w:r w:rsidR="00E62923" w:rsidRPr="002E3693">
        <w:rPr>
          <w:sz w:val="22"/>
        </w:rPr>
        <w:t xml:space="preserve"> </w:t>
      </w:r>
      <w:r w:rsidR="00452AA8" w:rsidRPr="002E3693">
        <w:rPr>
          <w:sz w:val="22"/>
        </w:rPr>
        <w:t>расходы, связанные с перевозкой</w:t>
      </w:r>
      <w:r w:rsidR="00382D1A" w:rsidRPr="002E3693">
        <w:rPr>
          <w:sz w:val="22"/>
        </w:rPr>
        <w:t xml:space="preserve"> (транспортировкой) груза </w:t>
      </w:r>
      <w:r w:rsidR="00D60D6A" w:rsidRPr="002E3693">
        <w:rPr>
          <w:sz w:val="22"/>
        </w:rPr>
        <w:t>по</w:t>
      </w:r>
      <w:r w:rsidR="00382D1A" w:rsidRPr="002E3693">
        <w:rPr>
          <w:sz w:val="22"/>
        </w:rPr>
        <w:t xml:space="preserve"> </w:t>
      </w:r>
      <w:r w:rsidR="002A7FB5" w:rsidRPr="002E3693">
        <w:rPr>
          <w:sz w:val="22"/>
        </w:rPr>
        <w:t>Заявке</w:t>
      </w:r>
      <w:r w:rsidR="00382D1A" w:rsidRPr="002E3693">
        <w:rPr>
          <w:sz w:val="22"/>
        </w:rPr>
        <w:t xml:space="preserve"> Заказчика</w:t>
      </w:r>
      <w:r w:rsidR="00452AA8" w:rsidRPr="002E3693">
        <w:rPr>
          <w:sz w:val="22"/>
        </w:rPr>
        <w:t xml:space="preserve">. </w:t>
      </w:r>
    </w:p>
    <w:p w14:paraId="1ADE53ED" w14:textId="36B8BE2E" w:rsidR="00C124CD" w:rsidRPr="002E3693" w:rsidRDefault="00B2673A" w:rsidP="00C124C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5</w:t>
      </w:r>
      <w:r w:rsidR="00C124CD" w:rsidRPr="002E3693">
        <w:rPr>
          <w:rFonts w:ascii="Times New Roman" w:hAnsi="Times New Roman"/>
          <w:sz w:val="22"/>
        </w:rPr>
        <w:t xml:space="preserve">.2. </w:t>
      </w:r>
      <w:r w:rsidR="00710506" w:rsidRPr="002E3693">
        <w:rPr>
          <w:rFonts w:ascii="Times New Roman" w:hAnsi="Times New Roman"/>
          <w:sz w:val="22"/>
        </w:rPr>
        <w:t>Основанием для оплаты счета за услуги Экспедитора является оригинал экспедиторской расписки, транспортной накладной и/или товарно-транспортной накладной, содержащий отметку о сохранной и полной доставке груза и приемке груза надлежащим грузополучателем и Акт выполненных работ (оказанных услуг). Подписание Сторонами Акта выполненных работ (оказанных услуг) свидетельствует об оказании услуг Экспедитором. Клиент обязан подписать Акт выполненных работ (оказанных услуг) в течение 10 дней с момента его получения, либо в указанный срок направить мотивированный отказ от подписания. В случае неполучения мотивированного отказа от подписания, услуги считаются оказанными надлежащим образом и подлежат оплате в полном объеме.</w:t>
      </w:r>
    </w:p>
    <w:p w14:paraId="5E465E92" w14:textId="56167FCA" w:rsidR="00452AA8" w:rsidRPr="002E3693" w:rsidRDefault="00B2673A" w:rsidP="00452AA8">
      <w:pPr>
        <w:jc w:val="both"/>
        <w:rPr>
          <w:sz w:val="22"/>
        </w:rPr>
      </w:pPr>
      <w:r w:rsidRPr="002E3693">
        <w:rPr>
          <w:sz w:val="22"/>
        </w:rPr>
        <w:t>5</w:t>
      </w:r>
      <w:r w:rsidR="00452AA8" w:rsidRPr="002E3693">
        <w:rPr>
          <w:sz w:val="22"/>
        </w:rPr>
        <w:t>.</w:t>
      </w:r>
      <w:r w:rsidR="00C124CD" w:rsidRPr="002E3693">
        <w:rPr>
          <w:sz w:val="22"/>
        </w:rPr>
        <w:t>3</w:t>
      </w:r>
      <w:r w:rsidR="00452AA8" w:rsidRPr="002E3693">
        <w:rPr>
          <w:sz w:val="22"/>
        </w:rPr>
        <w:t xml:space="preserve">. Стоимость оказываемых </w:t>
      </w:r>
      <w:r w:rsidR="00A76748" w:rsidRPr="002E3693">
        <w:rPr>
          <w:sz w:val="22"/>
        </w:rPr>
        <w:t>Экспедитором</w:t>
      </w:r>
      <w:r w:rsidR="00452AA8" w:rsidRPr="002E3693">
        <w:rPr>
          <w:sz w:val="22"/>
        </w:rPr>
        <w:t xml:space="preserve"> услуг (операций) согласовывается Сторонами в </w:t>
      </w:r>
      <w:r w:rsidR="001D5D57" w:rsidRPr="002E3693">
        <w:rPr>
          <w:sz w:val="22"/>
        </w:rPr>
        <w:t>тарифном соглашении (</w:t>
      </w:r>
      <w:r w:rsidR="001D5D57" w:rsidRPr="002E3693">
        <w:rPr>
          <w:b/>
          <w:sz w:val="22"/>
        </w:rPr>
        <w:t>Приложение №5</w:t>
      </w:r>
      <w:r w:rsidR="001D5D57" w:rsidRPr="002E3693">
        <w:rPr>
          <w:sz w:val="22"/>
        </w:rPr>
        <w:t xml:space="preserve">) либо в </w:t>
      </w:r>
      <w:r w:rsidR="002A7FB5" w:rsidRPr="002E3693">
        <w:rPr>
          <w:sz w:val="22"/>
        </w:rPr>
        <w:t>Заявке</w:t>
      </w:r>
      <w:r w:rsidR="00452AA8" w:rsidRPr="002E3693">
        <w:rPr>
          <w:sz w:val="22"/>
        </w:rPr>
        <w:t xml:space="preserve"> Заказчика. </w:t>
      </w:r>
    </w:p>
    <w:p w14:paraId="4CA6FF13" w14:textId="7AA2AF2F" w:rsidR="00452AA8" w:rsidRPr="002E3693" w:rsidRDefault="00B2673A" w:rsidP="00452AA8">
      <w:pPr>
        <w:jc w:val="both"/>
        <w:rPr>
          <w:sz w:val="22"/>
        </w:rPr>
      </w:pPr>
      <w:r w:rsidRPr="002E3693">
        <w:rPr>
          <w:sz w:val="22"/>
        </w:rPr>
        <w:t>5</w:t>
      </w:r>
      <w:r w:rsidR="00452AA8" w:rsidRPr="002E3693">
        <w:rPr>
          <w:sz w:val="22"/>
        </w:rPr>
        <w:t>.</w:t>
      </w:r>
      <w:r w:rsidR="00C124CD" w:rsidRPr="002E3693">
        <w:rPr>
          <w:sz w:val="22"/>
        </w:rPr>
        <w:t>4</w:t>
      </w:r>
      <w:r w:rsidR="00452AA8" w:rsidRPr="002E3693">
        <w:rPr>
          <w:sz w:val="22"/>
        </w:rPr>
        <w:t xml:space="preserve">. Вознаграждение </w:t>
      </w:r>
      <w:r w:rsidR="009C636D" w:rsidRPr="002E3693">
        <w:rPr>
          <w:sz w:val="22"/>
        </w:rPr>
        <w:t>Экспедитора</w:t>
      </w:r>
      <w:r w:rsidR="00452AA8" w:rsidRPr="002E3693">
        <w:rPr>
          <w:sz w:val="22"/>
        </w:rPr>
        <w:t xml:space="preserve"> определяется как разн</w:t>
      </w:r>
      <w:r w:rsidR="00C86AE9" w:rsidRPr="002E3693">
        <w:rPr>
          <w:sz w:val="22"/>
        </w:rPr>
        <w:t>ица</w:t>
      </w:r>
      <w:r w:rsidR="00452AA8" w:rsidRPr="002E3693">
        <w:rPr>
          <w:sz w:val="22"/>
        </w:rPr>
        <w:t xml:space="preserve"> между стоимостью услуг (операций), согласованной с </w:t>
      </w:r>
      <w:r w:rsidR="00A76748" w:rsidRPr="002E3693">
        <w:rPr>
          <w:sz w:val="22"/>
        </w:rPr>
        <w:t>Клиентом</w:t>
      </w:r>
      <w:r w:rsidR="00452AA8" w:rsidRPr="002E3693">
        <w:rPr>
          <w:sz w:val="22"/>
        </w:rPr>
        <w:t xml:space="preserve">, и понесенными расходами </w:t>
      </w:r>
      <w:r w:rsidR="009C636D" w:rsidRPr="002E3693">
        <w:rPr>
          <w:sz w:val="22"/>
        </w:rPr>
        <w:t>Экспедитора</w:t>
      </w:r>
      <w:r w:rsidR="00452AA8" w:rsidRPr="002E3693">
        <w:rPr>
          <w:sz w:val="22"/>
        </w:rPr>
        <w:t xml:space="preserve">. Вознаграждение </w:t>
      </w:r>
      <w:r w:rsidR="009C636D" w:rsidRPr="002E3693">
        <w:rPr>
          <w:sz w:val="22"/>
        </w:rPr>
        <w:t>Экспедитора</w:t>
      </w:r>
      <w:r w:rsidR="00452AA8" w:rsidRPr="002E3693">
        <w:rPr>
          <w:sz w:val="22"/>
        </w:rPr>
        <w:t xml:space="preserve"> остается полностью в распоряжении последнего и может оговариваться в акте выполненных работ (оказанных услуг). В случае если </w:t>
      </w:r>
      <w:r w:rsidR="00A76748" w:rsidRPr="002E3693">
        <w:rPr>
          <w:sz w:val="22"/>
        </w:rPr>
        <w:t xml:space="preserve">Экспедитор </w:t>
      </w:r>
      <w:r w:rsidR="00452AA8" w:rsidRPr="002E3693">
        <w:rPr>
          <w:sz w:val="22"/>
        </w:rPr>
        <w:t xml:space="preserve">выполнит услуги (операции), определенные настоящим Договором и </w:t>
      </w:r>
      <w:r w:rsidR="002A7FB5" w:rsidRPr="002E3693">
        <w:rPr>
          <w:sz w:val="22"/>
        </w:rPr>
        <w:t>Заявкой</w:t>
      </w:r>
      <w:r w:rsidR="00452AA8" w:rsidRPr="002E3693">
        <w:rPr>
          <w:sz w:val="22"/>
        </w:rPr>
        <w:t xml:space="preserve"> </w:t>
      </w:r>
      <w:r w:rsidRPr="002E3693">
        <w:rPr>
          <w:sz w:val="22"/>
        </w:rPr>
        <w:t>Заказчика</w:t>
      </w:r>
      <w:r w:rsidR="00452AA8" w:rsidRPr="002E3693">
        <w:rPr>
          <w:sz w:val="22"/>
        </w:rPr>
        <w:t xml:space="preserve">, на более выгодных условиях, то вся полученная выгода составит его дополнительное вознаграждение. </w:t>
      </w:r>
      <w:r w:rsidR="00EA3CC1" w:rsidRPr="002E3693">
        <w:rPr>
          <w:sz w:val="22"/>
        </w:rPr>
        <w:t xml:space="preserve">Если </w:t>
      </w:r>
      <w:r w:rsidR="00A76748" w:rsidRPr="002E3693">
        <w:rPr>
          <w:sz w:val="22"/>
        </w:rPr>
        <w:t xml:space="preserve">Экспедитор </w:t>
      </w:r>
      <w:r w:rsidR="005D2253" w:rsidRPr="002E3693">
        <w:rPr>
          <w:sz w:val="22"/>
        </w:rPr>
        <w:t xml:space="preserve">понес </w:t>
      </w:r>
      <w:r w:rsidR="008646E0" w:rsidRPr="002E3693">
        <w:rPr>
          <w:sz w:val="22"/>
        </w:rPr>
        <w:t>расходы,</w:t>
      </w:r>
      <w:r w:rsidR="005D2253" w:rsidRPr="002E3693">
        <w:rPr>
          <w:sz w:val="22"/>
        </w:rPr>
        <w:t xml:space="preserve"> превышающие стоимость услуг</w:t>
      </w:r>
      <w:r w:rsidR="008646E0" w:rsidRPr="002E3693">
        <w:rPr>
          <w:sz w:val="22"/>
        </w:rPr>
        <w:t xml:space="preserve">, согласованной </w:t>
      </w:r>
      <w:r w:rsidR="00A76748" w:rsidRPr="002E3693">
        <w:rPr>
          <w:sz w:val="22"/>
        </w:rPr>
        <w:t>Клиентом</w:t>
      </w:r>
      <w:r w:rsidR="008646E0" w:rsidRPr="002E3693">
        <w:rPr>
          <w:sz w:val="22"/>
        </w:rPr>
        <w:t xml:space="preserve">, то </w:t>
      </w:r>
      <w:r w:rsidR="00A76748" w:rsidRPr="002E3693">
        <w:rPr>
          <w:sz w:val="22"/>
        </w:rPr>
        <w:t xml:space="preserve">Экспедитор </w:t>
      </w:r>
      <w:r w:rsidR="008646E0" w:rsidRPr="002E3693">
        <w:rPr>
          <w:sz w:val="22"/>
        </w:rPr>
        <w:t xml:space="preserve">не вправе требовать увеличения согласованной стоимости услуг и несет расходы исключительно за свой счет. </w:t>
      </w:r>
      <w:r w:rsidR="005D2253" w:rsidRPr="002E3693">
        <w:rPr>
          <w:sz w:val="22"/>
        </w:rPr>
        <w:t xml:space="preserve"> </w:t>
      </w:r>
    </w:p>
    <w:p w14:paraId="3D94554B" w14:textId="2D366B7F" w:rsidR="00382D1A" w:rsidRPr="002E3693" w:rsidRDefault="00B2673A" w:rsidP="00452AA8">
      <w:pPr>
        <w:jc w:val="both"/>
        <w:rPr>
          <w:sz w:val="22"/>
        </w:rPr>
      </w:pPr>
      <w:r w:rsidRPr="002E3693">
        <w:rPr>
          <w:sz w:val="22"/>
        </w:rPr>
        <w:t>5</w:t>
      </w:r>
      <w:r w:rsidR="00452AA8" w:rsidRPr="002E3693">
        <w:rPr>
          <w:sz w:val="22"/>
        </w:rPr>
        <w:t>.</w:t>
      </w:r>
      <w:r w:rsidR="00C124CD" w:rsidRPr="002E3693">
        <w:rPr>
          <w:sz w:val="22"/>
        </w:rPr>
        <w:t>5</w:t>
      </w:r>
      <w:r w:rsidR="00452AA8" w:rsidRPr="002E3693">
        <w:rPr>
          <w:sz w:val="22"/>
        </w:rPr>
        <w:t xml:space="preserve">. </w:t>
      </w:r>
      <w:r w:rsidR="00A76748" w:rsidRPr="002E3693">
        <w:rPr>
          <w:sz w:val="22"/>
        </w:rPr>
        <w:t xml:space="preserve">Клиент </w:t>
      </w:r>
      <w:r w:rsidR="00452AA8" w:rsidRPr="002E3693">
        <w:rPr>
          <w:sz w:val="22"/>
        </w:rPr>
        <w:t xml:space="preserve">оплачивает выставленный </w:t>
      </w:r>
      <w:r w:rsidR="00A76748" w:rsidRPr="002E3693">
        <w:rPr>
          <w:sz w:val="22"/>
        </w:rPr>
        <w:t>Экспедитором</w:t>
      </w:r>
      <w:r w:rsidR="00452AA8" w:rsidRPr="002E3693">
        <w:rPr>
          <w:sz w:val="22"/>
        </w:rPr>
        <w:t xml:space="preserve"> счет </w:t>
      </w:r>
      <w:r w:rsidR="00D60D6A" w:rsidRPr="002E3693">
        <w:rPr>
          <w:sz w:val="22"/>
        </w:rPr>
        <w:t xml:space="preserve">за оказанные услуги </w:t>
      </w:r>
      <w:r w:rsidR="00452AA8" w:rsidRPr="002E3693">
        <w:rPr>
          <w:sz w:val="22"/>
        </w:rPr>
        <w:t xml:space="preserve">по безналичному расчету платежным поручением в течение </w:t>
      </w:r>
      <w:r w:rsidR="00066848" w:rsidRPr="002E3693">
        <w:rPr>
          <w:sz w:val="22"/>
        </w:rPr>
        <w:t>30</w:t>
      </w:r>
      <w:r w:rsidR="007D5784" w:rsidRPr="002E3693">
        <w:rPr>
          <w:sz w:val="22"/>
        </w:rPr>
        <w:t xml:space="preserve"> </w:t>
      </w:r>
      <w:r w:rsidR="00452AA8" w:rsidRPr="002E3693">
        <w:rPr>
          <w:sz w:val="22"/>
        </w:rPr>
        <w:t>(</w:t>
      </w:r>
      <w:r w:rsidR="00066848" w:rsidRPr="002E3693">
        <w:rPr>
          <w:sz w:val="22"/>
        </w:rPr>
        <w:t>тридцати</w:t>
      </w:r>
      <w:r w:rsidR="00452AA8" w:rsidRPr="002E3693">
        <w:rPr>
          <w:sz w:val="22"/>
        </w:rPr>
        <w:t xml:space="preserve">) </w:t>
      </w:r>
      <w:r w:rsidR="00D47076" w:rsidRPr="002E3693">
        <w:rPr>
          <w:sz w:val="22"/>
        </w:rPr>
        <w:t>календарных</w:t>
      </w:r>
      <w:r w:rsidR="00D60D6A" w:rsidRPr="002E3693">
        <w:rPr>
          <w:sz w:val="22"/>
        </w:rPr>
        <w:t xml:space="preserve"> </w:t>
      </w:r>
      <w:r w:rsidR="00452AA8" w:rsidRPr="002E3693">
        <w:rPr>
          <w:sz w:val="22"/>
        </w:rPr>
        <w:t xml:space="preserve">дней со дня </w:t>
      </w:r>
      <w:r w:rsidR="00382D1A" w:rsidRPr="002E3693">
        <w:rPr>
          <w:sz w:val="22"/>
        </w:rPr>
        <w:t xml:space="preserve">получения </w:t>
      </w:r>
      <w:r w:rsidR="00A76748" w:rsidRPr="002E3693">
        <w:rPr>
          <w:sz w:val="22"/>
        </w:rPr>
        <w:t>Клиентом</w:t>
      </w:r>
      <w:r w:rsidR="00382D1A" w:rsidRPr="002E3693">
        <w:rPr>
          <w:sz w:val="22"/>
        </w:rPr>
        <w:t xml:space="preserve"> </w:t>
      </w:r>
      <w:r w:rsidR="007D5784" w:rsidRPr="002E3693">
        <w:rPr>
          <w:sz w:val="22"/>
        </w:rPr>
        <w:t xml:space="preserve">оригинала </w:t>
      </w:r>
      <w:r w:rsidR="00452AA8" w:rsidRPr="002E3693">
        <w:rPr>
          <w:sz w:val="22"/>
        </w:rPr>
        <w:t xml:space="preserve">счета </w:t>
      </w:r>
      <w:r w:rsidRPr="002E3693">
        <w:rPr>
          <w:sz w:val="22"/>
        </w:rPr>
        <w:t xml:space="preserve">от </w:t>
      </w:r>
      <w:r w:rsidR="009C636D" w:rsidRPr="002E3693">
        <w:rPr>
          <w:sz w:val="22"/>
        </w:rPr>
        <w:t>Экспедитора</w:t>
      </w:r>
      <w:r w:rsidR="00382D1A" w:rsidRPr="002E3693">
        <w:rPr>
          <w:sz w:val="22"/>
        </w:rPr>
        <w:t xml:space="preserve"> и приложенно</w:t>
      </w:r>
      <w:r w:rsidR="00C86AE9" w:rsidRPr="002E3693">
        <w:rPr>
          <w:sz w:val="22"/>
        </w:rPr>
        <w:t>й</w:t>
      </w:r>
      <w:r w:rsidR="00382D1A" w:rsidRPr="002E3693">
        <w:rPr>
          <w:sz w:val="22"/>
        </w:rPr>
        <w:t xml:space="preserve"> к нему </w:t>
      </w:r>
      <w:r w:rsidR="00326620" w:rsidRPr="002E3693">
        <w:rPr>
          <w:sz w:val="22"/>
        </w:rPr>
        <w:t>оригинал</w:t>
      </w:r>
      <w:r w:rsidR="00B00EB7" w:rsidRPr="002E3693">
        <w:rPr>
          <w:sz w:val="22"/>
        </w:rPr>
        <w:t>ом</w:t>
      </w:r>
      <w:r w:rsidR="00326620" w:rsidRPr="002E3693">
        <w:rPr>
          <w:sz w:val="22"/>
        </w:rPr>
        <w:t xml:space="preserve"> </w:t>
      </w:r>
      <w:r w:rsidR="00B00EB7" w:rsidRPr="002E3693">
        <w:rPr>
          <w:sz w:val="22"/>
        </w:rPr>
        <w:t xml:space="preserve">экспедиторской расписки, </w:t>
      </w:r>
      <w:r w:rsidR="008D0D1E" w:rsidRPr="002E3693">
        <w:rPr>
          <w:sz w:val="22"/>
        </w:rPr>
        <w:t>транспортной накладной</w:t>
      </w:r>
      <w:r w:rsidR="00D94743" w:rsidRPr="002E3693">
        <w:rPr>
          <w:sz w:val="22"/>
        </w:rPr>
        <w:t xml:space="preserve"> </w:t>
      </w:r>
      <w:r w:rsidR="0096181E" w:rsidRPr="002E3693">
        <w:rPr>
          <w:sz w:val="22"/>
        </w:rPr>
        <w:t>и/</w:t>
      </w:r>
      <w:r w:rsidR="00D94743" w:rsidRPr="002E3693">
        <w:rPr>
          <w:sz w:val="22"/>
        </w:rPr>
        <w:t>или</w:t>
      </w:r>
      <w:r w:rsidR="008D0D1E" w:rsidRPr="002E3693">
        <w:rPr>
          <w:sz w:val="22"/>
        </w:rPr>
        <w:t xml:space="preserve"> </w:t>
      </w:r>
      <w:r w:rsidR="007D5784" w:rsidRPr="002E3693">
        <w:rPr>
          <w:sz w:val="22"/>
        </w:rPr>
        <w:t>товарно-</w:t>
      </w:r>
      <w:r w:rsidR="00382D1A" w:rsidRPr="002E3693">
        <w:rPr>
          <w:sz w:val="22"/>
        </w:rPr>
        <w:t>транспортной накладной, содержащей все необходимые отметки</w:t>
      </w:r>
      <w:r w:rsidRPr="002E3693">
        <w:rPr>
          <w:sz w:val="22"/>
        </w:rPr>
        <w:t xml:space="preserve">, свидетельствующие о надлежащем исполнении своих обязательств, включая обязательств </w:t>
      </w:r>
      <w:r w:rsidR="00D60D6A" w:rsidRPr="002E3693">
        <w:rPr>
          <w:sz w:val="22"/>
        </w:rPr>
        <w:t xml:space="preserve">со стороны </w:t>
      </w:r>
      <w:r w:rsidRPr="002E3693">
        <w:rPr>
          <w:sz w:val="22"/>
        </w:rPr>
        <w:t>привлекаемого им перевозчика</w:t>
      </w:r>
      <w:r w:rsidR="00A50232" w:rsidRPr="002E3693">
        <w:rPr>
          <w:sz w:val="22"/>
        </w:rPr>
        <w:t xml:space="preserve">, а также после подписания Сторонами Акта </w:t>
      </w:r>
      <w:r w:rsidR="00710506" w:rsidRPr="002E3693">
        <w:rPr>
          <w:sz w:val="22"/>
        </w:rPr>
        <w:t>выполненных работ (оказанных услуг)</w:t>
      </w:r>
      <w:r w:rsidR="000D1B24" w:rsidRPr="002E3693">
        <w:rPr>
          <w:sz w:val="22"/>
        </w:rPr>
        <w:t>.</w:t>
      </w:r>
    </w:p>
    <w:p w14:paraId="7E98EC78" w14:textId="6E244F4B" w:rsidR="009D4721" w:rsidRPr="002E3693" w:rsidRDefault="00B2673A" w:rsidP="00452AA8">
      <w:pPr>
        <w:jc w:val="both"/>
        <w:rPr>
          <w:sz w:val="22"/>
        </w:rPr>
      </w:pPr>
      <w:r w:rsidRPr="002E3693">
        <w:rPr>
          <w:sz w:val="22"/>
        </w:rPr>
        <w:lastRenderedPageBreak/>
        <w:t>5</w:t>
      </w:r>
      <w:r w:rsidR="00382D1A" w:rsidRPr="002E3693">
        <w:rPr>
          <w:sz w:val="22"/>
        </w:rPr>
        <w:t>.</w:t>
      </w:r>
      <w:r w:rsidR="00C124CD" w:rsidRPr="002E3693">
        <w:rPr>
          <w:sz w:val="22"/>
        </w:rPr>
        <w:t>6</w:t>
      </w:r>
      <w:r w:rsidR="00382D1A" w:rsidRPr="002E3693">
        <w:rPr>
          <w:sz w:val="22"/>
        </w:rPr>
        <w:t xml:space="preserve">. </w:t>
      </w:r>
      <w:r w:rsidR="00452AA8" w:rsidRPr="002E3693">
        <w:rPr>
          <w:sz w:val="22"/>
        </w:rPr>
        <w:t xml:space="preserve">После исполнения </w:t>
      </w:r>
      <w:r w:rsidR="002A7FB5" w:rsidRPr="002E3693">
        <w:rPr>
          <w:sz w:val="22"/>
        </w:rPr>
        <w:t>Заявки</w:t>
      </w:r>
      <w:r w:rsidR="00452AA8" w:rsidRPr="002E3693">
        <w:rPr>
          <w:sz w:val="22"/>
        </w:rPr>
        <w:t xml:space="preserve"> </w:t>
      </w:r>
      <w:r w:rsidR="00382D1A" w:rsidRPr="002E3693">
        <w:rPr>
          <w:sz w:val="22"/>
        </w:rPr>
        <w:t>Заказчика</w:t>
      </w:r>
      <w:r w:rsidR="00452AA8" w:rsidRPr="002E3693">
        <w:rPr>
          <w:sz w:val="22"/>
        </w:rPr>
        <w:t xml:space="preserve"> оригиналы счета-фактуры</w:t>
      </w:r>
      <w:r w:rsidR="00382D1A" w:rsidRPr="002E3693">
        <w:rPr>
          <w:sz w:val="22"/>
        </w:rPr>
        <w:t>,</w:t>
      </w:r>
      <w:r w:rsidR="00452AA8" w:rsidRPr="002E3693">
        <w:rPr>
          <w:sz w:val="22"/>
        </w:rPr>
        <w:t xml:space="preserve"> акта выполненных работ (оказанных услуг)</w:t>
      </w:r>
      <w:r w:rsidR="002D0E2F" w:rsidRPr="002E3693">
        <w:rPr>
          <w:sz w:val="22"/>
        </w:rPr>
        <w:t xml:space="preserve"> </w:t>
      </w:r>
      <w:r w:rsidR="00D47076" w:rsidRPr="002E3693">
        <w:rPr>
          <w:sz w:val="22"/>
        </w:rPr>
        <w:t>транспортной накладной и</w:t>
      </w:r>
      <w:r w:rsidR="0096181E" w:rsidRPr="002E3693">
        <w:rPr>
          <w:sz w:val="22"/>
        </w:rPr>
        <w:t>/или</w:t>
      </w:r>
      <w:r w:rsidR="002D0E2F" w:rsidRPr="002E3693">
        <w:rPr>
          <w:sz w:val="22"/>
        </w:rPr>
        <w:t xml:space="preserve"> товарно-транспортной накладной</w:t>
      </w:r>
      <w:r w:rsidR="00452AA8" w:rsidRPr="002E3693">
        <w:rPr>
          <w:sz w:val="22"/>
        </w:rPr>
        <w:t xml:space="preserve"> высылаются </w:t>
      </w:r>
      <w:r w:rsidR="00A76748" w:rsidRPr="002E3693">
        <w:rPr>
          <w:sz w:val="22"/>
        </w:rPr>
        <w:t>Клиенту</w:t>
      </w:r>
      <w:r w:rsidR="00382D1A" w:rsidRPr="002E3693">
        <w:rPr>
          <w:sz w:val="22"/>
        </w:rPr>
        <w:t xml:space="preserve"> </w:t>
      </w:r>
      <w:r w:rsidR="00A76748" w:rsidRPr="002E3693">
        <w:rPr>
          <w:sz w:val="22"/>
        </w:rPr>
        <w:t>Экспедитором</w:t>
      </w:r>
      <w:r w:rsidR="00452AA8" w:rsidRPr="002E3693">
        <w:rPr>
          <w:sz w:val="22"/>
        </w:rPr>
        <w:t xml:space="preserve"> не позднее </w:t>
      </w:r>
      <w:r w:rsidR="00D47076" w:rsidRPr="002E3693">
        <w:rPr>
          <w:sz w:val="22"/>
        </w:rPr>
        <w:t>7</w:t>
      </w:r>
      <w:r w:rsidR="005F1B46" w:rsidRPr="002E3693">
        <w:rPr>
          <w:sz w:val="22"/>
        </w:rPr>
        <w:t>-го</w:t>
      </w:r>
      <w:r w:rsidR="00452AA8" w:rsidRPr="002E3693">
        <w:rPr>
          <w:sz w:val="22"/>
        </w:rPr>
        <w:t xml:space="preserve"> числа </w:t>
      </w:r>
      <w:r w:rsidR="005F1B46" w:rsidRPr="002E3693">
        <w:rPr>
          <w:sz w:val="22"/>
        </w:rPr>
        <w:t xml:space="preserve">календарного </w:t>
      </w:r>
      <w:r w:rsidR="00452AA8" w:rsidRPr="002E3693">
        <w:rPr>
          <w:sz w:val="22"/>
        </w:rPr>
        <w:t>месяца, следующего за месяцем выполнения услуги (операции)</w:t>
      </w:r>
      <w:r w:rsidR="005F1B46" w:rsidRPr="002E3693">
        <w:rPr>
          <w:sz w:val="22"/>
        </w:rPr>
        <w:t>,</w:t>
      </w:r>
      <w:r w:rsidR="00452AA8" w:rsidRPr="002E3693">
        <w:rPr>
          <w:sz w:val="22"/>
        </w:rPr>
        <w:t xml:space="preserve"> заказным письмом</w:t>
      </w:r>
      <w:r w:rsidR="005F1B46" w:rsidRPr="002E3693">
        <w:rPr>
          <w:sz w:val="22"/>
        </w:rPr>
        <w:t>,</w:t>
      </w:r>
      <w:r w:rsidR="00452AA8" w:rsidRPr="002E3693">
        <w:rPr>
          <w:sz w:val="22"/>
        </w:rPr>
        <w:t xml:space="preserve"> либо вручением</w:t>
      </w:r>
      <w:r w:rsidR="00213F56" w:rsidRPr="002E3693">
        <w:rPr>
          <w:sz w:val="22"/>
        </w:rPr>
        <w:t xml:space="preserve"> лично в руки</w:t>
      </w:r>
      <w:r w:rsidR="00452AA8" w:rsidRPr="002E3693">
        <w:rPr>
          <w:sz w:val="22"/>
        </w:rPr>
        <w:t>.</w:t>
      </w:r>
      <w:r w:rsidR="009D4721" w:rsidRPr="002E3693">
        <w:rPr>
          <w:sz w:val="22"/>
        </w:rPr>
        <w:t xml:space="preserve"> </w:t>
      </w:r>
    </w:p>
    <w:p w14:paraId="4BB4A9B6" w14:textId="4456B52B" w:rsidR="00452AA8" w:rsidRPr="002E3693" w:rsidRDefault="009D4721" w:rsidP="00452AA8">
      <w:pPr>
        <w:jc w:val="both"/>
        <w:rPr>
          <w:sz w:val="22"/>
        </w:rPr>
      </w:pPr>
      <w:r w:rsidRPr="002E3693">
        <w:rPr>
          <w:sz w:val="22"/>
        </w:rPr>
        <w:t xml:space="preserve">5.7. Дополнительные требования к перечню документов, необходимых для оплаты, определяются в Заявке и дополнительных соглашениях и </w:t>
      </w:r>
      <w:r w:rsidR="00213F56" w:rsidRPr="002E3693">
        <w:rPr>
          <w:sz w:val="22"/>
        </w:rPr>
        <w:t>п</w:t>
      </w:r>
      <w:r w:rsidRPr="002E3693">
        <w:rPr>
          <w:sz w:val="22"/>
        </w:rPr>
        <w:t>риложениях к данному Договору, являющихся неотъемлемой частью Договора.</w:t>
      </w:r>
    </w:p>
    <w:p w14:paraId="6CDF772B" w14:textId="77777777" w:rsidR="00890CE5" w:rsidRPr="002E3693" w:rsidRDefault="00890CE5" w:rsidP="00FD3278">
      <w:pPr>
        <w:pStyle w:val="HTML"/>
        <w:tabs>
          <w:tab w:val="clear" w:pos="8244"/>
          <w:tab w:val="clear" w:pos="9160"/>
          <w:tab w:val="left" w:pos="9180"/>
        </w:tabs>
        <w:ind w:right="-81"/>
        <w:jc w:val="both"/>
        <w:rPr>
          <w:rFonts w:ascii="Times New Roman" w:hAnsi="Times New Roman"/>
          <w:sz w:val="22"/>
        </w:rPr>
      </w:pPr>
    </w:p>
    <w:p w14:paraId="53EB9479" w14:textId="77777777" w:rsidR="00FF6E8F" w:rsidRPr="002E3693" w:rsidRDefault="005C1BB9" w:rsidP="00610C98">
      <w:pPr>
        <w:pStyle w:val="HTML"/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6</w:t>
      </w:r>
      <w:r w:rsidR="00FF6E8F" w:rsidRPr="002E3693">
        <w:rPr>
          <w:rFonts w:ascii="Times New Roman" w:hAnsi="Times New Roman"/>
          <w:b/>
          <w:sz w:val="22"/>
        </w:rPr>
        <w:t xml:space="preserve">. </w:t>
      </w:r>
      <w:r w:rsidRPr="002E3693">
        <w:rPr>
          <w:rFonts w:ascii="Times New Roman" w:hAnsi="Times New Roman"/>
          <w:b/>
          <w:sz w:val="22"/>
        </w:rPr>
        <w:t>ОТВЕТСТВЕННОСТЬ СТОРОН</w:t>
      </w:r>
      <w:r w:rsidR="003C108B" w:rsidRPr="002E3693">
        <w:rPr>
          <w:rFonts w:ascii="Times New Roman" w:hAnsi="Times New Roman"/>
          <w:b/>
          <w:sz w:val="22"/>
        </w:rPr>
        <w:t xml:space="preserve"> </w:t>
      </w:r>
      <w:r w:rsidR="0093753E" w:rsidRPr="002E3693">
        <w:rPr>
          <w:rFonts w:ascii="Times New Roman" w:hAnsi="Times New Roman"/>
          <w:b/>
          <w:sz w:val="22"/>
        </w:rPr>
        <w:t>И ПОРЯДОК РАЗРЕШЕНИЯ СПОРОВ</w:t>
      </w:r>
    </w:p>
    <w:p w14:paraId="0FABB682" w14:textId="6D98C0E6" w:rsidR="00E62923" w:rsidRPr="002E3693" w:rsidRDefault="005C1BB9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</w:t>
      </w:r>
      <w:r w:rsidR="006E5622" w:rsidRPr="002E3693">
        <w:rPr>
          <w:rFonts w:ascii="Times New Roman" w:hAnsi="Times New Roman"/>
          <w:sz w:val="22"/>
        </w:rPr>
        <w:t xml:space="preserve">.1. За неисполнение или ненадлежащее исполнение обязанностей по настоящему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6E5622" w:rsidRPr="00B46D2F">
        <w:rPr>
          <w:rFonts w:ascii="Times New Roman" w:hAnsi="Times New Roman"/>
          <w:sz w:val="22"/>
          <w:szCs w:val="22"/>
        </w:rPr>
        <w:t>у</w:t>
      </w:r>
      <w:r w:rsidR="006E5622" w:rsidRPr="002E3693">
        <w:rPr>
          <w:rFonts w:ascii="Times New Roman" w:hAnsi="Times New Roman"/>
          <w:sz w:val="22"/>
        </w:rPr>
        <w:t xml:space="preserve"> Стороны несут ответственность </w:t>
      </w:r>
      <w:r w:rsidR="00216840" w:rsidRPr="002E3693">
        <w:rPr>
          <w:rFonts w:ascii="Times New Roman" w:hAnsi="Times New Roman"/>
          <w:sz w:val="22"/>
        </w:rPr>
        <w:t xml:space="preserve">друг перед другом </w:t>
      </w:r>
      <w:r w:rsidR="006E5622" w:rsidRPr="002E3693">
        <w:rPr>
          <w:rFonts w:ascii="Times New Roman" w:hAnsi="Times New Roman"/>
          <w:sz w:val="22"/>
        </w:rPr>
        <w:t xml:space="preserve">по основаниям и в размере, которые определяются </w:t>
      </w:r>
      <w:r w:rsidR="00E62923" w:rsidRPr="002E3693">
        <w:rPr>
          <w:rFonts w:ascii="Times New Roman" w:hAnsi="Times New Roman"/>
          <w:sz w:val="22"/>
        </w:rPr>
        <w:t>применимым действующим законодательством РФ.</w:t>
      </w:r>
    </w:p>
    <w:p w14:paraId="498556D1" w14:textId="4BCFE7E6" w:rsidR="002A7FB5" w:rsidRPr="002E3693" w:rsidRDefault="005C1BB9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  <w:highlight w:val="yellow"/>
        </w:rPr>
        <w:t>6</w:t>
      </w:r>
      <w:r w:rsidR="00FF6E8F" w:rsidRPr="002E3693">
        <w:rPr>
          <w:rFonts w:ascii="Times New Roman" w:hAnsi="Times New Roman"/>
          <w:sz w:val="22"/>
          <w:highlight w:val="yellow"/>
        </w:rPr>
        <w:t>.</w:t>
      </w:r>
      <w:r w:rsidR="00184EE8" w:rsidRPr="002E3693">
        <w:rPr>
          <w:rFonts w:ascii="Times New Roman" w:hAnsi="Times New Roman"/>
          <w:sz w:val="22"/>
          <w:highlight w:val="yellow"/>
        </w:rPr>
        <w:t>2</w:t>
      </w:r>
      <w:r w:rsidR="00FF6E8F" w:rsidRPr="002E3693">
        <w:rPr>
          <w:rFonts w:ascii="Times New Roman" w:hAnsi="Times New Roman"/>
          <w:sz w:val="22"/>
          <w:highlight w:val="yellow"/>
        </w:rPr>
        <w:t xml:space="preserve">. В случае неподачи автотранспорта </w:t>
      </w:r>
      <w:r w:rsidR="00D43088" w:rsidRPr="002E3693">
        <w:rPr>
          <w:rFonts w:ascii="Times New Roman" w:hAnsi="Times New Roman"/>
          <w:sz w:val="22"/>
          <w:highlight w:val="yellow"/>
        </w:rPr>
        <w:t xml:space="preserve">для перевозки в соответствии с </w:t>
      </w:r>
      <w:r w:rsidR="002A7FB5" w:rsidRPr="002E3693">
        <w:rPr>
          <w:rFonts w:ascii="Times New Roman" w:hAnsi="Times New Roman"/>
          <w:sz w:val="22"/>
          <w:highlight w:val="yellow"/>
        </w:rPr>
        <w:t>Заявкой</w:t>
      </w:r>
      <w:r w:rsidR="00D43088" w:rsidRPr="002E3693">
        <w:rPr>
          <w:rFonts w:ascii="Times New Roman" w:hAnsi="Times New Roman"/>
          <w:sz w:val="22"/>
          <w:highlight w:val="yellow"/>
        </w:rPr>
        <w:t xml:space="preserve"> </w:t>
      </w:r>
      <w:r w:rsidR="00D87D05" w:rsidRPr="002E3693">
        <w:rPr>
          <w:rFonts w:ascii="Times New Roman" w:hAnsi="Times New Roman"/>
          <w:sz w:val="22"/>
          <w:highlight w:val="yellow"/>
        </w:rPr>
        <w:t>Заказчик</w:t>
      </w:r>
      <w:r w:rsidR="00D43088" w:rsidRPr="002E3693">
        <w:rPr>
          <w:rFonts w:ascii="Times New Roman" w:hAnsi="Times New Roman"/>
          <w:sz w:val="22"/>
          <w:highlight w:val="yellow"/>
        </w:rPr>
        <w:t xml:space="preserve">а </w:t>
      </w:r>
      <w:r w:rsidR="00A76748" w:rsidRPr="002E3693">
        <w:rPr>
          <w:rFonts w:ascii="Times New Roman" w:hAnsi="Times New Roman"/>
          <w:sz w:val="22"/>
          <w:highlight w:val="yellow"/>
        </w:rPr>
        <w:t xml:space="preserve">Экспедитор </w:t>
      </w:r>
      <w:r w:rsidR="007353D4" w:rsidRPr="002E3693">
        <w:rPr>
          <w:rFonts w:ascii="Times New Roman" w:hAnsi="Times New Roman"/>
          <w:sz w:val="22"/>
          <w:highlight w:val="yellow"/>
        </w:rPr>
        <w:t xml:space="preserve">по требованию Заказчика уплачивает штраф в </w:t>
      </w:r>
      <w:r w:rsidR="008A39E3" w:rsidRPr="002E3693">
        <w:rPr>
          <w:rFonts w:ascii="Times New Roman" w:hAnsi="Times New Roman"/>
          <w:sz w:val="22"/>
          <w:highlight w:val="yellow"/>
        </w:rPr>
        <w:t>соответствии с тарифным соглашением (</w:t>
      </w:r>
      <w:r w:rsidR="008A39E3" w:rsidRPr="002E3693">
        <w:rPr>
          <w:rFonts w:ascii="Times New Roman" w:hAnsi="Times New Roman"/>
          <w:b/>
          <w:sz w:val="22"/>
          <w:highlight w:val="yellow"/>
        </w:rPr>
        <w:t>Приложение №5</w:t>
      </w:r>
      <w:r w:rsidR="008A39E3" w:rsidRPr="002E3693">
        <w:rPr>
          <w:rFonts w:ascii="Times New Roman" w:hAnsi="Times New Roman"/>
          <w:sz w:val="22"/>
          <w:highlight w:val="yellow"/>
        </w:rPr>
        <w:t>)</w:t>
      </w:r>
      <w:r w:rsidR="00304626" w:rsidRPr="002E3693">
        <w:rPr>
          <w:rFonts w:ascii="Times New Roman" w:hAnsi="Times New Roman"/>
          <w:sz w:val="22"/>
          <w:highlight w:val="yellow"/>
        </w:rPr>
        <w:t xml:space="preserve"> </w:t>
      </w:r>
      <w:r w:rsidR="0096381D" w:rsidRPr="00B46D2F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04626" w:rsidRPr="002E3693">
        <w:rPr>
          <w:rFonts w:ascii="Times New Roman" w:hAnsi="Times New Roman"/>
          <w:sz w:val="22"/>
          <w:highlight w:val="yellow"/>
        </w:rPr>
        <w:t xml:space="preserve">или </w:t>
      </w:r>
      <w:r w:rsidR="00F667C6" w:rsidRPr="00B46D2F">
        <w:rPr>
          <w:rFonts w:ascii="Times New Roman" w:hAnsi="Times New Roman"/>
          <w:sz w:val="22"/>
          <w:szCs w:val="22"/>
          <w:highlight w:val="yellow"/>
        </w:rPr>
        <w:t>З</w:t>
      </w:r>
      <w:r w:rsidR="00304626" w:rsidRPr="00B46D2F">
        <w:rPr>
          <w:rFonts w:ascii="Times New Roman" w:hAnsi="Times New Roman"/>
          <w:sz w:val="22"/>
          <w:szCs w:val="22"/>
          <w:highlight w:val="yellow"/>
        </w:rPr>
        <w:t>аявкой</w:t>
      </w:r>
      <w:r w:rsidR="00F667C6" w:rsidRPr="00B46D2F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04626" w:rsidRPr="002E3693">
        <w:rPr>
          <w:rFonts w:ascii="Times New Roman" w:hAnsi="Times New Roman"/>
          <w:sz w:val="22"/>
          <w:highlight w:val="yellow"/>
        </w:rPr>
        <w:t xml:space="preserve"> </w:t>
      </w:r>
      <w:r w:rsidR="00304626" w:rsidRPr="002E3693">
        <w:rPr>
          <w:rFonts w:ascii="Times New Roman" w:hAnsi="Times New Roman"/>
          <w:b/>
          <w:sz w:val="22"/>
          <w:highlight w:val="yellow"/>
        </w:rPr>
        <w:t>(Приложение № 2)</w:t>
      </w:r>
      <w:r w:rsidR="008A39E3" w:rsidRPr="002E3693">
        <w:rPr>
          <w:rFonts w:ascii="Times New Roman" w:hAnsi="Times New Roman"/>
          <w:sz w:val="22"/>
          <w:highlight w:val="yellow"/>
        </w:rPr>
        <w:t xml:space="preserve">. </w:t>
      </w:r>
      <w:r w:rsidR="007353D4" w:rsidRPr="002E3693">
        <w:rPr>
          <w:rFonts w:ascii="Times New Roman" w:hAnsi="Times New Roman"/>
          <w:sz w:val="22"/>
          <w:highlight w:val="yellow"/>
        </w:rPr>
        <w:t>Подача автотранспорта в технически неисправном состоянии, непригодном к выполнению перевозки груза, а также подача под загрузку автотранспорта, не обеспеченного необходимой документацией</w:t>
      </w:r>
      <w:r w:rsidR="007073AF" w:rsidRPr="002E3693">
        <w:rPr>
          <w:rFonts w:ascii="Times New Roman" w:hAnsi="Times New Roman"/>
          <w:sz w:val="22"/>
          <w:highlight w:val="yellow"/>
        </w:rPr>
        <w:t xml:space="preserve"> приравнивается к неподаче автотранспорта. Уплата штрафа не освобождает </w:t>
      </w:r>
      <w:r w:rsidR="009C636D" w:rsidRPr="002E3693">
        <w:rPr>
          <w:rFonts w:ascii="Times New Roman" w:hAnsi="Times New Roman"/>
          <w:sz w:val="22"/>
          <w:highlight w:val="yellow"/>
        </w:rPr>
        <w:t>Экспедитора</w:t>
      </w:r>
      <w:r w:rsidR="007073AF" w:rsidRPr="002E3693">
        <w:rPr>
          <w:rFonts w:ascii="Times New Roman" w:hAnsi="Times New Roman"/>
          <w:sz w:val="22"/>
          <w:highlight w:val="yellow"/>
        </w:rPr>
        <w:t xml:space="preserve"> от исполнения им обязанности по организации выполнения перевозки груза.</w:t>
      </w:r>
    </w:p>
    <w:p w14:paraId="1B60759B" w14:textId="7AA9CFAB" w:rsidR="00FF6E8F" w:rsidRPr="002E3693" w:rsidRDefault="001A2378" w:rsidP="00FD327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6.3. В случае </w:t>
      </w:r>
      <w:r w:rsidR="00D47076" w:rsidRPr="002E3693">
        <w:rPr>
          <w:rFonts w:ascii="Times New Roman" w:hAnsi="Times New Roman"/>
          <w:sz w:val="22"/>
        </w:rPr>
        <w:t>несвоевременн</w:t>
      </w:r>
      <w:r w:rsidR="00213F56" w:rsidRPr="002E3693">
        <w:rPr>
          <w:rFonts w:ascii="Times New Roman" w:hAnsi="Times New Roman"/>
          <w:sz w:val="22"/>
        </w:rPr>
        <w:t>ого</w:t>
      </w:r>
      <w:r w:rsidR="00D47076" w:rsidRPr="002E3693">
        <w:rPr>
          <w:rFonts w:ascii="Times New Roman" w:hAnsi="Times New Roman"/>
          <w:sz w:val="22"/>
        </w:rPr>
        <w:t xml:space="preserve"> подбор</w:t>
      </w:r>
      <w:r w:rsidR="00213F56" w:rsidRPr="002E3693">
        <w:rPr>
          <w:rFonts w:ascii="Times New Roman" w:hAnsi="Times New Roman"/>
          <w:sz w:val="22"/>
        </w:rPr>
        <w:t>а</w:t>
      </w:r>
      <w:r w:rsidR="00D47076" w:rsidRPr="002E3693">
        <w:rPr>
          <w:rFonts w:ascii="Times New Roman" w:hAnsi="Times New Roman"/>
          <w:sz w:val="22"/>
        </w:rPr>
        <w:t xml:space="preserve"> ТС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FF6E8F" w:rsidRPr="002E3693">
        <w:rPr>
          <w:rFonts w:ascii="Times New Roman" w:hAnsi="Times New Roman"/>
          <w:sz w:val="22"/>
        </w:rPr>
        <w:t>по</w:t>
      </w:r>
      <w:r w:rsidR="00C43AEB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 xml:space="preserve">требованию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FF6E8F" w:rsidRPr="002E3693">
        <w:rPr>
          <w:rFonts w:ascii="Times New Roman" w:hAnsi="Times New Roman"/>
          <w:sz w:val="22"/>
        </w:rPr>
        <w:t xml:space="preserve">а уплачивает штраф </w:t>
      </w:r>
      <w:r w:rsidR="008A39E3" w:rsidRPr="002E3693">
        <w:rPr>
          <w:rFonts w:ascii="Times New Roman" w:hAnsi="Times New Roman"/>
          <w:sz w:val="22"/>
        </w:rPr>
        <w:t>в соответствии с тарифным соглашением (</w:t>
      </w:r>
      <w:r w:rsidR="008A39E3" w:rsidRPr="002E3693">
        <w:rPr>
          <w:rFonts w:ascii="Times New Roman" w:hAnsi="Times New Roman"/>
          <w:b/>
          <w:sz w:val="22"/>
        </w:rPr>
        <w:t>Приложение №5</w:t>
      </w:r>
      <w:r w:rsidR="008A39E3" w:rsidRPr="002E3693">
        <w:rPr>
          <w:rFonts w:ascii="Times New Roman" w:hAnsi="Times New Roman"/>
          <w:sz w:val="22"/>
        </w:rPr>
        <w:t>)</w:t>
      </w:r>
      <w:r w:rsidR="00304626" w:rsidRPr="002E3693">
        <w:rPr>
          <w:rFonts w:ascii="Times New Roman" w:hAnsi="Times New Roman"/>
          <w:sz w:val="22"/>
        </w:rPr>
        <w:t xml:space="preserve"> или </w:t>
      </w:r>
      <w:r w:rsidR="00D16CEF" w:rsidRPr="00B46D2F">
        <w:rPr>
          <w:rFonts w:ascii="Times New Roman" w:hAnsi="Times New Roman"/>
          <w:sz w:val="22"/>
          <w:szCs w:val="22"/>
        </w:rPr>
        <w:t>З</w:t>
      </w:r>
      <w:r w:rsidR="00304626" w:rsidRPr="00B46D2F">
        <w:rPr>
          <w:rFonts w:ascii="Times New Roman" w:hAnsi="Times New Roman"/>
          <w:sz w:val="22"/>
          <w:szCs w:val="22"/>
        </w:rPr>
        <w:t>аявкой</w:t>
      </w:r>
      <w:r w:rsidR="00304626" w:rsidRPr="002E3693">
        <w:rPr>
          <w:rFonts w:ascii="Times New Roman" w:hAnsi="Times New Roman"/>
          <w:sz w:val="22"/>
        </w:rPr>
        <w:t xml:space="preserve"> </w:t>
      </w:r>
      <w:r w:rsidR="00304626" w:rsidRPr="002E3693">
        <w:rPr>
          <w:rFonts w:ascii="Times New Roman" w:hAnsi="Times New Roman"/>
          <w:b/>
        </w:rPr>
        <w:t>(Приложение № 2)</w:t>
      </w:r>
      <w:r w:rsidR="00E9364D" w:rsidRPr="002E3693">
        <w:rPr>
          <w:rFonts w:ascii="Times New Roman" w:hAnsi="Times New Roman"/>
          <w:sz w:val="22"/>
        </w:rPr>
        <w:t xml:space="preserve">. </w:t>
      </w:r>
      <w:r w:rsidR="00FF6E8F" w:rsidRPr="002E3693">
        <w:rPr>
          <w:rFonts w:ascii="Times New Roman" w:hAnsi="Times New Roman"/>
          <w:sz w:val="22"/>
        </w:rPr>
        <w:t>Уплата штрафа</w:t>
      </w:r>
      <w:r w:rsidR="002A7FB5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 xml:space="preserve">не освобождает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="00FF6E8F" w:rsidRPr="002E3693">
        <w:rPr>
          <w:rFonts w:ascii="Times New Roman" w:hAnsi="Times New Roman"/>
          <w:sz w:val="22"/>
        </w:rPr>
        <w:t xml:space="preserve"> от </w:t>
      </w:r>
      <w:r w:rsidR="009D6019" w:rsidRPr="002E3693">
        <w:rPr>
          <w:rFonts w:ascii="Times New Roman" w:hAnsi="Times New Roman"/>
          <w:sz w:val="22"/>
        </w:rPr>
        <w:t xml:space="preserve">исполнения им </w:t>
      </w:r>
      <w:r w:rsidR="00FF6E8F" w:rsidRPr="002E3693">
        <w:rPr>
          <w:rFonts w:ascii="Times New Roman" w:hAnsi="Times New Roman"/>
          <w:sz w:val="22"/>
        </w:rPr>
        <w:t>обязанност</w:t>
      </w:r>
      <w:r w:rsidR="009D6019" w:rsidRPr="002E3693">
        <w:rPr>
          <w:rFonts w:ascii="Times New Roman" w:hAnsi="Times New Roman"/>
          <w:sz w:val="22"/>
        </w:rPr>
        <w:t>и</w:t>
      </w:r>
      <w:r w:rsidR="00FF6E8F" w:rsidRPr="002E3693">
        <w:rPr>
          <w:rFonts w:ascii="Times New Roman" w:hAnsi="Times New Roman"/>
          <w:sz w:val="22"/>
        </w:rPr>
        <w:t xml:space="preserve"> по </w:t>
      </w:r>
      <w:r w:rsidR="009D6019" w:rsidRPr="002E3693">
        <w:rPr>
          <w:rFonts w:ascii="Times New Roman" w:hAnsi="Times New Roman"/>
          <w:sz w:val="22"/>
        </w:rPr>
        <w:t xml:space="preserve">организации </w:t>
      </w:r>
      <w:r w:rsidR="00C124CD" w:rsidRPr="002E3693">
        <w:rPr>
          <w:rFonts w:ascii="Times New Roman" w:hAnsi="Times New Roman"/>
          <w:sz w:val="22"/>
        </w:rPr>
        <w:t>выполнени</w:t>
      </w:r>
      <w:r w:rsidR="009D6019" w:rsidRPr="002E3693">
        <w:rPr>
          <w:rFonts w:ascii="Times New Roman" w:hAnsi="Times New Roman"/>
          <w:sz w:val="22"/>
        </w:rPr>
        <w:t>я</w:t>
      </w:r>
      <w:r w:rsidR="00C124CD" w:rsidRPr="002E3693">
        <w:rPr>
          <w:rFonts w:ascii="Times New Roman" w:hAnsi="Times New Roman"/>
          <w:sz w:val="22"/>
        </w:rPr>
        <w:t xml:space="preserve"> </w:t>
      </w:r>
      <w:r w:rsidR="00FF6E8F" w:rsidRPr="002E3693">
        <w:rPr>
          <w:rFonts w:ascii="Times New Roman" w:hAnsi="Times New Roman"/>
          <w:sz w:val="22"/>
        </w:rPr>
        <w:t>перевозк</w:t>
      </w:r>
      <w:r w:rsidR="00C124CD" w:rsidRPr="002E3693">
        <w:rPr>
          <w:rFonts w:ascii="Times New Roman" w:hAnsi="Times New Roman"/>
          <w:sz w:val="22"/>
        </w:rPr>
        <w:t>и</w:t>
      </w:r>
      <w:r w:rsidR="00FF6E8F" w:rsidRPr="002E3693">
        <w:rPr>
          <w:rFonts w:ascii="Times New Roman" w:hAnsi="Times New Roman"/>
          <w:sz w:val="22"/>
        </w:rPr>
        <w:t xml:space="preserve"> груза.</w:t>
      </w:r>
    </w:p>
    <w:p w14:paraId="5E8C8171" w14:textId="69BBEDFF" w:rsidR="00A64FA2" w:rsidRPr="002E3693" w:rsidRDefault="005C1BB9" w:rsidP="00987D38">
      <w:pPr>
        <w:pStyle w:val="HTML"/>
        <w:tabs>
          <w:tab w:val="clear" w:pos="8244"/>
          <w:tab w:val="left" w:pos="936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</w:t>
      </w:r>
      <w:r w:rsidR="00A64FA2" w:rsidRPr="002E3693">
        <w:rPr>
          <w:rFonts w:ascii="Times New Roman" w:hAnsi="Times New Roman"/>
          <w:sz w:val="22"/>
        </w:rPr>
        <w:t>.</w:t>
      </w:r>
      <w:r w:rsidR="00617664" w:rsidRPr="002E3693">
        <w:rPr>
          <w:rFonts w:ascii="Times New Roman" w:hAnsi="Times New Roman"/>
          <w:sz w:val="22"/>
        </w:rPr>
        <w:t>4</w:t>
      </w:r>
      <w:r w:rsidR="00A64FA2" w:rsidRPr="002E3693">
        <w:rPr>
          <w:rFonts w:ascii="Times New Roman" w:hAnsi="Times New Roman"/>
          <w:sz w:val="22"/>
        </w:rPr>
        <w:t xml:space="preserve">. В случае просрочки </w:t>
      </w:r>
      <w:r w:rsidR="00D16CEF" w:rsidRPr="00B46D2F">
        <w:rPr>
          <w:rFonts w:ascii="Times New Roman" w:hAnsi="Times New Roman"/>
          <w:sz w:val="22"/>
          <w:szCs w:val="22"/>
        </w:rPr>
        <w:t>доставки</w:t>
      </w:r>
      <w:r w:rsidR="00A64FA2" w:rsidRPr="002E3693">
        <w:rPr>
          <w:rFonts w:ascii="Times New Roman" w:hAnsi="Times New Roman"/>
          <w:sz w:val="22"/>
        </w:rPr>
        <w:t xml:space="preserve"> груза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="00A64FA2" w:rsidRPr="002E3693">
        <w:rPr>
          <w:rFonts w:ascii="Times New Roman" w:hAnsi="Times New Roman"/>
          <w:sz w:val="22"/>
        </w:rPr>
        <w:t xml:space="preserve"> </w:t>
      </w:r>
      <w:r w:rsidR="00A92442" w:rsidRPr="002E3693">
        <w:rPr>
          <w:rFonts w:ascii="Times New Roman" w:hAnsi="Times New Roman"/>
          <w:sz w:val="22"/>
        </w:rPr>
        <w:t xml:space="preserve">по требованию </w:t>
      </w:r>
      <w:r w:rsidR="00D87D05" w:rsidRPr="002E3693">
        <w:rPr>
          <w:rFonts w:ascii="Times New Roman" w:hAnsi="Times New Roman"/>
          <w:sz w:val="22"/>
        </w:rPr>
        <w:t>Заказчик</w:t>
      </w:r>
      <w:r w:rsidR="00A92442" w:rsidRPr="002E3693">
        <w:rPr>
          <w:rFonts w:ascii="Times New Roman" w:hAnsi="Times New Roman"/>
          <w:sz w:val="22"/>
        </w:rPr>
        <w:t xml:space="preserve">а </w:t>
      </w:r>
      <w:r w:rsidR="00A64FA2" w:rsidRPr="002E3693">
        <w:rPr>
          <w:rFonts w:ascii="Times New Roman" w:hAnsi="Times New Roman"/>
          <w:sz w:val="22"/>
        </w:rPr>
        <w:t>уплачивает</w:t>
      </w:r>
      <w:r w:rsidR="008A39E3" w:rsidRPr="002E3693">
        <w:rPr>
          <w:rFonts w:ascii="Times New Roman" w:hAnsi="Times New Roman"/>
          <w:sz w:val="22"/>
        </w:rPr>
        <w:t xml:space="preserve"> штраф</w:t>
      </w:r>
      <w:r w:rsidR="00A64FA2" w:rsidRPr="002E3693">
        <w:rPr>
          <w:rFonts w:ascii="Times New Roman" w:hAnsi="Times New Roman"/>
          <w:sz w:val="22"/>
        </w:rPr>
        <w:t xml:space="preserve"> </w:t>
      </w:r>
      <w:r w:rsidR="008A39E3" w:rsidRPr="002E3693">
        <w:rPr>
          <w:rFonts w:ascii="Times New Roman" w:hAnsi="Times New Roman"/>
          <w:sz w:val="22"/>
        </w:rPr>
        <w:t>в соответствии с тарифным соглашением (</w:t>
      </w:r>
      <w:r w:rsidR="008A39E3" w:rsidRPr="002E3693">
        <w:rPr>
          <w:rFonts w:ascii="Times New Roman" w:hAnsi="Times New Roman"/>
          <w:b/>
          <w:sz w:val="22"/>
        </w:rPr>
        <w:t>Приложение №5</w:t>
      </w:r>
      <w:r w:rsidR="008A39E3" w:rsidRPr="002E3693">
        <w:rPr>
          <w:rFonts w:ascii="Times New Roman" w:hAnsi="Times New Roman"/>
          <w:sz w:val="22"/>
        </w:rPr>
        <w:t>)</w:t>
      </w:r>
      <w:r w:rsidR="00304626" w:rsidRPr="002E3693">
        <w:rPr>
          <w:rFonts w:ascii="Times New Roman" w:hAnsi="Times New Roman"/>
          <w:sz w:val="22"/>
        </w:rPr>
        <w:t xml:space="preserve"> или </w:t>
      </w:r>
      <w:r w:rsidR="00D16CEF" w:rsidRPr="00B46D2F">
        <w:rPr>
          <w:rFonts w:ascii="Times New Roman" w:hAnsi="Times New Roman"/>
          <w:sz w:val="22"/>
          <w:szCs w:val="22"/>
        </w:rPr>
        <w:t>З</w:t>
      </w:r>
      <w:r w:rsidR="00304626" w:rsidRPr="00B46D2F">
        <w:rPr>
          <w:rFonts w:ascii="Times New Roman" w:hAnsi="Times New Roman"/>
          <w:sz w:val="22"/>
          <w:szCs w:val="22"/>
        </w:rPr>
        <w:t>аявкой</w:t>
      </w:r>
      <w:r w:rsidR="00304626" w:rsidRPr="002E3693">
        <w:rPr>
          <w:rFonts w:ascii="Times New Roman" w:hAnsi="Times New Roman"/>
          <w:sz w:val="22"/>
        </w:rPr>
        <w:t xml:space="preserve"> </w:t>
      </w:r>
      <w:r w:rsidR="00304626" w:rsidRPr="002E3693">
        <w:rPr>
          <w:rFonts w:ascii="Times New Roman" w:hAnsi="Times New Roman"/>
          <w:b/>
          <w:sz w:val="22"/>
        </w:rPr>
        <w:t>(Приложение № 2</w:t>
      </w:r>
      <w:r w:rsidR="00304626" w:rsidRPr="002E3693">
        <w:rPr>
          <w:rFonts w:ascii="Times New Roman" w:hAnsi="Times New Roman"/>
          <w:b/>
        </w:rPr>
        <w:t>)</w:t>
      </w:r>
      <w:r w:rsidR="000B1674" w:rsidRPr="002E3693">
        <w:rPr>
          <w:rFonts w:ascii="Times New Roman" w:hAnsi="Times New Roman"/>
          <w:sz w:val="22"/>
        </w:rPr>
        <w:t>.</w:t>
      </w:r>
      <w:r w:rsidR="00A64FA2" w:rsidRPr="002E3693">
        <w:rPr>
          <w:rFonts w:ascii="Times New Roman" w:hAnsi="Times New Roman"/>
          <w:sz w:val="22"/>
        </w:rPr>
        <w:t xml:space="preserve"> </w:t>
      </w:r>
    </w:p>
    <w:p w14:paraId="4F4EA67D" w14:textId="729A75AD" w:rsidR="00D95639" w:rsidRPr="002E3693" w:rsidRDefault="00216840" w:rsidP="00D95639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.</w:t>
      </w:r>
      <w:r w:rsidR="00617664" w:rsidRPr="002E3693">
        <w:rPr>
          <w:rFonts w:ascii="Times New Roman" w:hAnsi="Times New Roman"/>
          <w:sz w:val="22"/>
        </w:rPr>
        <w:t>5</w:t>
      </w:r>
      <w:r w:rsidRPr="002E3693">
        <w:rPr>
          <w:rFonts w:ascii="Times New Roman" w:hAnsi="Times New Roman"/>
          <w:sz w:val="22"/>
        </w:rPr>
        <w:t xml:space="preserve">. В случае необеспечения сохранности груза в пути следования с момента принятия его к перевозке и до выдачи надлежащему получателю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Pr="002E3693">
        <w:rPr>
          <w:rFonts w:ascii="Times New Roman" w:hAnsi="Times New Roman"/>
          <w:sz w:val="22"/>
        </w:rPr>
        <w:t xml:space="preserve">возмещает </w:t>
      </w:r>
      <w:r w:rsidR="00A76748" w:rsidRPr="002E3693">
        <w:rPr>
          <w:rFonts w:ascii="Times New Roman" w:hAnsi="Times New Roman"/>
          <w:sz w:val="22"/>
        </w:rPr>
        <w:t>Клиенту</w:t>
      </w:r>
      <w:r w:rsidRPr="002E3693">
        <w:rPr>
          <w:rFonts w:ascii="Times New Roman" w:hAnsi="Times New Roman"/>
          <w:sz w:val="22"/>
        </w:rPr>
        <w:t xml:space="preserve"> все убытки, вызванные этим</w:t>
      </w:r>
      <w:r w:rsidR="00987D38" w:rsidRPr="002E3693">
        <w:rPr>
          <w:rFonts w:ascii="Times New Roman" w:hAnsi="Times New Roman"/>
          <w:sz w:val="22"/>
        </w:rPr>
        <w:t xml:space="preserve"> нарушением</w:t>
      </w:r>
      <w:r w:rsidRPr="002E3693">
        <w:rPr>
          <w:rFonts w:ascii="Times New Roman" w:hAnsi="Times New Roman"/>
          <w:sz w:val="22"/>
        </w:rPr>
        <w:t xml:space="preserve">, включая </w:t>
      </w:r>
      <w:r w:rsidR="00BF755F" w:rsidRPr="002E3693">
        <w:rPr>
          <w:rFonts w:ascii="Times New Roman" w:hAnsi="Times New Roman"/>
          <w:sz w:val="22"/>
        </w:rPr>
        <w:t xml:space="preserve">все </w:t>
      </w:r>
      <w:r w:rsidRPr="002E3693">
        <w:rPr>
          <w:rFonts w:ascii="Times New Roman" w:hAnsi="Times New Roman"/>
          <w:sz w:val="22"/>
        </w:rPr>
        <w:t>те</w:t>
      </w:r>
      <w:r w:rsidR="00987D38" w:rsidRPr="002E3693">
        <w:rPr>
          <w:rFonts w:ascii="Times New Roman" w:hAnsi="Times New Roman"/>
          <w:sz w:val="22"/>
        </w:rPr>
        <w:t xml:space="preserve"> расходы</w:t>
      </w:r>
      <w:r w:rsidRPr="002E3693">
        <w:rPr>
          <w:rFonts w:ascii="Times New Roman" w:hAnsi="Times New Roman"/>
          <w:sz w:val="22"/>
        </w:rPr>
        <w:t xml:space="preserve">, которые </w:t>
      </w:r>
      <w:r w:rsidR="00A76748" w:rsidRPr="002E3693">
        <w:rPr>
          <w:rFonts w:ascii="Times New Roman" w:hAnsi="Times New Roman"/>
          <w:sz w:val="22"/>
        </w:rPr>
        <w:t xml:space="preserve">Клиент </w:t>
      </w:r>
      <w:r w:rsidRPr="002E3693">
        <w:rPr>
          <w:rFonts w:ascii="Times New Roman" w:hAnsi="Times New Roman"/>
          <w:sz w:val="22"/>
        </w:rPr>
        <w:t>произвел или должен будет произвести</w:t>
      </w:r>
      <w:r w:rsidR="00987D38" w:rsidRPr="002E3693">
        <w:rPr>
          <w:rFonts w:ascii="Times New Roman" w:hAnsi="Times New Roman"/>
          <w:sz w:val="22"/>
        </w:rPr>
        <w:t xml:space="preserve">, если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="00987D38" w:rsidRPr="002E3693">
        <w:rPr>
          <w:rFonts w:ascii="Times New Roman" w:hAnsi="Times New Roman"/>
          <w:sz w:val="22"/>
        </w:rPr>
        <w:t xml:space="preserve">не докажет, что </w:t>
      </w:r>
      <w:r w:rsidR="003A5F58" w:rsidRPr="002E3693">
        <w:rPr>
          <w:rFonts w:ascii="Times New Roman" w:hAnsi="Times New Roman"/>
          <w:sz w:val="22"/>
        </w:rPr>
        <w:t>не сохранность</w:t>
      </w:r>
      <w:r w:rsidR="00987D38" w:rsidRPr="002E3693">
        <w:rPr>
          <w:rFonts w:ascii="Times New Roman" w:hAnsi="Times New Roman"/>
          <w:sz w:val="22"/>
        </w:rPr>
        <w:t xml:space="preserve"> груза произошла вследствие обстоятельств</w:t>
      </w:r>
      <w:r w:rsidR="00D95639" w:rsidRPr="002E3693">
        <w:rPr>
          <w:rFonts w:ascii="Times New Roman" w:hAnsi="Times New Roman"/>
          <w:sz w:val="22"/>
        </w:rPr>
        <w:t xml:space="preserve"> непреодолимой силы, то есть чрезвычайных и непредотвратимых при данных условиях обстоятельств (землетрясение, наводнение, забастовка, война, а также запрет на основе закона).</w:t>
      </w:r>
      <w:r w:rsidR="002A7FB5" w:rsidRPr="002E3693">
        <w:rPr>
          <w:rFonts w:ascii="Times New Roman" w:hAnsi="Times New Roman"/>
          <w:sz w:val="22"/>
        </w:rPr>
        <w:t xml:space="preserve"> </w:t>
      </w:r>
    </w:p>
    <w:p w14:paraId="1755EC78" w14:textId="0A110833" w:rsidR="008B6499" w:rsidRPr="002E3693" w:rsidRDefault="008B6499" w:rsidP="008B6499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.</w:t>
      </w:r>
      <w:r w:rsidR="00617664" w:rsidRPr="002E3693">
        <w:rPr>
          <w:rFonts w:ascii="Times New Roman" w:hAnsi="Times New Roman"/>
          <w:sz w:val="22"/>
        </w:rPr>
        <w:t>6</w:t>
      </w:r>
      <w:r w:rsidRPr="002E3693">
        <w:rPr>
          <w:rFonts w:ascii="Times New Roman" w:hAnsi="Times New Roman"/>
          <w:sz w:val="22"/>
        </w:rPr>
        <w:t xml:space="preserve">. Ущерб, причиненный при экспедировании груза (товара), возмещается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Pr="002E3693">
        <w:rPr>
          <w:rFonts w:ascii="Times New Roman" w:hAnsi="Times New Roman"/>
          <w:sz w:val="22"/>
        </w:rPr>
        <w:t xml:space="preserve"> </w:t>
      </w:r>
      <w:r w:rsidR="00A76748" w:rsidRPr="002E3693">
        <w:rPr>
          <w:rFonts w:ascii="Times New Roman" w:hAnsi="Times New Roman"/>
          <w:sz w:val="22"/>
        </w:rPr>
        <w:t>Клиенту</w:t>
      </w:r>
      <w:r w:rsidRPr="002E3693">
        <w:rPr>
          <w:rFonts w:ascii="Times New Roman" w:hAnsi="Times New Roman"/>
          <w:sz w:val="22"/>
        </w:rPr>
        <w:t>:</w:t>
      </w:r>
    </w:p>
    <w:p w14:paraId="565D7004" w14:textId="32E69B54" w:rsidR="008B6499" w:rsidRPr="002E3693" w:rsidRDefault="008B6499" w:rsidP="008B6499">
      <w:pPr>
        <w:pStyle w:val="HTML"/>
        <w:ind w:firstLine="360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- в случае утраты, пропажи или недостачи </w:t>
      </w:r>
      <w:r w:rsidR="003A5F58" w:rsidRPr="002E3693">
        <w:rPr>
          <w:rFonts w:ascii="Times New Roman" w:hAnsi="Times New Roman"/>
          <w:sz w:val="22"/>
        </w:rPr>
        <w:t>груза</w:t>
      </w:r>
      <w:r w:rsidR="00330EE6" w:rsidRPr="002E3693">
        <w:rPr>
          <w:rFonts w:ascii="Times New Roman" w:hAnsi="Times New Roman"/>
          <w:sz w:val="22"/>
        </w:rPr>
        <w:t>,</w:t>
      </w:r>
      <w:r w:rsidRPr="002E3693">
        <w:rPr>
          <w:rFonts w:ascii="Times New Roman" w:hAnsi="Times New Roman"/>
          <w:sz w:val="22"/>
        </w:rPr>
        <w:t xml:space="preserve"> или части груза (товара) – в размере стоимости утраченного, пропавшего или недостающего груза</w:t>
      </w:r>
      <w:r w:rsidR="00330EE6" w:rsidRPr="002E3693">
        <w:rPr>
          <w:rFonts w:ascii="Times New Roman" w:hAnsi="Times New Roman"/>
          <w:sz w:val="22"/>
        </w:rPr>
        <w:t>,</w:t>
      </w:r>
      <w:r w:rsidRPr="002E3693">
        <w:rPr>
          <w:rFonts w:ascii="Times New Roman" w:hAnsi="Times New Roman"/>
          <w:sz w:val="22"/>
        </w:rPr>
        <w:t xml:space="preserve"> или части груза (товара);</w:t>
      </w:r>
    </w:p>
    <w:p w14:paraId="599F1AAD" w14:textId="33DC7729" w:rsidR="008B6499" w:rsidRPr="002E3693" w:rsidRDefault="008B6499" w:rsidP="008B6499">
      <w:pPr>
        <w:pStyle w:val="HTML"/>
        <w:ind w:firstLine="360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- в случае повреждения или порчи груза</w:t>
      </w:r>
      <w:r w:rsidR="00330EE6" w:rsidRPr="002E3693">
        <w:rPr>
          <w:rFonts w:ascii="Times New Roman" w:hAnsi="Times New Roman"/>
          <w:sz w:val="22"/>
        </w:rPr>
        <w:t xml:space="preserve">, </w:t>
      </w:r>
      <w:r w:rsidRPr="002E3693">
        <w:rPr>
          <w:rFonts w:ascii="Times New Roman" w:hAnsi="Times New Roman"/>
          <w:sz w:val="22"/>
        </w:rPr>
        <w:t xml:space="preserve">или части груза (товара) – в размере суммы, на которую </w:t>
      </w:r>
      <w:r w:rsidR="00330EE6" w:rsidRPr="002E3693">
        <w:rPr>
          <w:rFonts w:ascii="Times New Roman" w:hAnsi="Times New Roman"/>
          <w:sz w:val="22"/>
        </w:rPr>
        <w:t xml:space="preserve">снизилась </w:t>
      </w:r>
      <w:r w:rsidRPr="002E3693">
        <w:rPr>
          <w:rFonts w:ascii="Times New Roman" w:hAnsi="Times New Roman"/>
          <w:sz w:val="22"/>
        </w:rPr>
        <w:t>его стоимость, а при невозможности восстановления поврежденного или испорченного груза</w:t>
      </w:r>
      <w:r w:rsidR="00330EE6" w:rsidRPr="002E3693">
        <w:rPr>
          <w:rFonts w:ascii="Times New Roman" w:hAnsi="Times New Roman"/>
          <w:sz w:val="22"/>
        </w:rPr>
        <w:t>,</w:t>
      </w:r>
      <w:r w:rsidRPr="002E3693">
        <w:rPr>
          <w:rFonts w:ascii="Times New Roman" w:hAnsi="Times New Roman"/>
          <w:sz w:val="22"/>
        </w:rPr>
        <w:t xml:space="preserve"> или части груза –</w:t>
      </w:r>
      <w:r w:rsidR="002A7FB5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>в размере его стоимости;</w:t>
      </w:r>
    </w:p>
    <w:p w14:paraId="47CF34CA" w14:textId="2BD43F6E" w:rsidR="008B6499" w:rsidRPr="002E3693" w:rsidRDefault="008B6499" w:rsidP="008B6499">
      <w:pPr>
        <w:pStyle w:val="HTML"/>
        <w:ind w:firstLine="360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- в случае утраты груза, сданного к перевозке с объявлением его ценности, – в размере объявленной стоимости или </w:t>
      </w:r>
      <w:r w:rsidR="00330EE6" w:rsidRPr="002E3693">
        <w:rPr>
          <w:rFonts w:ascii="Times New Roman" w:hAnsi="Times New Roman"/>
          <w:sz w:val="22"/>
        </w:rPr>
        <w:t xml:space="preserve">стоимости </w:t>
      </w:r>
      <w:r w:rsidRPr="002E3693">
        <w:rPr>
          <w:rFonts w:ascii="Times New Roman" w:hAnsi="Times New Roman"/>
          <w:sz w:val="22"/>
        </w:rPr>
        <w:t>груза.</w:t>
      </w:r>
    </w:p>
    <w:p w14:paraId="73291055" w14:textId="77777777" w:rsidR="008B6499" w:rsidRPr="002E3693" w:rsidRDefault="008B6499" w:rsidP="008B6499">
      <w:pPr>
        <w:pStyle w:val="HTML"/>
        <w:ind w:firstLine="360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Стоимость груза (товара) определяется исходя из его цены, указанной в счете продавца (отправителя груза или поставщика товара), включая налог на добавленную стоимость (НДС), а при отсутствии счета или указания цены – исходя из цены, которая при сравнимых обстоятельствах обычно взимается за аналогичные товары.</w:t>
      </w:r>
      <w:r w:rsidR="002A7FB5" w:rsidRPr="002E3693">
        <w:rPr>
          <w:rFonts w:ascii="Times New Roman" w:hAnsi="Times New Roman"/>
          <w:sz w:val="22"/>
        </w:rPr>
        <w:t xml:space="preserve"> </w:t>
      </w:r>
    </w:p>
    <w:p w14:paraId="09647CC0" w14:textId="33B5CFCE" w:rsidR="00D43088" w:rsidRPr="002E3693" w:rsidRDefault="005C1BB9" w:rsidP="00D43088">
      <w:pPr>
        <w:pStyle w:val="HTML"/>
        <w:tabs>
          <w:tab w:val="clear" w:pos="8244"/>
          <w:tab w:val="clear" w:pos="9160"/>
          <w:tab w:val="left" w:pos="8460"/>
          <w:tab w:val="left" w:pos="8640"/>
          <w:tab w:val="left" w:pos="9720"/>
          <w:tab w:val="left" w:pos="990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</w:t>
      </w:r>
      <w:r w:rsidR="00D43088" w:rsidRPr="002E3693">
        <w:rPr>
          <w:rFonts w:ascii="Times New Roman" w:hAnsi="Times New Roman"/>
          <w:sz w:val="22"/>
        </w:rPr>
        <w:t>.</w:t>
      </w:r>
      <w:r w:rsidR="00617664" w:rsidRPr="002E3693">
        <w:rPr>
          <w:rFonts w:ascii="Times New Roman" w:hAnsi="Times New Roman"/>
          <w:sz w:val="22"/>
        </w:rPr>
        <w:t>7</w:t>
      </w:r>
      <w:r w:rsidR="00D43088" w:rsidRPr="002E3693">
        <w:rPr>
          <w:rFonts w:ascii="Times New Roman" w:hAnsi="Times New Roman"/>
          <w:sz w:val="22"/>
        </w:rPr>
        <w:t xml:space="preserve">. В случае несвоевременной оплаты причитающихся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D43088" w:rsidRPr="002E3693">
        <w:rPr>
          <w:rFonts w:ascii="Times New Roman" w:hAnsi="Times New Roman"/>
          <w:sz w:val="22"/>
        </w:rPr>
        <w:t xml:space="preserve"> денежных средств </w:t>
      </w:r>
      <w:r w:rsidR="00A76748" w:rsidRPr="002E3693">
        <w:rPr>
          <w:rFonts w:ascii="Times New Roman" w:hAnsi="Times New Roman"/>
          <w:sz w:val="22"/>
        </w:rPr>
        <w:t xml:space="preserve">Клиент </w:t>
      </w:r>
      <w:r w:rsidR="00D43088" w:rsidRPr="002E3693">
        <w:rPr>
          <w:rFonts w:ascii="Times New Roman" w:hAnsi="Times New Roman"/>
          <w:sz w:val="22"/>
        </w:rPr>
        <w:t xml:space="preserve">уплачивает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3A7C09" w:rsidRPr="002E3693">
        <w:rPr>
          <w:rFonts w:ascii="Times New Roman" w:hAnsi="Times New Roman"/>
          <w:sz w:val="22"/>
        </w:rPr>
        <w:t xml:space="preserve"> </w:t>
      </w:r>
      <w:r w:rsidR="00F36827" w:rsidRPr="002E3693">
        <w:rPr>
          <w:rFonts w:ascii="Times New Roman" w:hAnsi="Times New Roman"/>
          <w:sz w:val="22"/>
        </w:rPr>
        <w:t xml:space="preserve">по его требованию </w:t>
      </w:r>
      <w:r w:rsidR="00D43088" w:rsidRPr="002E3693">
        <w:rPr>
          <w:rFonts w:ascii="Times New Roman" w:hAnsi="Times New Roman"/>
          <w:sz w:val="22"/>
        </w:rPr>
        <w:t>пени в размере 0,1% неоплаченной в срок суммы за каждый день просрочки,</w:t>
      </w:r>
      <w:r w:rsidR="002A7FB5" w:rsidRPr="002E3693">
        <w:rPr>
          <w:rFonts w:ascii="Times New Roman" w:hAnsi="Times New Roman"/>
          <w:sz w:val="22"/>
        </w:rPr>
        <w:t xml:space="preserve"> </w:t>
      </w:r>
      <w:r w:rsidR="00D43088" w:rsidRPr="002E3693">
        <w:rPr>
          <w:rFonts w:ascii="Times New Roman" w:hAnsi="Times New Roman"/>
          <w:sz w:val="22"/>
        </w:rPr>
        <w:t xml:space="preserve">но не более </w:t>
      </w:r>
      <w:r w:rsidR="00417A16" w:rsidRPr="002E3693">
        <w:rPr>
          <w:rFonts w:ascii="Times New Roman" w:hAnsi="Times New Roman"/>
          <w:sz w:val="22"/>
        </w:rPr>
        <w:t>10 % от стоимости перевозки</w:t>
      </w:r>
      <w:r w:rsidR="0072710A" w:rsidRPr="002E3693">
        <w:rPr>
          <w:rFonts w:ascii="Times New Roman" w:hAnsi="Times New Roman"/>
          <w:sz w:val="22"/>
        </w:rPr>
        <w:t>.</w:t>
      </w:r>
    </w:p>
    <w:p w14:paraId="6F128C91" w14:textId="627341F0" w:rsidR="008F5171" w:rsidRPr="002E3693" w:rsidRDefault="008F5171" w:rsidP="00D43088">
      <w:pPr>
        <w:pStyle w:val="HTML"/>
        <w:tabs>
          <w:tab w:val="clear" w:pos="8244"/>
          <w:tab w:val="clear" w:pos="9160"/>
          <w:tab w:val="left" w:pos="8460"/>
          <w:tab w:val="left" w:pos="8640"/>
          <w:tab w:val="left" w:pos="9720"/>
          <w:tab w:val="left" w:pos="9900"/>
        </w:tabs>
        <w:ind w:right="-81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6.8. В случае </w:t>
      </w:r>
      <w:r w:rsidR="0088514C" w:rsidRPr="002E3693">
        <w:rPr>
          <w:rFonts w:ascii="Times New Roman" w:hAnsi="Times New Roman"/>
          <w:sz w:val="22"/>
        </w:rPr>
        <w:t xml:space="preserve">задержки </w:t>
      </w:r>
      <w:r w:rsidRPr="002E3693">
        <w:rPr>
          <w:rFonts w:ascii="Times New Roman" w:hAnsi="Times New Roman"/>
          <w:sz w:val="22"/>
        </w:rPr>
        <w:t xml:space="preserve">поданного транспорта по вине Заказчика </w:t>
      </w:r>
      <w:r w:rsidR="0088514C" w:rsidRPr="002E3693">
        <w:rPr>
          <w:rFonts w:ascii="Times New Roman" w:hAnsi="Times New Roman"/>
          <w:sz w:val="22"/>
        </w:rPr>
        <w:t xml:space="preserve">сверх </w:t>
      </w:r>
      <w:r w:rsidR="00B000F2" w:rsidRPr="002E3693">
        <w:rPr>
          <w:rFonts w:ascii="Times New Roman" w:hAnsi="Times New Roman"/>
          <w:sz w:val="22"/>
        </w:rPr>
        <w:t xml:space="preserve">согласованного Сторонами </w:t>
      </w:r>
      <w:r w:rsidR="0088514C" w:rsidRPr="002E3693">
        <w:rPr>
          <w:rFonts w:ascii="Times New Roman" w:hAnsi="Times New Roman"/>
          <w:sz w:val="22"/>
        </w:rPr>
        <w:t xml:space="preserve">срока </w:t>
      </w:r>
      <w:r w:rsidR="00B000F2" w:rsidRPr="002E3693">
        <w:rPr>
          <w:rFonts w:ascii="Times New Roman" w:hAnsi="Times New Roman"/>
          <w:sz w:val="22"/>
        </w:rPr>
        <w:t>(простой)</w:t>
      </w:r>
      <w:r w:rsidR="00330EE6" w:rsidRPr="002E3693">
        <w:rPr>
          <w:rFonts w:ascii="Times New Roman" w:hAnsi="Times New Roman"/>
          <w:sz w:val="22"/>
        </w:rPr>
        <w:t>,</w:t>
      </w:r>
      <w:r w:rsidR="00B000F2" w:rsidRPr="002E3693">
        <w:rPr>
          <w:rFonts w:ascii="Times New Roman" w:hAnsi="Times New Roman"/>
          <w:sz w:val="22"/>
        </w:rPr>
        <w:t xml:space="preserve"> </w:t>
      </w:r>
      <w:r w:rsidRPr="002E3693">
        <w:rPr>
          <w:rFonts w:ascii="Times New Roman" w:hAnsi="Times New Roman"/>
          <w:sz w:val="22"/>
        </w:rPr>
        <w:t xml:space="preserve">последний обязуется </w:t>
      </w:r>
      <w:r w:rsidR="0088514C" w:rsidRPr="002E3693">
        <w:rPr>
          <w:rFonts w:ascii="Times New Roman" w:hAnsi="Times New Roman"/>
          <w:sz w:val="22"/>
        </w:rPr>
        <w:t>у</w:t>
      </w:r>
      <w:r w:rsidRPr="002E3693">
        <w:rPr>
          <w:rFonts w:ascii="Times New Roman" w:hAnsi="Times New Roman"/>
          <w:sz w:val="22"/>
        </w:rPr>
        <w:t xml:space="preserve">платить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="002B754D" w:rsidRPr="002E3693">
        <w:rPr>
          <w:rFonts w:ascii="Times New Roman" w:hAnsi="Times New Roman"/>
          <w:sz w:val="22"/>
        </w:rPr>
        <w:t xml:space="preserve"> </w:t>
      </w:r>
      <w:r w:rsidR="00F36827" w:rsidRPr="002E3693">
        <w:rPr>
          <w:rFonts w:ascii="Times New Roman" w:hAnsi="Times New Roman"/>
          <w:sz w:val="22"/>
        </w:rPr>
        <w:t xml:space="preserve">по его требованию </w:t>
      </w:r>
      <w:r w:rsidR="0088514C" w:rsidRPr="002E3693">
        <w:rPr>
          <w:rFonts w:ascii="Times New Roman" w:hAnsi="Times New Roman"/>
          <w:sz w:val="22"/>
        </w:rPr>
        <w:t xml:space="preserve">время </w:t>
      </w:r>
      <w:r w:rsidR="00F36827" w:rsidRPr="002E3693">
        <w:rPr>
          <w:rFonts w:ascii="Times New Roman" w:hAnsi="Times New Roman"/>
          <w:sz w:val="22"/>
        </w:rPr>
        <w:t>просто</w:t>
      </w:r>
      <w:r w:rsidR="00B000F2" w:rsidRPr="002E3693">
        <w:rPr>
          <w:rFonts w:ascii="Times New Roman" w:hAnsi="Times New Roman"/>
          <w:sz w:val="22"/>
        </w:rPr>
        <w:t>я</w:t>
      </w:r>
      <w:r w:rsidR="00F36827" w:rsidRPr="002E3693">
        <w:rPr>
          <w:rFonts w:ascii="Times New Roman" w:hAnsi="Times New Roman"/>
          <w:sz w:val="22"/>
        </w:rPr>
        <w:t xml:space="preserve"> </w:t>
      </w:r>
      <w:r w:rsidR="00B000F2" w:rsidRPr="002E3693">
        <w:rPr>
          <w:rFonts w:ascii="Times New Roman" w:hAnsi="Times New Roman"/>
          <w:sz w:val="22"/>
        </w:rPr>
        <w:t xml:space="preserve">по согласованной Сторонами </w:t>
      </w:r>
      <w:r w:rsidR="002425EF" w:rsidRPr="002E3693">
        <w:rPr>
          <w:rFonts w:ascii="Times New Roman" w:hAnsi="Times New Roman"/>
          <w:sz w:val="22"/>
        </w:rPr>
        <w:t xml:space="preserve">в Заявке или в дополнительном соглашении к настоящему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2425EF" w:rsidRPr="00B46D2F">
        <w:rPr>
          <w:rFonts w:ascii="Times New Roman" w:hAnsi="Times New Roman"/>
          <w:sz w:val="22"/>
          <w:szCs w:val="22"/>
        </w:rPr>
        <w:t>у</w:t>
      </w:r>
      <w:r w:rsidR="002425EF" w:rsidRPr="002E3693">
        <w:rPr>
          <w:rFonts w:ascii="Times New Roman" w:hAnsi="Times New Roman"/>
          <w:sz w:val="22"/>
        </w:rPr>
        <w:t xml:space="preserve"> </w:t>
      </w:r>
      <w:r w:rsidR="00F36827" w:rsidRPr="002E3693">
        <w:rPr>
          <w:rFonts w:ascii="Times New Roman" w:hAnsi="Times New Roman"/>
          <w:sz w:val="22"/>
        </w:rPr>
        <w:t>ставк</w:t>
      </w:r>
      <w:r w:rsidR="00B000F2" w:rsidRPr="002E3693">
        <w:rPr>
          <w:rFonts w:ascii="Times New Roman" w:hAnsi="Times New Roman"/>
          <w:sz w:val="22"/>
        </w:rPr>
        <w:t>е</w:t>
      </w:r>
      <w:r w:rsidR="00F36827" w:rsidRPr="002E3693">
        <w:rPr>
          <w:rFonts w:ascii="Times New Roman" w:hAnsi="Times New Roman"/>
          <w:sz w:val="22"/>
        </w:rPr>
        <w:t>.</w:t>
      </w:r>
      <w:r w:rsidR="002A7FB5" w:rsidRPr="002E3693">
        <w:rPr>
          <w:rFonts w:ascii="Times New Roman" w:hAnsi="Times New Roman"/>
          <w:sz w:val="22"/>
        </w:rPr>
        <w:t xml:space="preserve"> </w:t>
      </w:r>
    </w:p>
    <w:p w14:paraId="35A78712" w14:textId="65964A49" w:rsidR="00421C43" w:rsidRPr="002E3693" w:rsidRDefault="005C1BB9" w:rsidP="00421C4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6</w:t>
      </w:r>
      <w:r w:rsidR="00FF6E8F" w:rsidRPr="002E3693">
        <w:rPr>
          <w:rFonts w:ascii="Times New Roman" w:hAnsi="Times New Roman"/>
          <w:sz w:val="22"/>
        </w:rPr>
        <w:t>.</w:t>
      </w:r>
      <w:r w:rsidR="00B000F2" w:rsidRPr="002E3693">
        <w:rPr>
          <w:rFonts w:ascii="Times New Roman" w:hAnsi="Times New Roman"/>
          <w:sz w:val="22"/>
        </w:rPr>
        <w:t>9</w:t>
      </w:r>
      <w:r w:rsidR="00FF6E8F" w:rsidRPr="002E3693">
        <w:rPr>
          <w:rFonts w:ascii="Times New Roman" w:hAnsi="Times New Roman"/>
          <w:sz w:val="22"/>
        </w:rPr>
        <w:t xml:space="preserve">. </w:t>
      </w:r>
      <w:r w:rsidR="00EF7494" w:rsidRPr="002E3693">
        <w:rPr>
          <w:rFonts w:ascii="Times New Roman" w:hAnsi="Times New Roman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EF7494" w:rsidRPr="00B46D2F">
        <w:rPr>
          <w:rFonts w:ascii="Times New Roman" w:hAnsi="Times New Roman"/>
          <w:sz w:val="22"/>
          <w:szCs w:val="22"/>
        </w:rPr>
        <w:t>у</w:t>
      </w:r>
      <w:r w:rsidR="00EF7494" w:rsidRPr="002E3693">
        <w:rPr>
          <w:rFonts w:ascii="Times New Roman" w:hAnsi="Times New Roman"/>
          <w:sz w:val="22"/>
        </w:rPr>
        <w:t xml:space="preserve">, если </w:t>
      </w:r>
      <w:r w:rsidR="00421C43" w:rsidRPr="002E3693">
        <w:rPr>
          <w:rFonts w:ascii="Times New Roman" w:hAnsi="Times New Roman"/>
          <w:sz w:val="22"/>
        </w:rPr>
        <w:t xml:space="preserve">докажут, что </w:t>
      </w:r>
      <w:r w:rsidR="006835CD" w:rsidRPr="002E3693">
        <w:rPr>
          <w:rFonts w:ascii="Times New Roman" w:hAnsi="Times New Roman"/>
          <w:sz w:val="22"/>
        </w:rPr>
        <w:t xml:space="preserve">это </w:t>
      </w:r>
      <w:r w:rsidR="00EF7494" w:rsidRPr="002E3693">
        <w:rPr>
          <w:rFonts w:ascii="Times New Roman" w:hAnsi="Times New Roman"/>
          <w:sz w:val="22"/>
        </w:rPr>
        <w:t xml:space="preserve">неисполнение </w:t>
      </w:r>
      <w:r w:rsidR="004C633E" w:rsidRPr="002E3693">
        <w:rPr>
          <w:rFonts w:ascii="Times New Roman" w:hAnsi="Times New Roman"/>
          <w:sz w:val="22"/>
        </w:rPr>
        <w:t xml:space="preserve">произошло вследствие обстоятельств непреодолимой силы, возникших после заключения настоящего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4C633E" w:rsidRPr="00B46D2F">
        <w:rPr>
          <w:rFonts w:ascii="Times New Roman" w:hAnsi="Times New Roman"/>
          <w:sz w:val="22"/>
          <w:szCs w:val="22"/>
        </w:rPr>
        <w:t>а</w:t>
      </w:r>
      <w:r w:rsidR="004C633E" w:rsidRPr="002E3693">
        <w:rPr>
          <w:rFonts w:ascii="Times New Roman" w:hAnsi="Times New Roman"/>
          <w:sz w:val="22"/>
        </w:rPr>
        <w:t>, то есть чрезвычайных и непредотвратимых при данных условиях обстоятельств (землетрясение, наводнение, забастовка, война, а также запрет на основе закона</w:t>
      </w:r>
      <w:r w:rsidR="00D43088" w:rsidRPr="002E3693">
        <w:rPr>
          <w:rFonts w:ascii="Times New Roman" w:hAnsi="Times New Roman"/>
          <w:sz w:val="22"/>
        </w:rPr>
        <w:t>).</w:t>
      </w:r>
      <w:r w:rsidR="002A7FB5" w:rsidRPr="002E3693">
        <w:rPr>
          <w:rFonts w:ascii="Times New Roman" w:hAnsi="Times New Roman"/>
          <w:sz w:val="22"/>
        </w:rPr>
        <w:t xml:space="preserve"> </w:t>
      </w:r>
    </w:p>
    <w:p w14:paraId="76F582B2" w14:textId="77777777" w:rsidR="00421C43" w:rsidRPr="002E3693" w:rsidRDefault="002A7FB5" w:rsidP="00421C4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</w:t>
      </w:r>
      <w:r w:rsidR="00421C43" w:rsidRPr="002E3693">
        <w:rPr>
          <w:rFonts w:ascii="Times New Roman" w:hAnsi="Times New Roman"/>
          <w:sz w:val="22"/>
        </w:rPr>
        <w:t>Действие непреодолимой силы должно быть подтверждено соответствующим документом, выданным уполномоченным государственным органом РФ.</w:t>
      </w:r>
      <w:r w:rsidR="006835CD" w:rsidRPr="002E3693">
        <w:rPr>
          <w:rFonts w:ascii="Times New Roman" w:hAnsi="Times New Roman"/>
          <w:sz w:val="22"/>
        </w:rPr>
        <w:t xml:space="preserve"> </w:t>
      </w:r>
      <w:r w:rsidR="00421C43" w:rsidRPr="002E3693">
        <w:rPr>
          <w:rFonts w:ascii="Times New Roman" w:hAnsi="Times New Roman"/>
          <w:sz w:val="22"/>
        </w:rPr>
        <w:t>Сторона, для которой наступило действие непреодолимой силы, информирует об этом событии другую сторону в письменно</w:t>
      </w:r>
      <w:r w:rsidR="0063756E" w:rsidRPr="002E3693">
        <w:rPr>
          <w:rFonts w:ascii="Times New Roman" w:hAnsi="Times New Roman"/>
          <w:sz w:val="22"/>
        </w:rPr>
        <w:t xml:space="preserve">й форме </w:t>
      </w:r>
      <w:r w:rsidR="00421C43" w:rsidRPr="002E3693">
        <w:rPr>
          <w:rFonts w:ascii="Times New Roman" w:hAnsi="Times New Roman"/>
          <w:sz w:val="22"/>
        </w:rPr>
        <w:t xml:space="preserve">в течение 1 (одного) дня после того, как </w:t>
      </w:r>
      <w:r w:rsidR="006835CD" w:rsidRPr="002E3693">
        <w:rPr>
          <w:rFonts w:ascii="Times New Roman" w:hAnsi="Times New Roman"/>
          <w:sz w:val="22"/>
        </w:rPr>
        <w:t xml:space="preserve">ей </w:t>
      </w:r>
      <w:r w:rsidR="00421C43" w:rsidRPr="002E3693">
        <w:rPr>
          <w:rFonts w:ascii="Times New Roman" w:hAnsi="Times New Roman"/>
          <w:sz w:val="22"/>
        </w:rPr>
        <w:t>стало известно о наступлении так</w:t>
      </w:r>
      <w:r w:rsidR="006835CD" w:rsidRPr="002E3693">
        <w:rPr>
          <w:rFonts w:ascii="Times New Roman" w:hAnsi="Times New Roman"/>
          <w:sz w:val="22"/>
        </w:rPr>
        <w:t>ого события</w:t>
      </w:r>
      <w:r w:rsidR="00421C43" w:rsidRPr="002E3693">
        <w:rPr>
          <w:rFonts w:ascii="Times New Roman" w:hAnsi="Times New Roman"/>
          <w:sz w:val="22"/>
        </w:rPr>
        <w:t>.</w:t>
      </w:r>
    </w:p>
    <w:p w14:paraId="43A3D99B" w14:textId="66C1C6A6" w:rsidR="00151326" w:rsidRPr="002E3693" w:rsidRDefault="0093753E" w:rsidP="00FF59EE">
      <w:pPr>
        <w:jc w:val="both"/>
        <w:rPr>
          <w:color w:val="000000"/>
          <w:sz w:val="22"/>
        </w:rPr>
      </w:pPr>
      <w:r w:rsidRPr="002E3693">
        <w:rPr>
          <w:sz w:val="22"/>
        </w:rPr>
        <w:lastRenderedPageBreak/>
        <w:t>6.</w:t>
      </w:r>
      <w:r w:rsidR="00B000F2" w:rsidRPr="002E3693">
        <w:rPr>
          <w:sz w:val="22"/>
        </w:rPr>
        <w:t>10</w:t>
      </w:r>
      <w:r w:rsidRPr="002E3693">
        <w:rPr>
          <w:sz w:val="22"/>
        </w:rPr>
        <w:t xml:space="preserve">. Все споры и разногласия, которые могут возникнуть из настоящего </w:t>
      </w:r>
      <w:r w:rsidR="00D16CEF" w:rsidRPr="00B46D2F">
        <w:rPr>
          <w:sz w:val="22"/>
          <w:szCs w:val="22"/>
        </w:rPr>
        <w:t>Договор</w:t>
      </w:r>
      <w:r w:rsidRPr="00B46D2F">
        <w:rPr>
          <w:sz w:val="22"/>
          <w:szCs w:val="22"/>
        </w:rPr>
        <w:t>а</w:t>
      </w:r>
      <w:r w:rsidRPr="002E3693">
        <w:rPr>
          <w:sz w:val="22"/>
        </w:rPr>
        <w:t>, Стороны будут стремиться разрешить путем переговоров. Претензии и требования Стороны обязуются рассматривать и направлять по ним решения в течение 30</w:t>
      </w:r>
      <w:r w:rsidR="00330EE6" w:rsidRPr="002E3693">
        <w:rPr>
          <w:sz w:val="22"/>
        </w:rPr>
        <w:t xml:space="preserve"> (тридцати)</w:t>
      </w:r>
      <w:r w:rsidRPr="002E3693">
        <w:rPr>
          <w:sz w:val="22"/>
        </w:rPr>
        <w:t xml:space="preserve"> </w:t>
      </w:r>
      <w:r w:rsidR="000B1674" w:rsidRPr="002E3693">
        <w:rPr>
          <w:sz w:val="22"/>
        </w:rPr>
        <w:t xml:space="preserve">календарных </w:t>
      </w:r>
      <w:r w:rsidRPr="002E3693">
        <w:rPr>
          <w:sz w:val="22"/>
        </w:rPr>
        <w:t xml:space="preserve">дней. </w:t>
      </w:r>
      <w:r w:rsidR="00FF59EE" w:rsidRPr="002E3693">
        <w:rPr>
          <w:color w:val="000000"/>
          <w:sz w:val="22"/>
        </w:rPr>
        <w:t>О</w:t>
      </w:r>
      <w:r w:rsidR="00151326" w:rsidRPr="002E3693">
        <w:rPr>
          <w:color w:val="000000"/>
          <w:sz w:val="22"/>
        </w:rPr>
        <w:t>тсутствия ответа на треб</w:t>
      </w:r>
      <w:r w:rsidR="00FF59EE" w:rsidRPr="002E3693">
        <w:rPr>
          <w:color w:val="000000"/>
          <w:sz w:val="22"/>
        </w:rPr>
        <w:t xml:space="preserve">ование о возмещении ущерба расценивается </w:t>
      </w:r>
      <w:r w:rsidR="00151326" w:rsidRPr="002E3693">
        <w:rPr>
          <w:color w:val="000000"/>
          <w:sz w:val="22"/>
        </w:rPr>
        <w:t xml:space="preserve">другой стороной как согласие </w:t>
      </w:r>
      <w:r w:rsidR="00FF59EE" w:rsidRPr="002E3693">
        <w:rPr>
          <w:color w:val="000000"/>
          <w:sz w:val="22"/>
        </w:rPr>
        <w:t>с данным требованием.</w:t>
      </w:r>
    </w:p>
    <w:p w14:paraId="7FDFDB5B" w14:textId="0D3FA345" w:rsidR="0093753E" w:rsidRPr="002E3693" w:rsidRDefault="0093753E" w:rsidP="0093753E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В случае невозможности разрешения споров путем переговоров они подлежат разрешению в Арбитражном суде </w:t>
      </w:r>
      <w:r w:rsidR="000B1674" w:rsidRPr="002E3693">
        <w:rPr>
          <w:rFonts w:ascii="Times New Roman" w:hAnsi="Times New Roman"/>
          <w:sz w:val="22"/>
        </w:rPr>
        <w:t>г</w:t>
      </w:r>
      <w:r w:rsidR="00330EE6" w:rsidRPr="002E3693">
        <w:rPr>
          <w:rFonts w:ascii="Times New Roman" w:hAnsi="Times New Roman"/>
          <w:sz w:val="22"/>
        </w:rPr>
        <w:t>.</w:t>
      </w:r>
      <w:r w:rsidR="000B1674" w:rsidRPr="002E3693">
        <w:rPr>
          <w:rFonts w:ascii="Times New Roman" w:hAnsi="Times New Roman"/>
          <w:sz w:val="22"/>
        </w:rPr>
        <w:t xml:space="preserve"> Москвы</w:t>
      </w:r>
      <w:r w:rsidRPr="002E3693">
        <w:rPr>
          <w:rFonts w:ascii="Times New Roman" w:hAnsi="Times New Roman"/>
          <w:sz w:val="22"/>
        </w:rPr>
        <w:t>.</w:t>
      </w:r>
    </w:p>
    <w:p w14:paraId="49EF4046" w14:textId="3F8BD22D" w:rsidR="009377A4" w:rsidRPr="002E3693" w:rsidRDefault="009377A4" w:rsidP="0093753E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6.11.  При предъявлении </w:t>
      </w:r>
      <w:r w:rsidR="00A76748" w:rsidRPr="002E3693">
        <w:rPr>
          <w:rFonts w:ascii="Times New Roman" w:hAnsi="Times New Roman"/>
          <w:sz w:val="22"/>
        </w:rPr>
        <w:t>Клиентом</w:t>
      </w:r>
      <w:r w:rsidRPr="002E3693">
        <w:rPr>
          <w:rFonts w:ascii="Times New Roman" w:hAnsi="Times New Roman"/>
          <w:sz w:val="22"/>
        </w:rPr>
        <w:t xml:space="preserve"> претензии к </w:t>
      </w:r>
      <w:r w:rsidR="00A76748" w:rsidRPr="002E3693">
        <w:rPr>
          <w:rFonts w:ascii="Times New Roman" w:hAnsi="Times New Roman"/>
          <w:sz w:val="22"/>
        </w:rPr>
        <w:t>Экспедитору</w:t>
      </w:r>
      <w:r w:rsidRPr="002E3693">
        <w:rPr>
          <w:rFonts w:ascii="Times New Roman" w:hAnsi="Times New Roman"/>
          <w:sz w:val="22"/>
        </w:rPr>
        <w:t xml:space="preserve">, а также в случае просрочки </w:t>
      </w:r>
      <w:r w:rsidR="00A76748" w:rsidRPr="002E3693">
        <w:rPr>
          <w:rFonts w:ascii="Times New Roman" w:hAnsi="Times New Roman"/>
          <w:sz w:val="22"/>
        </w:rPr>
        <w:t>Экспедитором</w:t>
      </w:r>
      <w:r w:rsidRPr="002E3693">
        <w:rPr>
          <w:rFonts w:ascii="Times New Roman" w:hAnsi="Times New Roman"/>
          <w:sz w:val="22"/>
        </w:rPr>
        <w:t xml:space="preserve"> выплаты возмещения </w:t>
      </w:r>
      <w:r w:rsidR="00A76748" w:rsidRPr="002E3693">
        <w:rPr>
          <w:rFonts w:ascii="Times New Roman" w:hAnsi="Times New Roman"/>
          <w:sz w:val="22"/>
        </w:rPr>
        <w:t>Клиенту</w:t>
      </w:r>
      <w:r w:rsidRPr="002E3693">
        <w:rPr>
          <w:rFonts w:ascii="Times New Roman" w:hAnsi="Times New Roman"/>
          <w:sz w:val="22"/>
        </w:rPr>
        <w:t xml:space="preserve"> или необоснованном отказе в удовлетворении предъявленной претензии, </w:t>
      </w:r>
      <w:r w:rsidR="00A76748" w:rsidRPr="002E3693">
        <w:rPr>
          <w:rFonts w:ascii="Times New Roman" w:hAnsi="Times New Roman"/>
          <w:sz w:val="22"/>
        </w:rPr>
        <w:t xml:space="preserve">Клиент </w:t>
      </w:r>
      <w:r w:rsidRPr="002E3693">
        <w:rPr>
          <w:rFonts w:ascii="Times New Roman" w:hAnsi="Times New Roman"/>
          <w:sz w:val="22"/>
        </w:rPr>
        <w:t xml:space="preserve">вправе приостановить оплату услуг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Pr="002E3693">
        <w:rPr>
          <w:rFonts w:ascii="Times New Roman" w:hAnsi="Times New Roman"/>
          <w:sz w:val="22"/>
        </w:rPr>
        <w:t xml:space="preserve"> до момента полного удовлетворения претензии.</w:t>
      </w:r>
    </w:p>
    <w:p w14:paraId="7A818DF9" w14:textId="16B7774F" w:rsidR="00507E2F" w:rsidRPr="002E3693" w:rsidRDefault="00507E2F" w:rsidP="00507E2F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6.12.  В случае выявления нарушений дополнительных </w:t>
      </w:r>
      <w:r w:rsidR="00330EE6" w:rsidRPr="002E3693">
        <w:rPr>
          <w:rFonts w:ascii="Times New Roman" w:hAnsi="Times New Roman"/>
          <w:sz w:val="22"/>
        </w:rPr>
        <w:t>условий согласно пункту</w:t>
      </w:r>
      <w:r w:rsidRPr="002E3693">
        <w:rPr>
          <w:rFonts w:ascii="Times New Roman" w:hAnsi="Times New Roman"/>
          <w:sz w:val="22"/>
        </w:rPr>
        <w:t xml:space="preserve"> 3.3.</w:t>
      </w:r>
      <w:r w:rsidR="00330EE6" w:rsidRPr="002E3693">
        <w:rPr>
          <w:rFonts w:ascii="Times New Roman" w:hAnsi="Times New Roman"/>
          <w:sz w:val="22"/>
        </w:rPr>
        <w:t>1</w:t>
      </w:r>
      <w:r w:rsidR="00F50CFA" w:rsidRPr="002E3693">
        <w:rPr>
          <w:rFonts w:ascii="Times New Roman" w:hAnsi="Times New Roman"/>
          <w:sz w:val="22"/>
        </w:rPr>
        <w:t>6</w:t>
      </w:r>
      <w:r w:rsidR="00E152C6" w:rsidRPr="002E3693">
        <w:rPr>
          <w:rFonts w:ascii="Times New Roman" w:hAnsi="Times New Roman"/>
          <w:sz w:val="22"/>
        </w:rPr>
        <w:t>.</w:t>
      </w:r>
      <w:r w:rsidR="00330EE6" w:rsidRPr="002E3693">
        <w:rPr>
          <w:rFonts w:ascii="Times New Roman" w:hAnsi="Times New Roman"/>
          <w:sz w:val="22"/>
        </w:rPr>
        <w:t xml:space="preserve"> Договора</w:t>
      </w:r>
      <w:r w:rsidRPr="002E3693">
        <w:rPr>
          <w:rFonts w:ascii="Times New Roman" w:hAnsi="Times New Roman"/>
          <w:sz w:val="22"/>
        </w:rPr>
        <w:t xml:space="preserve">, </w:t>
      </w:r>
      <w:r w:rsidR="00A76748" w:rsidRPr="002E3693">
        <w:rPr>
          <w:rFonts w:ascii="Times New Roman" w:hAnsi="Times New Roman"/>
          <w:sz w:val="22"/>
        </w:rPr>
        <w:t xml:space="preserve">Экспедитор </w:t>
      </w:r>
      <w:r w:rsidRPr="002E3693">
        <w:rPr>
          <w:rFonts w:ascii="Times New Roman" w:hAnsi="Times New Roman"/>
          <w:sz w:val="22"/>
        </w:rPr>
        <w:t xml:space="preserve">обязуется уплатить </w:t>
      </w:r>
      <w:r w:rsidR="00A76748" w:rsidRPr="002E3693">
        <w:rPr>
          <w:rFonts w:ascii="Times New Roman" w:hAnsi="Times New Roman"/>
          <w:sz w:val="22"/>
        </w:rPr>
        <w:t>Клиенту</w:t>
      </w:r>
      <w:r w:rsidRPr="002E3693">
        <w:rPr>
          <w:rFonts w:ascii="Times New Roman" w:hAnsi="Times New Roman"/>
          <w:sz w:val="22"/>
        </w:rPr>
        <w:t xml:space="preserve"> на основании письменного требования последнего штраф в размере стоимости перевозки</w:t>
      </w:r>
      <w:r w:rsidR="00DE0C45" w:rsidRPr="002E3693">
        <w:rPr>
          <w:rFonts w:ascii="Times New Roman" w:hAnsi="Times New Roman"/>
          <w:sz w:val="22"/>
        </w:rPr>
        <w:t>.</w:t>
      </w:r>
    </w:p>
    <w:p w14:paraId="05EF5024" w14:textId="18F60742" w:rsidR="0096381D" w:rsidRPr="00B46D2F" w:rsidRDefault="0096381D" w:rsidP="00507E2F">
      <w:pPr>
        <w:pStyle w:val="HTML"/>
        <w:jc w:val="both"/>
        <w:rPr>
          <w:rFonts w:ascii="Times New Roman" w:hAnsi="Times New Roman"/>
          <w:sz w:val="22"/>
          <w:szCs w:val="22"/>
        </w:rPr>
      </w:pPr>
      <w:r w:rsidRPr="00B46D2F">
        <w:rPr>
          <w:rFonts w:ascii="Times New Roman" w:hAnsi="Times New Roman"/>
          <w:sz w:val="22"/>
          <w:szCs w:val="22"/>
        </w:rPr>
        <w:t xml:space="preserve">6.13. В случае, если за одно и то же нарушение </w:t>
      </w:r>
      <w:r w:rsidR="00CC4914" w:rsidRPr="00B46D2F">
        <w:rPr>
          <w:rFonts w:ascii="Times New Roman" w:hAnsi="Times New Roman"/>
          <w:sz w:val="22"/>
          <w:szCs w:val="22"/>
        </w:rPr>
        <w:t xml:space="preserve">как </w:t>
      </w:r>
      <w:r w:rsidRPr="00B46D2F">
        <w:rPr>
          <w:rFonts w:ascii="Times New Roman" w:hAnsi="Times New Roman"/>
          <w:sz w:val="22"/>
          <w:szCs w:val="22"/>
        </w:rPr>
        <w:t>в Тарифном соглашении</w:t>
      </w:r>
      <w:r w:rsidR="00CC4914" w:rsidRPr="00B46D2F">
        <w:rPr>
          <w:rFonts w:ascii="Times New Roman" w:hAnsi="Times New Roman"/>
          <w:sz w:val="22"/>
          <w:szCs w:val="22"/>
        </w:rPr>
        <w:t>, так и в</w:t>
      </w:r>
      <w:r w:rsidRPr="00B46D2F">
        <w:rPr>
          <w:rFonts w:ascii="Times New Roman" w:hAnsi="Times New Roman"/>
          <w:sz w:val="22"/>
          <w:szCs w:val="22"/>
        </w:rPr>
        <w:t xml:space="preserve"> соответствующей Заявке </w:t>
      </w:r>
      <w:r w:rsidR="00CC4914" w:rsidRPr="00B46D2F">
        <w:rPr>
          <w:rFonts w:ascii="Times New Roman" w:hAnsi="Times New Roman"/>
          <w:sz w:val="22"/>
          <w:szCs w:val="22"/>
        </w:rPr>
        <w:t>предусмотрена ответственность в виде штрафа, преимущественную силу имеют условия документа с большим размером штрафа.</w:t>
      </w:r>
    </w:p>
    <w:p w14:paraId="573093C6" w14:textId="77777777" w:rsidR="00890CE5" w:rsidRPr="002E3693" w:rsidRDefault="00890CE5" w:rsidP="0093753E">
      <w:pPr>
        <w:pStyle w:val="HTML"/>
        <w:jc w:val="both"/>
        <w:rPr>
          <w:rFonts w:ascii="Times New Roman" w:hAnsi="Times New Roman"/>
          <w:sz w:val="22"/>
        </w:rPr>
      </w:pPr>
    </w:p>
    <w:p w14:paraId="7DA1F8C1" w14:textId="77777777" w:rsidR="005456EC" w:rsidRPr="002E3693" w:rsidRDefault="005456EC" w:rsidP="00610C98">
      <w:pPr>
        <w:pStyle w:val="HTML"/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7. СРОК ДЕЙСТВИЯ ДОГОВОРА</w:t>
      </w:r>
    </w:p>
    <w:p w14:paraId="49D0FE8C" w14:textId="6B8D1213" w:rsidR="005456EC" w:rsidRPr="002E3693" w:rsidRDefault="005456EC" w:rsidP="005456EC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7.1. Настоящий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Pr="002E3693">
        <w:rPr>
          <w:rFonts w:ascii="Times New Roman" w:hAnsi="Times New Roman"/>
          <w:sz w:val="22"/>
        </w:rPr>
        <w:t xml:space="preserve"> вступает в силу со дня его подписания Сторонами.</w:t>
      </w:r>
    </w:p>
    <w:p w14:paraId="71C21334" w14:textId="0A3F3608" w:rsidR="005456EC" w:rsidRPr="002E3693" w:rsidRDefault="005456EC" w:rsidP="005456EC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7.2. Настоящий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Pr="002E3693">
        <w:rPr>
          <w:rFonts w:ascii="Times New Roman" w:hAnsi="Times New Roman"/>
          <w:sz w:val="22"/>
        </w:rPr>
        <w:t xml:space="preserve"> заключен на </w:t>
      </w:r>
      <w:r w:rsidR="004C67C1" w:rsidRPr="002E3693">
        <w:rPr>
          <w:rFonts w:ascii="Times New Roman" w:hAnsi="Times New Roman"/>
          <w:sz w:val="22"/>
        </w:rPr>
        <w:t xml:space="preserve">неопределенный </w:t>
      </w:r>
      <w:r w:rsidRPr="002E3693">
        <w:rPr>
          <w:rFonts w:ascii="Times New Roman" w:hAnsi="Times New Roman"/>
          <w:sz w:val="22"/>
        </w:rPr>
        <w:t>срок</w:t>
      </w:r>
      <w:r w:rsidR="004C67C1" w:rsidRPr="002E3693">
        <w:rPr>
          <w:rFonts w:ascii="Times New Roman" w:hAnsi="Times New Roman"/>
          <w:sz w:val="22"/>
        </w:rPr>
        <w:t>.</w:t>
      </w:r>
    </w:p>
    <w:p w14:paraId="3D67A3A2" w14:textId="5DC4E681" w:rsidR="005456EC" w:rsidRPr="002E3693" w:rsidRDefault="005456EC" w:rsidP="005456EC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7.3. До завершения Сторонами исполнения своих обязательств, вытекающих из настоящего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Pr="00B46D2F">
        <w:rPr>
          <w:rFonts w:ascii="Times New Roman" w:hAnsi="Times New Roman"/>
          <w:sz w:val="22"/>
          <w:szCs w:val="22"/>
        </w:rPr>
        <w:t>а</w:t>
      </w:r>
      <w:r w:rsidRPr="002E3693">
        <w:rPr>
          <w:rFonts w:ascii="Times New Roman" w:hAnsi="Times New Roman"/>
          <w:sz w:val="22"/>
        </w:rPr>
        <w:t>, соответствующие условия сохраняют свою силу.</w:t>
      </w:r>
    </w:p>
    <w:p w14:paraId="4BFD4D80" w14:textId="77777777" w:rsidR="005456EC" w:rsidRPr="002E3693" w:rsidRDefault="005456EC" w:rsidP="005456EC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</w:t>
      </w:r>
    </w:p>
    <w:p w14:paraId="4F93048F" w14:textId="77777777" w:rsidR="00FF6E8F" w:rsidRPr="002E3693" w:rsidRDefault="00ED1ED1" w:rsidP="00610C98">
      <w:pPr>
        <w:pStyle w:val="HTML"/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8</w:t>
      </w:r>
      <w:r w:rsidR="00FF6E8F" w:rsidRPr="002E3693">
        <w:rPr>
          <w:rFonts w:ascii="Times New Roman" w:hAnsi="Times New Roman"/>
          <w:b/>
          <w:sz w:val="22"/>
        </w:rPr>
        <w:t xml:space="preserve">. </w:t>
      </w:r>
      <w:r w:rsidR="005C1BB9" w:rsidRPr="002E3693">
        <w:rPr>
          <w:rFonts w:ascii="Times New Roman" w:hAnsi="Times New Roman"/>
          <w:b/>
          <w:sz w:val="22"/>
        </w:rPr>
        <w:t>ЗАКЛЮЧИТЕЛЬНЫЕ ПОЛОЖЕНИЯ</w:t>
      </w:r>
    </w:p>
    <w:p w14:paraId="5622D2B7" w14:textId="3468C83D" w:rsidR="00FF6E8F" w:rsidRPr="002E3693" w:rsidRDefault="001C0C37" w:rsidP="00E9364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FF6E8F" w:rsidRPr="002E3693">
        <w:rPr>
          <w:rFonts w:ascii="Times New Roman" w:hAnsi="Times New Roman"/>
          <w:sz w:val="22"/>
        </w:rPr>
        <w:t xml:space="preserve">.1. Любая из Сторон вправе </w:t>
      </w:r>
      <w:r w:rsidR="00ED1ED1" w:rsidRPr="002E3693">
        <w:rPr>
          <w:rFonts w:ascii="Times New Roman" w:hAnsi="Times New Roman"/>
          <w:sz w:val="22"/>
        </w:rPr>
        <w:t>расторгнуть</w:t>
      </w:r>
      <w:r w:rsidR="00FF6E8F" w:rsidRPr="002E3693">
        <w:rPr>
          <w:rFonts w:ascii="Times New Roman" w:hAnsi="Times New Roman"/>
          <w:sz w:val="22"/>
        </w:rPr>
        <w:t xml:space="preserve"> настоящ</w:t>
      </w:r>
      <w:r w:rsidR="00ED1ED1" w:rsidRPr="002E3693">
        <w:rPr>
          <w:rFonts w:ascii="Times New Roman" w:hAnsi="Times New Roman"/>
          <w:sz w:val="22"/>
        </w:rPr>
        <w:t>ий</w:t>
      </w:r>
      <w:r w:rsidR="00FF6E8F" w:rsidRPr="002E3693">
        <w:rPr>
          <w:rFonts w:ascii="Times New Roman" w:hAnsi="Times New Roman"/>
          <w:sz w:val="22"/>
        </w:rPr>
        <w:t xml:space="preserve">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FF6E8F" w:rsidRPr="002E3693">
        <w:rPr>
          <w:rFonts w:ascii="Times New Roman" w:hAnsi="Times New Roman"/>
          <w:sz w:val="22"/>
        </w:rPr>
        <w:t>, предупредив об этом другую Сторону</w:t>
      </w:r>
      <w:r w:rsidR="00610C98" w:rsidRPr="002E3693">
        <w:rPr>
          <w:rFonts w:ascii="Times New Roman" w:hAnsi="Times New Roman"/>
          <w:sz w:val="22"/>
        </w:rPr>
        <w:t xml:space="preserve"> за 1 </w:t>
      </w:r>
      <w:r w:rsidR="00C124CD" w:rsidRPr="002E3693">
        <w:rPr>
          <w:rFonts w:ascii="Times New Roman" w:hAnsi="Times New Roman"/>
          <w:sz w:val="22"/>
        </w:rPr>
        <w:t xml:space="preserve">(один) </w:t>
      </w:r>
      <w:r w:rsidR="00610C98" w:rsidRPr="002E3693">
        <w:rPr>
          <w:rFonts w:ascii="Times New Roman" w:hAnsi="Times New Roman"/>
          <w:sz w:val="22"/>
        </w:rPr>
        <w:t>месяц</w:t>
      </w:r>
      <w:r w:rsidR="00763E32" w:rsidRPr="002E3693">
        <w:rPr>
          <w:rFonts w:ascii="Times New Roman" w:hAnsi="Times New Roman"/>
          <w:sz w:val="22"/>
        </w:rPr>
        <w:t xml:space="preserve"> до предполагаемой даты</w:t>
      </w:r>
      <w:r w:rsidR="00ED1ED1" w:rsidRPr="002E3693">
        <w:rPr>
          <w:rFonts w:ascii="Times New Roman" w:hAnsi="Times New Roman"/>
          <w:sz w:val="22"/>
        </w:rPr>
        <w:t xml:space="preserve"> прекращения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ED1ED1" w:rsidRPr="00B46D2F">
        <w:rPr>
          <w:rFonts w:ascii="Times New Roman" w:hAnsi="Times New Roman"/>
          <w:sz w:val="22"/>
          <w:szCs w:val="22"/>
        </w:rPr>
        <w:t>а</w:t>
      </w:r>
      <w:r w:rsidR="00610C98" w:rsidRPr="002E3693">
        <w:rPr>
          <w:rFonts w:ascii="Times New Roman" w:hAnsi="Times New Roman"/>
          <w:sz w:val="22"/>
        </w:rPr>
        <w:t>.</w:t>
      </w:r>
    </w:p>
    <w:p w14:paraId="10FA9E7C" w14:textId="4D987568" w:rsidR="00FF6E8F" w:rsidRPr="002E3693" w:rsidRDefault="001C0C37" w:rsidP="00E9364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8E41A7" w:rsidRPr="002E3693">
        <w:rPr>
          <w:rFonts w:ascii="Times New Roman" w:hAnsi="Times New Roman"/>
          <w:sz w:val="22"/>
        </w:rPr>
        <w:t xml:space="preserve">.2. При </w:t>
      </w:r>
      <w:r w:rsidR="00FF6E8F" w:rsidRPr="002E3693">
        <w:rPr>
          <w:rFonts w:ascii="Times New Roman" w:hAnsi="Times New Roman"/>
          <w:sz w:val="22"/>
        </w:rPr>
        <w:t xml:space="preserve">одностороннем отказе от исполнения настоящего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FF6E8F" w:rsidRPr="00B46D2F">
        <w:rPr>
          <w:rFonts w:ascii="Times New Roman" w:hAnsi="Times New Roman"/>
          <w:sz w:val="22"/>
          <w:szCs w:val="22"/>
        </w:rPr>
        <w:t>а</w:t>
      </w:r>
      <w:r w:rsidR="00FF6E8F" w:rsidRPr="002E3693">
        <w:rPr>
          <w:rFonts w:ascii="Times New Roman" w:hAnsi="Times New Roman"/>
          <w:sz w:val="22"/>
        </w:rPr>
        <w:t xml:space="preserve"> Сторона, заявившая об отказе, возмещает другой Стороне </w:t>
      </w:r>
      <w:r w:rsidR="00FF6E8F" w:rsidRPr="00B46D2F">
        <w:rPr>
          <w:rFonts w:ascii="Times New Roman" w:hAnsi="Times New Roman"/>
          <w:sz w:val="22"/>
          <w:szCs w:val="22"/>
        </w:rPr>
        <w:t>убытки</w:t>
      </w:r>
      <w:r w:rsidR="00FF6E8F" w:rsidRPr="002E3693">
        <w:rPr>
          <w:rFonts w:ascii="Times New Roman" w:hAnsi="Times New Roman"/>
          <w:sz w:val="22"/>
        </w:rPr>
        <w:t xml:space="preserve">, вызванные расторжением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FF6E8F" w:rsidRPr="00B46D2F">
        <w:rPr>
          <w:rFonts w:ascii="Times New Roman" w:hAnsi="Times New Roman"/>
          <w:sz w:val="22"/>
          <w:szCs w:val="22"/>
        </w:rPr>
        <w:t>а</w:t>
      </w:r>
      <w:r w:rsidR="00FF6E8F" w:rsidRPr="002E3693">
        <w:rPr>
          <w:rFonts w:ascii="Times New Roman" w:hAnsi="Times New Roman"/>
          <w:sz w:val="22"/>
        </w:rPr>
        <w:t>.</w:t>
      </w:r>
    </w:p>
    <w:p w14:paraId="799EB304" w14:textId="32D703BA" w:rsidR="008E68B3" w:rsidRPr="002E3693" w:rsidRDefault="001C0C37" w:rsidP="008E68B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8E68B3" w:rsidRPr="002E3693">
        <w:rPr>
          <w:rFonts w:ascii="Times New Roman" w:hAnsi="Times New Roman"/>
          <w:sz w:val="22"/>
        </w:rPr>
        <w:t>.</w:t>
      </w:r>
      <w:r w:rsidRPr="002E3693">
        <w:rPr>
          <w:rFonts w:ascii="Times New Roman" w:hAnsi="Times New Roman"/>
          <w:sz w:val="22"/>
        </w:rPr>
        <w:t>3</w:t>
      </w:r>
      <w:r w:rsidR="008E68B3" w:rsidRPr="002E3693">
        <w:rPr>
          <w:rFonts w:ascii="Times New Roman" w:hAnsi="Times New Roman"/>
          <w:sz w:val="22"/>
        </w:rPr>
        <w:t xml:space="preserve">. Стороны обязаны извещать друг друга об изменении своих юридических и почтовых адресов, </w:t>
      </w:r>
      <w:r w:rsidR="00DE0C45" w:rsidRPr="002E3693">
        <w:rPr>
          <w:rFonts w:ascii="Times New Roman" w:hAnsi="Times New Roman"/>
          <w:sz w:val="22"/>
        </w:rPr>
        <w:t>контактных данных</w:t>
      </w:r>
      <w:r w:rsidR="008E68B3" w:rsidRPr="002E3693">
        <w:rPr>
          <w:rFonts w:ascii="Times New Roman" w:hAnsi="Times New Roman"/>
          <w:sz w:val="22"/>
        </w:rPr>
        <w:t xml:space="preserve"> и смены руководителя организации не позднее одного дня после таких изменений.</w:t>
      </w:r>
    </w:p>
    <w:p w14:paraId="58469497" w14:textId="7DB6C012" w:rsidR="008E68B3" w:rsidRPr="002E3693" w:rsidRDefault="001C0C37" w:rsidP="008E68B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8E68B3" w:rsidRPr="002E3693">
        <w:rPr>
          <w:rFonts w:ascii="Times New Roman" w:hAnsi="Times New Roman"/>
          <w:sz w:val="22"/>
        </w:rPr>
        <w:t>.</w:t>
      </w:r>
      <w:r w:rsidRPr="002E3693">
        <w:rPr>
          <w:rFonts w:ascii="Times New Roman" w:hAnsi="Times New Roman"/>
          <w:sz w:val="22"/>
        </w:rPr>
        <w:t>4</w:t>
      </w:r>
      <w:r w:rsidR="008E68B3" w:rsidRPr="002E3693">
        <w:rPr>
          <w:rFonts w:ascii="Times New Roman" w:hAnsi="Times New Roman"/>
          <w:sz w:val="22"/>
        </w:rPr>
        <w:t xml:space="preserve">. В случае ликвидации или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, о котором одна Сторона обязана уведомить другую Сторону в течение </w:t>
      </w:r>
      <w:r w:rsidR="00DE0C45" w:rsidRPr="002E3693">
        <w:rPr>
          <w:rFonts w:ascii="Times New Roman" w:hAnsi="Times New Roman"/>
          <w:sz w:val="22"/>
        </w:rPr>
        <w:t>3</w:t>
      </w:r>
      <w:r w:rsidR="008E68B3" w:rsidRPr="002E3693">
        <w:rPr>
          <w:rFonts w:ascii="Times New Roman" w:hAnsi="Times New Roman"/>
          <w:sz w:val="22"/>
        </w:rPr>
        <w:t xml:space="preserve">0 </w:t>
      </w:r>
      <w:r w:rsidR="00DE0C45" w:rsidRPr="002E3693">
        <w:rPr>
          <w:rFonts w:ascii="Times New Roman" w:hAnsi="Times New Roman"/>
          <w:sz w:val="22"/>
        </w:rPr>
        <w:t xml:space="preserve">календарных </w:t>
      </w:r>
      <w:r w:rsidR="008E68B3" w:rsidRPr="002E3693">
        <w:rPr>
          <w:rFonts w:ascii="Times New Roman" w:hAnsi="Times New Roman"/>
          <w:sz w:val="22"/>
        </w:rPr>
        <w:t>дней до этих изменений.</w:t>
      </w:r>
      <w:r w:rsidR="002A7FB5" w:rsidRPr="002E3693">
        <w:rPr>
          <w:rFonts w:ascii="Times New Roman" w:hAnsi="Times New Roman"/>
          <w:sz w:val="22"/>
        </w:rPr>
        <w:t xml:space="preserve"> </w:t>
      </w:r>
    </w:p>
    <w:p w14:paraId="26BF53AD" w14:textId="454814D3" w:rsidR="008E68B3" w:rsidRPr="002E3693" w:rsidRDefault="001C0C37" w:rsidP="008E68B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8E68B3" w:rsidRPr="002E3693">
        <w:rPr>
          <w:rFonts w:ascii="Times New Roman" w:hAnsi="Times New Roman"/>
          <w:sz w:val="22"/>
        </w:rPr>
        <w:t>.</w:t>
      </w:r>
      <w:r w:rsidRPr="002E3693">
        <w:rPr>
          <w:rFonts w:ascii="Times New Roman" w:hAnsi="Times New Roman"/>
          <w:sz w:val="22"/>
        </w:rPr>
        <w:t>5</w:t>
      </w:r>
      <w:r w:rsidR="008E68B3" w:rsidRPr="002E3693">
        <w:rPr>
          <w:rFonts w:ascii="Times New Roman" w:hAnsi="Times New Roman"/>
          <w:sz w:val="22"/>
        </w:rPr>
        <w:t xml:space="preserve">. Вся переписка, корреспонденция и иные документы, относящиеся к настоящему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8E68B3" w:rsidRPr="00B46D2F">
        <w:rPr>
          <w:rFonts w:ascii="Times New Roman" w:hAnsi="Times New Roman"/>
          <w:sz w:val="22"/>
          <w:szCs w:val="22"/>
        </w:rPr>
        <w:t>у</w:t>
      </w:r>
      <w:r w:rsidR="008E68B3" w:rsidRPr="002E3693">
        <w:rPr>
          <w:rFonts w:ascii="Times New Roman" w:hAnsi="Times New Roman"/>
          <w:sz w:val="22"/>
        </w:rPr>
        <w:t xml:space="preserve"> или связанные с ним, утрачивают свою юридическую силу с даты подписания настоящего Договора.</w:t>
      </w:r>
    </w:p>
    <w:p w14:paraId="14F9E021" w14:textId="3F5E78B6" w:rsidR="001A43D3" w:rsidRPr="002E3693" w:rsidRDefault="001C0C37" w:rsidP="008E68B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</w:t>
      </w:r>
      <w:r w:rsidR="008E68B3" w:rsidRPr="002E3693">
        <w:rPr>
          <w:rFonts w:ascii="Times New Roman" w:hAnsi="Times New Roman"/>
          <w:sz w:val="22"/>
        </w:rPr>
        <w:t>.</w:t>
      </w:r>
      <w:r w:rsidRPr="002E3693">
        <w:rPr>
          <w:rFonts w:ascii="Times New Roman" w:hAnsi="Times New Roman"/>
          <w:sz w:val="22"/>
        </w:rPr>
        <w:t>6</w:t>
      </w:r>
      <w:r w:rsidR="008E68B3" w:rsidRPr="002E3693">
        <w:rPr>
          <w:rFonts w:ascii="Times New Roman" w:hAnsi="Times New Roman"/>
          <w:sz w:val="22"/>
        </w:rPr>
        <w:t xml:space="preserve">. Переписка и обмен документами посредствам факсимильной, электронной и иной связи признаются обеими Сторонами, если в них можно установить, что тот или иной переданный документ исходит от Стороны по </w:t>
      </w:r>
      <w:r w:rsidR="00ED1ED1" w:rsidRPr="002E3693">
        <w:rPr>
          <w:rFonts w:ascii="Times New Roman" w:hAnsi="Times New Roman"/>
          <w:sz w:val="22"/>
        </w:rPr>
        <w:t xml:space="preserve">настоящему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="008E68B3" w:rsidRPr="00B46D2F">
        <w:rPr>
          <w:rFonts w:ascii="Times New Roman" w:hAnsi="Times New Roman"/>
          <w:sz w:val="22"/>
          <w:szCs w:val="22"/>
        </w:rPr>
        <w:t>у</w:t>
      </w:r>
      <w:r w:rsidR="008E68B3" w:rsidRPr="002E3693">
        <w:rPr>
          <w:rFonts w:ascii="Times New Roman" w:hAnsi="Times New Roman"/>
          <w:sz w:val="22"/>
        </w:rPr>
        <w:t>. При этом оригиналы досылаются по почте заказным письмом</w:t>
      </w:r>
      <w:r w:rsidR="00DE0C45" w:rsidRPr="002E3693">
        <w:rPr>
          <w:rFonts w:ascii="Times New Roman" w:hAnsi="Times New Roman"/>
          <w:sz w:val="22"/>
        </w:rPr>
        <w:t xml:space="preserve"> или экспресс-почтой</w:t>
      </w:r>
      <w:r w:rsidR="009D4721" w:rsidRPr="002E3693">
        <w:rPr>
          <w:rFonts w:ascii="Times New Roman" w:hAnsi="Times New Roman"/>
          <w:sz w:val="22"/>
        </w:rPr>
        <w:t>.</w:t>
      </w:r>
    </w:p>
    <w:p w14:paraId="51180204" w14:textId="49018485" w:rsidR="001A43D3" w:rsidRPr="002E3693" w:rsidRDefault="001A43D3" w:rsidP="001A43D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8.7. Настоящим пунктом Стороны устанавливают правила передачи любой информации (за исключением настоящего Договора, дополнительных соглашений об изменении, дополнении или расторжении настоящего Договора, приложений к нему, уведомлений о расторжении настоящего Договора). Такая информация, а </w:t>
      </w:r>
      <w:r w:rsidR="003A5F58" w:rsidRPr="002E3693">
        <w:rPr>
          <w:rFonts w:ascii="Times New Roman" w:hAnsi="Times New Roman"/>
          <w:sz w:val="22"/>
        </w:rPr>
        <w:t>также</w:t>
      </w:r>
      <w:r w:rsidRPr="002E3693">
        <w:rPr>
          <w:rFonts w:ascii="Times New Roman" w:hAnsi="Times New Roman"/>
          <w:sz w:val="22"/>
        </w:rPr>
        <w:t xml:space="preserve"> поручения и/или </w:t>
      </w:r>
      <w:r w:rsidR="00153701" w:rsidRPr="00B46D2F">
        <w:rPr>
          <w:rFonts w:ascii="Times New Roman" w:hAnsi="Times New Roman"/>
          <w:sz w:val="22"/>
          <w:szCs w:val="22"/>
        </w:rPr>
        <w:t>Заявки</w:t>
      </w:r>
      <w:r w:rsidRPr="002E3693">
        <w:rPr>
          <w:rFonts w:ascii="Times New Roman" w:hAnsi="Times New Roman"/>
          <w:sz w:val="22"/>
        </w:rPr>
        <w:t xml:space="preserve"> в простой письменной форме, переданные по электронной почте уполномоченными работниками </w:t>
      </w:r>
      <w:r w:rsidR="009C636D" w:rsidRPr="002E3693">
        <w:rPr>
          <w:rFonts w:ascii="Times New Roman" w:hAnsi="Times New Roman"/>
          <w:sz w:val="22"/>
        </w:rPr>
        <w:t>Экспедитора</w:t>
      </w:r>
      <w:r w:rsidRPr="002E3693">
        <w:rPr>
          <w:rFonts w:ascii="Times New Roman" w:hAnsi="Times New Roman"/>
          <w:sz w:val="22"/>
        </w:rPr>
        <w:t xml:space="preserve">, </w:t>
      </w:r>
      <w:r w:rsidR="00F772BE" w:rsidRPr="002E3693">
        <w:rPr>
          <w:rFonts w:ascii="Times New Roman" w:hAnsi="Times New Roman"/>
          <w:sz w:val="22"/>
        </w:rPr>
        <w:t xml:space="preserve">а также сотрудниками компании </w:t>
      </w:r>
      <w:r w:rsidR="003A5F58" w:rsidRPr="002E3693">
        <w:rPr>
          <w:rFonts w:ascii="Times New Roman" w:hAnsi="Times New Roman"/>
          <w:sz w:val="22"/>
        </w:rPr>
        <w:t>ОО</w:t>
      </w:r>
      <w:r w:rsidRPr="002E3693">
        <w:rPr>
          <w:rFonts w:ascii="Times New Roman" w:hAnsi="Times New Roman"/>
          <w:sz w:val="22"/>
        </w:rPr>
        <w:t>О «</w:t>
      </w:r>
      <w:r w:rsidR="003A5F58" w:rsidRPr="002E3693">
        <w:rPr>
          <w:rFonts w:ascii="Times New Roman" w:hAnsi="Times New Roman"/>
          <w:sz w:val="22"/>
        </w:rPr>
        <w:t>Авелар Солар Технолоджи</w:t>
      </w:r>
      <w:r w:rsidRPr="002E3693">
        <w:rPr>
          <w:rFonts w:ascii="Times New Roman" w:hAnsi="Times New Roman"/>
          <w:sz w:val="22"/>
        </w:rPr>
        <w:t>», использующими адрес электронной почты с доменом @</w:t>
      </w:r>
      <w:r w:rsidR="003A5F58" w:rsidRPr="002E3693">
        <w:rPr>
          <w:rFonts w:ascii="Times New Roman" w:hAnsi="Times New Roman"/>
          <w:sz w:val="22"/>
        </w:rPr>
        <w:t>avelar-solar.com</w:t>
      </w:r>
      <w:r w:rsidRPr="002E3693">
        <w:rPr>
          <w:rFonts w:ascii="Times New Roman" w:hAnsi="Times New Roman"/>
          <w:sz w:val="22"/>
        </w:rPr>
        <w:t>, имеет юридическую силу и допустимы в качестве письменных доказательств. Риски, связанные с отсутствием необходимых полномочий на представителя, осуществляющего передачу/получение информации и согласование услуг, несет Сторона, чьим сотрудником (представителем) он является. В случае противоречия настоящего пункта иным пунктам настоящего Договора преимущественную силу для Сторон имеют положения настоящего пункта.</w:t>
      </w:r>
    </w:p>
    <w:p w14:paraId="21123DDA" w14:textId="77777777" w:rsidR="00C961F5" w:rsidRPr="002E3693" w:rsidRDefault="00C961F5" w:rsidP="008E68B3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.</w:t>
      </w:r>
      <w:r w:rsidR="001A43D3" w:rsidRPr="002E3693">
        <w:rPr>
          <w:rFonts w:ascii="Times New Roman" w:hAnsi="Times New Roman"/>
          <w:sz w:val="22"/>
        </w:rPr>
        <w:t>8</w:t>
      </w:r>
      <w:r w:rsidR="003A5F58" w:rsidRPr="002E3693">
        <w:rPr>
          <w:rFonts w:ascii="Times New Roman" w:hAnsi="Times New Roman"/>
          <w:sz w:val="22"/>
        </w:rPr>
        <w:t xml:space="preserve">. </w:t>
      </w:r>
      <w:r w:rsidRPr="002E3693">
        <w:rPr>
          <w:rFonts w:ascii="Times New Roman" w:hAnsi="Times New Roman"/>
          <w:sz w:val="22"/>
        </w:rPr>
        <w:t xml:space="preserve">Сторона, получившая персональные данные работника другой Стороны, проинформирована о том, что эти данные могут быть использованы лишь в целях, для которых они сообщены, и гарантирует соблюдение требований Федеральный закон от 27.07.2006 </w:t>
      </w:r>
      <w:r w:rsidRPr="002E3693">
        <w:rPr>
          <w:rFonts w:ascii="Times New Roman" w:hAnsi="Times New Roman"/>
          <w:sz w:val="22"/>
          <w:lang w:val="en-US"/>
        </w:rPr>
        <w:t>N</w:t>
      </w:r>
      <w:r w:rsidRPr="002E3693">
        <w:rPr>
          <w:rFonts w:ascii="Times New Roman" w:hAnsi="Times New Roman"/>
          <w:sz w:val="22"/>
        </w:rPr>
        <w:t xml:space="preserve"> 152-ФЗ (ред. от 21.07.2014) "О персональных данных". Сторона, получающая персональные данные работника другой Стороны, обязана соблюдать режим секретности (конфиденциальности).</w:t>
      </w:r>
    </w:p>
    <w:p w14:paraId="2877E36B" w14:textId="402B8AEC" w:rsidR="008855ED" w:rsidRPr="00B46D2F" w:rsidRDefault="008855ED" w:rsidP="008855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6D2F">
        <w:rPr>
          <w:sz w:val="22"/>
          <w:szCs w:val="22"/>
          <w:lang w:val="en-US"/>
        </w:rPr>
        <w:t>8</w:t>
      </w:r>
      <w:r w:rsidRPr="00B46D2F">
        <w:rPr>
          <w:sz w:val="22"/>
          <w:szCs w:val="22"/>
        </w:rPr>
        <w:t>.9.Заверения об обстоятельствах:</w:t>
      </w:r>
    </w:p>
    <w:p w14:paraId="1A5C5511" w14:textId="77777777" w:rsidR="008855ED" w:rsidRPr="00B46D2F" w:rsidRDefault="008855ED" w:rsidP="008855ED">
      <w:pPr>
        <w:pStyle w:val="s1"/>
        <w:numPr>
          <w:ilvl w:val="2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Каждая Сторона заверяет и подтверждает другой Стороне, что:</w:t>
      </w:r>
    </w:p>
    <w:p w14:paraId="633834CE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lastRenderedPageBreak/>
        <w:t>является юридическим лицом, надлежащим образом учрежденным и законно действующим в соответствии с законодательством РФ;</w:t>
      </w:r>
    </w:p>
    <w:p w14:paraId="7E4EB58C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все согласия, необходимые для заключения Договора, были получены и вступили в действие, или, если они не были получены, то будут получены и/или вступят в действие в установленном порядке до заключения договора в соответствии с действующим законодательством РФ;</w:t>
      </w:r>
    </w:p>
    <w:p w14:paraId="2C97BF96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вся фактическая информация, представленная Сторонами друг другу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оставленную информацию неверной или вводящей в заблуждение одну из Сторон в каких- либо существенных аспектах;</w:t>
      </w:r>
    </w:p>
    <w:p w14:paraId="549D9D8E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лица, подписывающие (заключающие) Договор от имени и по поручению Сторон на день подписания (заключения) имеют все необходимые для такого подписания полномочия;</w:t>
      </w:r>
    </w:p>
    <w:p w14:paraId="3DB2360A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78CFF539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Сторонами исполнялись и соблюдались, равно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;</w:t>
      </w:r>
    </w:p>
    <w:p w14:paraId="5CFF7282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Стороны имеют действительный и законный правовой титул или законное право пользования и эксплуатации в отношении активов, необходимых для осуществления их деятельности;</w:t>
      </w:r>
    </w:p>
    <w:p w14:paraId="4ED8C728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заключение и исполнение Сторонами Договора не противоречит их учредительным документам;</w:t>
      </w:r>
    </w:p>
    <w:p w14:paraId="6D5D32E1" w14:textId="77777777" w:rsidR="008855ED" w:rsidRPr="00B46D2F" w:rsidRDefault="008855ED" w:rsidP="008855ED">
      <w:pPr>
        <w:pStyle w:val="s1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Стороны заверяют и гарантируют друг другу, что на дату заключения договора у сторон отсутствует информация о том, что между их участниками или их участниками и третьими лицами заключено корпоративное или иное аналогичное соглашение, ограничивающее их права как контрагента Стороны, или каким-либо образом влияющее на возможность заключения или исполнения обязательств по Договору.</w:t>
      </w:r>
    </w:p>
    <w:p w14:paraId="2B75CA6A" w14:textId="77777777" w:rsidR="008855ED" w:rsidRPr="00B46D2F" w:rsidRDefault="008855ED" w:rsidP="008855ED">
      <w:pPr>
        <w:pStyle w:val="s1"/>
        <w:numPr>
          <w:ilvl w:val="2"/>
          <w:numId w:val="1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Исполнитель в соответствии со ст. 431.2 ГК РФ заверяет Заказчика о следующих обстоятельствах, имеющих существенное значение для заключения, исполнения и прекращения Договора:</w:t>
      </w:r>
    </w:p>
    <w:p w14:paraId="60E314E7" w14:textId="77777777" w:rsidR="008855ED" w:rsidRPr="00B46D2F" w:rsidRDefault="008855ED" w:rsidP="008855ED">
      <w:pPr>
        <w:pStyle w:val="s1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Исполнитель уплачивает все налоги и сборы в соответствии с действующим законодательством РФ, им ведется и подается в налоговые и иные государственные органы налоговая, статистическая и иная отчетность в соответствии с действующим законодательством РФ;</w:t>
      </w:r>
    </w:p>
    <w:p w14:paraId="02A5DE4E" w14:textId="77777777" w:rsidR="008855ED" w:rsidRPr="00B46D2F" w:rsidRDefault="008855ED" w:rsidP="008855ED">
      <w:pPr>
        <w:pStyle w:val="s1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все операции по выполнению Работ Заказчику, а также по приобретению Исполнителем у своих контрагентов услуг, являющихся предметом настоящего Договора, полностью будут отражены в первичной документации Исполнителя, в бухгалтерской, статистической, налоговой, иной отчетности, обязанность по ведению которой возложена на Исполнителя законодательством РФ;</w:t>
      </w:r>
    </w:p>
    <w:p w14:paraId="304DF788" w14:textId="77777777" w:rsidR="008855ED" w:rsidRPr="00B46D2F" w:rsidRDefault="008855ED" w:rsidP="008855ED">
      <w:pPr>
        <w:pStyle w:val="s1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Исполнитель отразит в налоговой отчетности и оплатит в бюджет налог на добавленную стоимость (НДС), уплаченный Заказчиком в составе цены услуг;</w:t>
      </w:r>
    </w:p>
    <w:p w14:paraId="3A1DE1CB" w14:textId="77777777" w:rsidR="008855ED" w:rsidRPr="00B46D2F" w:rsidRDefault="008855ED" w:rsidP="008855ED">
      <w:pPr>
        <w:pStyle w:val="s1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Исполнитель предоставит Заказчику полностью соответствующие действующему законодательству РФ первичные документы, которыми оформляется оказание услуг по Договору (включая, но не ограничиваясь счета-фактуры, товарные накладные формы ТОРГ-12 либо УПД, товарно-транспортные накладные, квитанции формы ЗПП-13, спецификации, акты приема-передачи, акты оказанных услуг, документы о приеме грузов на хранение в качестве складских расписок и т. д.);</w:t>
      </w:r>
    </w:p>
    <w:p w14:paraId="276BFADF" w14:textId="77777777" w:rsidR="008855ED" w:rsidRPr="00B46D2F" w:rsidRDefault="008855ED" w:rsidP="008855ED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8.9.3. Исполнитель обязуется по первому требованию Заказчика или налоговых органов (в том числе встречная налоговая проверка) предоставить надлежащим образом заверенные копии документов, относящихся к оказанию услуг по Договору, и подтверждающих гарантии и заверения, указанные в Договоре, в срок, не превышающий 3 (трех) рабочих дней с момента получения соответствующего запроса от Заказчика или налогового органа.</w:t>
      </w:r>
    </w:p>
    <w:p w14:paraId="7483F37B" w14:textId="77777777" w:rsidR="008855ED" w:rsidRPr="00B46D2F" w:rsidRDefault="008855ED" w:rsidP="008855ED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8.9.4. Исполнитель обязуется возместить Заказчику в пятидневный срок с момента получения от Заказчика соответствующего требования убытки, понесенные вследствие нарушения Исполнителем указанных в настоящем Договоре гарантий и заверений и/или допущенных Исполнителем нарушений (в том числе налогового законодательства), отраженных в решениях (требованиях) налоговых органов, включая, но не ограничиваясь, убытки, возникшие у Заказчика в связи с:</w:t>
      </w:r>
    </w:p>
    <w:p w14:paraId="0520B7EA" w14:textId="77777777" w:rsidR="008855ED" w:rsidRPr="00B46D2F" w:rsidRDefault="008855ED" w:rsidP="008855ED">
      <w:pPr>
        <w:pStyle w:val="s1"/>
        <w:numPr>
          <w:ilvl w:val="0"/>
          <w:numId w:val="9"/>
        </w:numPr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отказом налоговых органов в возмещении НДС Заказчику (в размере сумм НДС);</w:t>
      </w:r>
    </w:p>
    <w:p w14:paraId="533C33CB" w14:textId="77777777" w:rsidR="008855ED" w:rsidRPr="00B46D2F" w:rsidRDefault="008855ED" w:rsidP="008855ED">
      <w:pPr>
        <w:pStyle w:val="s1"/>
        <w:numPr>
          <w:ilvl w:val="0"/>
          <w:numId w:val="9"/>
        </w:numPr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B46D2F">
        <w:rPr>
          <w:sz w:val="22"/>
          <w:szCs w:val="22"/>
        </w:rPr>
        <w:t>начислением налоговыми органами штрафов, пеней и иных санкций (в размере сумм штрафных санкций).</w:t>
      </w:r>
    </w:p>
    <w:p w14:paraId="71B488EC" w14:textId="56A8D24F" w:rsidR="008855ED" w:rsidRPr="002E3693" w:rsidRDefault="008855ED" w:rsidP="000B6DBF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B46D2F">
        <w:rPr>
          <w:sz w:val="22"/>
          <w:szCs w:val="22"/>
        </w:rPr>
        <w:t>8.</w:t>
      </w:r>
      <w:r w:rsidR="00FB2C4F" w:rsidRPr="00B46D2F">
        <w:rPr>
          <w:sz w:val="22"/>
          <w:szCs w:val="22"/>
        </w:rPr>
        <w:t>10</w:t>
      </w:r>
      <w:r w:rsidRPr="00B46D2F">
        <w:rPr>
          <w:sz w:val="22"/>
          <w:szCs w:val="22"/>
        </w:rPr>
        <w:t>.</w:t>
      </w:r>
      <w:r w:rsidR="000B6DBF" w:rsidRPr="002E3693">
        <w:rPr>
          <w:sz w:val="22"/>
        </w:rPr>
        <w:t xml:space="preserve"> </w:t>
      </w:r>
      <w:r w:rsidR="000B6DBF" w:rsidRPr="002E3693">
        <w:rPr>
          <w:sz w:val="20"/>
        </w:rPr>
        <w:t xml:space="preserve">Исполнитель по настоящему Договору обязуется исполнить надлежащим образом свои обязанности по уплате </w:t>
      </w:r>
      <w:r w:rsidR="000B6DBF" w:rsidRPr="002E3693">
        <w:rPr>
          <w:sz w:val="20"/>
        </w:rPr>
        <w:lastRenderedPageBreak/>
        <w:t>всех налогов и сборов, возникающих при исполнении настоящего Договора в бюджетную систему РФ в соответствии с требованиями НК РФ. В случае неисполнения обязанности по уплате налогов и сборов в бюджет, допущения искажений и недостоверных сведений в налоговых декларациях и иных нарушениях налогового законодательства при исполнении настоящего Договора, Исполнитель признает в заранее оцененном размере и обязуется по первому требованию Заказчика уплатить Заказчику штраф в размере сумм налогов, штрафов, пеней, предъявленных Заказчику налоговыми органами. Уплата штрафа не освобождает Исполнителя от обязанности внести исправления в первичные документы и предоставить Заказчику документы, оформленные в соответствии с требованиями законодательства, и надлежащим образом исполнить обязанности по уплате всех налогов и сборов.</w:t>
      </w:r>
      <w:r w:rsidR="0002691A">
        <w:rPr>
          <w:sz w:val="22"/>
        </w:rPr>
        <w:t xml:space="preserve">  В случае возникновения противоречий между условиями настоящего пункта и иными условиями Договора, условия настоящего пункта имеют преимущественную силу.</w:t>
      </w:r>
    </w:p>
    <w:p w14:paraId="35F5B5E7" w14:textId="60CCA045" w:rsidR="008855ED" w:rsidRPr="002E3693" w:rsidRDefault="008855ED" w:rsidP="008855ED">
      <w:pPr>
        <w:pStyle w:val="HTML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8.10. Во всем остальном, не предусмотренном настоящим </w:t>
      </w:r>
      <w:r w:rsidR="00D16CEF" w:rsidRPr="00B46D2F">
        <w:rPr>
          <w:rFonts w:ascii="Times New Roman" w:hAnsi="Times New Roman"/>
          <w:sz w:val="22"/>
          <w:szCs w:val="22"/>
        </w:rPr>
        <w:t>Договор</w:t>
      </w:r>
      <w:r w:rsidRPr="00B46D2F">
        <w:rPr>
          <w:rFonts w:ascii="Times New Roman" w:hAnsi="Times New Roman"/>
          <w:sz w:val="22"/>
          <w:szCs w:val="22"/>
        </w:rPr>
        <w:t>ом</w:t>
      </w:r>
      <w:r w:rsidRPr="002E3693">
        <w:rPr>
          <w:rFonts w:ascii="Times New Roman" w:hAnsi="Times New Roman"/>
          <w:sz w:val="22"/>
        </w:rPr>
        <w:t>, Стороны будут руководствоваться действующим законодательством РФ.</w:t>
      </w:r>
    </w:p>
    <w:p w14:paraId="2E50359D" w14:textId="77777777" w:rsidR="008855ED" w:rsidRPr="002E3693" w:rsidRDefault="008855ED" w:rsidP="008855ED">
      <w:pPr>
        <w:pStyle w:val="HTML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8.11. Настоящий Договор составлен в 2 экземплярах на русском языке, оба экземпляра идентичны и имеют одинаковую силу. У каждой из Сторон находится один экземпляр настоящего Договора.</w:t>
      </w:r>
    </w:p>
    <w:p w14:paraId="2D48E599" w14:textId="721EBEC1" w:rsidR="00A90705" w:rsidRPr="002E3693" w:rsidRDefault="00A90705" w:rsidP="00A90705">
      <w:pPr>
        <w:pStyle w:val="HTML"/>
        <w:rPr>
          <w:rFonts w:ascii="Times New Roman" w:hAnsi="Times New Roman"/>
          <w:sz w:val="22"/>
        </w:rPr>
      </w:pPr>
    </w:p>
    <w:p w14:paraId="609CF2E0" w14:textId="6BC5B063" w:rsidR="000F68E9" w:rsidRPr="002E3693" w:rsidRDefault="00153701" w:rsidP="002E3693">
      <w:pPr>
        <w:pStyle w:val="HTML"/>
        <w:numPr>
          <w:ilvl w:val="0"/>
          <w:numId w:val="10"/>
        </w:numPr>
        <w:jc w:val="center"/>
        <w:rPr>
          <w:rFonts w:ascii="Times New Roman" w:hAnsi="Times New Roman"/>
          <w:b/>
          <w:sz w:val="22"/>
        </w:rPr>
      </w:pPr>
      <w:r w:rsidRPr="00B46D2F">
        <w:rPr>
          <w:rFonts w:ascii="Times New Roman" w:hAnsi="Times New Roman"/>
          <w:b/>
          <w:sz w:val="22"/>
          <w:szCs w:val="22"/>
        </w:rPr>
        <w:t>9.</w:t>
      </w:r>
      <w:r w:rsidR="000F68E9" w:rsidRPr="002E3693">
        <w:rPr>
          <w:rFonts w:ascii="Times New Roman" w:hAnsi="Times New Roman"/>
          <w:b/>
          <w:sz w:val="22"/>
        </w:rPr>
        <w:t>ПРИЛОЖЕНИЯ</w:t>
      </w:r>
    </w:p>
    <w:p w14:paraId="4FB11165" w14:textId="77777777" w:rsidR="008855ED" w:rsidRPr="002E3693" w:rsidRDefault="008855ED" w:rsidP="008855ED">
      <w:pPr>
        <w:pStyle w:val="HTML"/>
        <w:ind w:left="540"/>
        <w:rPr>
          <w:rFonts w:ascii="Times New Roman" w:hAnsi="Times New Roman"/>
          <w:b/>
          <w:sz w:val="22"/>
        </w:rPr>
      </w:pPr>
    </w:p>
    <w:p w14:paraId="001E627B" w14:textId="77777777" w:rsidR="000F68E9" w:rsidRPr="002E3693" w:rsidRDefault="000F68E9" w:rsidP="00D45212">
      <w:pPr>
        <w:pStyle w:val="HTML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 xml:space="preserve">Приложение №1 </w:t>
      </w:r>
      <w:r w:rsidR="008F5E21" w:rsidRPr="002E3693">
        <w:rPr>
          <w:rFonts w:ascii="Times New Roman" w:hAnsi="Times New Roman"/>
          <w:b/>
          <w:sz w:val="22"/>
        </w:rPr>
        <w:t>–</w:t>
      </w:r>
      <w:r w:rsidRPr="002E3693">
        <w:rPr>
          <w:rFonts w:ascii="Times New Roman" w:hAnsi="Times New Roman"/>
          <w:b/>
          <w:sz w:val="22"/>
        </w:rPr>
        <w:t xml:space="preserve"> </w:t>
      </w:r>
      <w:r w:rsidR="008F5E21" w:rsidRPr="002E3693">
        <w:rPr>
          <w:rFonts w:ascii="Times New Roman" w:hAnsi="Times New Roman"/>
          <w:b/>
          <w:sz w:val="22"/>
        </w:rPr>
        <w:t>Уполномоченные представители Сторон;</w:t>
      </w:r>
    </w:p>
    <w:p w14:paraId="28B4B9C3" w14:textId="04C1CFF1" w:rsidR="008F5E21" w:rsidRPr="002E3693" w:rsidRDefault="008F5E21" w:rsidP="00D45212">
      <w:pPr>
        <w:pStyle w:val="HTML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Приложение №2 – Форма Заявки;</w:t>
      </w:r>
      <w:r w:rsidR="005A429F" w:rsidRPr="002E3693">
        <w:rPr>
          <w:rFonts w:ascii="Times New Roman" w:hAnsi="Times New Roman"/>
          <w:b/>
          <w:sz w:val="22"/>
        </w:rPr>
        <w:t xml:space="preserve"> </w:t>
      </w:r>
    </w:p>
    <w:p w14:paraId="233272F8" w14:textId="52755BAD" w:rsidR="005A429F" w:rsidRPr="002E3693" w:rsidRDefault="005A429F" w:rsidP="005A429F">
      <w:pPr>
        <w:pStyle w:val="HTML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Приложение №3 – Форма доверенности;</w:t>
      </w:r>
    </w:p>
    <w:p w14:paraId="7B4ACA72" w14:textId="291C0805" w:rsidR="005A429F" w:rsidRPr="002E3693" w:rsidRDefault="00D2281F" w:rsidP="005A429F">
      <w:pPr>
        <w:pStyle w:val="HTML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 xml:space="preserve">Приложение №4 – </w:t>
      </w:r>
      <w:r w:rsidR="005A429F" w:rsidRPr="002E3693">
        <w:rPr>
          <w:rFonts w:ascii="Times New Roman" w:hAnsi="Times New Roman"/>
          <w:b/>
          <w:sz w:val="22"/>
        </w:rPr>
        <w:t>Форма экспедиторской расписки;</w:t>
      </w:r>
    </w:p>
    <w:p w14:paraId="4FBE28B4" w14:textId="2C66465C" w:rsidR="005A429F" w:rsidRPr="002E3693" w:rsidRDefault="005A429F" w:rsidP="005A429F">
      <w:pPr>
        <w:pStyle w:val="HTML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Приложение №5 – Форма тарифного соглашения.</w:t>
      </w:r>
    </w:p>
    <w:p w14:paraId="32A38C47" w14:textId="77777777" w:rsidR="005A429F" w:rsidRPr="002E3693" w:rsidRDefault="005A429F" w:rsidP="005A429F">
      <w:pPr>
        <w:pStyle w:val="HTML"/>
        <w:rPr>
          <w:rFonts w:ascii="Times New Roman" w:hAnsi="Times New Roman"/>
          <w:b/>
          <w:sz w:val="22"/>
        </w:rPr>
      </w:pPr>
    </w:p>
    <w:p w14:paraId="384746B5" w14:textId="77777777" w:rsidR="00A90705" w:rsidRPr="002E3693" w:rsidRDefault="00A90705" w:rsidP="00ED1ED1">
      <w:pPr>
        <w:pStyle w:val="HTML"/>
        <w:jc w:val="center"/>
        <w:rPr>
          <w:rFonts w:ascii="Times New Roman" w:hAnsi="Times New Roman"/>
          <w:b/>
          <w:sz w:val="22"/>
        </w:rPr>
      </w:pPr>
    </w:p>
    <w:p w14:paraId="21705FF4" w14:textId="77777777" w:rsidR="000F68E9" w:rsidRPr="002E3693" w:rsidRDefault="000F68E9" w:rsidP="00ED1ED1">
      <w:pPr>
        <w:pStyle w:val="HTML"/>
        <w:jc w:val="center"/>
        <w:rPr>
          <w:rFonts w:ascii="Times New Roman" w:hAnsi="Times New Roman"/>
          <w:b/>
          <w:sz w:val="22"/>
        </w:rPr>
      </w:pPr>
    </w:p>
    <w:p w14:paraId="6F1DD114" w14:textId="259C8827" w:rsidR="00ED1ED1" w:rsidRPr="002E3693" w:rsidRDefault="000F68E9" w:rsidP="00ED1ED1">
      <w:pPr>
        <w:pStyle w:val="HTML"/>
        <w:jc w:val="center"/>
        <w:rPr>
          <w:rFonts w:ascii="Times New Roman" w:hAnsi="Times New Roman"/>
          <w:b/>
          <w:sz w:val="22"/>
        </w:rPr>
      </w:pPr>
      <w:r w:rsidRPr="002E3693">
        <w:rPr>
          <w:rFonts w:ascii="Times New Roman" w:hAnsi="Times New Roman"/>
          <w:b/>
          <w:sz w:val="22"/>
        </w:rPr>
        <w:t>10</w:t>
      </w:r>
      <w:r w:rsidR="00A90705" w:rsidRPr="002E3693">
        <w:rPr>
          <w:rFonts w:ascii="Times New Roman" w:hAnsi="Times New Roman"/>
          <w:b/>
          <w:sz w:val="22"/>
        </w:rPr>
        <w:t xml:space="preserve">. ЮРИДИЧЕСКИЕ АДРЕСА, </w:t>
      </w:r>
      <w:r w:rsidR="00ED1ED1" w:rsidRPr="002E3693">
        <w:rPr>
          <w:rFonts w:ascii="Times New Roman" w:hAnsi="Times New Roman"/>
          <w:b/>
          <w:sz w:val="22"/>
        </w:rPr>
        <w:t xml:space="preserve">РЕКВИЗИТЫ </w:t>
      </w:r>
      <w:r w:rsidR="00A90705" w:rsidRPr="002E3693">
        <w:rPr>
          <w:rFonts w:ascii="Times New Roman" w:hAnsi="Times New Roman"/>
          <w:b/>
          <w:sz w:val="22"/>
        </w:rPr>
        <w:t xml:space="preserve">И ПОДПИСИ </w:t>
      </w:r>
      <w:r w:rsidR="00ED1ED1" w:rsidRPr="002E3693">
        <w:rPr>
          <w:rFonts w:ascii="Times New Roman" w:hAnsi="Times New Roman"/>
          <w:b/>
          <w:sz w:val="22"/>
        </w:rPr>
        <w:t>СТОРОН</w:t>
      </w:r>
    </w:p>
    <w:p w14:paraId="65EAEA5E" w14:textId="77777777" w:rsidR="00ED1ED1" w:rsidRPr="002E3693" w:rsidRDefault="00ED1ED1" w:rsidP="00ED1ED1">
      <w:pPr>
        <w:pStyle w:val="HTML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73"/>
        <w:gridCol w:w="4511"/>
        <w:gridCol w:w="4110"/>
      </w:tblGrid>
      <w:tr w:rsidR="00760779" w:rsidRPr="00E66DC5" w14:paraId="2EF874EA" w14:textId="77777777" w:rsidTr="002E3693">
        <w:tc>
          <w:tcPr>
            <w:tcW w:w="1273" w:type="dxa"/>
            <w:vMerge w:val="restart"/>
          </w:tcPr>
          <w:p w14:paraId="002E0CF7" w14:textId="77777777" w:rsidR="00760779" w:rsidRPr="002E3693" w:rsidRDefault="00760779" w:rsidP="00760779">
            <w:pPr>
              <w:pStyle w:val="HTML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11" w:type="dxa"/>
          </w:tcPr>
          <w:p w14:paraId="01B41A07" w14:textId="77777777" w:rsidR="00760779" w:rsidRPr="002E3693" w:rsidRDefault="0011572F" w:rsidP="00ED1ED1">
            <w:pPr>
              <w:pStyle w:val="HTML"/>
              <w:rPr>
                <w:rFonts w:ascii="Times New Roman" w:hAnsi="Times New Roman"/>
                <w:b/>
                <w:sz w:val="22"/>
              </w:rPr>
            </w:pPr>
            <w:r w:rsidRPr="002E3693"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w="4110" w:type="dxa"/>
          </w:tcPr>
          <w:p w14:paraId="75573E28" w14:textId="77777777" w:rsidR="00760779" w:rsidRPr="002E3693" w:rsidRDefault="0011572F" w:rsidP="00ED1ED1">
            <w:pPr>
              <w:pStyle w:val="HTML"/>
              <w:rPr>
                <w:rFonts w:ascii="Times New Roman" w:hAnsi="Times New Roman"/>
                <w:b/>
                <w:sz w:val="22"/>
              </w:rPr>
            </w:pPr>
            <w:r w:rsidRPr="002E3693"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 w:rsidR="002A3493" w:rsidRPr="00E66DC5" w14:paraId="5246365B" w14:textId="77777777" w:rsidTr="002E3693">
        <w:tc>
          <w:tcPr>
            <w:tcW w:w="1273" w:type="dxa"/>
            <w:vMerge/>
          </w:tcPr>
          <w:p w14:paraId="0CA9FA52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11" w:type="dxa"/>
          </w:tcPr>
          <w:p w14:paraId="6FF4CFF0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b/>
                <w:sz w:val="22"/>
              </w:rPr>
            </w:pPr>
            <w:r w:rsidRPr="002E3693">
              <w:rPr>
                <w:rFonts w:ascii="Times New Roman" w:hAnsi="Times New Roman"/>
                <w:b/>
                <w:sz w:val="22"/>
              </w:rPr>
              <w:t>ООО «Авелар Солар Технолоджи»</w:t>
            </w:r>
          </w:p>
        </w:tc>
        <w:tc>
          <w:tcPr>
            <w:tcW w:w="4110" w:type="dxa"/>
          </w:tcPr>
          <w:p w14:paraId="1DDA1437" w14:textId="77777777" w:rsidR="002A3493" w:rsidRPr="002E3693" w:rsidRDefault="002A3493" w:rsidP="003A5F58">
            <w:pPr>
              <w:pStyle w:val="HTML"/>
              <w:ind w:right="-101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2A3493" w:rsidRPr="00E66DC5" w14:paraId="3BD21EA5" w14:textId="77777777" w:rsidTr="002E3693">
        <w:tc>
          <w:tcPr>
            <w:tcW w:w="1273" w:type="dxa"/>
          </w:tcPr>
          <w:p w14:paraId="6AA0199F" w14:textId="77777777" w:rsidR="002A3493" w:rsidRPr="002E3693" w:rsidRDefault="001D3445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Адрес места нахождения</w:t>
            </w:r>
            <w:r w:rsidR="002A3493" w:rsidRPr="002E3693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4511" w:type="dxa"/>
          </w:tcPr>
          <w:p w14:paraId="1B03DD6D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117342, Москва, ул. Профсоюзная, дом 65, корпус 1, помещение XLVI, комната 5</w:t>
            </w:r>
          </w:p>
        </w:tc>
        <w:tc>
          <w:tcPr>
            <w:tcW w:w="4110" w:type="dxa"/>
          </w:tcPr>
          <w:p w14:paraId="7E527151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51A130C8" w14:textId="77777777" w:rsidTr="002E3693">
        <w:tc>
          <w:tcPr>
            <w:tcW w:w="1273" w:type="dxa"/>
          </w:tcPr>
          <w:p w14:paraId="06EE8147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Факт. адрес:</w:t>
            </w:r>
          </w:p>
        </w:tc>
        <w:tc>
          <w:tcPr>
            <w:tcW w:w="4511" w:type="dxa"/>
          </w:tcPr>
          <w:p w14:paraId="06E23266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117342, Москва, ул. Профсоюзная, дом 65, корпус 1, помещение XLVI, комната 5</w:t>
            </w:r>
          </w:p>
        </w:tc>
        <w:tc>
          <w:tcPr>
            <w:tcW w:w="4110" w:type="dxa"/>
          </w:tcPr>
          <w:p w14:paraId="2EB42FF9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41346F1F" w14:textId="77777777" w:rsidTr="002E3693">
        <w:tc>
          <w:tcPr>
            <w:tcW w:w="1273" w:type="dxa"/>
          </w:tcPr>
          <w:p w14:paraId="2FD953E1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ИНН:</w:t>
            </w:r>
          </w:p>
        </w:tc>
        <w:tc>
          <w:tcPr>
            <w:tcW w:w="4511" w:type="dxa"/>
          </w:tcPr>
          <w:p w14:paraId="3F73B5CE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7701921436</w:t>
            </w:r>
          </w:p>
        </w:tc>
        <w:tc>
          <w:tcPr>
            <w:tcW w:w="4110" w:type="dxa"/>
          </w:tcPr>
          <w:p w14:paraId="55127C39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6EFC88FB" w14:textId="77777777" w:rsidTr="001D3445">
        <w:tc>
          <w:tcPr>
            <w:tcW w:w="1273" w:type="dxa"/>
          </w:tcPr>
          <w:p w14:paraId="1397DEFE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КПП</w:t>
            </w:r>
            <w:bookmarkStart w:id="0" w:name="_GoBack"/>
            <w:bookmarkEnd w:id="0"/>
            <w:r w:rsidRPr="002E3693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4511" w:type="dxa"/>
          </w:tcPr>
          <w:p w14:paraId="44526AE0" w14:textId="051E5505" w:rsidR="002A3493" w:rsidRPr="002E3693" w:rsidRDefault="00153701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B46D2F">
              <w:rPr>
                <w:rFonts w:ascii="Times New Roman" w:hAnsi="Times New Roman"/>
                <w:sz w:val="22"/>
                <w:szCs w:val="22"/>
              </w:rPr>
              <w:t>________________</w:t>
            </w:r>
          </w:p>
        </w:tc>
        <w:tc>
          <w:tcPr>
            <w:tcW w:w="4110" w:type="dxa"/>
          </w:tcPr>
          <w:p w14:paraId="28DADA7C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63090834" w14:textId="77777777" w:rsidTr="002E3693">
        <w:tc>
          <w:tcPr>
            <w:tcW w:w="1273" w:type="dxa"/>
          </w:tcPr>
          <w:p w14:paraId="691FFF64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р/с:</w:t>
            </w:r>
          </w:p>
        </w:tc>
        <w:tc>
          <w:tcPr>
            <w:tcW w:w="4511" w:type="dxa"/>
          </w:tcPr>
          <w:p w14:paraId="0B958310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40702810696000008938</w:t>
            </w:r>
          </w:p>
        </w:tc>
        <w:tc>
          <w:tcPr>
            <w:tcW w:w="4110" w:type="dxa"/>
          </w:tcPr>
          <w:p w14:paraId="01D1A73A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2C5F9E02" w14:textId="77777777" w:rsidTr="002E3693">
        <w:tc>
          <w:tcPr>
            <w:tcW w:w="1273" w:type="dxa"/>
          </w:tcPr>
          <w:p w14:paraId="6C8C8C35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Банк:</w:t>
            </w:r>
          </w:p>
        </w:tc>
        <w:tc>
          <w:tcPr>
            <w:tcW w:w="4511" w:type="dxa"/>
          </w:tcPr>
          <w:p w14:paraId="66EBAB83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Банк ГПБ (АО)</w:t>
            </w:r>
          </w:p>
        </w:tc>
        <w:tc>
          <w:tcPr>
            <w:tcW w:w="4110" w:type="dxa"/>
          </w:tcPr>
          <w:p w14:paraId="7A1FADE8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154508AA" w14:textId="77777777" w:rsidTr="002E3693">
        <w:tc>
          <w:tcPr>
            <w:tcW w:w="1273" w:type="dxa"/>
          </w:tcPr>
          <w:p w14:paraId="6B3D8EF6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БИК:</w:t>
            </w:r>
          </w:p>
        </w:tc>
        <w:tc>
          <w:tcPr>
            <w:tcW w:w="4511" w:type="dxa"/>
          </w:tcPr>
          <w:p w14:paraId="33A26436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04452582</w:t>
            </w:r>
          </w:p>
        </w:tc>
        <w:tc>
          <w:tcPr>
            <w:tcW w:w="4110" w:type="dxa"/>
          </w:tcPr>
          <w:p w14:paraId="77EB345F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1F38380F" w14:textId="77777777" w:rsidTr="002E3693">
        <w:tc>
          <w:tcPr>
            <w:tcW w:w="1273" w:type="dxa"/>
          </w:tcPr>
          <w:p w14:paraId="146A27D2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к/с:</w:t>
            </w:r>
          </w:p>
        </w:tc>
        <w:tc>
          <w:tcPr>
            <w:tcW w:w="4511" w:type="dxa"/>
          </w:tcPr>
          <w:p w14:paraId="47865065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30101810200000000823</w:t>
            </w:r>
          </w:p>
        </w:tc>
        <w:tc>
          <w:tcPr>
            <w:tcW w:w="4110" w:type="dxa"/>
          </w:tcPr>
          <w:p w14:paraId="06C719DF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3460F455" w14:textId="77777777" w:rsidTr="002E3693">
        <w:tc>
          <w:tcPr>
            <w:tcW w:w="1273" w:type="dxa"/>
          </w:tcPr>
          <w:p w14:paraId="4ACB6C31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ОГРН:</w:t>
            </w:r>
          </w:p>
        </w:tc>
        <w:tc>
          <w:tcPr>
            <w:tcW w:w="4511" w:type="dxa"/>
          </w:tcPr>
          <w:p w14:paraId="79027E58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1117746438996</w:t>
            </w:r>
          </w:p>
        </w:tc>
        <w:tc>
          <w:tcPr>
            <w:tcW w:w="4110" w:type="dxa"/>
          </w:tcPr>
          <w:p w14:paraId="6FB60168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5D598747" w14:textId="77777777" w:rsidTr="002E3693">
        <w:tc>
          <w:tcPr>
            <w:tcW w:w="1273" w:type="dxa"/>
          </w:tcPr>
          <w:p w14:paraId="068A3CF8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ОКПО:</w:t>
            </w:r>
          </w:p>
        </w:tc>
        <w:tc>
          <w:tcPr>
            <w:tcW w:w="4511" w:type="dxa"/>
          </w:tcPr>
          <w:p w14:paraId="0051B2A4" w14:textId="77777777" w:rsidR="002A3493" w:rsidRPr="002E3693" w:rsidRDefault="001D3445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92478643</w:t>
            </w:r>
          </w:p>
        </w:tc>
        <w:tc>
          <w:tcPr>
            <w:tcW w:w="4110" w:type="dxa"/>
          </w:tcPr>
          <w:p w14:paraId="593EE810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24783120" w14:textId="77777777" w:rsidTr="002E3693">
        <w:tc>
          <w:tcPr>
            <w:tcW w:w="1273" w:type="dxa"/>
          </w:tcPr>
          <w:p w14:paraId="4EA7925F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</w:p>
        </w:tc>
        <w:tc>
          <w:tcPr>
            <w:tcW w:w="4511" w:type="dxa"/>
          </w:tcPr>
          <w:p w14:paraId="0DA72FB7" w14:textId="77777777" w:rsidR="002A3493" w:rsidRPr="002E3693" w:rsidRDefault="002A3493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  <w:tc>
          <w:tcPr>
            <w:tcW w:w="4110" w:type="dxa"/>
          </w:tcPr>
          <w:p w14:paraId="61DE33DB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3E31F3E5" w14:textId="77777777" w:rsidTr="001D3445">
        <w:tc>
          <w:tcPr>
            <w:tcW w:w="1273" w:type="dxa"/>
          </w:tcPr>
          <w:p w14:paraId="320166ED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 xml:space="preserve">Должность: </w:t>
            </w:r>
          </w:p>
        </w:tc>
        <w:tc>
          <w:tcPr>
            <w:tcW w:w="4511" w:type="dxa"/>
          </w:tcPr>
          <w:p w14:paraId="78432B01" w14:textId="77777777" w:rsidR="00D2281F" w:rsidRPr="002E3693" w:rsidRDefault="00153701" w:rsidP="00D2281F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B46D2F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D2281F" w:rsidRPr="00B46D2F">
              <w:rPr>
                <w:rFonts w:ascii="Times New Roman" w:hAnsi="Times New Roman"/>
                <w:sz w:val="22"/>
                <w:szCs w:val="22"/>
              </w:rPr>
              <w:t>–</w:t>
            </w:r>
            <w:r w:rsidR="001D3445" w:rsidRPr="00B4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E69426" w14:textId="5B26BD90" w:rsidR="002A3493" w:rsidRPr="002E3693" w:rsidRDefault="00D2281F" w:rsidP="00D2281F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 xml:space="preserve">Коммерческий </w:t>
            </w:r>
            <w:r w:rsidR="001D3445" w:rsidRPr="002E3693">
              <w:rPr>
                <w:rFonts w:ascii="Times New Roman" w:hAnsi="Times New Roman"/>
                <w:sz w:val="22"/>
              </w:rPr>
              <w:t xml:space="preserve">Директор  </w:t>
            </w:r>
          </w:p>
        </w:tc>
        <w:tc>
          <w:tcPr>
            <w:tcW w:w="4110" w:type="dxa"/>
          </w:tcPr>
          <w:p w14:paraId="61CE30C6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6E6B2F61" w14:textId="77777777" w:rsidTr="001D3445">
        <w:tc>
          <w:tcPr>
            <w:tcW w:w="1273" w:type="dxa"/>
          </w:tcPr>
          <w:p w14:paraId="1D667B79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ФИО:</w:t>
            </w:r>
          </w:p>
        </w:tc>
        <w:tc>
          <w:tcPr>
            <w:tcW w:w="4511" w:type="dxa"/>
          </w:tcPr>
          <w:p w14:paraId="7F9B9E48" w14:textId="60138234" w:rsidR="002A3493" w:rsidRPr="002E3693" w:rsidRDefault="00153701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B46D2F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</w:tc>
        <w:tc>
          <w:tcPr>
            <w:tcW w:w="4110" w:type="dxa"/>
          </w:tcPr>
          <w:p w14:paraId="10141B62" w14:textId="77777777" w:rsidR="002A3493" w:rsidRPr="002E3693" w:rsidRDefault="002A3493" w:rsidP="001B71F1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</w:p>
        </w:tc>
      </w:tr>
      <w:tr w:rsidR="002A3493" w:rsidRPr="00E66DC5" w14:paraId="016CC7AD" w14:textId="77777777" w:rsidTr="002E3693">
        <w:tc>
          <w:tcPr>
            <w:tcW w:w="1273" w:type="dxa"/>
          </w:tcPr>
          <w:p w14:paraId="21057F98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</w:p>
        </w:tc>
        <w:tc>
          <w:tcPr>
            <w:tcW w:w="4511" w:type="dxa"/>
          </w:tcPr>
          <w:p w14:paraId="6AFCBEA9" w14:textId="214967BD" w:rsidR="002A3493" w:rsidRPr="002E3693" w:rsidRDefault="00A954CA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Адрес электронной почты: _________</w:t>
            </w:r>
          </w:p>
        </w:tc>
        <w:tc>
          <w:tcPr>
            <w:tcW w:w="4110" w:type="dxa"/>
          </w:tcPr>
          <w:p w14:paraId="7D2B4E6E" w14:textId="3F643C8A" w:rsidR="002A3493" w:rsidRPr="002E3693" w:rsidRDefault="00A954CA" w:rsidP="00ED1ED1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Адрес электронной почты: _________</w:t>
            </w:r>
          </w:p>
        </w:tc>
      </w:tr>
      <w:tr w:rsidR="002A3493" w:rsidRPr="00E66DC5" w14:paraId="42091DBE" w14:textId="77777777" w:rsidTr="002E3693">
        <w:tc>
          <w:tcPr>
            <w:tcW w:w="1273" w:type="dxa"/>
          </w:tcPr>
          <w:p w14:paraId="4534F91C" w14:textId="77777777" w:rsidR="002A3493" w:rsidRPr="002E3693" w:rsidRDefault="002A3493" w:rsidP="00760779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Подпись:</w:t>
            </w:r>
          </w:p>
        </w:tc>
        <w:tc>
          <w:tcPr>
            <w:tcW w:w="4511" w:type="dxa"/>
          </w:tcPr>
          <w:p w14:paraId="1C458908" w14:textId="77777777" w:rsidR="002A3493" w:rsidRPr="002E3693" w:rsidRDefault="002A3493" w:rsidP="00760779">
            <w:pPr>
              <w:pStyle w:val="HTML"/>
              <w:ind w:right="-101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___________________</w:t>
            </w:r>
          </w:p>
        </w:tc>
        <w:tc>
          <w:tcPr>
            <w:tcW w:w="4110" w:type="dxa"/>
          </w:tcPr>
          <w:p w14:paraId="32A6BF64" w14:textId="77777777" w:rsidR="002A3493" w:rsidRPr="002E3693" w:rsidRDefault="002A3493" w:rsidP="00ED1ED1">
            <w:pPr>
              <w:pStyle w:val="HTML"/>
              <w:rPr>
                <w:rFonts w:ascii="Times New Roman" w:hAnsi="Times New Roman"/>
                <w:sz w:val="22"/>
              </w:rPr>
            </w:pPr>
            <w:r w:rsidRPr="002E3693">
              <w:rPr>
                <w:rFonts w:ascii="Times New Roman" w:hAnsi="Times New Roman"/>
                <w:sz w:val="22"/>
              </w:rPr>
              <w:t>___________________</w:t>
            </w:r>
          </w:p>
        </w:tc>
      </w:tr>
    </w:tbl>
    <w:p w14:paraId="09CE2660" w14:textId="77777777" w:rsidR="002503E0" w:rsidRPr="002E3693" w:rsidRDefault="00C44002" w:rsidP="002503E0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2E3693">
        <w:rPr>
          <w:sz w:val="22"/>
        </w:rPr>
        <w:br w:type="page"/>
      </w:r>
      <w:r w:rsidR="002503E0" w:rsidRPr="002E3693">
        <w:rPr>
          <w:sz w:val="22"/>
        </w:rPr>
        <w:lastRenderedPageBreak/>
        <w:t>Приложение № 1</w:t>
      </w:r>
    </w:p>
    <w:p w14:paraId="44A2DA03" w14:textId="77777777" w:rsidR="002503E0" w:rsidRPr="002E3693" w:rsidRDefault="002503E0" w:rsidP="002503E0">
      <w:pPr>
        <w:ind w:right="-23"/>
        <w:jc w:val="right"/>
        <w:rPr>
          <w:sz w:val="22"/>
        </w:rPr>
      </w:pPr>
      <w:r w:rsidRPr="002E3693">
        <w:rPr>
          <w:sz w:val="22"/>
        </w:rPr>
        <w:t xml:space="preserve">к Договору транспортной экспедиции </w:t>
      </w:r>
    </w:p>
    <w:p w14:paraId="08CB3EA0" w14:textId="6A31A016" w:rsidR="00C44002" w:rsidRPr="002E3693" w:rsidRDefault="002503E0" w:rsidP="002503E0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2E3693">
        <w:rPr>
          <w:sz w:val="22"/>
        </w:rPr>
        <w:t xml:space="preserve">№ ______ от «__» _____ </w:t>
      </w:r>
      <w:r w:rsidRPr="00B46D2F">
        <w:rPr>
          <w:sz w:val="22"/>
          <w:szCs w:val="22"/>
        </w:rPr>
        <w:t>20</w:t>
      </w:r>
      <w:r w:rsidR="00351060" w:rsidRPr="00B46D2F">
        <w:rPr>
          <w:sz w:val="22"/>
          <w:szCs w:val="22"/>
        </w:rPr>
        <w:t>2</w:t>
      </w:r>
      <w:r w:rsidR="00153701" w:rsidRPr="00B46D2F">
        <w:rPr>
          <w:sz w:val="22"/>
          <w:szCs w:val="22"/>
        </w:rPr>
        <w:t>_</w:t>
      </w:r>
      <w:r w:rsidRPr="00B46D2F">
        <w:rPr>
          <w:sz w:val="22"/>
          <w:szCs w:val="22"/>
        </w:rPr>
        <w:t>г</w:t>
      </w:r>
      <w:r w:rsidRPr="002E3693">
        <w:rPr>
          <w:sz w:val="22"/>
        </w:rPr>
        <w:t>.</w:t>
      </w:r>
    </w:p>
    <w:p w14:paraId="782E37F2" w14:textId="77777777" w:rsidR="00C44002" w:rsidRPr="002E3693" w:rsidRDefault="00C44002" w:rsidP="00C44002">
      <w:pPr>
        <w:ind w:right="-23"/>
        <w:jc w:val="right"/>
        <w:rPr>
          <w:sz w:val="22"/>
        </w:rPr>
      </w:pPr>
    </w:p>
    <w:p w14:paraId="2025251E" w14:textId="77777777" w:rsidR="00784092" w:rsidRPr="002E3693" w:rsidRDefault="00784092" w:rsidP="00C44002">
      <w:pPr>
        <w:ind w:right="-23"/>
        <w:jc w:val="right"/>
        <w:rPr>
          <w:sz w:val="22"/>
        </w:rPr>
      </w:pPr>
    </w:p>
    <w:p w14:paraId="7167180B" w14:textId="77777777" w:rsidR="00630F62" w:rsidRPr="002E3693" w:rsidRDefault="00630F62" w:rsidP="00C44002">
      <w:pPr>
        <w:ind w:right="-23"/>
        <w:jc w:val="center"/>
        <w:rPr>
          <w:b/>
          <w:sz w:val="22"/>
        </w:rPr>
      </w:pPr>
    </w:p>
    <w:p w14:paraId="69F1EF07" w14:textId="77777777" w:rsidR="00630F62" w:rsidRPr="002E3693" w:rsidRDefault="00630F62" w:rsidP="00C44002">
      <w:pPr>
        <w:ind w:right="-23"/>
        <w:jc w:val="center"/>
        <w:rPr>
          <w:b/>
          <w:sz w:val="22"/>
        </w:rPr>
      </w:pPr>
    </w:p>
    <w:p w14:paraId="4C0DC072" w14:textId="56F6B309" w:rsidR="00C44002" w:rsidRPr="002E3693" w:rsidRDefault="00C44002" w:rsidP="00C44002">
      <w:pPr>
        <w:ind w:right="-23"/>
        <w:jc w:val="center"/>
        <w:rPr>
          <w:b/>
          <w:sz w:val="22"/>
        </w:rPr>
      </w:pPr>
      <w:r w:rsidRPr="002E3693">
        <w:rPr>
          <w:b/>
          <w:sz w:val="22"/>
        </w:rPr>
        <w:t xml:space="preserve">Список лиц уполномоченных со стороны Заказчика и </w:t>
      </w:r>
      <w:r w:rsidR="009C636D" w:rsidRPr="002E3693">
        <w:rPr>
          <w:b/>
          <w:sz w:val="22"/>
        </w:rPr>
        <w:t>Экспедитора</w:t>
      </w:r>
    </w:p>
    <w:p w14:paraId="469CB95E" w14:textId="77777777" w:rsidR="00C44002" w:rsidRPr="002E3693" w:rsidRDefault="00C44002" w:rsidP="00C44002">
      <w:pPr>
        <w:ind w:right="-23"/>
        <w:jc w:val="right"/>
        <w:rPr>
          <w:sz w:val="22"/>
        </w:rPr>
      </w:pPr>
    </w:p>
    <w:p w14:paraId="058030D4" w14:textId="77777777" w:rsidR="00C44002" w:rsidRPr="002E3693" w:rsidRDefault="00C44002" w:rsidP="00C44002">
      <w:pPr>
        <w:tabs>
          <w:tab w:val="left" w:pos="7980"/>
        </w:tabs>
        <w:ind w:right="-23"/>
        <w:rPr>
          <w:sz w:val="22"/>
        </w:rPr>
      </w:pPr>
      <w:r w:rsidRPr="002E3693">
        <w:rPr>
          <w:sz w:val="22"/>
        </w:rPr>
        <w:t>1.Список лиц уполномоченных со стороны Заказчика:</w:t>
      </w:r>
    </w:p>
    <w:p w14:paraId="21DDFB27" w14:textId="77777777" w:rsidR="00EE49F4" w:rsidRPr="002E3693" w:rsidRDefault="00EE49F4" w:rsidP="00C44002">
      <w:pPr>
        <w:tabs>
          <w:tab w:val="left" w:pos="7980"/>
        </w:tabs>
        <w:ind w:right="-23"/>
        <w:rPr>
          <w:sz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121"/>
        <w:gridCol w:w="2551"/>
        <w:gridCol w:w="2553"/>
        <w:gridCol w:w="2294"/>
      </w:tblGrid>
      <w:tr w:rsidR="00277A33" w:rsidRPr="00E66DC5" w14:paraId="1E506CE7" w14:textId="77777777" w:rsidTr="00351060">
        <w:trPr>
          <w:trHeight w:val="253"/>
        </w:trPr>
        <w:tc>
          <w:tcPr>
            <w:tcW w:w="426" w:type="dxa"/>
            <w:vAlign w:val="center"/>
          </w:tcPr>
          <w:p w14:paraId="5BF8BB3E" w14:textId="77777777" w:rsidR="00277A33" w:rsidRPr="002E3693" w:rsidRDefault="00277A33" w:rsidP="00C60468">
            <w:pPr>
              <w:ind w:right="-23"/>
              <w:jc w:val="center"/>
              <w:rPr>
                <w:sz w:val="22"/>
              </w:rPr>
            </w:pPr>
            <w:r w:rsidRPr="002E3693">
              <w:rPr>
                <w:sz w:val="22"/>
              </w:rPr>
              <w:t>№</w:t>
            </w:r>
          </w:p>
        </w:tc>
        <w:tc>
          <w:tcPr>
            <w:tcW w:w="2121" w:type="dxa"/>
            <w:vAlign w:val="center"/>
          </w:tcPr>
          <w:p w14:paraId="70341C93" w14:textId="34204B27" w:rsidR="00277A33" w:rsidRPr="002E3693" w:rsidRDefault="00277A33" w:rsidP="00C60468">
            <w:pPr>
              <w:ind w:right="-23"/>
              <w:jc w:val="center"/>
              <w:rPr>
                <w:sz w:val="22"/>
              </w:rPr>
            </w:pPr>
            <w:r w:rsidRPr="002E3693">
              <w:rPr>
                <w:sz w:val="22"/>
              </w:rPr>
              <w:t>И.О. Фамилия</w:t>
            </w:r>
          </w:p>
        </w:tc>
        <w:tc>
          <w:tcPr>
            <w:tcW w:w="2551" w:type="dxa"/>
            <w:vAlign w:val="center"/>
          </w:tcPr>
          <w:p w14:paraId="1A39388D" w14:textId="77777777" w:rsidR="00277A33" w:rsidRPr="002E3693" w:rsidRDefault="00277A33" w:rsidP="00C60468">
            <w:pPr>
              <w:ind w:right="-23"/>
              <w:jc w:val="center"/>
              <w:rPr>
                <w:sz w:val="22"/>
              </w:rPr>
            </w:pPr>
            <w:r w:rsidRPr="002E3693">
              <w:rPr>
                <w:sz w:val="22"/>
              </w:rPr>
              <w:t>Должность</w:t>
            </w:r>
          </w:p>
        </w:tc>
        <w:tc>
          <w:tcPr>
            <w:tcW w:w="2553" w:type="dxa"/>
            <w:vAlign w:val="center"/>
          </w:tcPr>
          <w:p w14:paraId="203B4A86" w14:textId="77777777" w:rsidR="00277A33" w:rsidRPr="002E3693" w:rsidRDefault="00277A33" w:rsidP="00C60468">
            <w:pPr>
              <w:ind w:right="-23"/>
              <w:jc w:val="center"/>
              <w:rPr>
                <w:sz w:val="22"/>
              </w:rPr>
            </w:pPr>
            <w:r w:rsidRPr="002E3693">
              <w:rPr>
                <w:sz w:val="22"/>
              </w:rPr>
              <w:t>Контактный телефон</w:t>
            </w:r>
          </w:p>
        </w:tc>
        <w:tc>
          <w:tcPr>
            <w:tcW w:w="2294" w:type="dxa"/>
            <w:vAlign w:val="center"/>
          </w:tcPr>
          <w:p w14:paraId="1DA6AD3B" w14:textId="77777777" w:rsidR="00277A33" w:rsidRPr="002E3693" w:rsidRDefault="00277A33" w:rsidP="00C60468">
            <w:pPr>
              <w:ind w:right="-23"/>
              <w:jc w:val="center"/>
              <w:rPr>
                <w:sz w:val="22"/>
              </w:rPr>
            </w:pPr>
            <w:r w:rsidRPr="002E3693">
              <w:rPr>
                <w:sz w:val="22"/>
              </w:rPr>
              <w:t>Адрес эл.почты</w:t>
            </w:r>
          </w:p>
        </w:tc>
      </w:tr>
      <w:tr w:rsidR="00D45212" w:rsidRPr="00E66DC5" w14:paraId="2E866EB8" w14:textId="77777777" w:rsidTr="00351060">
        <w:trPr>
          <w:trHeight w:val="79"/>
        </w:trPr>
        <w:tc>
          <w:tcPr>
            <w:tcW w:w="426" w:type="dxa"/>
          </w:tcPr>
          <w:p w14:paraId="1A36555E" w14:textId="6B55656F" w:rsidR="00D45212" w:rsidRPr="002E3693" w:rsidRDefault="00351060" w:rsidP="00D4521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1</w:t>
            </w:r>
          </w:p>
        </w:tc>
        <w:tc>
          <w:tcPr>
            <w:tcW w:w="2121" w:type="dxa"/>
          </w:tcPr>
          <w:p w14:paraId="3175C992" w14:textId="0BE51AC0" w:rsidR="00D45212" w:rsidRPr="002E3693" w:rsidRDefault="00D45212" w:rsidP="00D45212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0EC2B863" w14:textId="127AD90E" w:rsidR="00D45212" w:rsidRPr="002E3693" w:rsidRDefault="00D45212" w:rsidP="001C236C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553" w:type="dxa"/>
          </w:tcPr>
          <w:p w14:paraId="5F287957" w14:textId="25AE8961" w:rsidR="00D45212" w:rsidRPr="002E3693" w:rsidRDefault="00D45212" w:rsidP="00D45212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294" w:type="dxa"/>
          </w:tcPr>
          <w:p w14:paraId="2EC3F478" w14:textId="64905C6B" w:rsidR="00D45212" w:rsidRPr="002E3693" w:rsidRDefault="00D45212" w:rsidP="00D45212">
            <w:pPr>
              <w:ind w:right="-23"/>
              <w:rPr>
                <w:color w:val="000000" w:themeColor="text1"/>
                <w:sz w:val="22"/>
              </w:rPr>
            </w:pPr>
          </w:p>
        </w:tc>
      </w:tr>
      <w:tr w:rsidR="00C60468" w:rsidRPr="00E66DC5" w14:paraId="4A4B5E67" w14:textId="77777777" w:rsidTr="00351060">
        <w:trPr>
          <w:trHeight w:val="79"/>
        </w:trPr>
        <w:tc>
          <w:tcPr>
            <w:tcW w:w="426" w:type="dxa"/>
          </w:tcPr>
          <w:p w14:paraId="76525B7D" w14:textId="7678AB80" w:rsidR="00C60468" w:rsidRPr="002E3693" w:rsidRDefault="00351060" w:rsidP="00C60468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2</w:t>
            </w:r>
          </w:p>
        </w:tc>
        <w:tc>
          <w:tcPr>
            <w:tcW w:w="2121" w:type="dxa"/>
          </w:tcPr>
          <w:p w14:paraId="508CB1A9" w14:textId="539ED2BC" w:rsidR="00C60468" w:rsidRPr="002E3693" w:rsidRDefault="00C60468" w:rsidP="00C60468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408885EC" w14:textId="0CECDA26" w:rsidR="00C60468" w:rsidRPr="002E3693" w:rsidRDefault="00C60468" w:rsidP="001C236C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553" w:type="dxa"/>
          </w:tcPr>
          <w:p w14:paraId="50868D4B" w14:textId="302BAF97" w:rsidR="00C60468" w:rsidRPr="002E3693" w:rsidRDefault="00C60468" w:rsidP="00C60468">
            <w:pPr>
              <w:ind w:right="-23"/>
              <w:rPr>
                <w:color w:val="000000" w:themeColor="text1"/>
                <w:sz w:val="22"/>
              </w:rPr>
            </w:pPr>
          </w:p>
        </w:tc>
        <w:tc>
          <w:tcPr>
            <w:tcW w:w="2294" w:type="dxa"/>
          </w:tcPr>
          <w:p w14:paraId="54E758ED" w14:textId="7187A63E" w:rsidR="00C60468" w:rsidRPr="002E3693" w:rsidRDefault="00C60468" w:rsidP="00C60468">
            <w:pPr>
              <w:ind w:right="-23"/>
              <w:rPr>
                <w:color w:val="000000" w:themeColor="text1"/>
                <w:sz w:val="22"/>
              </w:rPr>
            </w:pPr>
          </w:p>
        </w:tc>
      </w:tr>
      <w:tr w:rsidR="00C60468" w:rsidRPr="00E66DC5" w14:paraId="5CDA3E23" w14:textId="77777777" w:rsidTr="00351060">
        <w:trPr>
          <w:trHeight w:val="79"/>
        </w:trPr>
        <w:tc>
          <w:tcPr>
            <w:tcW w:w="426" w:type="dxa"/>
          </w:tcPr>
          <w:p w14:paraId="48717B3F" w14:textId="4E08E489" w:rsidR="00C60468" w:rsidRPr="002E3693" w:rsidRDefault="00351060" w:rsidP="00C60468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3</w:t>
            </w:r>
          </w:p>
        </w:tc>
        <w:tc>
          <w:tcPr>
            <w:tcW w:w="2121" w:type="dxa"/>
          </w:tcPr>
          <w:p w14:paraId="4491F3F5" w14:textId="15A84B40" w:rsidR="00C60468" w:rsidRPr="002E3693" w:rsidRDefault="00C60468" w:rsidP="00C60468">
            <w:pPr>
              <w:ind w:right="-23"/>
              <w:rPr>
                <w:sz w:val="22"/>
              </w:rPr>
            </w:pPr>
          </w:p>
        </w:tc>
        <w:tc>
          <w:tcPr>
            <w:tcW w:w="2551" w:type="dxa"/>
          </w:tcPr>
          <w:p w14:paraId="2E48D034" w14:textId="5CFE6A49" w:rsidR="00C60468" w:rsidRPr="002E3693" w:rsidRDefault="00C60468" w:rsidP="00C60468">
            <w:pPr>
              <w:ind w:right="-23"/>
              <w:rPr>
                <w:sz w:val="22"/>
              </w:rPr>
            </w:pPr>
          </w:p>
        </w:tc>
        <w:tc>
          <w:tcPr>
            <w:tcW w:w="2553" w:type="dxa"/>
          </w:tcPr>
          <w:p w14:paraId="3A681855" w14:textId="0542276E" w:rsidR="00C60468" w:rsidRPr="002E3693" w:rsidRDefault="00C60468" w:rsidP="00C60468">
            <w:pPr>
              <w:ind w:right="-23"/>
              <w:rPr>
                <w:sz w:val="22"/>
              </w:rPr>
            </w:pPr>
          </w:p>
        </w:tc>
        <w:tc>
          <w:tcPr>
            <w:tcW w:w="2294" w:type="dxa"/>
          </w:tcPr>
          <w:p w14:paraId="467A4C9F" w14:textId="384EE676" w:rsidR="00C60468" w:rsidRPr="002E3693" w:rsidRDefault="00C60468" w:rsidP="00C60468">
            <w:pPr>
              <w:ind w:right="-23"/>
              <w:rPr>
                <w:sz w:val="22"/>
              </w:rPr>
            </w:pPr>
          </w:p>
        </w:tc>
      </w:tr>
    </w:tbl>
    <w:p w14:paraId="3B8E9E68" w14:textId="77777777" w:rsidR="00C44002" w:rsidRPr="002E3693" w:rsidRDefault="00C44002" w:rsidP="00C44002">
      <w:pPr>
        <w:ind w:right="-23"/>
        <w:rPr>
          <w:sz w:val="22"/>
        </w:rPr>
      </w:pPr>
    </w:p>
    <w:p w14:paraId="695FBF84" w14:textId="513F36D0" w:rsidR="00C44002" w:rsidRPr="002E3693" w:rsidRDefault="00C44002" w:rsidP="00C44002">
      <w:pPr>
        <w:ind w:right="-23"/>
        <w:rPr>
          <w:sz w:val="22"/>
        </w:rPr>
      </w:pPr>
      <w:r w:rsidRPr="002E3693">
        <w:rPr>
          <w:sz w:val="22"/>
        </w:rPr>
        <w:t xml:space="preserve">2.Список лиц уполномоченных со стороны </w:t>
      </w:r>
      <w:r w:rsidR="009C636D" w:rsidRPr="002E3693">
        <w:rPr>
          <w:sz w:val="22"/>
        </w:rPr>
        <w:t>Экспедитора</w:t>
      </w:r>
      <w:r w:rsidRPr="002E3693">
        <w:rPr>
          <w:sz w:val="22"/>
        </w:rPr>
        <w:t>:</w:t>
      </w:r>
    </w:p>
    <w:p w14:paraId="6AF9FCE8" w14:textId="77777777" w:rsidR="00630F62" w:rsidRPr="002E3693" w:rsidRDefault="00630F62" w:rsidP="00C44002">
      <w:pPr>
        <w:ind w:right="-23"/>
        <w:rPr>
          <w:sz w:val="22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36"/>
        <w:gridCol w:w="1691"/>
        <w:gridCol w:w="2705"/>
        <w:gridCol w:w="2535"/>
      </w:tblGrid>
      <w:tr w:rsidR="00277A33" w:rsidRPr="00E66DC5" w14:paraId="2E71A749" w14:textId="77777777" w:rsidTr="00277A33">
        <w:trPr>
          <w:trHeight w:val="250"/>
        </w:trPr>
        <w:tc>
          <w:tcPr>
            <w:tcW w:w="566" w:type="dxa"/>
            <w:vAlign w:val="center"/>
          </w:tcPr>
          <w:p w14:paraId="19430C96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№</w:t>
            </w:r>
          </w:p>
        </w:tc>
        <w:tc>
          <w:tcPr>
            <w:tcW w:w="2436" w:type="dxa"/>
            <w:vAlign w:val="center"/>
          </w:tcPr>
          <w:p w14:paraId="3C46A3F8" w14:textId="77777777" w:rsidR="00277A33" w:rsidRPr="002E3693" w:rsidRDefault="00277A33" w:rsidP="00EE49F4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 xml:space="preserve">И.О. Фамилия </w:t>
            </w:r>
          </w:p>
        </w:tc>
        <w:tc>
          <w:tcPr>
            <w:tcW w:w="1691" w:type="dxa"/>
            <w:vAlign w:val="center"/>
          </w:tcPr>
          <w:p w14:paraId="7D0D33E3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Должность</w:t>
            </w:r>
          </w:p>
        </w:tc>
        <w:tc>
          <w:tcPr>
            <w:tcW w:w="2705" w:type="dxa"/>
            <w:vAlign w:val="center"/>
          </w:tcPr>
          <w:p w14:paraId="7E8C80A6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Контактный телефон</w:t>
            </w:r>
          </w:p>
        </w:tc>
        <w:tc>
          <w:tcPr>
            <w:tcW w:w="2535" w:type="dxa"/>
            <w:vAlign w:val="center"/>
          </w:tcPr>
          <w:p w14:paraId="6F3063CD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Адрес эл.почты</w:t>
            </w:r>
          </w:p>
        </w:tc>
      </w:tr>
      <w:tr w:rsidR="00277A33" w:rsidRPr="00E66DC5" w14:paraId="12263B83" w14:textId="77777777" w:rsidTr="00277A33">
        <w:trPr>
          <w:trHeight w:val="250"/>
        </w:trPr>
        <w:tc>
          <w:tcPr>
            <w:tcW w:w="566" w:type="dxa"/>
          </w:tcPr>
          <w:p w14:paraId="592B6014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1</w:t>
            </w:r>
          </w:p>
        </w:tc>
        <w:tc>
          <w:tcPr>
            <w:tcW w:w="2436" w:type="dxa"/>
          </w:tcPr>
          <w:p w14:paraId="7011C0D2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1691" w:type="dxa"/>
          </w:tcPr>
          <w:p w14:paraId="741F2528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705" w:type="dxa"/>
          </w:tcPr>
          <w:p w14:paraId="69E16CE2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535" w:type="dxa"/>
          </w:tcPr>
          <w:p w14:paraId="081B15F6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</w:tr>
      <w:tr w:rsidR="00277A33" w:rsidRPr="00E66DC5" w14:paraId="04BA3A45" w14:textId="77777777" w:rsidTr="00277A33">
        <w:trPr>
          <w:trHeight w:val="265"/>
        </w:trPr>
        <w:tc>
          <w:tcPr>
            <w:tcW w:w="566" w:type="dxa"/>
          </w:tcPr>
          <w:p w14:paraId="5FC5CC75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2</w:t>
            </w:r>
          </w:p>
        </w:tc>
        <w:tc>
          <w:tcPr>
            <w:tcW w:w="2436" w:type="dxa"/>
          </w:tcPr>
          <w:p w14:paraId="4241835D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1691" w:type="dxa"/>
          </w:tcPr>
          <w:p w14:paraId="66595EF9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705" w:type="dxa"/>
          </w:tcPr>
          <w:p w14:paraId="0D9D6EA5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535" w:type="dxa"/>
          </w:tcPr>
          <w:p w14:paraId="6BAA70E7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</w:tr>
      <w:tr w:rsidR="00277A33" w:rsidRPr="00E66DC5" w14:paraId="7A83168F" w14:textId="77777777" w:rsidTr="00277A33">
        <w:trPr>
          <w:trHeight w:val="265"/>
        </w:trPr>
        <w:tc>
          <w:tcPr>
            <w:tcW w:w="566" w:type="dxa"/>
          </w:tcPr>
          <w:p w14:paraId="775A0F5A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3</w:t>
            </w:r>
          </w:p>
        </w:tc>
        <w:tc>
          <w:tcPr>
            <w:tcW w:w="2436" w:type="dxa"/>
          </w:tcPr>
          <w:p w14:paraId="550BE8EE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1691" w:type="dxa"/>
          </w:tcPr>
          <w:p w14:paraId="44F3C867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705" w:type="dxa"/>
          </w:tcPr>
          <w:p w14:paraId="575BFE5E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535" w:type="dxa"/>
          </w:tcPr>
          <w:p w14:paraId="7F3A4C03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</w:tr>
      <w:tr w:rsidR="00277A33" w:rsidRPr="00E66DC5" w14:paraId="5B10D092" w14:textId="77777777" w:rsidTr="00277A33">
        <w:trPr>
          <w:trHeight w:val="265"/>
        </w:trPr>
        <w:tc>
          <w:tcPr>
            <w:tcW w:w="566" w:type="dxa"/>
          </w:tcPr>
          <w:p w14:paraId="12055560" w14:textId="77777777" w:rsidR="00277A33" w:rsidRPr="002E3693" w:rsidRDefault="00277A33" w:rsidP="00C44002">
            <w:pPr>
              <w:ind w:right="-23"/>
              <w:rPr>
                <w:sz w:val="22"/>
              </w:rPr>
            </w:pPr>
            <w:r w:rsidRPr="002E3693">
              <w:rPr>
                <w:sz w:val="22"/>
              </w:rPr>
              <w:t>4</w:t>
            </w:r>
          </w:p>
        </w:tc>
        <w:tc>
          <w:tcPr>
            <w:tcW w:w="2436" w:type="dxa"/>
          </w:tcPr>
          <w:p w14:paraId="71A90D3A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1691" w:type="dxa"/>
          </w:tcPr>
          <w:p w14:paraId="7D6D639A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705" w:type="dxa"/>
          </w:tcPr>
          <w:p w14:paraId="6892FCC2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  <w:tc>
          <w:tcPr>
            <w:tcW w:w="2535" w:type="dxa"/>
          </w:tcPr>
          <w:p w14:paraId="69F79B61" w14:textId="77777777" w:rsidR="00277A33" w:rsidRPr="002E3693" w:rsidRDefault="00277A33" w:rsidP="00C44002">
            <w:pPr>
              <w:ind w:right="-23"/>
              <w:rPr>
                <w:sz w:val="22"/>
              </w:rPr>
            </w:pPr>
          </w:p>
        </w:tc>
      </w:tr>
    </w:tbl>
    <w:p w14:paraId="2F1E664E" w14:textId="77777777" w:rsidR="00C44002" w:rsidRPr="002E3693" w:rsidRDefault="00C44002" w:rsidP="00C44002">
      <w:pPr>
        <w:ind w:right="-23"/>
        <w:jc w:val="right"/>
        <w:rPr>
          <w:sz w:val="22"/>
        </w:rPr>
      </w:pPr>
    </w:p>
    <w:p w14:paraId="3C477C14" w14:textId="77777777" w:rsidR="00C44002" w:rsidRPr="002E3693" w:rsidRDefault="00C44002" w:rsidP="00C44002">
      <w:pPr>
        <w:ind w:right="-23"/>
        <w:jc w:val="right"/>
        <w:rPr>
          <w:sz w:val="22"/>
        </w:rPr>
      </w:pPr>
    </w:p>
    <w:p w14:paraId="1D6FD885" w14:textId="77777777" w:rsidR="00C44002" w:rsidRPr="002E3693" w:rsidRDefault="00C44002" w:rsidP="00C44002">
      <w:pPr>
        <w:ind w:right="-23"/>
        <w:jc w:val="right"/>
        <w:rPr>
          <w:sz w:val="22"/>
        </w:rPr>
      </w:pPr>
    </w:p>
    <w:tbl>
      <w:tblPr>
        <w:tblW w:w="14358" w:type="dxa"/>
        <w:tblLook w:val="01E0" w:firstRow="1" w:lastRow="1" w:firstColumn="1" w:lastColumn="1" w:noHBand="0" w:noVBand="0"/>
      </w:tblPr>
      <w:tblGrid>
        <w:gridCol w:w="4786"/>
        <w:gridCol w:w="4786"/>
        <w:gridCol w:w="4786"/>
      </w:tblGrid>
      <w:tr w:rsidR="00F8233A" w:rsidRPr="00E66DC5" w14:paraId="0D2EE0C1" w14:textId="77777777" w:rsidTr="00F8233A">
        <w:tc>
          <w:tcPr>
            <w:tcW w:w="4786" w:type="dxa"/>
          </w:tcPr>
          <w:p w14:paraId="66D22435" w14:textId="77777777" w:rsidR="00F8233A" w:rsidRPr="002E3693" w:rsidRDefault="0011572F" w:rsidP="00476E47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  <w:r w:rsidRPr="002E3693">
              <w:rPr>
                <w:b/>
                <w:sz w:val="22"/>
              </w:rPr>
              <w:t>Заказчик</w:t>
            </w:r>
            <w:r w:rsidR="002A3493" w:rsidRPr="002E3693">
              <w:rPr>
                <w:b/>
                <w:sz w:val="22"/>
              </w:rPr>
              <w:t>:</w:t>
            </w:r>
          </w:p>
        </w:tc>
        <w:tc>
          <w:tcPr>
            <w:tcW w:w="4786" w:type="dxa"/>
            <w:hideMark/>
          </w:tcPr>
          <w:p w14:paraId="26C3E072" w14:textId="77777777" w:rsidR="00F8233A" w:rsidRPr="002E3693" w:rsidRDefault="0011572F" w:rsidP="00C44002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  <w:lang w:val="en-US"/>
              </w:rPr>
            </w:pPr>
            <w:r w:rsidRPr="002E3693">
              <w:rPr>
                <w:b/>
                <w:sz w:val="22"/>
              </w:rPr>
              <w:t xml:space="preserve">          Исполнитель</w:t>
            </w:r>
            <w:r w:rsidR="002A3493" w:rsidRPr="002E3693">
              <w:rPr>
                <w:b/>
                <w:sz w:val="22"/>
              </w:rPr>
              <w:t>:</w:t>
            </w:r>
          </w:p>
        </w:tc>
        <w:tc>
          <w:tcPr>
            <w:tcW w:w="4786" w:type="dxa"/>
          </w:tcPr>
          <w:p w14:paraId="43862B10" w14:textId="77777777" w:rsidR="00F8233A" w:rsidRPr="002E3693" w:rsidRDefault="00F8233A" w:rsidP="00B47D44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</w:p>
        </w:tc>
      </w:tr>
      <w:tr w:rsidR="00F8233A" w:rsidRPr="00E66DC5" w14:paraId="0F7960A0" w14:textId="77777777" w:rsidTr="00F8233A">
        <w:tc>
          <w:tcPr>
            <w:tcW w:w="4786" w:type="dxa"/>
          </w:tcPr>
          <w:p w14:paraId="5A70FAB8" w14:textId="77777777" w:rsidR="00F772BE" w:rsidRPr="002E3693" w:rsidRDefault="00F772BE" w:rsidP="00F772BE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72E9F744" w14:textId="77777777" w:rsidR="00153701" w:rsidRPr="00B46D2F" w:rsidRDefault="00153701" w:rsidP="00153701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  <w:szCs w:val="22"/>
              </w:rPr>
            </w:pPr>
            <w:r w:rsidRPr="00B46D2F">
              <w:rPr>
                <w:sz w:val="22"/>
                <w:szCs w:val="22"/>
              </w:rPr>
              <w:t xml:space="preserve">Наименование должности </w:t>
            </w:r>
          </w:p>
          <w:p w14:paraId="14BFF3C7" w14:textId="77777777" w:rsidR="00153701" w:rsidRPr="00B46D2F" w:rsidRDefault="00153701" w:rsidP="00153701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  <w:szCs w:val="22"/>
              </w:rPr>
            </w:pPr>
            <w:r w:rsidRPr="00B46D2F">
              <w:rPr>
                <w:sz w:val="22"/>
                <w:szCs w:val="22"/>
              </w:rPr>
              <w:t xml:space="preserve">          и организации</w:t>
            </w:r>
          </w:p>
          <w:p w14:paraId="24F40AFE" w14:textId="77777777" w:rsidR="002A3493" w:rsidRPr="002E3693" w:rsidRDefault="002A3493" w:rsidP="00F772BE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</w:t>
            </w:r>
          </w:p>
          <w:p w14:paraId="41567AE1" w14:textId="77777777" w:rsidR="002A3493" w:rsidRPr="002E3693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2DB4E3F4" w14:textId="77777777" w:rsidR="0011572F" w:rsidRPr="002E3693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F99D5CB" w14:textId="0A2FB071" w:rsidR="002A3493" w:rsidRPr="002E3693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  <w:lang w:val="en-US"/>
              </w:rPr>
            </w:pPr>
            <w:r w:rsidRPr="002E3693">
              <w:rPr>
                <w:sz w:val="22"/>
              </w:rPr>
              <w:t xml:space="preserve">___________________ </w:t>
            </w:r>
            <w:r w:rsidR="00153701" w:rsidRPr="00B46D2F">
              <w:rPr>
                <w:sz w:val="22"/>
                <w:szCs w:val="22"/>
                <w:lang w:val="en-US"/>
              </w:rPr>
              <w:t>/______</w:t>
            </w:r>
          </w:p>
          <w:p w14:paraId="1BAB9188" w14:textId="77777777" w:rsidR="00F8233A" w:rsidRPr="002E3693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1FFADE82" w14:textId="77777777" w:rsidR="00F8233A" w:rsidRPr="002E3693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  <w:tc>
          <w:tcPr>
            <w:tcW w:w="4786" w:type="dxa"/>
            <w:hideMark/>
          </w:tcPr>
          <w:p w14:paraId="7636DB5E" w14:textId="77777777" w:rsidR="00F8233A" w:rsidRPr="002E3693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318AA38E" w14:textId="77777777" w:rsidR="0011572F" w:rsidRPr="002E3693" w:rsidRDefault="0011572F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Наименование должности </w:t>
            </w:r>
          </w:p>
          <w:p w14:paraId="2EB1428C" w14:textId="77777777" w:rsidR="002A3493" w:rsidRPr="002E3693" w:rsidRDefault="0011572F" w:rsidP="0011572F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и организации</w:t>
            </w:r>
          </w:p>
          <w:p w14:paraId="6152C508" w14:textId="77777777" w:rsidR="002A3493" w:rsidRPr="002E3693" w:rsidRDefault="002A3493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3F5DAB62" w14:textId="77777777" w:rsidR="0011572F" w:rsidRPr="002E3693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784A286" w14:textId="77777777" w:rsidR="0011572F" w:rsidRPr="002E3693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65BB2F1" w14:textId="77777777" w:rsidR="0011572F" w:rsidRPr="002E3693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6EC8D3D" w14:textId="3D832261" w:rsidR="00F8233A" w:rsidRPr="002E3693" w:rsidRDefault="0011572F" w:rsidP="002A3493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</w:t>
            </w:r>
            <w:r w:rsidR="002A3493" w:rsidRPr="002E3693">
              <w:rPr>
                <w:sz w:val="22"/>
              </w:rPr>
              <w:t xml:space="preserve">___________________ </w:t>
            </w:r>
            <w:r w:rsidR="003A5F58" w:rsidRPr="002E3693">
              <w:rPr>
                <w:sz w:val="22"/>
              </w:rPr>
              <w:t>И.О. Фамилия</w:t>
            </w:r>
          </w:p>
          <w:p w14:paraId="3BF30DCA" w14:textId="77777777" w:rsidR="00F8233A" w:rsidRPr="002E3693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7664D3CC" w14:textId="77777777" w:rsidR="00F8233A" w:rsidRPr="002E3693" w:rsidRDefault="00F8233A" w:rsidP="00EE49F4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151E3C03" w14:textId="77777777" w:rsidR="00F8233A" w:rsidRPr="002E3693" w:rsidRDefault="00F8233A" w:rsidP="00C44002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  <w:tc>
          <w:tcPr>
            <w:tcW w:w="4786" w:type="dxa"/>
          </w:tcPr>
          <w:p w14:paraId="43F0FF27" w14:textId="77777777" w:rsidR="00F8233A" w:rsidRPr="002E3693" w:rsidRDefault="00F8233A" w:rsidP="00B9106C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</w:tr>
    </w:tbl>
    <w:p w14:paraId="3E7C8B5A" w14:textId="77777777" w:rsidR="00CD62E7" w:rsidRPr="002E3693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4AFAE27F" w14:textId="77777777" w:rsidR="00CD62E7" w:rsidRPr="002E3693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15D00412" w14:textId="77777777" w:rsidR="00CD62E7" w:rsidRPr="002E3693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8233A" w:rsidRPr="00E66DC5" w14:paraId="6A63A25A" w14:textId="77777777" w:rsidTr="00476E47">
        <w:tc>
          <w:tcPr>
            <w:tcW w:w="4786" w:type="dxa"/>
            <w:hideMark/>
          </w:tcPr>
          <w:p w14:paraId="6838E986" w14:textId="77777777" w:rsidR="00F8233A" w:rsidRPr="002E3693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</w:p>
        </w:tc>
      </w:tr>
      <w:tr w:rsidR="00F8233A" w:rsidRPr="00E66DC5" w14:paraId="559D77A6" w14:textId="77777777" w:rsidTr="00476E47">
        <w:tc>
          <w:tcPr>
            <w:tcW w:w="4786" w:type="dxa"/>
            <w:hideMark/>
          </w:tcPr>
          <w:p w14:paraId="0B584D63" w14:textId="77777777" w:rsidR="00F8233A" w:rsidRPr="002E3693" w:rsidRDefault="00F8233A" w:rsidP="00476E47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</w:tr>
    </w:tbl>
    <w:p w14:paraId="13CB7AD4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0033C27A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5CB88348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2D914D81" w14:textId="77777777" w:rsidR="00CD62E7" w:rsidRPr="00C60468" w:rsidRDefault="00CD62E7" w:rsidP="009C66AC">
      <w:pPr>
        <w:keepNext/>
        <w:tabs>
          <w:tab w:val="left" w:pos="9072"/>
        </w:tabs>
        <w:ind w:right="-23"/>
        <w:jc w:val="right"/>
        <w:outlineLvl w:val="0"/>
        <w:rPr>
          <w:sz w:val="22"/>
          <w:szCs w:val="22"/>
        </w:rPr>
      </w:pPr>
    </w:p>
    <w:p w14:paraId="3A5728C1" w14:textId="77777777" w:rsidR="00CD62E7" w:rsidRPr="00C60468" w:rsidRDefault="00CD62E7" w:rsidP="009C66AC">
      <w:pPr>
        <w:ind w:right="-23"/>
        <w:jc w:val="right"/>
        <w:rPr>
          <w:sz w:val="22"/>
          <w:szCs w:val="22"/>
        </w:rPr>
      </w:pPr>
    </w:p>
    <w:p w14:paraId="27B867AC" w14:textId="77777777" w:rsidR="00CD62E7" w:rsidRPr="002E3693" w:rsidRDefault="00E84FEE" w:rsidP="00CD62E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C60468">
        <w:rPr>
          <w:sz w:val="22"/>
          <w:szCs w:val="22"/>
        </w:rPr>
        <w:br w:type="page"/>
      </w:r>
      <w:r w:rsidR="00CD62E7" w:rsidRPr="002E3693">
        <w:rPr>
          <w:sz w:val="22"/>
        </w:rPr>
        <w:lastRenderedPageBreak/>
        <w:t>Приложение № 2</w:t>
      </w:r>
    </w:p>
    <w:p w14:paraId="5FC0EBD1" w14:textId="7414B8AF" w:rsidR="009C66AC" w:rsidRPr="002E3693" w:rsidRDefault="002503E0" w:rsidP="004F196A">
      <w:pPr>
        <w:ind w:right="-23"/>
        <w:jc w:val="right"/>
        <w:rPr>
          <w:sz w:val="22"/>
        </w:rPr>
      </w:pPr>
      <w:r w:rsidRPr="002E3693">
        <w:rPr>
          <w:sz w:val="22"/>
        </w:rPr>
        <w:t>к Договору транспортной экспедиции</w:t>
      </w:r>
    </w:p>
    <w:p w14:paraId="7A3EAAFC" w14:textId="018A4C7A" w:rsidR="000B1674" w:rsidRPr="002E3693" w:rsidRDefault="009C66AC" w:rsidP="004F196A">
      <w:pPr>
        <w:ind w:right="-23"/>
        <w:jc w:val="right"/>
        <w:rPr>
          <w:sz w:val="22"/>
        </w:rPr>
      </w:pPr>
      <w:r w:rsidRPr="002E3693">
        <w:rPr>
          <w:sz w:val="22"/>
        </w:rPr>
        <w:t>№  __________</w:t>
      </w:r>
      <w:r w:rsidR="004F196A" w:rsidRPr="002E3693">
        <w:rPr>
          <w:sz w:val="22"/>
        </w:rPr>
        <w:t xml:space="preserve"> </w:t>
      </w:r>
      <w:r w:rsidRPr="002E3693">
        <w:rPr>
          <w:sz w:val="22"/>
        </w:rPr>
        <w:t>от «__»  _______</w:t>
      </w:r>
      <w:r w:rsidR="00153701" w:rsidRPr="00B46D2F">
        <w:rPr>
          <w:sz w:val="22"/>
          <w:szCs w:val="22"/>
        </w:rPr>
        <w:t>2021</w:t>
      </w:r>
      <w:r w:rsidRPr="00B46D2F">
        <w:rPr>
          <w:sz w:val="22"/>
          <w:szCs w:val="22"/>
        </w:rPr>
        <w:t>г</w:t>
      </w:r>
      <w:r w:rsidRPr="002E3693">
        <w:rPr>
          <w:sz w:val="22"/>
        </w:rPr>
        <w:t>.</w:t>
      </w:r>
    </w:p>
    <w:p w14:paraId="51327018" w14:textId="77777777" w:rsidR="000B1674" w:rsidRPr="00C60468" w:rsidRDefault="000B1674" w:rsidP="004F196A">
      <w:pPr>
        <w:ind w:right="-23"/>
        <w:jc w:val="right"/>
        <w:rPr>
          <w:sz w:val="22"/>
          <w:szCs w:val="22"/>
        </w:rPr>
      </w:pPr>
    </w:p>
    <w:p w14:paraId="073B79A4" w14:textId="1E5418D1" w:rsidR="00E66DC5" w:rsidRDefault="00530035" w:rsidP="00E66DC5">
      <w:pPr>
        <w:jc w:val="center"/>
        <w:rPr>
          <w:sz w:val="22"/>
          <w:szCs w:val="22"/>
        </w:rPr>
      </w:pPr>
      <w:r w:rsidRPr="00C604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ADCE68" wp14:editId="2FD41B10">
                <wp:simplePos x="0" y="0"/>
                <wp:positionH relativeFrom="column">
                  <wp:posOffset>3511550</wp:posOffset>
                </wp:positionH>
                <wp:positionV relativeFrom="paragraph">
                  <wp:posOffset>2347595</wp:posOffset>
                </wp:positionV>
                <wp:extent cx="1950085" cy="455930"/>
                <wp:effectExtent l="0" t="237490" r="0" b="249555"/>
                <wp:wrapNone/>
                <wp:docPr id="40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10725">
                          <a:off x="0" y="0"/>
                          <a:ext cx="1950085" cy="455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7195B" w14:textId="77777777" w:rsidR="00BD60C7" w:rsidRDefault="00BD60C7" w:rsidP="0053003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ADCE68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276.5pt;margin-top:184.85pt;width:153.55pt;height:35.9pt;rotation:-132243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" filled="f" stroked="f">
                <o:lock v:ext="edit" shapetype="t"/>
                <v:textbox style="mso-fit-shape-to-text:t">
                  <w:txbxContent>
                    <w:p w14:paraId="7587195B" w14:textId="77777777" w:rsidR="00BD60C7" w:rsidRDefault="00BD60C7" w:rsidP="0053003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04626" w:rsidRPr="002E3693">
        <w:rPr>
          <w:noProof/>
        </w:rPr>
        <w:drawing>
          <wp:inline distT="0" distB="0" distL="0" distR="0" wp14:anchorId="604F51DA" wp14:editId="5E0412ED">
            <wp:extent cx="5486041" cy="676211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1" cy="67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218B" w14:textId="358DF76E" w:rsidR="00E66DC5" w:rsidRDefault="00E66DC5" w:rsidP="00E66DC5">
      <w:pPr>
        <w:jc w:val="center"/>
        <w:rPr>
          <w:sz w:val="22"/>
          <w:szCs w:val="22"/>
        </w:rPr>
      </w:pP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53C8E56C" w14:textId="77777777" w:rsidTr="002A76B2">
        <w:tc>
          <w:tcPr>
            <w:tcW w:w="6096" w:type="dxa"/>
          </w:tcPr>
          <w:p w14:paraId="49E40E4A" w14:textId="77777777" w:rsidR="002A76B2" w:rsidRPr="002E3693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  <w:r w:rsidRPr="002E3693">
              <w:rPr>
                <w:b/>
                <w:sz w:val="22"/>
              </w:rPr>
              <w:t>Заказчик:</w:t>
            </w:r>
          </w:p>
        </w:tc>
        <w:tc>
          <w:tcPr>
            <w:tcW w:w="7179" w:type="dxa"/>
            <w:hideMark/>
          </w:tcPr>
          <w:p w14:paraId="4D04FF74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  <w:lang w:val="en-US"/>
              </w:rPr>
            </w:pPr>
            <w:r w:rsidRPr="002E3693">
              <w:rPr>
                <w:b/>
                <w:sz w:val="22"/>
              </w:rPr>
              <w:t xml:space="preserve">          Исполнитель:</w:t>
            </w:r>
          </w:p>
        </w:tc>
      </w:tr>
      <w:tr w:rsidR="002A76B2" w:rsidRPr="00E66DC5" w14:paraId="74041A1F" w14:textId="77777777" w:rsidTr="002A76B2">
        <w:tc>
          <w:tcPr>
            <w:tcW w:w="6096" w:type="dxa"/>
          </w:tcPr>
          <w:p w14:paraId="5D1649BB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77F1B059" w14:textId="77777777" w:rsidR="002A76B2" w:rsidRPr="002E3693" w:rsidRDefault="00153701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B46D2F">
              <w:rPr>
                <w:sz w:val="22"/>
                <w:szCs w:val="22"/>
              </w:rPr>
              <w:t>___________________</w:t>
            </w:r>
          </w:p>
          <w:p w14:paraId="0E073155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</w:t>
            </w:r>
          </w:p>
          <w:p w14:paraId="34FAFAE5" w14:textId="48CDC3C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___________________ </w:t>
            </w:r>
            <w:r w:rsidR="00153701" w:rsidRPr="00B46D2F">
              <w:rPr>
                <w:sz w:val="22"/>
                <w:szCs w:val="22"/>
                <w:lang w:val="en-US"/>
              </w:rPr>
              <w:t>/_______</w:t>
            </w:r>
            <w:r w:rsidRPr="002E3693">
              <w:rPr>
                <w:sz w:val="22"/>
              </w:rPr>
              <w:t xml:space="preserve"> </w:t>
            </w:r>
          </w:p>
          <w:p w14:paraId="62F6E750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  <w:tc>
          <w:tcPr>
            <w:tcW w:w="7179" w:type="dxa"/>
            <w:hideMark/>
          </w:tcPr>
          <w:p w14:paraId="3514CFEA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7A79146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Наименование должности </w:t>
            </w:r>
          </w:p>
          <w:p w14:paraId="1210AFCD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и организации</w:t>
            </w:r>
          </w:p>
          <w:p w14:paraId="25351308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027DF4B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636DBD5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___________________ И.О. Фамилия</w:t>
            </w:r>
          </w:p>
          <w:p w14:paraId="2ED9C916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</w:tr>
    </w:tbl>
    <w:p w14:paraId="4F96959E" w14:textId="3694F7C6" w:rsidR="00630F62" w:rsidRPr="002E3693" w:rsidRDefault="00630F62" w:rsidP="00630F62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2E3693">
        <w:rPr>
          <w:sz w:val="22"/>
        </w:rPr>
        <w:lastRenderedPageBreak/>
        <w:t>Приложение № 3</w:t>
      </w:r>
    </w:p>
    <w:p w14:paraId="3864750A" w14:textId="250A8956" w:rsidR="00630F62" w:rsidRPr="002E3693" w:rsidRDefault="002503E0" w:rsidP="00630F62">
      <w:pPr>
        <w:ind w:right="-23"/>
        <w:jc w:val="right"/>
        <w:rPr>
          <w:sz w:val="22"/>
        </w:rPr>
      </w:pPr>
      <w:r w:rsidRPr="002E3693">
        <w:rPr>
          <w:sz w:val="22"/>
        </w:rPr>
        <w:t>к Договору транспортной экспедиции</w:t>
      </w:r>
    </w:p>
    <w:p w14:paraId="00EACE56" w14:textId="6BE4E330" w:rsidR="00630F62" w:rsidRPr="002E3693" w:rsidRDefault="00630F62" w:rsidP="00630F62">
      <w:pPr>
        <w:ind w:right="-23"/>
        <w:jc w:val="right"/>
        <w:rPr>
          <w:sz w:val="22"/>
        </w:rPr>
      </w:pPr>
      <w:r w:rsidRPr="002E3693">
        <w:rPr>
          <w:sz w:val="22"/>
        </w:rPr>
        <w:t>№  __________ от «__»  _______</w:t>
      </w:r>
      <w:r w:rsidR="00153701" w:rsidRPr="00B46D2F">
        <w:rPr>
          <w:sz w:val="22"/>
          <w:szCs w:val="22"/>
        </w:rPr>
        <w:t>2021</w:t>
      </w:r>
      <w:r w:rsidRPr="00B46D2F">
        <w:rPr>
          <w:sz w:val="22"/>
          <w:szCs w:val="22"/>
        </w:rPr>
        <w:t>г</w:t>
      </w:r>
      <w:r w:rsidRPr="002E3693">
        <w:rPr>
          <w:sz w:val="22"/>
        </w:rPr>
        <w:t>.</w:t>
      </w:r>
    </w:p>
    <w:p w14:paraId="07E5E86B" w14:textId="7777777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</w:p>
    <w:p w14:paraId="1DC00FEA" w14:textId="7777777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</w:p>
    <w:p w14:paraId="103647BA" w14:textId="68DCC869" w:rsidR="00630F62" w:rsidRPr="002E3693" w:rsidRDefault="00F763CA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Форма доверенности.</w:t>
      </w:r>
    </w:p>
    <w:p w14:paraId="1D2D324E" w14:textId="7777777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</w:p>
    <w:p w14:paraId="7F4FD4D2" w14:textId="7777777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</w:p>
    <w:p w14:paraId="74AD8859" w14:textId="056B455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ДОВЕРЕННОСТЬ N ________________</w:t>
      </w:r>
    </w:p>
    <w:p w14:paraId="4054BEAF" w14:textId="77777777" w:rsidR="00630F62" w:rsidRPr="002E3693" w:rsidRDefault="00630F62" w:rsidP="00630F62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</w:p>
    <w:p w14:paraId="0E241F43" w14:textId="678C3DA2" w:rsidR="00630F62" w:rsidRPr="002E3693" w:rsidRDefault="00630F62" w:rsidP="0072550C">
      <w:pPr>
        <w:pStyle w:val="ConsPlusNonformat"/>
        <w:ind w:right="-23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г. Москва                                            </w:t>
      </w:r>
      <w:r w:rsidR="0072550C" w:rsidRPr="002E3693">
        <w:rPr>
          <w:rFonts w:ascii="Times New Roman" w:hAnsi="Times New Roman"/>
          <w:sz w:val="22"/>
        </w:rPr>
        <w:t xml:space="preserve">                                                                                               ___________________</w:t>
      </w:r>
    </w:p>
    <w:p w14:paraId="1ACFFF18" w14:textId="77777777" w:rsidR="00630F62" w:rsidRPr="002E3693" w:rsidRDefault="00630F62" w:rsidP="00630F62">
      <w:pPr>
        <w:pStyle w:val="ConsPlusNonformat"/>
        <w:rPr>
          <w:rFonts w:ascii="Times New Roman" w:hAnsi="Times New Roman"/>
          <w:sz w:val="22"/>
        </w:rPr>
      </w:pPr>
    </w:p>
    <w:p w14:paraId="387A0693" w14:textId="4C789722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 xml:space="preserve">Настоящей доверенностью </w:t>
      </w:r>
      <w:r w:rsidRPr="002E3693">
        <w:rPr>
          <w:b/>
          <w:sz w:val="22"/>
        </w:rPr>
        <w:t>Общество с ограниченной ответственностью «Авелар Солар Технолоджи»</w:t>
      </w:r>
      <w:r w:rsidRPr="002E3693">
        <w:rPr>
          <w:sz w:val="22"/>
        </w:rPr>
        <w:t xml:space="preserve"> («</w:t>
      </w:r>
      <w:r w:rsidRPr="002E3693">
        <w:rPr>
          <w:b/>
          <w:sz w:val="22"/>
        </w:rPr>
        <w:t>Общество</w:t>
      </w:r>
      <w:r w:rsidRPr="002E3693">
        <w:rPr>
          <w:sz w:val="22"/>
        </w:rPr>
        <w:t xml:space="preserve">»), место нахождения: 117342, Москва, ул. Профсоюзная, 65, корп.1, помещение XLVI, комната 5, ИНН 7701921436, в лице </w:t>
      </w:r>
      <w:r w:rsidR="00153701" w:rsidRPr="00B46D2F">
        <w:rPr>
          <w:sz w:val="22"/>
          <w:szCs w:val="22"/>
        </w:rPr>
        <w:t>_________________________________________</w:t>
      </w:r>
      <w:r w:rsidRPr="00B46D2F">
        <w:rPr>
          <w:sz w:val="22"/>
          <w:szCs w:val="22"/>
        </w:rPr>
        <w:t>,</w:t>
      </w:r>
      <w:r w:rsidRPr="002E3693">
        <w:rPr>
          <w:sz w:val="22"/>
        </w:rPr>
        <w:t xml:space="preserve"> действующего на основании Устава, («Доверитель») уполномочивает:</w:t>
      </w:r>
    </w:p>
    <w:p w14:paraId="3C5AFA7D" w14:textId="3BE3DE7E" w:rsidR="00630F62" w:rsidRPr="002E3693" w:rsidRDefault="00630F62" w:rsidP="00630F62">
      <w:pPr>
        <w:jc w:val="both"/>
        <w:rPr>
          <w:sz w:val="22"/>
        </w:rPr>
      </w:pPr>
      <w:r w:rsidRPr="002E3693">
        <w:rPr>
          <w:b/>
          <w:sz w:val="22"/>
        </w:rPr>
        <w:t>_____________ _____</w:t>
      </w:r>
      <w:r w:rsidRPr="002E3693">
        <w:rPr>
          <w:sz w:val="22"/>
        </w:rPr>
        <w:t>, именуемое в дальнейшем «Представитель», место нахождения: _________, ИНН/ КПП _________/_________, в лице_____________________, действующего на основании _______ с другой стороны,</w:t>
      </w:r>
    </w:p>
    <w:p w14:paraId="09485306" w14:textId="77777777" w:rsidR="00630F62" w:rsidRPr="002E3693" w:rsidRDefault="00630F62" w:rsidP="00630F62">
      <w:pPr>
        <w:pStyle w:val="ConsPlusNonformat"/>
        <w:tabs>
          <w:tab w:val="left" w:pos="5430"/>
        </w:tabs>
        <w:ind w:firstLine="709"/>
        <w:jc w:val="both"/>
        <w:rPr>
          <w:rFonts w:ascii="Times New Roman" w:hAnsi="Times New Roman"/>
          <w:sz w:val="22"/>
        </w:rPr>
      </w:pPr>
    </w:p>
    <w:p w14:paraId="36A5B6D7" w14:textId="77777777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>быть его представителем по вопросам приемки товарно-материальных ценностей и совершать следующие действия,</w:t>
      </w:r>
    </w:p>
    <w:p w14:paraId="0E642FA6" w14:textId="46935D03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>1) подписывать от имени и в интересах Общества следующие документы:</w:t>
      </w:r>
    </w:p>
    <w:p w14:paraId="3484A91B" w14:textId="77777777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>- товарно-транспортные накладные (форма 1Т) на товарно-материальные ценности;</w:t>
      </w:r>
    </w:p>
    <w:p w14:paraId="60583451" w14:textId="77777777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 xml:space="preserve">- транспортные накладные (форма, утвержденная Постановлением Правительства Российской Федерации от 15 апреля 2011 г. </w:t>
      </w:r>
      <w:r w:rsidRPr="002E3693">
        <w:rPr>
          <w:sz w:val="22"/>
          <w:lang w:val="en-US"/>
        </w:rPr>
        <w:t>N</w:t>
      </w:r>
      <w:r w:rsidRPr="002E3693">
        <w:rPr>
          <w:sz w:val="22"/>
        </w:rPr>
        <w:t xml:space="preserve"> 272);</w:t>
      </w:r>
    </w:p>
    <w:p w14:paraId="32DBFA84" w14:textId="77777777" w:rsidR="00630F62" w:rsidRPr="002E3693" w:rsidRDefault="00630F62" w:rsidP="00630F62">
      <w:pPr>
        <w:jc w:val="both"/>
        <w:rPr>
          <w:sz w:val="22"/>
        </w:rPr>
      </w:pPr>
      <w:r w:rsidRPr="002E3693">
        <w:rPr>
          <w:sz w:val="22"/>
        </w:rPr>
        <w:t>- документы по учету продукции и товарно-материальных ценностей в местах хранения;</w:t>
      </w:r>
    </w:p>
    <w:p w14:paraId="3C2673CB" w14:textId="77777777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2) осуществлять приемку груза поступающего в адрес Общества по количеству и целостности грузовых мест, фиксировать факты порчи и повреждения груза в транспортных и/или товарно-транспортных накладных, составлять акты по факту порчи и повреждения груза, осуществлять внутритарную приемку;</w:t>
      </w:r>
    </w:p>
    <w:p w14:paraId="2A35046B" w14:textId="77777777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3) осуществлять сдачу груза для транспортировки транспортно-экспедиторской и/или транспортной компании, оформлять товарно-транспортные накладные (форма 1Т) на товарно-материальные ценности и/или транспортные накладные (форма, утвержденная Постановлением Правительства Российской Федерации от 15 апреля 2011 г. N 272).</w:t>
      </w:r>
    </w:p>
    <w:p w14:paraId="4EF75643" w14:textId="77777777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а также совершать иные действия, связанные с данным поручением.</w:t>
      </w:r>
    </w:p>
    <w:p w14:paraId="01B51692" w14:textId="77777777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</w:p>
    <w:p w14:paraId="1B2F846E" w14:textId="3CA18AF4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Доверенность действует до _____ 201_ г. (включительно).</w:t>
      </w:r>
    </w:p>
    <w:p w14:paraId="08F83BF2" w14:textId="77777777" w:rsidR="00630F62" w:rsidRPr="002E3693" w:rsidRDefault="00630F62" w:rsidP="00630F62">
      <w:pPr>
        <w:rPr>
          <w:rFonts w:eastAsiaTheme="minorEastAsia"/>
          <w:sz w:val="22"/>
        </w:rPr>
      </w:pPr>
      <w:r w:rsidRPr="002E3693">
        <w:rPr>
          <w:rFonts w:eastAsiaTheme="minorEastAsia"/>
          <w:sz w:val="22"/>
        </w:rPr>
        <w:t>Доверенность выдана с правом передоверия только работникам Представителя и/или лицам, связанным с представителем договорными отношениями.</w:t>
      </w:r>
    </w:p>
    <w:p w14:paraId="36205E13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p w14:paraId="12C5CA5C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Подпись    Представителя</w:t>
      </w:r>
    </w:p>
    <w:p w14:paraId="48F0DB87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p w14:paraId="5B22950B" w14:textId="43537269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                                                      __________</w:t>
      </w:r>
    </w:p>
    <w:p w14:paraId="58BCC061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p w14:paraId="5C2D2CF7" w14:textId="6B43ED85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______________________ / _______</w:t>
      </w:r>
    </w:p>
    <w:p w14:paraId="4C22F6DE" w14:textId="77777777" w:rsidR="00630F62" w:rsidRPr="002E3693" w:rsidRDefault="00630F62" w:rsidP="00630F62">
      <w:pPr>
        <w:ind w:firstLine="709"/>
        <w:jc w:val="both"/>
        <w:rPr>
          <w:sz w:val="22"/>
        </w:rPr>
      </w:pPr>
    </w:p>
    <w:p w14:paraId="74657524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удостоверяю</w:t>
      </w:r>
    </w:p>
    <w:p w14:paraId="734BE5C1" w14:textId="77777777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</w:p>
    <w:p w14:paraId="41BA0ABC" w14:textId="77777777" w:rsidR="00630F62" w:rsidRPr="002E3693" w:rsidRDefault="00630F62" w:rsidP="00630F62">
      <w:pPr>
        <w:pStyle w:val="ConsPlusNonformat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                                                      Генеральный директор ООО «Авелар Солар Технолоджи»</w:t>
      </w:r>
    </w:p>
    <w:p w14:paraId="193A9E40" w14:textId="1ECDCD69" w:rsidR="00630F62" w:rsidRPr="002E3693" w:rsidRDefault="00630F62" w:rsidP="00630F62">
      <w:pPr>
        <w:pStyle w:val="ConsPlusNonformat"/>
        <w:ind w:firstLine="709"/>
        <w:jc w:val="both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 xml:space="preserve">____________________ /  </w:t>
      </w:r>
      <w:r w:rsidR="00153701" w:rsidRPr="00B46D2F">
        <w:rPr>
          <w:rFonts w:ascii="Times New Roman" w:hAnsi="Times New Roman" w:cs="Times New Roman"/>
          <w:sz w:val="22"/>
          <w:szCs w:val="22"/>
        </w:rPr>
        <w:t>______________________</w:t>
      </w: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3B539E7D" w14:textId="77777777" w:rsidTr="00686365">
        <w:tc>
          <w:tcPr>
            <w:tcW w:w="6096" w:type="dxa"/>
          </w:tcPr>
          <w:p w14:paraId="1DF68DA3" w14:textId="77777777" w:rsidR="002A76B2" w:rsidRPr="002E3693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  <w:r w:rsidRPr="002E3693">
              <w:rPr>
                <w:b/>
                <w:sz w:val="22"/>
              </w:rPr>
              <w:t>Заказчик:</w:t>
            </w:r>
          </w:p>
        </w:tc>
        <w:tc>
          <w:tcPr>
            <w:tcW w:w="7179" w:type="dxa"/>
            <w:hideMark/>
          </w:tcPr>
          <w:p w14:paraId="16A46216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  <w:lang w:val="en-US"/>
              </w:rPr>
            </w:pPr>
            <w:r w:rsidRPr="002E3693">
              <w:rPr>
                <w:b/>
                <w:sz w:val="22"/>
              </w:rPr>
              <w:t xml:space="preserve">          Исполнитель:</w:t>
            </w:r>
          </w:p>
        </w:tc>
      </w:tr>
      <w:tr w:rsidR="002A76B2" w:rsidRPr="00E66DC5" w14:paraId="1BA8B3C1" w14:textId="77777777" w:rsidTr="00686365">
        <w:tc>
          <w:tcPr>
            <w:tcW w:w="6096" w:type="dxa"/>
          </w:tcPr>
          <w:p w14:paraId="196C3F64" w14:textId="77777777" w:rsidR="002A76B2" w:rsidRPr="002E3693" w:rsidRDefault="00153701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B46D2F">
              <w:rPr>
                <w:sz w:val="22"/>
                <w:szCs w:val="22"/>
              </w:rPr>
              <w:t>___________________</w:t>
            </w:r>
          </w:p>
          <w:p w14:paraId="68C8ABD4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</w:t>
            </w:r>
          </w:p>
          <w:p w14:paraId="1D420E1A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0A23AD6D" w14:textId="6E0E1AC1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___________________ </w:t>
            </w:r>
            <w:r w:rsidR="00153701" w:rsidRPr="00B46D2F">
              <w:rPr>
                <w:sz w:val="22"/>
                <w:szCs w:val="22"/>
                <w:lang w:val="en-US"/>
              </w:rPr>
              <w:t>/_______</w:t>
            </w:r>
            <w:r w:rsidRPr="002E3693">
              <w:rPr>
                <w:sz w:val="22"/>
              </w:rPr>
              <w:t xml:space="preserve"> </w:t>
            </w:r>
          </w:p>
          <w:p w14:paraId="2490DA5C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  <w:tc>
          <w:tcPr>
            <w:tcW w:w="7179" w:type="dxa"/>
            <w:hideMark/>
          </w:tcPr>
          <w:p w14:paraId="6415C22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31C63DFE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Наименование должности </w:t>
            </w:r>
          </w:p>
          <w:p w14:paraId="1D44FB5D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и организации</w:t>
            </w:r>
          </w:p>
          <w:p w14:paraId="7A6BDA33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66DCF2E3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455EE46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646D1982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___________________ И.О. Фамилия</w:t>
            </w:r>
          </w:p>
          <w:p w14:paraId="52979129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</w:tr>
    </w:tbl>
    <w:p w14:paraId="7E59C14F" w14:textId="6B48AA30" w:rsidR="00366BAD" w:rsidRPr="002E3693" w:rsidRDefault="00366BAD" w:rsidP="00366BAD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2E3693">
        <w:rPr>
          <w:sz w:val="22"/>
        </w:rPr>
        <w:lastRenderedPageBreak/>
        <w:t>Приложение № 4</w:t>
      </w:r>
    </w:p>
    <w:p w14:paraId="17A17141" w14:textId="1226BAB1" w:rsidR="00366BAD" w:rsidRPr="002E3693" w:rsidRDefault="002503E0" w:rsidP="00366BAD">
      <w:pPr>
        <w:ind w:right="-23"/>
        <w:jc w:val="right"/>
        <w:rPr>
          <w:sz w:val="22"/>
        </w:rPr>
      </w:pPr>
      <w:r w:rsidRPr="002E3693">
        <w:rPr>
          <w:sz w:val="22"/>
        </w:rPr>
        <w:t>к Договору транспортной экспедиции</w:t>
      </w:r>
    </w:p>
    <w:p w14:paraId="27828C67" w14:textId="77777777" w:rsidR="00366BAD" w:rsidRPr="002E3693" w:rsidRDefault="00366BAD" w:rsidP="00366BAD">
      <w:pPr>
        <w:ind w:right="-23"/>
        <w:jc w:val="right"/>
        <w:rPr>
          <w:sz w:val="22"/>
        </w:rPr>
      </w:pPr>
      <w:r w:rsidRPr="002E3693">
        <w:rPr>
          <w:sz w:val="22"/>
        </w:rPr>
        <w:t>№  __________ от «__»  _______20__г.</w:t>
      </w:r>
    </w:p>
    <w:p w14:paraId="061CE36D" w14:textId="28108C19" w:rsidR="00366BAD" w:rsidRPr="002E3693" w:rsidRDefault="00366BAD" w:rsidP="004F196A">
      <w:pPr>
        <w:jc w:val="center"/>
        <w:rPr>
          <w:sz w:val="22"/>
        </w:rPr>
      </w:pPr>
    </w:p>
    <w:p w14:paraId="1DDB6CAE" w14:textId="1EEC873A" w:rsidR="00366BAD" w:rsidRPr="002E3693" w:rsidRDefault="00366BAD" w:rsidP="004F196A">
      <w:pPr>
        <w:jc w:val="center"/>
        <w:rPr>
          <w:sz w:val="22"/>
        </w:rPr>
      </w:pPr>
    </w:p>
    <w:p w14:paraId="730C8DAA" w14:textId="252D65EF" w:rsidR="00366BAD" w:rsidRPr="002E3693" w:rsidRDefault="00366BAD" w:rsidP="004F196A">
      <w:pPr>
        <w:jc w:val="center"/>
        <w:rPr>
          <w:sz w:val="22"/>
        </w:rPr>
      </w:pPr>
    </w:p>
    <w:p w14:paraId="28409FAF" w14:textId="72BFE84B" w:rsidR="00366BAD" w:rsidRPr="002E3693" w:rsidRDefault="005A429F" w:rsidP="004F196A">
      <w:pPr>
        <w:jc w:val="center"/>
        <w:rPr>
          <w:sz w:val="22"/>
        </w:rPr>
      </w:pPr>
      <w:r w:rsidRPr="002E3693">
        <w:rPr>
          <w:sz w:val="22"/>
        </w:rPr>
        <w:t>Форма экспедиторской расписки</w:t>
      </w:r>
    </w:p>
    <w:p w14:paraId="38828E68" w14:textId="4B876113" w:rsidR="00366BAD" w:rsidRPr="002E3693" w:rsidRDefault="00366BAD" w:rsidP="004F196A">
      <w:pPr>
        <w:jc w:val="center"/>
        <w:rPr>
          <w:sz w:val="22"/>
        </w:rPr>
      </w:pPr>
    </w:p>
    <w:p w14:paraId="23A3E088" w14:textId="4D9FE079" w:rsidR="00366BAD" w:rsidRPr="002E3693" w:rsidRDefault="00366BAD" w:rsidP="004F196A">
      <w:pPr>
        <w:jc w:val="center"/>
        <w:rPr>
          <w:sz w:val="22"/>
        </w:rPr>
      </w:pPr>
    </w:p>
    <w:p w14:paraId="6FF86C85" w14:textId="77777777" w:rsidR="00366BAD" w:rsidRPr="002E3693" w:rsidRDefault="00366BAD" w:rsidP="00366BAD">
      <w:pPr>
        <w:pStyle w:val="af4"/>
        <w:rPr>
          <w:sz w:val="22"/>
        </w:rPr>
      </w:pPr>
      <w:r w:rsidRPr="002E3693">
        <w:rPr>
          <w:sz w:val="22"/>
        </w:rPr>
        <w:t>Экспедиторская расписка</w:t>
      </w:r>
    </w:p>
    <w:p w14:paraId="286823A1" w14:textId="77777777" w:rsidR="00366BAD" w:rsidRPr="002E3693" w:rsidRDefault="00366BAD" w:rsidP="00366BAD">
      <w:pPr>
        <w:pStyle w:val="af4"/>
        <w:rPr>
          <w:sz w:val="22"/>
        </w:rPr>
      </w:pPr>
    </w:p>
    <w:p w14:paraId="3E2B8DF6" w14:textId="77777777" w:rsidR="00366BAD" w:rsidRPr="002E3693" w:rsidRDefault="00366BAD" w:rsidP="00366BAD">
      <w:pPr>
        <w:pStyle w:val="af4"/>
        <w:rPr>
          <w:sz w:val="22"/>
        </w:rPr>
      </w:pPr>
      <w:r w:rsidRPr="002E3693">
        <w:rPr>
          <w:sz w:val="22"/>
        </w:rPr>
        <w:t>№ __________ от _____________</w:t>
      </w:r>
    </w:p>
    <w:p w14:paraId="27F1F23B" w14:textId="77777777" w:rsidR="00366BAD" w:rsidRPr="002E3693" w:rsidRDefault="00366BAD" w:rsidP="00366BAD">
      <w:pPr>
        <w:pStyle w:val="af4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74"/>
      </w:tblGrid>
      <w:tr w:rsidR="00366BAD" w:rsidRPr="00E66DC5" w14:paraId="724BCA1B" w14:textId="77777777" w:rsidTr="00846C4E">
        <w:trPr>
          <w:cantSplit/>
          <w:trHeight w:val="184"/>
          <w:jc w:val="center"/>
        </w:trPr>
        <w:tc>
          <w:tcPr>
            <w:tcW w:w="4320" w:type="dxa"/>
          </w:tcPr>
          <w:p w14:paraId="07E68F70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. От кого:</w:t>
            </w:r>
          </w:p>
        </w:tc>
        <w:tc>
          <w:tcPr>
            <w:tcW w:w="4274" w:type="dxa"/>
          </w:tcPr>
          <w:p w14:paraId="33197289" w14:textId="77777777" w:rsidR="00366BAD" w:rsidRPr="002E3693" w:rsidRDefault="00366BAD" w:rsidP="00846C4E">
            <w:pPr>
              <w:pStyle w:val="1"/>
              <w:rPr>
                <w:rFonts w:ascii="Times New Roman" w:hAnsi="Times New Roman"/>
                <w:b w:val="0"/>
                <w:i/>
                <w:sz w:val="22"/>
              </w:rPr>
            </w:pPr>
          </w:p>
        </w:tc>
      </w:tr>
      <w:tr w:rsidR="00366BAD" w:rsidRPr="00E66DC5" w14:paraId="285D9156" w14:textId="77777777" w:rsidTr="00846C4E">
        <w:trPr>
          <w:cantSplit/>
          <w:trHeight w:val="235"/>
          <w:jc w:val="center"/>
        </w:trPr>
        <w:tc>
          <w:tcPr>
            <w:tcW w:w="4320" w:type="dxa"/>
          </w:tcPr>
          <w:p w14:paraId="609573EE" w14:textId="77777777" w:rsidR="00366BAD" w:rsidRPr="002E3693" w:rsidRDefault="00366BAD" w:rsidP="00846C4E">
            <w:pPr>
              <w:rPr>
                <w:sz w:val="22"/>
                <w:u w:val="single"/>
              </w:rPr>
            </w:pPr>
            <w:r w:rsidRPr="002E3693">
              <w:rPr>
                <w:sz w:val="22"/>
              </w:rPr>
              <w:t>2. Кому: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608D50B1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72575620" w14:textId="77777777" w:rsidTr="00846C4E">
        <w:trPr>
          <w:jc w:val="center"/>
        </w:trPr>
        <w:tc>
          <w:tcPr>
            <w:tcW w:w="4320" w:type="dxa"/>
          </w:tcPr>
          <w:p w14:paraId="289D4D76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3. Грузоотправитель (компания):</w:t>
            </w:r>
          </w:p>
        </w:tc>
        <w:tc>
          <w:tcPr>
            <w:tcW w:w="4274" w:type="dxa"/>
          </w:tcPr>
          <w:p w14:paraId="35B16AB4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15E28D3A" w14:textId="77777777" w:rsidTr="00846C4E">
        <w:trPr>
          <w:jc w:val="center"/>
        </w:trPr>
        <w:tc>
          <w:tcPr>
            <w:tcW w:w="4320" w:type="dxa"/>
          </w:tcPr>
          <w:p w14:paraId="1B90088E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4. Контактное лицо:</w:t>
            </w:r>
          </w:p>
          <w:p w14:paraId="7FA4FE08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Телефон:</w:t>
            </w:r>
          </w:p>
        </w:tc>
        <w:tc>
          <w:tcPr>
            <w:tcW w:w="4274" w:type="dxa"/>
          </w:tcPr>
          <w:p w14:paraId="77B27FED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494F0B6F" w14:textId="77777777" w:rsidTr="00846C4E">
        <w:trPr>
          <w:jc w:val="center"/>
        </w:trPr>
        <w:tc>
          <w:tcPr>
            <w:tcW w:w="4320" w:type="dxa"/>
          </w:tcPr>
          <w:p w14:paraId="2F50B3BA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8. Количество мест:</w:t>
            </w:r>
          </w:p>
        </w:tc>
        <w:tc>
          <w:tcPr>
            <w:tcW w:w="4274" w:type="dxa"/>
          </w:tcPr>
          <w:p w14:paraId="460BAF40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3615FBFF" w14:textId="77777777" w:rsidTr="00846C4E">
        <w:trPr>
          <w:jc w:val="center"/>
        </w:trPr>
        <w:tc>
          <w:tcPr>
            <w:tcW w:w="4320" w:type="dxa"/>
          </w:tcPr>
          <w:p w14:paraId="78766B5A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9. Вес брутто:</w:t>
            </w:r>
          </w:p>
        </w:tc>
        <w:tc>
          <w:tcPr>
            <w:tcW w:w="4274" w:type="dxa"/>
          </w:tcPr>
          <w:p w14:paraId="72014737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0B5467BA" w14:textId="77777777" w:rsidTr="00846C4E">
        <w:trPr>
          <w:jc w:val="center"/>
        </w:trPr>
        <w:tc>
          <w:tcPr>
            <w:tcW w:w="4320" w:type="dxa"/>
          </w:tcPr>
          <w:p w14:paraId="04713896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0. Вид упаковки:</w:t>
            </w:r>
          </w:p>
        </w:tc>
        <w:tc>
          <w:tcPr>
            <w:tcW w:w="4274" w:type="dxa"/>
          </w:tcPr>
          <w:p w14:paraId="069488E5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3EFD458F" w14:textId="77777777" w:rsidTr="00846C4E">
        <w:trPr>
          <w:jc w:val="center"/>
        </w:trPr>
        <w:tc>
          <w:tcPr>
            <w:tcW w:w="4320" w:type="dxa"/>
          </w:tcPr>
          <w:p w14:paraId="401BF654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1. Объем:</w:t>
            </w:r>
          </w:p>
        </w:tc>
        <w:tc>
          <w:tcPr>
            <w:tcW w:w="4274" w:type="dxa"/>
          </w:tcPr>
          <w:p w14:paraId="0BC5D15B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5CDA0AC0" w14:textId="77777777" w:rsidTr="00846C4E">
        <w:trPr>
          <w:jc w:val="center"/>
        </w:trPr>
        <w:tc>
          <w:tcPr>
            <w:tcW w:w="4320" w:type="dxa"/>
          </w:tcPr>
          <w:p w14:paraId="15624CF4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2. Стоимость груза:</w:t>
            </w:r>
          </w:p>
        </w:tc>
        <w:tc>
          <w:tcPr>
            <w:tcW w:w="4274" w:type="dxa"/>
          </w:tcPr>
          <w:p w14:paraId="772EE37C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45119EAF" w14:textId="77777777" w:rsidTr="00846C4E">
        <w:trPr>
          <w:jc w:val="center"/>
        </w:trPr>
        <w:tc>
          <w:tcPr>
            <w:tcW w:w="4320" w:type="dxa"/>
          </w:tcPr>
          <w:p w14:paraId="33DB4796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3. Размер упаковки:</w:t>
            </w:r>
          </w:p>
        </w:tc>
        <w:tc>
          <w:tcPr>
            <w:tcW w:w="4274" w:type="dxa"/>
          </w:tcPr>
          <w:p w14:paraId="7E56052E" w14:textId="77777777" w:rsidR="00366BAD" w:rsidRPr="002E3693" w:rsidRDefault="00366BAD" w:rsidP="00846C4E">
            <w:pPr>
              <w:rPr>
                <w:sz w:val="22"/>
              </w:rPr>
            </w:pPr>
          </w:p>
        </w:tc>
      </w:tr>
      <w:tr w:rsidR="00366BAD" w:rsidRPr="00E66DC5" w14:paraId="665EC95D" w14:textId="77777777" w:rsidTr="00846C4E">
        <w:trPr>
          <w:jc w:val="center"/>
        </w:trPr>
        <w:tc>
          <w:tcPr>
            <w:tcW w:w="8594" w:type="dxa"/>
            <w:gridSpan w:val="2"/>
          </w:tcPr>
          <w:p w14:paraId="50018BD8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4. Условия:</w:t>
            </w:r>
          </w:p>
        </w:tc>
      </w:tr>
      <w:tr w:rsidR="00366BAD" w:rsidRPr="00E66DC5" w14:paraId="42C27C8D" w14:textId="77777777" w:rsidTr="00846C4E">
        <w:trPr>
          <w:jc w:val="center"/>
        </w:trPr>
        <w:tc>
          <w:tcPr>
            <w:tcW w:w="8594" w:type="dxa"/>
            <w:gridSpan w:val="2"/>
          </w:tcPr>
          <w:p w14:paraId="5D5FE434" w14:textId="77777777" w:rsidR="00366BAD" w:rsidRPr="002E3693" w:rsidRDefault="00366BAD" w:rsidP="00846C4E">
            <w:pPr>
              <w:rPr>
                <w:sz w:val="22"/>
              </w:rPr>
            </w:pPr>
            <w:r w:rsidRPr="002E3693">
              <w:rPr>
                <w:sz w:val="22"/>
              </w:rPr>
              <w:t>15. Особые отметки:</w:t>
            </w:r>
          </w:p>
        </w:tc>
      </w:tr>
    </w:tbl>
    <w:p w14:paraId="097363BE" w14:textId="28AE176D" w:rsidR="00366BAD" w:rsidRPr="002E3693" w:rsidRDefault="00366BAD" w:rsidP="004F196A">
      <w:pPr>
        <w:jc w:val="center"/>
        <w:rPr>
          <w:sz w:val="22"/>
        </w:rPr>
      </w:pPr>
    </w:p>
    <w:p w14:paraId="39C57E73" w14:textId="3274C11A" w:rsidR="001D5D57" w:rsidRPr="002E3693" w:rsidRDefault="001D5D57" w:rsidP="004F196A">
      <w:pPr>
        <w:jc w:val="center"/>
        <w:rPr>
          <w:sz w:val="22"/>
        </w:rPr>
      </w:pPr>
    </w:p>
    <w:p w14:paraId="4420C8CE" w14:textId="7F3D6814" w:rsidR="001D5D57" w:rsidRPr="002E3693" w:rsidRDefault="001D5D57" w:rsidP="004F196A">
      <w:pPr>
        <w:jc w:val="center"/>
        <w:rPr>
          <w:sz w:val="22"/>
        </w:rPr>
      </w:pPr>
    </w:p>
    <w:p w14:paraId="71CECD16" w14:textId="6E7C31D0" w:rsidR="001D5D57" w:rsidRPr="002E3693" w:rsidRDefault="001D5D57" w:rsidP="004F196A">
      <w:pPr>
        <w:jc w:val="center"/>
        <w:rPr>
          <w:sz w:val="22"/>
        </w:rPr>
      </w:pPr>
    </w:p>
    <w:p w14:paraId="2D8FD82C" w14:textId="34B0F5DB" w:rsidR="001D5D57" w:rsidRPr="002E3693" w:rsidRDefault="001D5D57" w:rsidP="004F196A">
      <w:pPr>
        <w:jc w:val="center"/>
        <w:rPr>
          <w:sz w:val="22"/>
        </w:rPr>
      </w:pPr>
    </w:p>
    <w:p w14:paraId="03D490FA" w14:textId="79F6BC7A" w:rsidR="001D5D57" w:rsidRPr="002E3693" w:rsidRDefault="001D5D57" w:rsidP="004F196A">
      <w:pPr>
        <w:jc w:val="center"/>
        <w:rPr>
          <w:sz w:val="22"/>
        </w:rPr>
      </w:pPr>
    </w:p>
    <w:p w14:paraId="09A9926E" w14:textId="155C9F8B" w:rsidR="001D5D57" w:rsidRPr="002E3693" w:rsidRDefault="001D5D57" w:rsidP="004F196A">
      <w:pPr>
        <w:jc w:val="center"/>
        <w:rPr>
          <w:sz w:val="22"/>
        </w:rPr>
      </w:pPr>
    </w:p>
    <w:p w14:paraId="1D614834" w14:textId="35729472" w:rsidR="001D5D57" w:rsidRPr="002E3693" w:rsidRDefault="001D5D57" w:rsidP="004F196A">
      <w:pPr>
        <w:jc w:val="center"/>
        <w:rPr>
          <w:sz w:val="22"/>
        </w:rPr>
      </w:pPr>
    </w:p>
    <w:p w14:paraId="07B5BB0D" w14:textId="04B6C1B5" w:rsidR="002A76B2" w:rsidRPr="002E3693" w:rsidRDefault="002A76B2" w:rsidP="004F196A">
      <w:pPr>
        <w:jc w:val="center"/>
        <w:rPr>
          <w:sz w:val="22"/>
        </w:rPr>
      </w:pPr>
    </w:p>
    <w:p w14:paraId="7231E4FD" w14:textId="77777777" w:rsidR="002A76B2" w:rsidRPr="002E3693" w:rsidRDefault="002A76B2" w:rsidP="004F196A">
      <w:pPr>
        <w:jc w:val="center"/>
        <w:rPr>
          <w:sz w:val="22"/>
        </w:rPr>
      </w:pPr>
    </w:p>
    <w:tbl>
      <w:tblPr>
        <w:tblW w:w="13275" w:type="dxa"/>
        <w:tblLook w:val="01E0" w:firstRow="1" w:lastRow="1" w:firstColumn="1" w:lastColumn="1" w:noHBand="0" w:noVBand="0"/>
      </w:tblPr>
      <w:tblGrid>
        <w:gridCol w:w="6096"/>
        <w:gridCol w:w="7179"/>
      </w:tblGrid>
      <w:tr w:rsidR="002A76B2" w:rsidRPr="00E66DC5" w14:paraId="53338E8C" w14:textId="77777777" w:rsidTr="00686365">
        <w:tc>
          <w:tcPr>
            <w:tcW w:w="6096" w:type="dxa"/>
          </w:tcPr>
          <w:p w14:paraId="6B5D413B" w14:textId="77777777" w:rsidR="002A76B2" w:rsidRPr="002E3693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  <w:r w:rsidRPr="002E3693">
              <w:rPr>
                <w:b/>
                <w:sz w:val="22"/>
              </w:rPr>
              <w:t>Заказчик:</w:t>
            </w:r>
          </w:p>
        </w:tc>
        <w:tc>
          <w:tcPr>
            <w:tcW w:w="7179" w:type="dxa"/>
            <w:hideMark/>
          </w:tcPr>
          <w:p w14:paraId="739C6DF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  <w:lang w:val="en-US"/>
              </w:rPr>
            </w:pPr>
            <w:r w:rsidRPr="002E3693">
              <w:rPr>
                <w:b/>
                <w:sz w:val="22"/>
              </w:rPr>
              <w:t xml:space="preserve">          Исполнитель:</w:t>
            </w:r>
          </w:p>
        </w:tc>
      </w:tr>
      <w:tr w:rsidR="002A76B2" w:rsidRPr="00E66DC5" w14:paraId="3C52886C" w14:textId="77777777" w:rsidTr="00686365">
        <w:tc>
          <w:tcPr>
            <w:tcW w:w="6096" w:type="dxa"/>
          </w:tcPr>
          <w:p w14:paraId="7BF06766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59AC1FEA" w14:textId="77777777" w:rsidR="002A76B2" w:rsidRPr="002E3693" w:rsidRDefault="00153701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B46D2F">
              <w:rPr>
                <w:sz w:val="22"/>
                <w:szCs w:val="22"/>
                <w:lang w:val="en-US"/>
              </w:rPr>
              <w:t>_______________</w:t>
            </w:r>
          </w:p>
          <w:p w14:paraId="3B513F61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</w:t>
            </w:r>
          </w:p>
          <w:p w14:paraId="36F9513E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15AE8BAC" w14:textId="0D2459AF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___________________ </w:t>
            </w:r>
            <w:r w:rsidR="00153701" w:rsidRPr="00B46D2F">
              <w:rPr>
                <w:sz w:val="22"/>
                <w:szCs w:val="22"/>
                <w:lang w:val="en-US"/>
              </w:rPr>
              <w:t>/___</w:t>
            </w:r>
            <w:r w:rsidRPr="002E3693">
              <w:rPr>
                <w:sz w:val="22"/>
              </w:rPr>
              <w:t xml:space="preserve"> </w:t>
            </w:r>
          </w:p>
          <w:p w14:paraId="6430F849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45B1E834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  <w:tc>
          <w:tcPr>
            <w:tcW w:w="7179" w:type="dxa"/>
            <w:hideMark/>
          </w:tcPr>
          <w:p w14:paraId="5525EB01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2AB57695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Наименование должности </w:t>
            </w:r>
          </w:p>
          <w:p w14:paraId="0E92F73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и организации</w:t>
            </w:r>
          </w:p>
          <w:p w14:paraId="3722BE97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4AF676E1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6C3B6F46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3F28D2F5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          ___________________ И.О. Фамилия</w:t>
            </w:r>
          </w:p>
          <w:p w14:paraId="1C31C4AB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</w:tr>
    </w:tbl>
    <w:p w14:paraId="5A073A26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21569A0F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3CD7C316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00EE44D3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76A32F67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143C3DA3" w14:textId="77777777" w:rsidR="00D95C99" w:rsidRPr="002E3693" w:rsidRDefault="00D95C99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</w:p>
    <w:p w14:paraId="0F4277C0" w14:textId="4EFB280C" w:rsidR="001D5D57" w:rsidRPr="002E3693" w:rsidRDefault="001D5D57" w:rsidP="001D5D57">
      <w:pPr>
        <w:keepNext/>
        <w:tabs>
          <w:tab w:val="left" w:pos="9072"/>
        </w:tabs>
        <w:ind w:right="-23"/>
        <w:jc w:val="right"/>
        <w:outlineLvl w:val="0"/>
        <w:rPr>
          <w:sz w:val="22"/>
        </w:rPr>
      </w:pPr>
      <w:r w:rsidRPr="002E3693">
        <w:rPr>
          <w:sz w:val="22"/>
        </w:rPr>
        <w:t>Приложение № 5</w:t>
      </w:r>
    </w:p>
    <w:p w14:paraId="1E63859B" w14:textId="77777777" w:rsidR="002503E0" w:rsidRPr="002E3693" w:rsidRDefault="002503E0" w:rsidP="001D5D57">
      <w:pPr>
        <w:ind w:right="-23"/>
        <w:jc w:val="right"/>
        <w:rPr>
          <w:sz w:val="22"/>
        </w:rPr>
      </w:pPr>
      <w:r w:rsidRPr="002E3693">
        <w:rPr>
          <w:sz w:val="22"/>
        </w:rPr>
        <w:t xml:space="preserve">к Договору транспортной экспедиции </w:t>
      </w:r>
    </w:p>
    <w:p w14:paraId="341071D7" w14:textId="7E0EAB29" w:rsidR="001D5D57" w:rsidRPr="002E3693" w:rsidRDefault="001D5D57" w:rsidP="001D5D57">
      <w:pPr>
        <w:ind w:right="-23"/>
        <w:jc w:val="right"/>
        <w:rPr>
          <w:sz w:val="22"/>
        </w:rPr>
      </w:pPr>
      <w:r w:rsidRPr="002E3693">
        <w:rPr>
          <w:sz w:val="22"/>
        </w:rPr>
        <w:t>№  __________ от «__»  _______</w:t>
      </w:r>
      <w:r w:rsidR="00153701" w:rsidRPr="00B46D2F">
        <w:rPr>
          <w:sz w:val="22"/>
          <w:szCs w:val="22"/>
        </w:rPr>
        <w:t>2021</w:t>
      </w:r>
      <w:r w:rsidRPr="00B46D2F">
        <w:rPr>
          <w:sz w:val="22"/>
          <w:szCs w:val="22"/>
        </w:rPr>
        <w:t>г</w:t>
      </w:r>
      <w:r w:rsidRPr="002E3693">
        <w:rPr>
          <w:sz w:val="22"/>
        </w:rPr>
        <w:t>.</w:t>
      </w:r>
    </w:p>
    <w:p w14:paraId="773D4DEE" w14:textId="330E4EF5" w:rsidR="001D5D57" w:rsidRPr="002E3693" w:rsidRDefault="001D5D57" w:rsidP="004F196A">
      <w:pPr>
        <w:jc w:val="center"/>
        <w:rPr>
          <w:sz w:val="22"/>
        </w:rPr>
      </w:pPr>
    </w:p>
    <w:p w14:paraId="46F7E3D8" w14:textId="3505CC94" w:rsidR="001D5D57" w:rsidRPr="002E3693" w:rsidRDefault="001D5D57" w:rsidP="004F196A">
      <w:pPr>
        <w:jc w:val="center"/>
        <w:rPr>
          <w:sz w:val="22"/>
        </w:rPr>
      </w:pPr>
    </w:p>
    <w:p w14:paraId="4BB63557" w14:textId="55742AD8" w:rsidR="001D5D57" w:rsidRPr="002E3693" w:rsidRDefault="001D5D57" w:rsidP="001D5D57">
      <w:pPr>
        <w:pStyle w:val="ConsPlusNonformat"/>
        <w:tabs>
          <w:tab w:val="right" w:pos="9214"/>
        </w:tabs>
        <w:jc w:val="center"/>
        <w:rPr>
          <w:rFonts w:ascii="Times New Roman" w:hAnsi="Times New Roman"/>
          <w:sz w:val="22"/>
        </w:rPr>
      </w:pPr>
      <w:r w:rsidRPr="002E3693">
        <w:rPr>
          <w:rFonts w:ascii="Times New Roman" w:hAnsi="Times New Roman"/>
          <w:sz w:val="22"/>
        </w:rPr>
        <w:t>Форма тарифного соглашения.</w:t>
      </w:r>
    </w:p>
    <w:p w14:paraId="77B5BC68" w14:textId="28D47EF2" w:rsidR="001D5D57" w:rsidRPr="002E3693" w:rsidRDefault="001D5D57" w:rsidP="004F196A">
      <w:pPr>
        <w:jc w:val="center"/>
        <w:rPr>
          <w:sz w:val="22"/>
        </w:rPr>
      </w:pPr>
    </w:p>
    <w:p w14:paraId="7B16C34E" w14:textId="144EFBC1" w:rsidR="001D5D57" w:rsidRPr="002E3693" w:rsidRDefault="001D5D57" w:rsidP="004F196A">
      <w:pPr>
        <w:jc w:val="center"/>
        <w:rPr>
          <w:sz w:val="22"/>
        </w:rPr>
      </w:pPr>
    </w:p>
    <w:p w14:paraId="24C11447" w14:textId="77777777" w:rsidR="001D5D57" w:rsidRPr="002E3693" w:rsidRDefault="001D5D57" w:rsidP="001D5D57">
      <w:pPr>
        <w:jc w:val="center"/>
        <w:rPr>
          <w:rFonts w:eastAsia="Andale Sans UI"/>
          <w:color w:val="000000"/>
          <w:kern w:val="3"/>
          <w:sz w:val="22"/>
        </w:rPr>
      </w:pPr>
      <w:r w:rsidRPr="002E3693">
        <w:rPr>
          <w:rFonts w:eastAsia="Andale Sans UI"/>
          <w:color w:val="000000"/>
          <w:kern w:val="3"/>
          <w:sz w:val="22"/>
        </w:rPr>
        <w:t>ТАРИФНОЕ СОГЛАШЕНИЕ № 1</w:t>
      </w:r>
    </w:p>
    <w:p w14:paraId="3DFDAA8C" w14:textId="609AEFFA" w:rsidR="001D5D57" w:rsidRPr="002E3693" w:rsidRDefault="001D5D57" w:rsidP="001D5D57">
      <w:pPr>
        <w:jc w:val="center"/>
        <w:rPr>
          <w:rFonts w:eastAsia="Andale Sans UI"/>
          <w:color w:val="000000"/>
          <w:kern w:val="3"/>
          <w:sz w:val="22"/>
        </w:rPr>
      </w:pPr>
      <w:r w:rsidRPr="002E3693">
        <w:rPr>
          <w:rFonts w:eastAsia="Andale Sans UI"/>
          <w:color w:val="000000"/>
          <w:kern w:val="3"/>
          <w:sz w:val="22"/>
        </w:rPr>
        <w:t xml:space="preserve">к </w:t>
      </w:r>
      <w:r w:rsidR="00D16CEF" w:rsidRPr="00B46D2F">
        <w:rPr>
          <w:rFonts w:eastAsia="Andale Sans UI"/>
          <w:color w:val="000000"/>
          <w:kern w:val="3"/>
          <w:sz w:val="22"/>
          <w:szCs w:val="22"/>
        </w:rPr>
        <w:t>Договор</w:t>
      </w:r>
      <w:r w:rsidRPr="00B46D2F">
        <w:rPr>
          <w:rFonts w:eastAsia="Andale Sans UI"/>
          <w:color w:val="000000"/>
          <w:kern w:val="3"/>
          <w:sz w:val="22"/>
          <w:szCs w:val="22"/>
        </w:rPr>
        <w:t>у</w:t>
      </w:r>
      <w:r w:rsidRPr="002E3693">
        <w:rPr>
          <w:rFonts w:eastAsia="Andale Sans UI"/>
          <w:color w:val="000000"/>
          <w:kern w:val="3"/>
          <w:sz w:val="22"/>
        </w:rPr>
        <w:t xml:space="preserve"> № от об</w:t>
      </w:r>
      <w:r w:rsidR="00D95C99" w:rsidRPr="002E3693">
        <w:rPr>
          <w:rFonts w:eastAsia="Andale Sans UI"/>
          <w:color w:val="000000"/>
          <w:kern w:val="3"/>
          <w:sz w:val="22"/>
        </w:rPr>
        <w:t xml:space="preserve"> </w:t>
      </w:r>
      <w:r w:rsidRPr="002E3693">
        <w:rPr>
          <w:rFonts w:eastAsia="Andale Sans UI"/>
          <w:color w:val="000000"/>
          <w:kern w:val="3"/>
          <w:sz w:val="22"/>
        </w:rPr>
        <w:t xml:space="preserve">организации перевозок грузов </w:t>
      </w:r>
    </w:p>
    <w:p w14:paraId="478497E6" w14:textId="77777777" w:rsidR="001D5D57" w:rsidRPr="002E3693" w:rsidRDefault="001D5D57" w:rsidP="001D5D57">
      <w:pPr>
        <w:jc w:val="right"/>
        <w:rPr>
          <w:rFonts w:eastAsia="Andale Sans UI"/>
          <w:color w:val="000000"/>
          <w:kern w:val="3"/>
          <w:sz w:val="22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4594"/>
        <w:gridCol w:w="113"/>
        <w:gridCol w:w="1276"/>
        <w:gridCol w:w="4223"/>
        <w:gridCol w:w="2956"/>
      </w:tblGrid>
      <w:tr w:rsidR="001D5D57" w:rsidRPr="00E66DC5" w14:paraId="1FCE085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shd w:val="clear" w:color="auto" w:fill="auto"/>
            <w:vAlign w:val="center"/>
            <w:hideMark/>
          </w:tcPr>
          <w:p w14:paraId="44C420A1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Место загрузки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324A4AB" w14:textId="6917E01E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0282323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D1BD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Характер груз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B39" w14:textId="53FDD56F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  <w:lang w:val="en-US"/>
              </w:rPr>
            </w:pPr>
          </w:p>
        </w:tc>
      </w:tr>
      <w:tr w:rsidR="001D5D57" w:rsidRPr="00E66DC5" w14:paraId="73010BA6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95DC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Вес брутто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10AF" w14:textId="4BF1EACD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1A51996E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5BC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Количество грузовых мест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76" w14:textId="1AC98E65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72E947E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D47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Стоимость груз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F19" w14:textId="41687CF4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4EC7A77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89B6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Подвижной состав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3D3" w14:textId="608E6253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02B223D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D22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Тип загрузк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9AF" w14:textId="515EE125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18B2F6E1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CDA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 xml:space="preserve">Нормативный срок под загрузку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E15" w14:textId="6D26666D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8 рабочих часов</w:t>
            </w:r>
          </w:p>
        </w:tc>
      </w:tr>
      <w:tr w:rsidR="001D5D57" w:rsidRPr="00E66DC5" w14:paraId="5F88EFA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894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Адрес выгрузки и маршрут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A23" w14:textId="79B65D75" w:rsidR="001D5D57" w:rsidRPr="002E3693" w:rsidRDefault="001D5D57" w:rsidP="00846C4E">
            <w:pPr>
              <w:pStyle w:val="af6"/>
              <w:ind w:right="-974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6A3E0886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5B65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Нормативный срок под выгрузку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BFC" w14:textId="46EADFEC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8 рабочих часов</w:t>
            </w:r>
          </w:p>
        </w:tc>
      </w:tr>
      <w:tr w:rsidR="001D5D57" w:rsidRPr="00E66DC5" w14:paraId="04BAAC4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EC2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Срок действия стоимости услуг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AFC4" w14:textId="0F67AB32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17E7F9D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CA81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НДС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EDF" w14:textId="171F6074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5332A3D4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9C3A" w14:textId="243317FC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 xml:space="preserve">Срок подбора ТС под загрузку с даты </w:t>
            </w:r>
            <w:r w:rsidR="00153701" w:rsidRPr="00B46D2F">
              <w:rPr>
                <w:rFonts w:eastAsia="Arial Unicode MS"/>
                <w:kern w:val="1"/>
                <w:sz w:val="22"/>
                <w:szCs w:val="22"/>
              </w:rPr>
              <w:t>Заявки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EDB" w14:textId="19C69657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2 рабочих дня</w:t>
            </w:r>
          </w:p>
        </w:tc>
      </w:tr>
      <w:tr w:rsidR="001D5D57" w:rsidRPr="00E66DC5" w14:paraId="30816E00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5206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Особые указания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AA8" w14:textId="1FDC099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1D5D57" w:rsidRPr="00E66DC5" w14:paraId="78ACE1C8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B3B0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Страхование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CF5" w14:textId="1EF91AE1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силами Заказчика</w:t>
            </w:r>
          </w:p>
        </w:tc>
      </w:tr>
      <w:tr w:rsidR="001D5D57" w:rsidRPr="00E66DC5" w14:paraId="4516FFA7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9C63" w14:textId="2A8FFA2D" w:rsidR="001D5D57" w:rsidRPr="002E3693" w:rsidRDefault="00D95C99" w:rsidP="00D95C99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 xml:space="preserve">Штраф за несвоевременный подбор ТС (непредоставление данных на ТС)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6A4" w14:textId="750AD6CA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50% от стоимости перевозки</w:t>
            </w:r>
          </w:p>
        </w:tc>
      </w:tr>
      <w:tr w:rsidR="001D5D57" w:rsidRPr="00E66DC5" w14:paraId="17EFDCDC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DD9" w14:textId="4102FD5C" w:rsidR="001D5D57" w:rsidRPr="002E3693" w:rsidRDefault="001D5D57" w:rsidP="00523DD1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B46D2F">
              <w:rPr>
                <w:rFonts w:eastAsia="Arial Unicode MS"/>
                <w:kern w:val="1"/>
                <w:sz w:val="22"/>
                <w:szCs w:val="22"/>
              </w:rPr>
              <w:t xml:space="preserve">Штраф за </w:t>
            </w:r>
            <w:r w:rsidR="00523DD1" w:rsidRPr="00B46D2F">
              <w:rPr>
                <w:rFonts w:eastAsia="Arial Unicode MS"/>
                <w:kern w:val="1"/>
                <w:sz w:val="22"/>
                <w:szCs w:val="22"/>
              </w:rPr>
              <w:t xml:space="preserve">не подачу заявленного </w:t>
            </w:r>
            <w:r w:rsidRPr="00B46D2F">
              <w:rPr>
                <w:rFonts w:eastAsia="Arial Unicode MS"/>
                <w:kern w:val="1"/>
                <w:sz w:val="22"/>
                <w:szCs w:val="22"/>
              </w:rPr>
              <w:t>ТС</w:t>
            </w:r>
            <w:r w:rsidR="00523DD1" w:rsidRPr="00B46D2F">
              <w:rPr>
                <w:rFonts w:eastAsia="Arial Unicode MS"/>
                <w:kern w:val="1"/>
                <w:sz w:val="22"/>
                <w:szCs w:val="22"/>
              </w:rPr>
              <w:t xml:space="preserve"> или</w:t>
            </w:r>
            <w:r w:rsidR="00523DD1" w:rsidRPr="00B46D2F">
              <w:rPr>
                <w:sz w:val="22"/>
                <w:szCs w:val="22"/>
              </w:rPr>
              <w:t xml:space="preserve"> </w:t>
            </w:r>
            <w:r w:rsidR="00523DD1" w:rsidRPr="00B46D2F">
              <w:rPr>
                <w:rFonts w:eastAsia="Arial Unicode MS"/>
                <w:kern w:val="1"/>
                <w:sz w:val="22"/>
                <w:szCs w:val="22"/>
              </w:rPr>
              <w:t>подачу ТС, не обеспеченного необходимой документацией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20E" w14:textId="174DEDE6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20% от стоимости перевозки</w:t>
            </w:r>
          </w:p>
        </w:tc>
      </w:tr>
      <w:tr w:rsidR="001D5D57" w:rsidRPr="00E66DC5" w14:paraId="5B373D72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91E" w14:textId="45295982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 xml:space="preserve">Штраф за нарушение </w:t>
            </w:r>
            <w:r w:rsidR="00D16CEF" w:rsidRPr="00B46D2F">
              <w:rPr>
                <w:rFonts w:eastAsia="Arial Unicode MS"/>
                <w:kern w:val="1"/>
                <w:sz w:val="22"/>
                <w:szCs w:val="22"/>
              </w:rPr>
              <w:t>указанных в настоящем Тарифном соглашении</w:t>
            </w:r>
            <w:r w:rsidRPr="002E3693">
              <w:rPr>
                <w:rFonts w:eastAsia="Arial Unicode MS"/>
                <w:kern w:val="1"/>
                <w:sz w:val="22"/>
              </w:rPr>
              <w:t xml:space="preserve"> сроков доставки</w:t>
            </w:r>
            <w:r w:rsidR="00D16CEF" w:rsidRPr="00B46D2F">
              <w:rPr>
                <w:rFonts w:eastAsia="Arial Unicode MS"/>
                <w:kern w:val="1"/>
                <w:sz w:val="22"/>
                <w:szCs w:val="22"/>
              </w:rPr>
              <w:t xml:space="preserve"> груз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2C0" w14:textId="38965324" w:rsidR="001D5D57" w:rsidRPr="002E3693" w:rsidRDefault="00D95C99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>10% от стоимости перевозки за каждый день просрочки</w:t>
            </w:r>
          </w:p>
        </w:tc>
      </w:tr>
      <w:tr w:rsidR="001D5D57" w:rsidRPr="00E66DC5" w14:paraId="7C33096E" w14:textId="77777777" w:rsidTr="00D95C99">
        <w:trPr>
          <w:gridBefore w:val="1"/>
          <w:gridAfter w:val="1"/>
          <w:wBefore w:w="113" w:type="dxa"/>
          <w:wAfter w:w="2956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541" w14:textId="77777777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  <w:r w:rsidRPr="002E3693">
              <w:rPr>
                <w:rFonts w:eastAsia="Arial Unicode MS"/>
                <w:kern w:val="1"/>
                <w:sz w:val="22"/>
              </w:rPr>
              <w:t xml:space="preserve">Стоимость услуг по организации перевозки грузов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C75" w14:textId="147F9D12" w:rsidR="001D5D57" w:rsidRPr="002E3693" w:rsidRDefault="001D5D57" w:rsidP="00846C4E">
            <w:pPr>
              <w:pStyle w:val="af6"/>
              <w:rPr>
                <w:rFonts w:eastAsia="Arial Unicode MS"/>
                <w:kern w:val="1"/>
                <w:sz w:val="22"/>
              </w:rPr>
            </w:pPr>
          </w:p>
        </w:tc>
      </w:tr>
      <w:tr w:rsidR="00D16CEF" w:rsidRPr="00B46D2F" w14:paraId="36943030" w14:textId="77777777" w:rsidTr="00D95C99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164" w14:textId="5D3386AD" w:rsidR="00D16CEF" w:rsidRPr="00B46D2F" w:rsidRDefault="00D16CEF" w:rsidP="00D16CEF">
            <w:pPr>
              <w:pStyle w:val="af6"/>
              <w:rPr>
                <w:rFonts w:eastAsia="Arial Unicode MS"/>
                <w:kern w:val="1"/>
                <w:sz w:val="22"/>
                <w:szCs w:val="22"/>
              </w:rPr>
            </w:pPr>
            <w:r w:rsidRPr="00B46D2F">
              <w:rPr>
                <w:rFonts w:eastAsia="Arial Unicode MS"/>
                <w:kern w:val="1"/>
                <w:sz w:val="22"/>
                <w:szCs w:val="22"/>
              </w:rPr>
              <w:t>Срок доставки груза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D37" w14:textId="77777777" w:rsidR="00D16CEF" w:rsidRPr="00B46D2F" w:rsidRDefault="00D16CEF" w:rsidP="00846C4E">
            <w:pPr>
              <w:pStyle w:val="af6"/>
              <w:rPr>
                <w:rFonts w:eastAsia="Arial Unicode MS"/>
                <w:kern w:val="1"/>
                <w:sz w:val="22"/>
                <w:szCs w:val="22"/>
              </w:rPr>
            </w:pPr>
          </w:p>
        </w:tc>
      </w:tr>
      <w:tr w:rsidR="002A76B2" w:rsidRPr="00E66DC5" w14:paraId="272A7394" w14:textId="77777777" w:rsidTr="00D95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96" w:type="dxa"/>
            <w:gridSpan w:val="4"/>
          </w:tcPr>
          <w:p w14:paraId="0DBB10F5" w14:textId="77777777" w:rsidR="002A76B2" w:rsidRPr="002E3693" w:rsidRDefault="002A76B2" w:rsidP="00686365">
            <w:pPr>
              <w:tabs>
                <w:tab w:val="left" w:leader="underscore" w:pos="-142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</w:rPr>
            </w:pPr>
            <w:r w:rsidRPr="002E3693">
              <w:rPr>
                <w:b/>
                <w:sz w:val="22"/>
              </w:rPr>
              <w:t>Заказчик:</w:t>
            </w:r>
          </w:p>
        </w:tc>
        <w:tc>
          <w:tcPr>
            <w:tcW w:w="7179" w:type="dxa"/>
            <w:gridSpan w:val="2"/>
            <w:hideMark/>
          </w:tcPr>
          <w:p w14:paraId="5C864C50" w14:textId="159FED7A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rPr>
                <w:b/>
                <w:sz w:val="22"/>
                <w:lang w:val="en-US"/>
              </w:rPr>
            </w:pPr>
            <w:r w:rsidRPr="002E3693">
              <w:rPr>
                <w:b/>
                <w:sz w:val="22"/>
              </w:rPr>
              <w:t>Исполнитель:</w:t>
            </w:r>
          </w:p>
        </w:tc>
      </w:tr>
      <w:tr w:rsidR="002A76B2" w:rsidRPr="00E66DC5" w14:paraId="3D3D8ADE" w14:textId="77777777" w:rsidTr="00D95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96" w:type="dxa"/>
            <w:gridSpan w:val="4"/>
          </w:tcPr>
          <w:p w14:paraId="0E17AA3C" w14:textId="77777777" w:rsidR="00D95C99" w:rsidRPr="002E3693" w:rsidRDefault="00D95C99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69D9C3EF" w14:textId="77777777" w:rsidR="002A76B2" w:rsidRPr="002E3693" w:rsidRDefault="00153701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B46D2F">
              <w:rPr>
                <w:sz w:val="22"/>
                <w:szCs w:val="22"/>
              </w:rPr>
              <w:t>_______________________</w:t>
            </w:r>
          </w:p>
          <w:p w14:paraId="623EA09B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>ООО «Авелар Солар Технолоджи»</w:t>
            </w:r>
          </w:p>
          <w:p w14:paraId="1611B232" w14:textId="2C22FBCA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lastRenderedPageBreak/>
              <w:t xml:space="preserve"> </w:t>
            </w:r>
          </w:p>
          <w:p w14:paraId="3FEDF7AA" w14:textId="3B6CB6B8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___________________ </w:t>
            </w:r>
            <w:r w:rsidR="00153701" w:rsidRPr="00B46D2F">
              <w:rPr>
                <w:sz w:val="22"/>
                <w:szCs w:val="22"/>
              </w:rPr>
              <w:t>/______</w:t>
            </w:r>
            <w:r w:rsidRPr="002E3693">
              <w:rPr>
                <w:sz w:val="22"/>
              </w:rPr>
              <w:t xml:space="preserve"> </w:t>
            </w:r>
          </w:p>
          <w:p w14:paraId="50F8C7BF" w14:textId="4896D3BC" w:rsidR="002A76B2" w:rsidRPr="002E3693" w:rsidRDefault="002A76B2" w:rsidP="002A76B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color w:val="00B050"/>
                <w:sz w:val="22"/>
              </w:rPr>
            </w:pPr>
          </w:p>
        </w:tc>
        <w:tc>
          <w:tcPr>
            <w:tcW w:w="7179" w:type="dxa"/>
            <w:gridSpan w:val="2"/>
            <w:hideMark/>
          </w:tcPr>
          <w:p w14:paraId="7313D1A3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5A5E3F97" w14:textId="3DEBB179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 xml:space="preserve">Наименование должности </w:t>
            </w:r>
          </w:p>
          <w:p w14:paraId="6CBA7AEA" w14:textId="0789063E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>и организации</w:t>
            </w:r>
          </w:p>
          <w:p w14:paraId="490A54E6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41F884EA" w14:textId="77777777" w:rsidR="00F17355" w:rsidRPr="002E3693" w:rsidRDefault="00F17355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</w:p>
          <w:p w14:paraId="387584ED" w14:textId="3DCB7948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ind w:right="-23"/>
              <w:jc w:val="both"/>
              <w:rPr>
                <w:sz w:val="22"/>
              </w:rPr>
            </w:pPr>
            <w:r w:rsidRPr="002E3693">
              <w:rPr>
                <w:sz w:val="22"/>
              </w:rPr>
              <w:t>___________________ И.О. Фамилия</w:t>
            </w:r>
          </w:p>
          <w:p w14:paraId="0F79584F" w14:textId="77777777" w:rsidR="002A76B2" w:rsidRPr="002E3693" w:rsidRDefault="002A76B2" w:rsidP="00686365">
            <w:pPr>
              <w:tabs>
                <w:tab w:val="left" w:leader="underscore" w:pos="1546"/>
                <w:tab w:val="left" w:pos="4656"/>
                <w:tab w:val="left" w:leader="underscore" w:pos="6230"/>
              </w:tabs>
              <w:autoSpaceDE w:val="0"/>
              <w:autoSpaceDN w:val="0"/>
              <w:adjustRightInd w:val="0"/>
              <w:spacing w:line="557" w:lineRule="exact"/>
              <w:ind w:right="-23"/>
              <w:jc w:val="both"/>
              <w:rPr>
                <w:sz w:val="22"/>
              </w:rPr>
            </w:pPr>
          </w:p>
        </w:tc>
      </w:tr>
    </w:tbl>
    <w:p w14:paraId="1BA6F35B" w14:textId="77777777" w:rsidR="002A76B2" w:rsidRPr="00C60468" w:rsidRDefault="002A76B2" w:rsidP="00D95C99">
      <w:pPr>
        <w:jc w:val="center"/>
        <w:rPr>
          <w:sz w:val="22"/>
          <w:szCs w:val="22"/>
        </w:rPr>
      </w:pPr>
    </w:p>
    <w:sectPr w:rsidR="002A76B2" w:rsidRPr="00C60468" w:rsidSect="009C66AC">
      <w:footerReference w:type="even" r:id="rId9"/>
      <w:footerReference w:type="default" r:id="rId10"/>
      <w:pgSz w:w="11906" w:h="16838"/>
      <w:pgMar w:top="1192" w:right="746" w:bottom="899" w:left="1260" w:header="284" w:footer="4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0A94E" w16cid:durableId="23B92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8D67" w14:textId="77777777" w:rsidR="004668B5" w:rsidRDefault="004668B5">
      <w:r>
        <w:separator/>
      </w:r>
    </w:p>
  </w:endnote>
  <w:endnote w:type="continuationSeparator" w:id="0">
    <w:p w14:paraId="322C7FBE" w14:textId="77777777" w:rsidR="004668B5" w:rsidRDefault="004668B5">
      <w:r>
        <w:continuationSeparator/>
      </w:r>
    </w:p>
  </w:endnote>
  <w:endnote w:type="continuationNotice" w:id="1">
    <w:p w14:paraId="19C4DFD5" w14:textId="77777777" w:rsidR="004668B5" w:rsidRDefault="0046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E6F3" w14:textId="77777777" w:rsidR="00BD60C7" w:rsidRDefault="00BD60C7" w:rsidP="00F662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1CC3BC" w14:textId="77777777" w:rsidR="00BD60C7" w:rsidRDefault="00BD60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416D" w14:textId="20844633" w:rsidR="00BD60C7" w:rsidRDefault="00BD60C7">
    <w:pPr>
      <w:pStyle w:val="a5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E3693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E3693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F629F40" w14:textId="55FACC34" w:rsidR="00BD60C7" w:rsidRPr="00710597" w:rsidRDefault="00BD60C7" w:rsidP="004F196A">
    <w:pPr>
      <w:pStyle w:val="HTML"/>
      <w:jc w:val="center"/>
      <w:rPr>
        <w:rFonts w:ascii="Times New Roman" w:hAnsi="Times New Roman"/>
        <w:i/>
        <w:sz w:val="14"/>
      </w:rPr>
    </w:pPr>
    <w:r w:rsidRPr="009C66AC">
      <w:rPr>
        <w:rFonts w:ascii="Times New Roman" w:hAnsi="Times New Roman"/>
        <w:i/>
        <w:sz w:val="14"/>
      </w:rPr>
      <w:t>Договор транспортно</w:t>
    </w:r>
    <w:r w:rsidR="002A76B2">
      <w:rPr>
        <w:rFonts w:ascii="Times New Roman" w:hAnsi="Times New Roman"/>
        <w:i/>
        <w:sz w:val="14"/>
      </w:rPr>
      <w:t xml:space="preserve">й </w:t>
    </w:r>
    <w:r w:rsidRPr="009C66AC">
      <w:rPr>
        <w:rFonts w:ascii="Times New Roman" w:hAnsi="Times New Roman"/>
        <w:i/>
        <w:sz w:val="14"/>
      </w:rPr>
      <w:t>экспедици</w:t>
    </w:r>
    <w:r w:rsidR="002A76B2">
      <w:rPr>
        <w:rFonts w:ascii="Times New Roman" w:hAnsi="Times New Roman"/>
        <w:i/>
        <w:sz w:val="14"/>
      </w:rPr>
      <w:t>и</w:t>
    </w:r>
    <w:r w:rsidRPr="009C66AC">
      <w:rPr>
        <w:rFonts w:ascii="Times New Roman" w:hAnsi="Times New Roman"/>
        <w:i/>
        <w:sz w:val="14"/>
      </w:rPr>
      <w:t xml:space="preserve"> № _____________ от «__» _______________</w:t>
    </w:r>
    <w:r w:rsidR="00153701">
      <w:rPr>
        <w:rFonts w:ascii="Times New Roman" w:hAnsi="Times New Roman"/>
        <w:i/>
        <w:sz w:val="14"/>
      </w:rPr>
      <w:t>2021</w:t>
    </w:r>
    <w:r w:rsidRPr="009C66AC">
      <w:rPr>
        <w:rFonts w:ascii="Times New Roman" w:hAnsi="Times New Roman"/>
        <w:i/>
        <w:sz w:val="14"/>
      </w:rPr>
      <w:t xml:space="preserve"> г.</w:t>
    </w:r>
  </w:p>
  <w:p w14:paraId="05846459" w14:textId="68518C1A" w:rsidR="00BD60C7" w:rsidRDefault="00BD60C7" w:rsidP="00503695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right" w:pos="3119"/>
      </w:tabs>
      <w:ind w:right="6781"/>
      <w:rPr>
        <w:sz w:val="16"/>
        <w:szCs w:val="16"/>
      </w:rPr>
    </w:pPr>
    <w:r w:rsidRPr="001A7D0D">
      <w:rPr>
        <w:b/>
        <w:sz w:val="16"/>
        <w:szCs w:val="16"/>
      </w:rPr>
      <w:t xml:space="preserve">Инициатор: 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A05B" w14:textId="77777777" w:rsidR="004668B5" w:rsidRDefault="004668B5">
      <w:r>
        <w:separator/>
      </w:r>
    </w:p>
  </w:footnote>
  <w:footnote w:type="continuationSeparator" w:id="0">
    <w:p w14:paraId="14C544F3" w14:textId="77777777" w:rsidR="004668B5" w:rsidRDefault="004668B5">
      <w:r>
        <w:continuationSeparator/>
      </w:r>
    </w:p>
  </w:footnote>
  <w:footnote w:type="continuationNotice" w:id="1">
    <w:p w14:paraId="78006145" w14:textId="77777777" w:rsidR="004668B5" w:rsidRDefault="004668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622ED2"/>
    <w:multiLevelType w:val="hybridMultilevel"/>
    <w:tmpl w:val="F6F0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9DB"/>
    <w:multiLevelType w:val="hybridMultilevel"/>
    <w:tmpl w:val="745E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33DD"/>
    <w:multiLevelType w:val="hybridMultilevel"/>
    <w:tmpl w:val="B48AA4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A565FE1"/>
    <w:multiLevelType w:val="hybridMultilevel"/>
    <w:tmpl w:val="E7042DD4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346"/>
    <w:multiLevelType w:val="hybridMultilevel"/>
    <w:tmpl w:val="6128C562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E7A"/>
    <w:multiLevelType w:val="hybridMultilevel"/>
    <w:tmpl w:val="2AB0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6610"/>
    <w:multiLevelType w:val="multilevel"/>
    <w:tmpl w:val="73CCC9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F4E28"/>
    <w:multiLevelType w:val="multilevel"/>
    <w:tmpl w:val="4F6EB02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D983C48"/>
    <w:multiLevelType w:val="multilevel"/>
    <w:tmpl w:val="CCFC9076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40E190F"/>
    <w:multiLevelType w:val="multilevel"/>
    <w:tmpl w:val="3528A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7FFC2C49"/>
    <w:multiLevelType w:val="hybridMultilevel"/>
    <w:tmpl w:val="59E61FCC"/>
    <w:lvl w:ilvl="0" w:tplc="01546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autoHyphenation/>
  <w:consecutiveHyphenLimit w:val="2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8F"/>
    <w:rsid w:val="000060D9"/>
    <w:rsid w:val="00017173"/>
    <w:rsid w:val="0002324E"/>
    <w:rsid w:val="0002691A"/>
    <w:rsid w:val="0003225B"/>
    <w:rsid w:val="000342D9"/>
    <w:rsid w:val="000410E5"/>
    <w:rsid w:val="000523DA"/>
    <w:rsid w:val="00052539"/>
    <w:rsid w:val="000661A3"/>
    <w:rsid w:val="00066848"/>
    <w:rsid w:val="000673E8"/>
    <w:rsid w:val="00084AB7"/>
    <w:rsid w:val="00087B4A"/>
    <w:rsid w:val="00090E5C"/>
    <w:rsid w:val="00092EC4"/>
    <w:rsid w:val="000B1674"/>
    <w:rsid w:val="000B44C6"/>
    <w:rsid w:val="000B4A31"/>
    <w:rsid w:val="000B5947"/>
    <w:rsid w:val="000B66EB"/>
    <w:rsid w:val="000B6DBF"/>
    <w:rsid w:val="000C2649"/>
    <w:rsid w:val="000C30C3"/>
    <w:rsid w:val="000C628D"/>
    <w:rsid w:val="000D1B24"/>
    <w:rsid w:val="000D22A1"/>
    <w:rsid w:val="000D4A0C"/>
    <w:rsid w:val="000D6525"/>
    <w:rsid w:val="000E0A89"/>
    <w:rsid w:val="000E0EB4"/>
    <w:rsid w:val="000F3DD0"/>
    <w:rsid w:val="000F4F3A"/>
    <w:rsid w:val="000F68E9"/>
    <w:rsid w:val="00111A0B"/>
    <w:rsid w:val="0011572F"/>
    <w:rsid w:val="00124718"/>
    <w:rsid w:val="00130DF1"/>
    <w:rsid w:val="001441FD"/>
    <w:rsid w:val="0014776F"/>
    <w:rsid w:val="00150D95"/>
    <w:rsid w:val="00151326"/>
    <w:rsid w:val="00153701"/>
    <w:rsid w:val="00160EA6"/>
    <w:rsid w:val="00161B4E"/>
    <w:rsid w:val="001636AE"/>
    <w:rsid w:val="00163A82"/>
    <w:rsid w:val="0017069A"/>
    <w:rsid w:val="001808FF"/>
    <w:rsid w:val="00183760"/>
    <w:rsid w:val="00184EE8"/>
    <w:rsid w:val="0018636A"/>
    <w:rsid w:val="0018648B"/>
    <w:rsid w:val="00190766"/>
    <w:rsid w:val="00193597"/>
    <w:rsid w:val="001A2378"/>
    <w:rsid w:val="001A43D3"/>
    <w:rsid w:val="001B3159"/>
    <w:rsid w:val="001B379E"/>
    <w:rsid w:val="001B71F1"/>
    <w:rsid w:val="001C0C37"/>
    <w:rsid w:val="001C236C"/>
    <w:rsid w:val="001C3800"/>
    <w:rsid w:val="001D08FC"/>
    <w:rsid w:val="001D3445"/>
    <w:rsid w:val="001D5D57"/>
    <w:rsid w:val="00204C9C"/>
    <w:rsid w:val="00207777"/>
    <w:rsid w:val="00211C2D"/>
    <w:rsid w:val="00213F56"/>
    <w:rsid w:val="00216840"/>
    <w:rsid w:val="00227D18"/>
    <w:rsid w:val="00232287"/>
    <w:rsid w:val="00236AA0"/>
    <w:rsid w:val="002425EF"/>
    <w:rsid w:val="00243BB4"/>
    <w:rsid w:val="00246396"/>
    <w:rsid w:val="002503E0"/>
    <w:rsid w:val="00250C71"/>
    <w:rsid w:val="002614B0"/>
    <w:rsid w:val="0026611C"/>
    <w:rsid w:val="002721F7"/>
    <w:rsid w:val="0027271C"/>
    <w:rsid w:val="00277A33"/>
    <w:rsid w:val="00283889"/>
    <w:rsid w:val="002853A5"/>
    <w:rsid w:val="00291D1D"/>
    <w:rsid w:val="002928C9"/>
    <w:rsid w:val="00293523"/>
    <w:rsid w:val="002A0956"/>
    <w:rsid w:val="002A3493"/>
    <w:rsid w:val="002A4FE0"/>
    <w:rsid w:val="002A76B2"/>
    <w:rsid w:val="002A7FB5"/>
    <w:rsid w:val="002B3A6B"/>
    <w:rsid w:val="002B6C02"/>
    <w:rsid w:val="002B754D"/>
    <w:rsid w:val="002C13D0"/>
    <w:rsid w:val="002C3C82"/>
    <w:rsid w:val="002D0E2F"/>
    <w:rsid w:val="002D2CCF"/>
    <w:rsid w:val="002D51D0"/>
    <w:rsid w:val="002E0C4E"/>
    <w:rsid w:val="002E2120"/>
    <w:rsid w:val="002E3693"/>
    <w:rsid w:val="002E6BE8"/>
    <w:rsid w:val="002F6940"/>
    <w:rsid w:val="00300E83"/>
    <w:rsid w:val="00304626"/>
    <w:rsid w:val="0030508C"/>
    <w:rsid w:val="003073F3"/>
    <w:rsid w:val="003136B7"/>
    <w:rsid w:val="00326620"/>
    <w:rsid w:val="00330EE6"/>
    <w:rsid w:val="003424AB"/>
    <w:rsid w:val="00345988"/>
    <w:rsid w:val="00346630"/>
    <w:rsid w:val="00351060"/>
    <w:rsid w:val="00360046"/>
    <w:rsid w:val="00365FB2"/>
    <w:rsid w:val="00366BAD"/>
    <w:rsid w:val="00370786"/>
    <w:rsid w:val="00375689"/>
    <w:rsid w:val="00376DDD"/>
    <w:rsid w:val="00377765"/>
    <w:rsid w:val="00380909"/>
    <w:rsid w:val="00382D1A"/>
    <w:rsid w:val="0038373B"/>
    <w:rsid w:val="00387B09"/>
    <w:rsid w:val="003A5F58"/>
    <w:rsid w:val="003A7C09"/>
    <w:rsid w:val="003B02BF"/>
    <w:rsid w:val="003B4AAB"/>
    <w:rsid w:val="003B4CCA"/>
    <w:rsid w:val="003C108B"/>
    <w:rsid w:val="003C5565"/>
    <w:rsid w:val="003E0BBD"/>
    <w:rsid w:val="003E1805"/>
    <w:rsid w:val="003E1E96"/>
    <w:rsid w:val="003E50F2"/>
    <w:rsid w:val="003E59EF"/>
    <w:rsid w:val="003F1A6A"/>
    <w:rsid w:val="003F5DE5"/>
    <w:rsid w:val="003F6010"/>
    <w:rsid w:val="003F6D50"/>
    <w:rsid w:val="003F74D6"/>
    <w:rsid w:val="004002C2"/>
    <w:rsid w:val="00400A2E"/>
    <w:rsid w:val="00404606"/>
    <w:rsid w:val="0040566A"/>
    <w:rsid w:val="00406875"/>
    <w:rsid w:val="00417A16"/>
    <w:rsid w:val="00421C43"/>
    <w:rsid w:val="00423035"/>
    <w:rsid w:val="00431BBD"/>
    <w:rsid w:val="00435033"/>
    <w:rsid w:val="004355B2"/>
    <w:rsid w:val="00437449"/>
    <w:rsid w:val="00446812"/>
    <w:rsid w:val="00450AEF"/>
    <w:rsid w:val="00452AA8"/>
    <w:rsid w:val="00453195"/>
    <w:rsid w:val="004531E2"/>
    <w:rsid w:val="0045455B"/>
    <w:rsid w:val="004565A0"/>
    <w:rsid w:val="00466089"/>
    <w:rsid w:val="004668B5"/>
    <w:rsid w:val="0047072E"/>
    <w:rsid w:val="0047108F"/>
    <w:rsid w:val="00476E47"/>
    <w:rsid w:val="0048728D"/>
    <w:rsid w:val="00491D63"/>
    <w:rsid w:val="004A617B"/>
    <w:rsid w:val="004A78C6"/>
    <w:rsid w:val="004B5AA6"/>
    <w:rsid w:val="004C1230"/>
    <w:rsid w:val="004C16C5"/>
    <w:rsid w:val="004C633E"/>
    <w:rsid w:val="004C641C"/>
    <w:rsid w:val="004C67C1"/>
    <w:rsid w:val="004D005C"/>
    <w:rsid w:val="004D1DA5"/>
    <w:rsid w:val="004D391B"/>
    <w:rsid w:val="004D397B"/>
    <w:rsid w:val="004D599C"/>
    <w:rsid w:val="004D71CD"/>
    <w:rsid w:val="004F196A"/>
    <w:rsid w:val="00503695"/>
    <w:rsid w:val="00504A84"/>
    <w:rsid w:val="00505596"/>
    <w:rsid w:val="00505B7C"/>
    <w:rsid w:val="00507E2F"/>
    <w:rsid w:val="00507F69"/>
    <w:rsid w:val="00512DBF"/>
    <w:rsid w:val="00517831"/>
    <w:rsid w:val="00523DD1"/>
    <w:rsid w:val="00530035"/>
    <w:rsid w:val="00541F84"/>
    <w:rsid w:val="005456EC"/>
    <w:rsid w:val="00552623"/>
    <w:rsid w:val="0056274F"/>
    <w:rsid w:val="00576B41"/>
    <w:rsid w:val="0058104D"/>
    <w:rsid w:val="005867B8"/>
    <w:rsid w:val="005869B9"/>
    <w:rsid w:val="0058701E"/>
    <w:rsid w:val="00592186"/>
    <w:rsid w:val="00592793"/>
    <w:rsid w:val="00593C91"/>
    <w:rsid w:val="005A341F"/>
    <w:rsid w:val="005A429F"/>
    <w:rsid w:val="005A712F"/>
    <w:rsid w:val="005B0B4E"/>
    <w:rsid w:val="005B4A40"/>
    <w:rsid w:val="005C1262"/>
    <w:rsid w:val="005C1BB9"/>
    <w:rsid w:val="005C718A"/>
    <w:rsid w:val="005D0BB7"/>
    <w:rsid w:val="005D2253"/>
    <w:rsid w:val="005D6065"/>
    <w:rsid w:val="005D7948"/>
    <w:rsid w:val="005E1A1E"/>
    <w:rsid w:val="005E3756"/>
    <w:rsid w:val="005E60C1"/>
    <w:rsid w:val="005F1B46"/>
    <w:rsid w:val="005F57F2"/>
    <w:rsid w:val="00610C98"/>
    <w:rsid w:val="0061145E"/>
    <w:rsid w:val="006130F6"/>
    <w:rsid w:val="00617664"/>
    <w:rsid w:val="00625339"/>
    <w:rsid w:val="00630F62"/>
    <w:rsid w:val="0063756E"/>
    <w:rsid w:val="00640E23"/>
    <w:rsid w:val="00642E1F"/>
    <w:rsid w:val="00643937"/>
    <w:rsid w:val="00652484"/>
    <w:rsid w:val="00660B78"/>
    <w:rsid w:val="00663C28"/>
    <w:rsid w:val="006754F0"/>
    <w:rsid w:val="006835CD"/>
    <w:rsid w:val="00693737"/>
    <w:rsid w:val="006A10E8"/>
    <w:rsid w:val="006A6BF9"/>
    <w:rsid w:val="006B0EAD"/>
    <w:rsid w:val="006C3F36"/>
    <w:rsid w:val="006C6AA3"/>
    <w:rsid w:val="006C73F5"/>
    <w:rsid w:val="006D322F"/>
    <w:rsid w:val="006D3752"/>
    <w:rsid w:val="006D4F02"/>
    <w:rsid w:val="006E5622"/>
    <w:rsid w:val="006F5B2B"/>
    <w:rsid w:val="00701558"/>
    <w:rsid w:val="00703026"/>
    <w:rsid w:val="007073AF"/>
    <w:rsid w:val="00710506"/>
    <w:rsid w:val="00710597"/>
    <w:rsid w:val="00715BDC"/>
    <w:rsid w:val="00716B12"/>
    <w:rsid w:val="007237A2"/>
    <w:rsid w:val="00723E8A"/>
    <w:rsid w:val="0072550C"/>
    <w:rsid w:val="0072710A"/>
    <w:rsid w:val="007316F0"/>
    <w:rsid w:val="007345EE"/>
    <w:rsid w:val="007353D4"/>
    <w:rsid w:val="0074294A"/>
    <w:rsid w:val="00744FFD"/>
    <w:rsid w:val="00746098"/>
    <w:rsid w:val="007554E4"/>
    <w:rsid w:val="00760779"/>
    <w:rsid w:val="00760C18"/>
    <w:rsid w:val="007624A0"/>
    <w:rsid w:val="00763E32"/>
    <w:rsid w:val="00765B1C"/>
    <w:rsid w:val="00784092"/>
    <w:rsid w:val="0079240E"/>
    <w:rsid w:val="00793FBC"/>
    <w:rsid w:val="0079597B"/>
    <w:rsid w:val="00797A0B"/>
    <w:rsid w:val="007A696A"/>
    <w:rsid w:val="007B03E5"/>
    <w:rsid w:val="007B3556"/>
    <w:rsid w:val="007B42AA"/>
    <w:rsid w:val="007C0090"/>
    <w:rsid w:val="007C0791"/>
    <w:rsid w:val="007D069E"/>
    <w:rsid w:val="007D21AD"/>
    <w:rsid w:val="007D3669"/>
    <w:rsid w:val="007D36DA"/>
    <w:rsid w:val="007D47EE"/>
    <w:rsid w:val="007D5784"/>
    <w:rsid w:val="007F1AF3"/>
    <w:rsid w:val="0080161E"/>
    <w:rsid w:val="00831E96"/>
    <w:rsid w:val="00833276"/>
    <w:rsid w:val="00843A54"/>
    <w:rsid w:val="00846C4E"/>
    <w:rsid w:val="008473EF"/>
    <w:rsid w:val="008477C5"/>
    <w:rsid w:val="00855FDA"/>
    <w:rsid w:val="00860632"/>
    <w:rsid w:val="008646E0"/>
    <w:rsid w:val="008649D2"/>
    <w:rsid w:val="008773D2"/>
    <w:rsid w:val="00877471"/>
    <w:rsid w:val="0088514C"/>
    <w:rsid w:val="008855ED"/>
    <w:rsid w:val="00890CE5"/>
    <w:rsid w:val="00897321"/>
    <w:rsid w:val="008A05AC"/>
    <w:rsid w:val="008A39E3"/>
    <w:rsid w:val="008A3F7B"/>
    <w:rsid w:val="008A7CA1"/>
    <w:rsid w:val="008B3202"/>
    <w:rsid w:val="008B5295"/>
    <w:rsid w:val="008B54BD"/>
    <w:rsid w:val="008B6499"/>
    <w:rsid w:val="008C2863"/>
    <w:rsid w:val="008C711A"/>
    <w:rsid w:val="008D0D1E"/>
    <w:rsid w:val="008D19D9"/>
    <w:rsid w:val="008D3ABC"/>
    <w:rsid w:val="008E3E98"/>
    <w:rsid w:val="008E41A7"/>
    <w:rsid w:val="008E68B3"/>
    <w:rsid w:val="008F0C46"/>
    <w:rsid w:val="008F25E6"/>
    <w:rsid w:val="008F5171"/>
    <w:rsid w:val="008F58F6"/>
    <w:rsid w:val="008F5E21"/>
    <w:rsid w:val="00906BC9"/>
    <w:rsid w:val="00916269"/>
    <w:rsid w:val="00920B10"/>
    <w:rsid w:val="0092495E"/>
    <w:rsid w:val="009330A1"/>
    <w:rsid w:val="0093753E"/>
    <w:rsid w:val="009377A4"/>
    <w:rsid w:val="00942854"/>
    <w:rsid w:val="0094582F"/>
    <w:rsid w:val="00947CCA"/>
    <w:rsid w:val="00952370"/>
    <w:rsid w:val="0096181E"/>
    <w:rsid w:val="0096381D"/>
    <w:rsid w:val="00964BFC"/>
    <w:rsid w:val="0096763E"/>
    <w:rsid w:val="009730ED"/>
    <w:rsid w:val="009742F0"/>
    <w:rsid w:val="00974F49"/>
    <w:rsid w:val="00987D38"/>
    <w:rsid w:val="009A3D1A"/>
    <w:rsid w:val="009A4717"/>
    <w:rsid w:val="009A4DAE"/>
    <w:rsid w:val="009A5393"/>
    <w:rsid w:val="009B6908"/>
    <w:rsid w:val="009B7DF0"/>
    <w:rsid w:val="009C036F"/>
    <w:rsid w:val="009C0C47"/>
    <w:rsid w:val="009C636D"/>
    <w:rsid w:val="009C66AC"/>
    <w:rsid w:val="009D3C5C"/>
    <w:rsid w:val="009D4721"/>
    <w:rsid w:val="009D4C78"/>
    <w:rsid w:val="009D6019"/>
    <w:rsid w:val="009D6428"/>
    <w:rsid w:val="009E1BE4"/>
    <w:rsid w:val="009E1D41"/>
    <w:rsid w:val="009F7189"/>
    <w:rsid w:val="009F7EDB"/>
    <w:rsid w:val="00A06FE9"/>
    <w:rsid w:val="00A13AE0"/>
    <w:rsid w:val="00A211F3"/>
    <w:rsid w:val="00A213DE"/>
    <w:rsid w:val="00A2375A"/>
    <w:rsid w:val="00A23D4D"/>
    <w:rsid w:val="00A3487A"/>
    <w:rsid w:val="00A44D0C"/>
    <w:rsid w:val="00A50232"/>
    <w:rsid w:val="00A53DD7"/>
    <w:rsid w:val="00A6075D"/>
    <w:rsid w:val="00A64FA2"/>
    <w:rsid w:val="00A673E6"/>
    <w:rsid w:val="00A70C21"/>
    <w:rsid w:val="00A727A8"/>
    <w:rsid w:val="00A76748"/>
    <w:rsid w:val="00A84A50"/>
    <w:rsid w:val="00A90705"/>
    <w:rsid w:val="00A92442"/>
    <w:rsid w:val="00A93DFE"/>
    <w:rsid w:val="00A954CA"/>
    <w:rsid w:val="00AA4A4A"/>
    <w:rsid w:val="00AC6368"/>
    <w:rsid w:val="00AC6F8F"/>
    <w:rsid w:val="00AE1658"/>
    <w:rsid w:val="00AE196D"/>
    <w:rsid w:val="00AE2F90"/>
    <w:rsid w:val="00AE4BD6"/>
    <w:rsid w:val="00B000F2"/>
    <w:rsid w:val="00B00EB7"/>
    <w:rsid w:val="00B06757"/>
    <w:rsid w:val="00B07761"/>
    <w:rsid w:val="00B20EDC"/>
    <w:rsid w:val="00B2212C"/>
    <w:rsid w:val="00B2673A"/>
    <w:rsid w:val="00B27890"/>
    <w:rsid w:val="00B403A7"/>
    <w:rsid w:val="00B407EC"/>
    <w:rsid w:val="00B41575"/>
    <w:rsid w:val="00B419B9"/>
    <w:rsid w:val="00B442BA"/>
    <w:rsid w:val="00B452EB"/>
    <w:rsid w:val="00B45F10"/>
    <w:rsid w:val="00B46D2F"/>
    <w:rsid w:val="00B47D44"/>
    <w:rsid w:val="00B54408"/>
    <w:rsid w:val="00B56648"/>
    <w:rsid w:val="00B614E9"/>
    <w:rsid w:val="00B642FE"/>
    <w:rsid w:val="00B662AB"/>
    <w:rsid w:val="00B71AE2"/>
    <w:rsid w:val="00B763A6"/>
    <w:rsid w:val="00B81FDC"/>
    <w:rsid w:val="00B9106C"/>
    <w:rsid w:val="00B915FA"/>
    <w:rsid w:val="00B924FF"/>
    <w:rsid w:val="00B93A22"/>
    <w:rsid w:val="00BA52D1"/>
    <w:rsid w:val="00BB1C2C"/>
    <w:rsid w:val="00BB73B6"/>
    <w:rsid w:val="00BC0AA4"/>
    <w:rsid w:val="00BC7E47"/>
    <w:rsid w:val="00BD60C7"/>
    <w:rsid w:val="00BE50FC"/>
    <w:rsid w:val="00BF755F"/>
    <w:rsid w:val="00C02594"/>
    <w:rsid w:val="00C0478B"/>
    <w:rsid w:val="00C05213"/>
    <w:rsid w:val="00C0546A"/>
    <w:rsid w:val="00C10227"/>
    <w:rsid w:val="00C10497"/>
    <w:rsid w:val="00C124CD"/>
    <w:rsid w:val="00C14F1F"/>
    <w:rsid w:val="00C152D2"/>
    <w:rsid w:val="00C21737"/>
    <w:rsid w:val="00C25765"/>
    <w:rsid w:val="00C40C14"/>
    <w:rsid w:val="00C43AEB"/>
    <w:rsid w:val="00C44002"/>
    <w:rsid w:val="00C60468"/>
    <w:rsid w:val="00C61807"/>
    <w:rsid w:val="00C62CBB"/>
    <w:rsid w:val="00C651BB"/>
    <w:rsid w:val="00C65C5A"/>
    <w:rsid w:val="00C65D0E"/>
    <w:rsid w:val="00C67DDB"/>
    <w:rsid w:val="00C8453F"/>
    <w:rsid w:val="00C86AE9"/>
    <w:rsid w:val="00C87E99"/>
    <w:rsid w:val="00C961F5"/>
    <w:rsid w:val="00CB60D6"/>
    <w:rsid w:val="00CC4914"/>
    <w:rsid w:val="00CC6D6B"/>
    <w:rsid w:val="00CC7626"/>
    <w:rsid w:val="00CD5FD6"/>
    <w:rsid w:val="00CD62E7"/>
    <w:rsid w:val="00CE7152"/>
    <w:rsid w:val="00CF6A97"/>
    <w:rsid w:val="00D04AF8"/>
    <w:rsid w:val="00D070EE"/>
    <w:rsid w:val="00D16CEF"/>
    <w:rsid w:val="00D22557"/>
    <w:rsid w:val="00D2281F"/>
    <w:rsid w:val="00D325AA"/>
    <w:rsid w:val="00D357ED"/>
    <w:rsid w:val="00D43088"/>
    <w:rsid w:val="00D44E40"/>
    <w:rsid w:val="00D45212"/>
    <w:rsid w:val="00D47076"/>
    <w:rsid w:val="00D540F1"/>
    <w:rsid w:val="00D60D6A"/>
    <w:rsid w:val="00D63339"/>
    <w:rsid w:val="00D71FFD"/>
    <w:rsid w:val="00D75C08"/>
    <w:rsid w:val="00D82555"/>
    <w:rsid w:val="00D826AB"/>
    <w:rsid w:val="00D87D05"/>
    <w:rsid w:val="00D87E35"/>
    <w:rsid w:val="00D934CD"/>
    <w:rsid w:val="00D94743"/>
    <w:rsid w:val="00D95639"/>
    <w:rsid w:val="00D95C99"/>
    <w:rsid w:val="00DA41DA"/>
    <w:rsid w:val="00DB7D7B"/>
    <w:rsid w:val="00DD719A"/>
    <w:rsid w:val="00DE08CC"/>
    <w:rsid w:val="00DE0C45"/>
    <w:rsid w:val="00DE6D93"/>
    <w:rsid w:val="00DF0074"/>
    <w:rsid w:val="00DF1B82"/>
    <w:rsid w:val="00DF1BCE"/>
    <w:rsid w:val="00DF6666"/>
    <w:rsid w:val="00DF78B4"/>
    <w:rsid w:val="00E0208F"/>
    <w:rsid w:val="00E069E2"/>
    <w:rsid w:val="00E11A7E"/>
    <w:rsid w:val="00E14DA2"/>
    <w:rsid w:val="00E152C6"/>
    <w:rsid w:val="00E16251"/>
    <w:rsid w:val="00E236F8"/>
    <w:rsid w:val="00E243CC"/>
    <w:rsid w:val="00E277AE"/>
    <w:rsid w:val="00E36062"/>
    <w:rsid w:val="00E40A26"/>
    <w:rsid w:val="00E50639"/>
    <w:rsid w:val="00E52163"/>
    <w:rsid w:val="00E6057E"/>
    <w:rsid w:val="00E62467"/>
    <w:rsid w:val="00E62923"/>
    <w:rsid w:val="00E62AC1"/>
    <w:rsid w:val="00E66DC5"/>
    <w:rsid w:val="00E703F2"/>
    <w:rsid w:val="00E74348"/>
    <w:rsid w:val="00E76D36"/>
    <w:rsid w:val="00E84FEE"/>
    <w:rsid w:val="00E870E7"/>
    <w:rsid w:val="00E923CA"/>
    <w:rsid w:val="00E9364D"/>
    <w:rsid w:val="00EA0670"/>
    <w:rsid w:val="00EA0BB5"/>
    <w:rsid w:val="00EA1AC1"/>
    <w:rsid w:val="00EA1CF7"/>
    <w:rsid w:val="00EA3CC1"/>
    <w:rsid w:val="00EA6648"/>
    <w:rsid w:val="00EB4629"/>
    <w:rsid w:val="00EC0213"/>
    <w:rsid w:val="00EC71A4"/>
    <w:rsid w:val="00ED1ED1"/>
    <w:rsid w:val="00ED68AB"/>
    <w:rsid w:val="00EE402C"/>
    <w:rsid w:val="00EE49F4"/>
    <w:rsid w:val="00EE5EF8"/>
    <w:rsid w:val="00EF7494"/>
    <w:rsid w:val="00F02B9E"/>
    <w:rsid w:val="00F02DCB"/>
    <w:rsid w:val="00F078DB"/>
    <w:rsid w:val="00F142A2"/>
    <w:rsid w:val="00F17355"/>
    <w:rsid w:val="00F2118A"/>
    <w:rsid w:val="00F21EE6"/>
    <w:rsid w:val="00F24DD8"/>
    <w:rsid w:val="00F26514"/>
    <w:rsid w:val="00F26AB1"/>
    <w:rsid w:val="00F33248"/>
    <w:rsid w:val="00F36827"/>
    <w:rsid w:val="00F50CFA"/>
    <w:rsid w:val="00F5385C"/>
    <w:rsid w:val="00F53BF5"/>
    <w:rsid w:val="00F55B33"/>
    <w:rsid w:val="00F64143"/>
    <w:rsid w:val="00F662D9"/>
    <w:rsid w:val="00F667C6"/>
    <w:rsid w:val="00F66985"/>
    <w:rsid w:val="00F72BCA"/>
    <w:rsid w:val="00F763CA"/>
    <w:rsid w:val="00F772BE"/>
    <w:rsid w:val="00F77E3E"/>
    <w:rsid w:val="00F82006"/>
    <w:rsid w:val="00F8233A"/>
    <w:rsid w:val="00F8345A"/>
    <w:rsid w:val="00F90E3A"/>
    <w:rsid w:val="00FA01B3"/>
    <w:rsid w:val="00FB037D"/>
    <w:rsid w:val="00FB12D2"/>
    <w:rsid w:val="00FB2C4F"/>
    <w:rsid w:val="00FB5701"/>
    <w:rsid w:val="00FC6D3B"/>
    <w:rsid w:val="00FD0798"/>
    <w:rsid w:val="00FD1A07"/>
    <w:rsid w:val="00FD3278"/>
    <w:rsid w:val="00FE087E"/>
    <w:rsid w:val="00FE1EB8"/>
    <w:rsid w:val="00FE2D1C"/>
    <w:rsid w:val="00FE3C60"/>
    <w:rsid w:val="00FF191D"/>
    <w:rsid w:val="00FF3D1D"/>
    <w:rsid w:val="00FF59EE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D8ADCF"/>
  <w15:docId w15:val="{A2E41500-03B6-4B41-AFE5-AA7B4AA5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F6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semiHidden/>
    <w:rsid w:val="00C8453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A6BF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F662D9"/>
  </w:style>
  <w:style w:type="paragraph" w:styleId="a8">
    <w:name w:val="header"/>
    <w:basedOn w:val="a"/>
    <w:link w:val="a9"/>
    <w:rsid w:val="00F662D9"/>
    <w:pPr>
      <w:tabs>
        <w:tab w:val="center" w:pos="4677"/>
        <w:tab w:val="right" w:pos="9355"/>
      </w:tabs>
    </w:pPr>
  </w:style>
  <w:style w:type="character" w:styleId="aa">
    <w:name w:val="Hyperlink"/>
    <w:rsid w:val="00ED1ED1"/>
    <w:rPr>
      <w:color w:val="0000FF"/>
      <w:u w:val="single"/>
    </w:rPr>
  </w:style>
  <w:style w:type="table" w:styleId="ab">
    <w:name w:val="Table Grid"/>
    <w:basedOn w:val="a1"/>
    <w:rsid w:val="006C6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link w:val="HTML"/>
    <w:rsid w:val="00A90705"/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9C66AC"/>
  </w:style>
  <w:style w:type="paragraph" w:styleId="ac">
    <w:name w:val="Revision"/>
    <w:hidden/>
    <w:uiPriority w:val="99"/>
    <w:semiHidden/>
    <w:rsid w:val="002853A5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F7EDB"/>
    <w:rPr>
      <w:sz w:val="24"/>
      <w:szCs w:val="24"/>
    </w:rPr>
  </w:style>
  <w:style w:type="paragraph" w:customStyle="1" w:styleId="Default">
    <w:name w:val="Default"/>
    <w:rsid w:val="009F7E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9F7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EC0213"/>
    <w:rPr>
      <w:sz w:val="16"/>
      <w:szCs w:val="16"/>
    </w:rPr>
  </w:style>
  <w:style w:type="paragraph" w:styleId="af">
    <w:name w:val="annotation text"/>
    <w:basedOn w:val="a"/>
    <w:link w:val="af0"/>
    <w:rsid w:val="00EC02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C0213"/>
  </w:style>
  <w:style w:type="paragraph" w:styleId="af1">
    <w:name w:val="annotation subject"/>
    <w:basedOn w:val="af"/>
    <w:next w:val="af"/>
    <w:link w:val="af2"/>
    <w:rsid w:val="00EC0213"/>
    <w:rPr>
      <w:b/>
      <w:bCs/>
    </w:rPr>
  </w:style>
  <w:style w:type="character" w:customStyle="1" w:styleId="af2">
    <w:name w:val="Тема примечания Знак"/>
    <w:basedOn w:val="af0"/>
    <w:link w:val="af1"/>
    <w:rsid w:val="00EC0213"/>
    <w:rPr>
      <w:b/>
      <w:bCs/>
    </w:rPr>
  </w:style>
  <w:style w:type="paragraph" w:styleId="af3">
    <w:name w:val="Normal (Web)"/>
    <w:basedOn w:val="a"/>
    <w:uiPriority w:val="99"/>
    <w:semiHidden/>
    <w:unhideWhenUsed/>
    <w:rsid w:val="00530035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nformat">
    <w:name w:val="ConsPlusNonformat"/>
    <w:uiPriority w:val="99"/>
    <w:rsid w:val="00630F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66BAD"/>
    <w:rPr>
      <w:rFonts w:ascii="Cambria" w:hAnsi="Cambria"/>
      <w:b/>
      <w:bCs/>
      <w:kern w:val="32"/>
      <w:sz w:val="32"/>
      <w:szCs w:val="32"/>
    </w:rPr>
  </w:style>
  <w:style w:type="paragraph" w:styleId="af4">
    <w:name w:val="Title"/>
    <w:basedOn w:val="a"/>
    <w:link w:val="af5"/>
    <w:qFormat/>
    <w:rsid w:val="00366BAD"/>
    <w:pPr>
      <w:jc w:val="center"/>
    </w:pPr>
    <w:rPr>
      <w:b/>
      <w:szCs w:val="20"/>
    </w:rPr>
  </w:style>
  <w:style w:type="character" w:customStyle="1" w:styleId="af5">
    <w:name w:val="Заголовок Знак"/>
    <w:basedOn w:val="a0"/>
    <w:link w:val="af4"/>
    <w:rsid w:val="00366BAD"/>
    <w:rPr>
      <w:b/>
      <w:sz w:val="24"/>
    </w:rPr>
  </w:style>
  <w:style w:type="paragraph" w:styleId="af6">
    <w:name w:val="Body Text"/>
    <w:basedOn w:val="a"/>
    <w:link w:val="af7"/>
    <w:uiPriority w:val="99"/>
    <w:unhideWhenUsed/>
    <w:rsid w:val="001D5D5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D5D57"/>
    <w:rPr>
      <w:sz w:val="24"/>
      <w:szCs w:val="24"/>
    </w:rPr>
  </w:style>
  <w:style w:type="paragraph" w:customStyle="1" w:styleId="s1">
    <w:name w:val="s_1"/>
    <w:basedOn w:val="a"/>
    <w:rsid w:val="008855ED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3"/>
    <w:semiHidden/>
    <w:rsid w:val="0086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A630-F556-4933-882E-01B776D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86</Words>
  <Characters>31187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Ф с Исполнителем</vt:lpstr>
    </vt:vector>
  </TitlesOfParts>
  <Company>ORG</Company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Ф с Исполнителем</dc:title>
  <dc:creator>Artem Klimov</dc:creator>
  <cp:lastModifiedBy>Bobrova Yuliya</cp:lastModifiedBy>
  <cp:revision>2</cp:revision>
  <cp:lastPrinted>2011-11-09T12:04:00Z</cp:lastPrinted>
  <dcterms:created xsi:type="dcterms:W3CDTF">2021-05-11T13:01:00Z</dcterms:created>
  <dcterms:modified xsi:type="dcterms:W3CDTF">2021-05-11T13:01:00Z</dcterms:modified>
</cp:coreProperties>
</file>